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20D69" w14:textId="39DFCB17" w:rsidR="00E74B42" w:rsidRPr="00973C1F" w:rsidRDefault="00E74B42">
      <w:pPr>
        <w:pStyle w:val="NoSpacing"/>
      </w:pPr>
    </w:p>
    <w:p w14:paraId="10F4F2AC" w14:textId="5E394B2F" w:rsidR="00C6248B" w:rsidRDefault="00C6248B">
      <w:pPr>
        <w:pStyle w:val="NoSpacing"/>
        <w:rPr>
          <w:rFonts w:eastAsiaTheme="minorHAnsi"/>
          <w:sz w:val="24"/>
          <w:szCs w:val="24"/>
          <w:lang w:eastAsia="en-US"/>
        </w:rPr>
      </w:pPr>
    </w:p>
    <w:sdt>
      <w:sdtPr>
        <w:rPr>
          <w:rFonts w:eastAsiaTheme="minorHAnsi"/>
          <w:sz w:val="24"/>
          <w:szCs w:val="24"/>
          <w:lang w:eastAsia="en-US"/>
        </w:rPr>
        <w:id w:val="1989658927"/>
        <w:docPartObj>
          <w:docPartGallery w:val="Cover Pages"/>
          <w:docPartUnique/>
        </w:docPartObj>
      </w:sdtPr>
      <w:sdtContent>
        <w:p w14:paraId="38EF1A24" w14:textId="2AD6E3FC" w:rsidR="00E74B42" w:rsidRPr="00973C1F" w:rsidRDefault="00E74B42">
          <w:pPr>
            <w:pStyle w:val="NoSpacing"/>
          </w:pPr>
          <w:r w:rsidRPr="00973C1F">
            <w:rPr>
              <w:noProof/>
            </w:rPr>
            <mc:AlternateContent>
              <mc:Choice Requires="wpg">
                <w:drawing>
                  <wp:anchor distT="0" distB="0" distL="114300" distR="114300" simplePos="0" relativeHeight="251658240" behindDoc="1" locked="0" layoutInCell="1" allowOverlap="1" wp14:anchorId="47CA9D83" wp14:editId="43097A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1T00:00:00Z">
                                      <w:dateFormat w:val="M/d/yyyy"/>
                                      <w:lid w:val="en-US"/>
                                      <w:storeMappedDataAs w:val="dateTime"/>
                                      <w:calendar w:val="gregorian"/>
                                    </w:date>
                                  </w:sdtPr>
                                  <w:sdtContent>
                                    <w:p w14:paraId="6B4DE6A6" w14:textId="6DEFD60A" w:rsidR="00E74B42" w:rsidRDefault="00B25F9C">
                                      <w:pPr>
                                        <w:pStyle w:val="NoSpacing"/>
                                        <w:jc w:val="right"/>
                                        <w:rPr>
                                          <w:color w:val="FFFFFF" w:themeColor="background1"/>
                                          <w:sz w:val="28"/>
                                          <w:szCs w:val="28"/>
                                        </w:rPr>
                                      </w:pPr>
                                      <w:r>
                                        <w:rPr>
                                          <w:color w:val="FFFFFF" w:themeColor="background1"/>
                                          <w:sz w:val="28"/>
                                          <w:szCs w:val="28"/>
                                        </w:rPr>
                                        <w:t>2</w:t>
                                      </w:r>
                                      <w:r w:rsidR="0039347A">
                                        <w:rPr>
                                          <w:color w:val="FFFFFF" w:themeColor="background1"/>
                                          <w:sz w:val="28"/>
                                          <w:szCs w:val="28"/>
                                        </w:rPr>
                                        <w:t>/</w:t>
                                      </w:r>
                                      <w:r>
                                        <w:rPr>
                                          <w:color w:val="FFFFFF" w:themeColor="background1"/>
                                          <w:sz w:val="28"/>
                                          <w:szCs w:val="28"/>
                                        </w:rPr>
                                        <w:t>21</w:t>
                                      </w:r>
                                      <w:r w:rsidR="0039347A">
                                        <w:rPr>
                                          <w:color w:val="FFFFFF" w:themeColor="background1"/>
                                          <w:sz w:val="28"/>
                                          <w:szCs w:val="28"/>
                                        </w:rPr>
                                        <w:t>/20</w:t>
                                      </w:r>
                                      <w:r>
                                        <w:rPr>
                                          <w:color w:val="FFFFFF" w:themeColor="background1"/>
                                          <w:sz w:val="28"/>
                                          <w:szCs w:val="28"/>
                                        </w:rPr>
                                        <w:t>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CA9D83"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1T00:00:00Z">
                                <w:dateFormat w:val="M/d/yyyy"/>
                                <w:lid w:val="en-US"/>
                                <w:storeMappedDataAs w:val="dateTime"/>
                                <w:calendar w:val="gregorian"/>
                              </w:date>
                            </w:sdtPr>
                            <w:sdtContent>
                              <w:p w14:paraId="6B4DE6A6" w14:textId="6DEFD60A" w:rsidR="00E74B42" w:rsidRDefault="00B25F9C">
                                <w:pPr>
                                  <w:pStyle w:val="NoSpacing"/>
                                  <w:jc w:val="right"/>
                                  <w:rPr>
                                    <w:color w:val="FFFFFF" w:themeColor="background1"/>
                                    <w:sz w:val="28"/>
                                    <w:szCs w:val="28"/>
                                  </w:rPr>
                                </w:pPr>
                                <w:r>
                                  <w:rPr>
                                    <w:color w:val="FFFFFF" w:themeColor="background1"/>
                                    <w:sz w:val="28"/>
                                    <w:szCs w:val="28"/>
                                  </w:rPr>
                                  <w:t>2</w:t>
                                </w:r>
                                <w:r w:rsidR="0039347A">
                                  <w:rPr>
                                    <w:color w:val="FFFFFF" w:themeColor="background1"/>
                                    <w:sz w:val="28"/>
                                    <w:szCs w:val="28"/>
                                  </w:rPr>
                                  <w:t>/</w:t>
                                </w:r>
                                <w:r>
                                  <w:rPr>
                                    <w:color w:val="FFFFFF" w:themeColor="background1"/>
                                    <w:sz w:val="28"/>
                                    <w:szCs w:val="28"/>
                                  </w:rPr>
                                  <w:t>21</w:t>
                                </w:r>
                                <w:r w:rsidR="0039347A">
                                  <w:rPr>
                                    <w:color w:val="FFFFFF" w:themeColor="background1"/>
                                    <w:sz w:val="28"/>
                                    <w:szCs w:val="28"/>
                                  </w:rPr>
                                  <w:t>/20</w:t>
                                </w:r>
                                <w:r>
                                  <w:rPr>
                                    <w:color w:val="FFFFFF" w:themeColor="background1"/>
                                    <w:sz w:val="28"/>
                                    <w:szCs w:val="28"/>
                                  </w:rPr>
                                  <w:t>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C1F">
            <w:rPr>
              <w:noProof/>
            </w:rPr>
            <mc:AlternateContent>
              <mc:Choice Requires="wps">
                <w:drawing>
                  <wp:anchor distT="0" distB="0" distL="114300" distR="114300" simplePos="0" relativeHeight="251658242" behindDoc="0" locked="0" layoutInCell="1" allowOverlap="1" wp14:anchorId="5DAED2B4" wp14:editId="16D62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A02E" w14:textId="0A746B93" w:rsidR="00E74B4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4B42">
                                      <w:rPr>
                                        <w:color w:val="4472C4" w:themeColor="accent1"/>
                                        <w:sz w:val="26"/>
                                        <w:szCs w:val="26"/>
                                      </w:rPr>
                                      <w:t>Grischa Ernst, Camille Debay</w:t>
                                    </w:r>
                                  </w:sdtContent>
                                </w:sdt>
                              </w:p>
                              <w:p w14:paraId="3A4BFAA6" w14:textId="1A7A5251" w:rsidR="00E74B4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A46F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AED2B4"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456A02E" w14:textId="0A746B93" w:rsidR="00E74B4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4B42">
                                <w:rPr>
                                  <w:color w:val="4472C4" w:themeColor="accent1"/>
                                  <w:sz w:val="26"/>
                                  <w:szCs w:val="26"/>
                                </w:rPr>
                                <w:t>Grischa Ernst, Camille Debay</w:t>
                              </w:r>
                            </w:sdtContent>
                          </w:sdt>
                        </w:p>
                        <w:p w14:paraId="3A4BFAA6" w14:textId="1A7A5251" w:rsidR="00E74B4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A46F8">
                                <w:rPr>
                                  <w:caps/>
                                  <w:color w:val="595959" w:themeColor="text1" w:themeTint="A6"/>
                                  <w:sz w:val="20"/>
                                  <w:szCs w:val="20"/>
                                </w:rPr>
                                <w:t xml:space="preserve">     </w:t>
                              </w:r>
                            </w:sdtContent>
                          </w:sdt>
                        </w:p>
                      </w:txbxContent>
                    </v:textbox>
                    <w10:wrap anchorx="page" anchory="page"/>
                  </v:shape>
                </w:pict>
              </mc:Fallback>
            </mc:AlternateContent>
          </w:r>
        </w:p>
        <w:p w14:paraId="18C62459" w14:textId="57B85228" w:rsidR="00E74B42" w:rsidRPr="00973C1F" w:rsidRDefault="00E74B42">
          <w:r w:rsidRPr="00973C1F">
            <w:rPr>
              <w:noProof/>
            </w:rPr>
            <mc:AlternateContent>
              <mc:Choice Requires="wps">
                <w:drawing>
                  <wp:anchor distT="0" distB="0" distL="114300" distR="114300" simplePos="0" relativeHeight="251658241" behindDoc="0" locked="0" layoutInCell="1" allowOverlap="1" wp14:anchorId="302366FC" wp14:editId="55349C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4275"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4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23F51" w14:textId="13E97AF6" w:rsidR="00E74B4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4B42">
                                      <w:rPr>
                                        <w:rFonts w:asciiTheme="majorHAnsi" w:eastAsiaTheme="majorEastAsia" w:hAnsiTheme="majorHAnsi" w:cstheme="majorBidi"/>
                                        <w:color w:val="262626" w:themeColor="text1" w:themeTint="D9"/>
                                        <w:sz w:val="72"/>
                                        <w:szCs w:val="72"/>
                                      </w:rPr>
                                      <w:t>Control My Update</w:t>
                                    </w:r>
                                  </w:sdtContent>
                                </w:sdt>
                              </w:p>
                              <w:p w14:paraId="7B140C2B" w14:textId="6AF4C654" w:rsidR="00E74B4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4B42">
                                      <w:rPr>
                                        <w:color w:val="404040" w:themeColor="text1" w:themeTint="BF"/>
                                        <w:sz w:val="36"/>
                                        <w:szCs w:val="36"/>
                                        <w:lang w:val="de-DE"/>
                                      </w:rPr>
                                      <w:t>v2.</w:t>
                                    </w:r>
                                    <w:r w:rsidR="00B25F9C">
                                      <w:rPr>
                                        <w:color w:val="404040" w:themeColor="text1" w:themeTint="BF"/>
                                        <w:sz w:val="36"/>
                                        <w:szCs w:val="36"/>
                                        <w:lang w:val="de-DE"/>
                                      </w:rPr>
                                      <w:t>3</w:t>
                                    </w:r>
                                    <w:r w:rsidR="00E74B42">
                                      <w:rPr>
                                        <w:color w:val="404040" w:themeColor="text1" w:themeTint="BF"/>
                                        <w:sz w:val="36"/>
                                        <w:szCs w:val="36"/>
                                        <w:lang w:val="de-DE"/>
                                      </w:rPr>
                                      <w:t xml:space="preserve"> </w:t>
                                    </w:r>
                                    <w:proofErr w:type="spellStart"/>
                                    <w:r w:rsidR="00E74B42">
                                      <w:rPr>
                                        <w:color w:val="404040" w:themeColor="text1" w:themeTint="BF"/>
                                        <w:sz w:val="36"/>
                                        <w:szCs w:val="36"/>
                                        <w:lang w:val="de-DE"/>
                                      </w:rPr>
                                      <w:t>documenta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2366FC" id="Text Box 1" o:spid="_x0000_s1056" type="#_x0000_t202" style="position:absolute;margin-left:0;margin-top:0;width:293.25pt;height:84.2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" filled="f" stroked="f" strokeweight=".5pt">
                    <v:textbox inset="0,0,0,0">
                      <w:txbxContent>
                        <w:p w14:paraId="74123F51" w14:textId="13E97AF6" w:rsidR="00E74B4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4B42">
                                <w:rPr>
                                  <w:rFonts w:asciiTheme="majorHAnsi" w:eastAsiaTheme="majorEastAsia" w:hAnsiTheme="majorHAnsi" w:cstheme="majorBidi"/>
                                  <w:color w:val="262626" w:themeColor="text1" w:themeTint="D9"/>
                                  <w:sz w:val="72"/>
                                  <w:szCs w:val="72"/>
                                </w:rPr>
                                <w:t>Control My Update</w:t>
                              </w:r>
                            </w:sdtContent>
                          </w:sdt>
                        </w:p>
                        <w:p w14:paraId="7B140C2B" w14:textId="6AF4C654" w:rsidR="00E74B4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4B42">
                                <w:rPr>
                                  <w:color w:val="404040" w:themeColor="text1" w:themeTint="BF"/>
                                  <w:sz w:val="36"/>
                                  <w:szCs w:val="36"/>
                                  <w:lang w:val="de-DE"/>
                                </w:rPr>
                                <w:t>v2.</w:t>
                              </w:r>
                              <w:r w:rsidR="00B25F9C">
                                <w:rPr>
                                  <w:color w:val="404040" w:themeColor="text1" w:themeTint="BF"/>
                                  <w:sz w:val="36"/>
                                  <w:szCs w:val="36"/>
                                  <w:lang w:val="de-DE"/>
                                </w:rPr>
                                <w:t>3</w:t>
                              </w:r>
                              <w:r w:rsidR="00E74B42">
                                <w:rPr>
                                  <w:color w:val="404040" w:themeColor="text1" w:themeTint="BF"/>
                                  <w:sz w:val="36"/>
                                  <w:szCs w:val="36"/>
                                  <w:lang w:val="de-DE"/>
                                </w:rPr>
                                <w:t xml:space="preserve"> </w:t>
                              </w:r>
                              <w:proofErr w:type="spellStart"/>
                              <w:r w:rsidR="00E74B42">
                                <w:rPr>
                                  <w:color w:val="404040" w:themeColor="text1" w:themeTint="BF"/>
                                  <w:sz w:val="36"/>
                                  <w:szCs w:val="36"/>
                                  <w:lang w:val="de-DE"/>
                                </w:rPr>
                                <w:t>documentation</w:t>
                              </w:r>
                              <w:proofErr w:type="spellEnd"/>
                            </w:sdtContent>
                          </w:sdt>
                        </w:p>
                      </w:txbxContent>
                    </v:textbox>
                    <w10:wrap anchorx="page" anchory="page"/>
                  </v:shape>
                </w:pict>
              </mc:Fallback>
            </mc:AlternateContent>
          </w:r>
          <w:r w:rsidRPr="00973C1F">
            <w:br w:type="page"/>
          </w:r>
        </w:p>
      </w:sdtContent>
    </w:sdt>
    <w:sdt>
      <w:sdtPr>
        <w:rPr>
          <w:rFonts w:asciiTheme="minorHAnsi" w:eastAsiaTheme="minorHAnsi" w:hAnsiTheme="minorHAnsi" w:cstheme="minorBidi"/>
          <w:b w:val="0"/>
          <w:bCs w:val="0"/>
          <w:noProof w:val="0"/>
          <w:color w:val="auto"/>
          <w:sz w:val="24"/>
          <w:szCs w:val="24"/>
        </w:rPr>
        <w:id w:val="-731310401"/>
        <w:docPartObj>
          <w:docPartGallery w:val="Table of Contents"/>
          <w:docPartUnique/>
        </w:docPartObj>
      </w:sdtPr>
      <w:sdtContent>
        <w:p w14:paraId="04325936" w14:textId="1107903B" w:rsidR="003B6697" w:rsidRPr="00973C1F" w:rsidRDefault="003B6697" w:rsidP="000C40CB">
          <w:pPr>
            <w:pStyle w:val="TOCHeading"/>
            <w:rPr>
              <w:noProof w:val="0"/>
            </w:rPr>
          </w:pPr>
          <w:r w:rsidRPr="00973C1F">
            <w:rPr>
              <w:noProof w:val="0"/>
            </w:rPr>
            <w:t>Table of Contents</w:t>
          </w:r>
        </w:p>
        <w:p w14:paraId="054E4BEB" w14:textId="3490CAC0" w:rsidR="005B1597" w:rsidRDefault="003B6697">
          <w:pPr>
            <w:pStyle w:val="TOC1"/>
            <w:tabs>
              <w:tab w:val="left" w:pos="480"/>
              <w:tab w:val="right" w:leader="dot" w:pos="9016"/>
            </w:tabs>
            <w:rPr>
              <w:rFonts w:eastAsiaTheme="minorEastAsia" w:cstheme="minorBidi"/>
              <w:b w:val="0"/>
              <w:bCs w:val="0"/>
              <w:caps w:val="0"/>
              <w:noProof/>
              <w:sz w:val="24"/>
              <w:szCs w:val="24"/>
              <w:lang w:eastAsia="en-GB"/>
            </w:rPr>
          </w:pPr>
          <w:r w:rsidRPr="00973C1F">
            <w:rPr>
              <w:b w:val="0"/>
              <w:bCs w:val="0"/>
            </w:rPr>
            <w:fldChar w:fldCharType="begin"/>
          </w:r>
          <w:r w:rsidRPr="00973C1F">
            <w:instrText xml:space="preserve"> TOC \o "1-3" \h \z \u </w:instrText>
          </w:r>
          <w:r w:rsidRPr="00973C1F">
            <w:rPr>
              <w:b w:val="0"/>
              <w:bCs w:val="0"/>
            </w:rPr>
            <w:fldChar w:fldCharType="separate"/>
          </w:r>
          <w:hyperlink w:anchor="_Toc111798524" w:history="1">
            <w:r w:rsidR="005B1597" w:rsidRPr="009B6B3F">
              <w:rPr>
                <w:rStyle w:val="Hyperlink"/>
                <w:noProof/>
              </w:rPr>
              <w:t>1.</w:t>
            </w:r>
            <w:r w:rsidR="005B1597">
              <w:rPr>
                <w:rFonts w:eastAsiaTheme="minorEastAsia" w:cstheme="minorBidi"/>
                <w:b w:val="0"/>
                <w:bCs w:val="0"/>
                <w:caps w:val="0"/>
                <w:noProof/>
                <w:sz w:val="24"/>
                <w:szCs w:val="24"/>
                <w:lang w:eastAsia="en-GB"/>
              </w:rPr>
              <w:tab/>
            </w:r>
            <w:r w:rsidR="005B1597" w:rsidRPr="009B6B3F">
              <w:rPr>
                <w:rStyle w:val="Hyperlink"/>
                <w:noProof/>
              </w:rPr>
              <w:t>General feature overview</w:t>
            </w:r>
            <w:r w:rsidR="005B1597">
              <w:rPr>
                <w:noProof/>
                <w:webHidden/>
              </w:rPr>
              <w:tab/>
            </w:r>
            <w:r w:rsidR="005B1597">
              <w:rPr>
                <w:noProof/>
                <w:webHidden/>
              </w:rPr>
              <w:fldChar w:fldCharType="begin"/>
            </w:r>
            <w:r w:rsidR="005B1597">
              <w:rPr>
                <w:noProof/>
                <w:webHidden/>
              </w:rPr>
              <w:instrText xml:space="preserve"> PAGEREF _Toc111798524 \h </w:instrText>
            </w:r>
            <w:r w:rsidR="005B1597">
              <w:rPr>
                <w:noProof/>
                <w:webHidden/>
              </w:rPr>
            </w:r>
            <w:r w:rsidR="005B1597">
              <w:rPr>
                <w:noProof/>
                <w:webHidden/>
              </w:rPr>
              <w:fldChar w:fldCharType="separate"/>
            </w:r>
            <w:r w:rsidR="005B1597">
              <w:rPr>
                <w:noProof/>
                <w:webHidden/>
              </w:rPr>
              <w:t>2</w:t>
            </w:r>
            <w:r w:rsidR="005B1597">
              <w:rPr>
                <w:noProof/>
                <w:webHidden/>
              </w:rPr>
              <w:fldChar w:fldCharType="end"/>
            </w:r>
          </w:hyperlink>
        </w:p>
        <w:p w14:paraId="27C32B7F" w14:textId="724F16ED" w:rsidR="005B1597" w:rsidRDefault="005B1597">
          <w:pPr>
            <w:pStyle w:val="TOC1"/>
            <w:tabs>
              <w:tab w:val="left" w:pos="480"/>
              <w:tab w:val="right" w:leader="dot" w:pos="9016"/>
            </w:tabs>
            <w:rPr>
              <w:rFonts w:eastAsiaTheme="minorEastAsia" w:cstheme="minorBidi"/>
              <w:b w:val="0"/>
              <w:bCs w:val="0"/>
              <w:caps w:val="0"/>
              <w:noProof/>
              <w:sz w:val="24"/>
              <w:szCs w:val="24"/>
              <w:lang w:eastAsia="en-GB"/>
            </w:rPr>
          </w:pPr>
          <w:hyperlink w:anchor="_Toc111798525" w:history="1">
            <w:r w:rsidRPr="009B6B3F">
              <w:rPr>
                <w:rStyle w:val="Hyperlink"/>
                <w:noProof/>
              </w:rPr>
              <w:t>2.</w:t>
            </w:r>
            <w:r>
              <w:rPr>
                <w:rFonts w:eastAsiaTheme="minorEastAsia" w:cstheme="minorBidi"/>
                <w:b w:val="0"/>
                <w:bCs w:val="0"/>
                <w:caps w:val="0"/>
                <w:noProof/>
                <w:sz w:val="24"/>
                <w:szCs w:val="24"/>
                <w:lang w:eastAsia="en-GB"/>
              </w:rPr>
              <w:tab/>
            </w:r>
            <w:r w:rsidRPr="009B6B3F">
              <w:rPr>
                <w:rStyle w:val="Hyperlink"/>
                <w:noProof/>
              </w:rPr>
              <w:t>Custom Profile Generator</w:t>
            </w:r>
            <w:r>
              <w:rPr>
                <w:noProof/>
                <w:webHidden/>
              </w:rPr>
              <w:tab/>
            </w:r>
            <w:r>
              <w:rPr>
                <w:noProof/>
                <w:webHidden/>
              </w:rPr>
              <w:fldChar w:fldCharType="begin"/>
            </w:r>
            <w:r>
              <w:rPr>
                <w:noProof/>
                <w:webHidden/>
              </w:rPr>
              <w:instrText xml:space="preserve"> PAGEREF _Toc111798525 \h </w:instrText>
            </w:r>
            <w:r>
              <w:rPr>
                <w:noProof/>
                <w:webHidden/>
              </w:rPr>
            </w:r>
            <w:r>
              <w:rPr>
                <w:noProof/>
                <w:webHidden/>
              </w:rPr>
              <w:fldChar w:fldCharType="separate"/>
            </w:r>
            <w:r>
              <w:rPr>
                <w:noProof/>
                <w:webHidden/>
              </w:rPr>
              <w:t>3</w:t>
            </w:r>
            <w:r>
              <w:rPr>
                <w:noProof/>
                <w:webHidden/>
              </w:rPr>
              <w:fldChar w:fldCharType="end"/>
            </w:r>
          </w:hyperlink>
        </w:p>
        <w:p w14:paraId="056878AA" w14:textId="6887C79D"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26" w:history="1">
            <w:r w:rsidRPr="009B6B3F">
              <w:rPr>
                <w:rStyle w:val="Hyperlink"/>
                <w:noProof/>
              </w:rPr>
              <w:t>2.1.</w:t>
            </w:r>
            <w:r>
              <w:rPr>
                <w:rFonts w:eastAsiaTheme="minorEastAsia" w:cstheme="minorBidi"/>
                <w:smallCaps w:val="0"/>
                <w:noProof/>
                <w:sz w:val="24"/>
                <w:szCs w:val="24"/>
                <w:lang w:eastAsia="en-GB"/>
              </w:rPr>
              <w:tab/>
            </w:r>
            <w:r w:rsidRPr="009B6B3F">
              <w:rPr>
                <w:rStyle w:val="Hyperlink"/>
                <w:noProof/>
              </w:rPr>
              <w:t>How to start the GUI</w:t>
            </w:r>
            <w:r>
              <w:rPr>
                <w:noProof/>
                <w:webHidden/>
              </w:rPr>
              <w:tab/>
            </w:r>
            <w:r>
              <w:rPr>
                <w:noProof/>
                <w:webHidden/>
              </w:rPr>
              <w:fldChar w:fldCharType="begin"/>
            </w:r>
            <w:r>
              <w:rPr>
                <w:noProof/>
                <w:webHidden/>
              </w:rPr>
              <w:instrText xml:space="preserve"> PAGEREF _Toc111798526 \h </w:instrText>
            </w:r>
            <w:r>
              <w:rPr>
                <w:noProof/>
                <w:webHidden/>
              </w:rPr>
            </w:r>
            <w:r>
              <w:rPr>
                <w:noProof/>
                <w:webHidden/>
              </w:rPr>
              <w:fldChar w:fldCharType="separate"/>
            </w:r>
            <w:r>
              <w:rPr>
                <w:noProof/>
                <w:webHidden/>
              </w:rPr>
              <w:t>3</w:t>
            </w:r>
            <w:r>
              <w:rPr>
                <w:noProof/>
                <w:webHidden/>
              </w:rPr>
              <w:fldChar w:fldCharType="end"/>
            </w:r>
          </w:hyperlink>
        </w:p>
        <w:p w14:paraId="13E9B6DA" w14:textId="521F4BA8"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27" w:history="1">
            <w:r w:rsidRPr="009B6B3F">
              <w:rPr>
                <w:rStyle w:val="Hyperlink"/>
                <w:noProof/>
              </w:rPr>
              <w:t>2.2.</w:t>
            </w:r>
            <w:r>
              <w:rPr>
                <w:rFonts w:eastAsiaTheme="minorEastAsia" w:cstheme="minorBidi"/>
                <w:smallCaps w:val="0"/>
                <w:noProof/>
                <w:sz w:val="24"/>
                <w:szCs w:val="24"/>
                <w:lang w:eastAsia="en-GB"/>
              </w:rPr>
              <w:tab/>
            </w:r>
            <w:r w:rsidRPr="009B6B3F">
              <w:rPr>
                <w:rStyle w:val="Hyperlink"/>
                <w:noProof/>
              </w:rPr>
              <w:t>Windows Update</w:t>
            </w:r>
            <w:r>
              <w:rPr>
                <w:noProof/>
                <w:webHidden/>
              </w:rPr>
              <w:tab/>
            </w:r>
            <w:r>
              <w:rPr>
                <w:noProof/>
                <w:webHidden/>
              </w:rPr>
              <w:fldChar w:fldCharType="begin"/>
            </w:r>
            <w:r>
              <w:rPr>
                <w:noProof/>
                <w:webHidden/>
              </w:rPr>
              <w:instrText xml:space="preserve"> PAGEREF _Toc111798527 \h </w:instrText>
            </w:r>
            <w:r>
              <w:rPr>
                <w:noProof/>
                <w:webHidden/>
              </w:rPr>
            </w:r>
            <w:r>
              <w:rPr>
                <w:noProof/>
                <w:webHidden/>
              </w:rPr>
              <w:fldChar w:fldCharType="separate"/>
            </w:r>
            <w:r>
              <w:rPr>
                <w:noProof/>
                <w:webHidden/>
              </w:rPr>
              <w:t>4</w:t>
            </w:r>
            <w:r>
              <w:rPr>
                <w:noProof/>
                <w:webHidden/>
              </w:rPr>
              <w:fldChar w:fldCharType="end"/>
            </w:r>
          </w:hyperlink>
        </w:p>
        <w:p w14:paraId="0818794E" w14:textId="323CC140"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28" w:history="1">
            <w:r w:rsidRPr="009B6B3F">
              <w:rPr>
                <w:rStyle w:val="Hyperlink"/>
                <w:noProof/>
              </w:rPr>
              <w:t>2.3.</w:t>
            </w:r>
            <w:r>
              <w:rPr>
                <w:rFonts w:eastAsiaTheme="minorEastAsia" w:cstheme="minorBidi"/>
                <w:smallCaps w:val="0"/>
                <w:noProof/>
                <w:sz w:val="24"/>
                <w:szCs w:val="24"/>
                <w:lang w:eastAsia="en-GB"/>
              </w:rPr>
              <w:tab/>
            </w:r>
            <w:r w:rsidRPr="009B6B3F">
              <w:rPr>
                <w:rStyle w:val="Hyperlink"/>
                <w:noProof/>
              </w:rPr>
              <w:t>Delivery Optimization</w:t>
            </w:r>
            <w:r>
              <w:rPr>
                <w:noProof/>
                <w:webHidden/>
              </w:rPr>
              <w:tab/>
            </w:r>
            <w:r>
              <w:rPr>
                <w:noProof/>
                <w:webHidden/>
              </w:rPr>
              <w:fldChar w:fldCharType="begin"/>
            </w:r>
            <w:r>
              <w:rPr>
                <w:noProof/>
                <w:webHidden/>
              </w:rPr>
              <w:instrText xml:space="preserve"> PAGEREF _Toc111798528 \h </w:instrText>
            </w:r>
            <w:r>
              <w:rPr>
                <w:noProof/>
                <w:webHidden/>
              </w:rPr>
            </w:r>
            <w:r>
              <w:rPr>
                <w:noProof/>
                <w:webHidden/>
              </w:rPr>
              <w:fldChar w:fldCharType="separate"/>
            </w:r>
            <w:r>
              <w:rPr>
                <w:noProof/>
                <w:webHidden/>
              </w:rPr>
              <w:t>7</w:t>
            </w:r>
            <w:r>
              <w:rPr>
                <w:noProof/>
                <w:webHidden/>
              </w:rPr>
              <w:fldChar w:fldCharType="end"/>
            </w:r>
          </w:hyperlink>
        </w:p>
        <w:p w14:paraId="2DF249FA" w14:textId="7D40218F"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29" w:history="1">
            <w:r w:rsidRPr="009B6B3F">
              <w:rPr>
                <w:rStyle w:val="Hyperlink"/>
                <w:noProof/>
              </w:rPr>
              <w:t>2.4.</w:t>
            </w:r>
            <w:r>
              <w:rPr>
                <w:rFonts w:eastAsiaTheme="minorEastAsia" w:cstheme="minorBidi"/>
                <w:smallCaps w:val="0"/>
                <w:noProof/>
                <w:sz w:val="24"/>
                <w:szCs w:val="24"/>
                <w:lang w:eastAsia="en-GB"/>
              </w:rPr>
              <w:tab/>
            </w:r>
            <w:r w:rsidRPr="009B6B3F">
              <w:rPr>
                <w:rStyle w:val="Hyperlink"/>
                <w:noProof/>
              </w:rPr>
              <w:t>Control My Update</w:t>
            </w:r>
            <w:r>
              <w:rPr>
                <w:noProof/>
                <w:webHidden/>
              </w:rPr>
              <w:tab/>
            </w:r>
            <w:r>
              <w:rPr>
                <w:noProof/>
                <w:webHidden/>
              </w:rPr>
              <w:fldChar w:fldCharType="begin"/>
            </w:r>
            <w:r>
              <w:rPr>
                <w:noProof/>
                <w:webHidden/>
              </w:rPr>
              <w:instrText xml:space="preserve"> PAGEREF _Toc111798529 \h </w:instrText>
            </w:r>
            <w:r>
              <w:rPr>
                <w:noProof/>
                <w:webHidden/>
              </w:rPr>
            </w:r>
            <w:r>
              <w:rPr>
                <w:noProof/>
                <w:webHidden/>
              </w:rPr>
              <w:fldChar w:fldCharType="separate"/>
            </w:r>
            <w:r>
              <w:rPr>
                <w:noProof/>
                <w:webHidden/>
              </w:rPr>
              <w:t>8</w:t>
            </w:r>
            <w:r>
              <w:rPr>
                <w:noProof/>
                <w:webHidden/>
              </w:rPr>
              <w:fldChar w:fldCharType="end"/>
            </w:r>
          </w:hyperlink>
        </w:p>
        <w:p w14:paraId="430CCED7" w14:textId="08D9F482" w:rsidR="005B1597" w:rsidRDefault="005B1597">
          <w:pPr>
            <w:pStyle w:val="TOC1"/>
            <w:tabs>
              <w:tab w:val="left" w:pos="480"/>
              <w:tab w:val="right" w:leader="dot" w:pos="9016"/>
            </w:tabs>
            <w:rPr>
              <w:rFonts w:eastAsiaTheme="minorEastAsia" w:cstheme="minorBidi"/>
              <w:b w:val="0"/>
              <w:bCs w:val="0"/>
              <w:caps w:val="0"/>
              <w:noProof/>
              <w:sz w:val="24"/>
              <w:szCs w:val="24"/>
              <w:lang w:eastAsia="en-GB"/>
            </w:rPr>
          </w:pPr>
          <w:hyperlink w:anchor="_Toc111798530" w:history="1">
            <w:r w:rsidRPr="009B6B3F">
              <w:rPr>
                <w:rStyle w:val="Hyperlink"/>
                <w:noProof/>
              </w:rPr>
              <w:t>3.</w:t>
            </w:r>
            <w:r>
              <w:rPr>
                <w:rFonts w:eastAsiaTheme="minorEastAsia" w:cstheme="minorBidi"/>
                <w:b w:val="0"/>
                <w:bCs w:val="0"/>
                <w:caps w:val="0"/>
                <w:noProof/>
                <w:sz w:val="24"/>
                <w:szCs w:val="24"/>
                <w:lang w:eastAsia="en-GB"/>
              </w:rPr>
              <w:tab/>
            </w:r>
            <w:r w:rsidRPr="009B6B3F">
              <w:rPr>
                <w:rStyle w:val="Hyperlink"/>
                <w:noProof/>
              </w:rPr>
              <w:t>Control My Update</w:t>
            </w:r>
            <w:r>
              <w:rPr>
                <w:noProof/>
                <w:webHidden/>
              </w:rPr>
              <w:tab/>
            </w:r>
            <w:r>
              <w:rPr>
                <w:noProof/>
                <w:webHidden/>
              </w:rPr>
              <w:fldChar w:fldCharType="begin"/>
            </w:r>
            <w:r>
              <w:rPr>
                <w:noProof/>
                <w:webHidden/>
              </w:rPr>
              <w:instrText xml:space="preserve"> PAGEREF _Toc111798530 \h </w:instrText>
            </w:r>
            <w:r>
              <w:rPr>
                <w:noProof/>
                <w:webHidden/>
              </w:rPr>
            </w:r>
            <w:r>
              <w:rPr>
                <w:noProof/>
                <w:webHidden/>
              </w:rPr>
              <w:fldChar w:fldCharType="separate"/>
            </w:r>
            <w:r>
              <w:rPr>
                <w:noProof/>
                <w:webHidden/>
              </w:rPr>
              <w:t>14</w:t>
            </w:r>
            <w:r>
              <w:rPr>
                <w:noProof/>
                <w:webHidden/>
              </w:rPr>
              <w:fldChar w:fldCharType="end"/>
            </w:r>
          </w:hyperlink>
        </w:p>
        <w:p w14:paraId="5D67F1D5" w14:textId="1AB5AC34"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31" w:history="1">
            <w:r w:rsidRPr="009B6B3F">
              <w:rPr>
                <w:rStyle w:val="Hyperlink"/>
                <w:noProof/>
              </w:rPr>
              <w:t>3.1.</w:t>
            </w:r>
            <w:r>
              <w:rPr>
                <w:rFonts w:eastAsiaTheme="minorEastAsia" w:cstheme="minorBidi"/>
                <w:smallCaps w:val="0"/>
                <w:noProof/>
                <w:sz w:val="24"/>
                <w:szCs w:val="24"/>
                <w:lang w:eastAsia="en-GB"/>
              </w:rPr>
              <w:tab/>
            </w:r>
            <w:r w:rsidRPr="009B6B3F">
              <w:rPr>
                <w:rStyle w:val="Hyperlink"/>
                <w:noProof/>
              </w:rPr>
              <w:t>Create a configuration script</w:t>
            </w:r>
            <w:r>
              <w:rPr>
                <w:noProof/>
                <w:webHidden/>
              </w:rPr>
              <w:tab/>
            </w:r>
            <w:r>
              <w:rPr>
                <w:noProof/>
                <w:webHidden/>
              </w:rPr>
              <w:fldChar w:fldCharType="begin"/>
            </w:r>
            <w:r>
              <w:rPr>
                <w:noProof/>
                <w:webHidden/>
              </w:rPr>
              <w:instrText xml:space="preserve"> PAGEREF _Toc111798531 \h </w:instrText>
            </w:r>
            <w:r>
              <w:rPr>
                <w:noProof/>
                <w:webHidden/>
              </w:rPr>
            </w:r>
            <w:r>
              <w:rPr>
                <w:noProof/>
                <w:webHidden/>
              </w:rPr>
              <w:fldChar w:fldCharType="separate"/>
            </w:r>
            <w:r>
              <w:rPr>
                <w:noProof/>
                <w:webHidden/>
              </w:rPr>
              <w:t>14</w:t>
            </w:r>
            <w:r>
              <w:rPr>
                <w:noProof/>
                <w:webHidden/>
              </w:rPr>
              <w:fldChar w:fldCharType="end"/>
            </w:r>
          </w:hyperlink>
        </w:p>
        <w:p w14:paraId="77B56F83" w14:textId="70EEE1E9"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32" w:history="1">
            <w:r w:rsidRPr="009B6B3F">
              <w:rPr>
                <w:rStyle w:val="Hyperlink"/>
                <w:noProof/>
              </w:rPr>
              <w:t>3.2.</w:t>
            </w:r>
            <w:r>
              <w:rPr>
                <w:rFonts w:eastAsiaTheme="minorEastAsia" w:cstheme="minorBidi"/>
                <w:smallCaps w:val="0"/>
                <w:noProof/>
                <w:sz w:val="24"/>
                <w:szCs w:val="24"/>
                <w:lang w:eastAsia="en-GB"/>
              </w:rPr>
              <w:tab/>
            </w:r>
            <w:r w:rsidRPr="009B6B3F">
              <w:rPr>
                <w:rStyle w:val="Hyperlink"/>
                <w:noProof/>
              </w:rPr>
              <w:t>Create and deploy the application</w:t>
            </w:r>
            <w:r>
              <w:rPr>
                <w:noProof/>
                <w:webHidden/>
              </w:rPr>
              <w:tab/>
            </w:r>
            <w:r>
              <w:rPr>
                <w:noProof/>
                <w:webHidden/>
              </w:rPr>
              <w:fldChar w:fldCharType="begin"/>
            </w:r>
            <w:r>
              <w:rPr>
                <w:noProof/>
                <w:webHidden/>
              </w:rPr>
              <w:instrText xml:space="preserve"> PAGEREF _Toc111798532 \h </w:instrText>
            </w:r>
            <w:r>
              <w:rPr>
                <w:noProof/>
                <w:webHidden/>
              </w:rPr>
            </w:r>
            <w:r>
              <w:rPr>
                <w:noProof/>
                <w:webHidden/>
              </w:rPr>
              <w:fldChar w:fldCharType="separate"/>
            </w:r>
            <w:r>
              <w:rPr>
                <w:noProof/>
                <w:webHidden/>
              </w:rPr>
              <w:t>17</w:t>
            </w:r>
            <w:r>
              <w:rPr>
                <w:noProof/>
                <w:webHidden/>
              </w:rPr>
              <w:fldChar w:fldCharType="end"/>
            </w:r>
          </w:hyperlink>
        </w:p>
        <w:p w14:paraId="0683ED74" w14:textId="43E25B84" w:rsidR="005B1597" w:rsidRDefault="005B1597">
          <w:pPr>
            <w:pStyle w:val="TOC3"/>
            <w:tabs>
              <w:tab w:val="left" w:pos="1200"/>
              <w:tab w:val="right" w:leader="dot" w:pos="9016"/>
            </w:tabs>
            <w:rPr>
              <w:rFonts w:eastAsiaTheme="minorEastAsia" w:cstheme="minorBidi"/>
              <w:i w:val="0"/>
              <w:iCs w:val="0"/>
              <w:noProof/>
              <w:sz w:val="24"/>
              <w:szCs w:val="24"/>
              <w:lang w:eastAsia="en-GB"/>
            </w:rPr>
          </w:pPr>
          <w:hyperlink w:anchor="_Toc111798533" w:history="1">
            <w:r w:rsidRPr="009B6B3F">
              <w:rPr>
                <w:rStyle w:val="Hyperlink"/>
                <w:noProof/>
              </w:rPr>
              <w:t>3.2.1.</w:t>
            </w:r>
            <w:r>
              <w:rPr>
                <w:rFonts w:eastAsiaTheme="minorEastAsia" w:cstheme="minorBidi"/>
                <w:i w:val="0"/>
                <w:iCs w:val="0"/>
                <w:noProof/>
                <w:sz w:val="24"/>
                <w:szCs w:val="24"/>
                <w:lang w:eastAsia="en-GB"/>
              </w:rPr>
              <w:tab/>
            </w:r>
            <w:r w:rsidRPr="009B6B3F">
              <w:rPr>
                <w:rStyle w:val="Hyperlink"/>
                <w:noProof/>
              </w:rPr>
              <w:t>Upload the application</w:t>
            </w:r>
            <w:r>
              <w:rPr>
                <w:noProof/>
                <w:webHidden/>
              </w:rPr>
              <w:tab/>
            </w:r>
            <w:r>
              <w:rPr>
                <w:noProof/>
                <w:webHidden/>
              </w:rPr>
              <w:fldChar w:fldCharType="begin"/>
            </w:r>
            <w:r>
              <w:rPr>
                <w:noProof/>
                <w:webHidden/>
              </w:rPr>
              <w:instrText xml:space="preserve"> PAGEREF _Toc111798533 \h </w:instrText>
            </w:r>
            <w:r>
              <w:rPr>
                <w:noProof/>
                <w:webHidden/>
              </w:rPr>
            </w:r>
            <w:r>
              <w:rPr>
                <w:noProof/>
                <w:webHidden/>
              </w:rPr>
              <w:fldChar w:fldCharType="separate"/>
            </w:r>
            <w:r>
              <w:rPr>
                <w:noProof/>
                <w:webHidden/>
              </w:rPr>
              <w:t>17</w:t>
            </w:r>
            <w:r>
              <w:rPr>
                <w:noProof/>
                <w:webHidden/>
              </w:rPr>
              <w:fldChar w:fldCharType="end"/>
            </w:r>
          </w:hyperlink>
        </w:p>
        <w:p w14:paraId="0E392E2C" w14:textId="7F028E00" w:rsidR="005B1597" w:rsidRDefault="005B1597">
          <w:pPr>
            <w:pStyle w:val="TOC3"/>
            <w:tabs>
              <w:tab w:val="left" w:pos="1200"/>
              <w:tab w:val="right" w:leader="dot" w:pos="9016"/>
            </w:tabs>
            <w:rPr>
              <w:rFonts w:eastAsiaTheme="minorEastAsia" w:cstheme="minorBidi"/>
              <w:i w:val="0"/>
              <w:iCs w:val="0"/>
              <w:noProof/>
              <w:sz w:val="24"/>
              <w:szCs w:val="24"/>
              <w:lang w:eastAsia="en-GB"/>
            </w:rPr>
          </w:pPr>
          <w:hyperlink w:anchor="_Toc111798534" w:history="1">
            <w:r w:rsidRPr="009B6B3F">
              <w:rPr>
                <w:rStyle w:val="Hyperlink"/>
                <w:noProof/>
              </w:rPr>
              <w:t>3.2.2.</w:t>
            </w:r>
            <w:r>
              <w:rPr>
                <w:rFonts w:eastAsiaTheme="minorEastAsia" w:cstheme="minorBidi"/>
                <w:i w:val="0"/>
                <w:iCs w:val="0"/>
                <w:noProof/>
                <w:sz w:val="24"/>
                <w:szCs w:val="24"/>
                <w:lang w:eastAsia="en-GB"/>
              </w:rPr>
              <w:tab/>
            </w:r>
            <w:r w:rsidRPr="009B6B3F">
              <w:rPr>
                <w:rStyle w:val="Hyperlink"/>
                <w:noProof/>
              </w:rPr>
              <w:t>Uninstallation configuration</w:t>
            </w:r>
            <w:r>
              <w:rPr>
                <w:noProof/>
                <w:webHidden/>
              </w:rPr>
              <w:tab/>
            </w:r>
            <w:r>
              <w:rPr>
                <w:noProof/>
                <w:webHidden/>
              </w:rPr>
              <w:fldChar w:fldCharType="begin"/>
            </w:r>
            <w:r>
              <w:rPr>
                <w:noProof/>
                <w:webHidden/>
              </w:rPr>
              <w:instrText xml:space="preserve"> PAGEREF _Toc111798534 \h </w:instrText>
            </w:r>
            <w:r>
              <w:rPr>
                <w:noProof/>
                <w:webHidden/>
              </w:rPr>
            </w:r>
            <w:r>
              <w:rPr>
                <w:noProof/>
                <w:webHidden/>
              </w:rPr>
              <w:fldChar w:fldCharType="separate"/>
            </w:r>
            <w:r>
              <w:rPr>
                <w:noProof/>
                <w:webHidden/>
              </w:rPr>
              <w:t>17</w:t>
            </w:r>
            <w:r>
              <w:rPr>
                <w:noProof/>
                <w:webHidden/>
              </w:rPr>
              <w:fldChar w:fldCharType="end"/>
            </w:r>
          </w:hyperlink>
        </w:p>
        <w:p w14:paraId="42ACF5D9" w14:textId="1C80E24F" w:rsidR="005B1597" w:rsidRDefault="005B1597">
          <w:pPr>
            <w:pStyle w:val="TOC3"/>
            <w:tabs>
              <w:tab w:val="left" w:pos="1200"/>
              <w:tab w:val="right" w:leader="dot" w:pos="9016"/>
            </w:tabs>
            <w:rPr>
              <w:rFonts w:eastAsiaTheme="minorEastAsia" w:cstheme="minorBidi"/>
              <w:i w:val="0"/>
              <w:iCs w:val="0"/>
              <w:noProof/>
              <w:sz w:val="24"/>
              <w:szCs w:val="24"/>
              <w:lang w:eastAsia="en-GB"/>
            </w:rPr>
          </w:pPr>
          <w:hyperlink w:anchor="_Toc111798535" w:history="1">
            <w:r w:rsidRPr="009B6B3F">
              <w:rPr>
                <w:rStyle w:val="Hyperlink"/>
                <w:noProof/>
              </w:rPr>
              <w:t>3.2.3.</w:t>
            </w:r>
            <w:r>
              <w:rPr>
                <w:rFonts w:eastAsiaTheme="minorEastAsia" w:cstheme="minorBidi"/>
                <w:i w:val="0"/>
                <w:iCs w:val="0"/>
                <w:noProof/>
                <w:sz w:val="24"/>
                <w:szCs w:val="24"/>
                <w:lang w:eastAsia="en-GB"/>
              </w:rPr>
              <w:tab/>
            </w:r>
            <w:r w:rsidRPr="009B6B3F">
              <w:rPr>
                <w:rStyle w:val="Hyperlink"/>
                <w:noProof/>
              </w:rPr>
              <w:t>Install command configuration</w:t>
            </w:r>
            <w:r>
              <w:rPr>
                <w:noProof/>
                <w:webHidden/>
              </w:rPr>
              <w:tab/>
            </w:r>
            <w:r>
              <w:rPr>
                <w:noProof/>
                <w:webHidden/>
              </w:rPr>
              <w:fldChar w:fldCharType="begin"/>
            </w:r>
            <w:r>
              <w:rPr>
                <w:noProof/>
                <w:webHidden/>
              </w:rPr>
              <w:instrText xml:space="preserve"> PAGEREF _Toc111798535 \h </w:instrText>
            </w:r>
            <w:r>
              <w:rPr>
                <w:noProof/>
                <w:webHidden/>
              </w:rPr>
            </w:r>
            <w:r>
              <w:rPr>
                <w:noProof/>
                <w:webHidden/>
              </w:rPr>
              <w:fldChar w:fldCharType="separate"/>
            </w:r>
            <w:r>
              <w:rPr>
                <w:noProof/>
                <w:webHidden/>
              </w:rPr>
              <w:t>18</w:t>
            </w:r>
            <w:r>
              <w:rPr>
                <w:noProof/>
                <w:webHidden/>
              </w:rPr>
              <w:fldChar w:fldCharType="end"/>
            </w:r>
          </w:hyperlink>
        </w:p>
        <w:p w14:paraId="00605197" w14:textId="41FB1CF0" w:rsidR="005B1597" w:rsidRDefault="005B1597">
          <w:pPr>
            <w:pStyle w:val="TOC3"/>
            <w:tabs>
              <w:tab w:val="left" w:pos="1200"/>
              <w:tab w:val="right" w:leader="dot" w:pos="9016"/>
            </w:tabs>
            <w:rPr>
              <w:rFonts w:eastAsiaTheme="minorEastAsia" w:cstheme="minorBidi"/>
              <w:i w:val="0"/>
              <w:iCs w:val="0"/>
              <w:noProof/>
              <w:sz w:val="24"/>
              <w:szCs w:val="24"/>
              <w:lang w:eastAsia="en-GB"/>
            </w:rPr>
          </w:pPr>
          <w:hyperlink w:anchor="_Toc111798536" w:history="1">
            <w:r w:rsidRPr="009B6B3F">
              <w:rPr>
                <w:rStyle w:val="Hyperlink"/>
                <w:rFonts w:eastAsia="Times New Roman"/>
                <w:noProof/>
                <w:lang w:eastAsia="en-GB"/>
              </w:rPr>
              <w:t>3.2.4.</w:t>
            </w:r>
            <w:r>
              <w:rPr>
                <w:rFonts w:eastAsiaTheme="minorEastAsia" w:cstheme="minorBidi"/>
                <w:i w:val="0"/>
                <w:iCs w:val="0"/>
                <w:noProof/>
                <w:sz w:val="24"/>
                <w:szCs w:val="24"/>
                <w:lang w:eastAsia="en-GB"/>
              </w:rPr>
              <w:tab/>
            </w:r>
            <w:r w:rsidRPr="009B6B3F">
              <w:rPr>
                <w:rStyle w:val="Hyperlink"/>
                <w:rFonts w:eastAsia="Times New Roman"/>
                <w:noProof/>
                <w:lang w:eastAsia="en-GB"/>
              </w:rPr>
              <w:t>Deployment and installation verification</w:t>
            </w:r>
            <w:r>
              <w:rPr>
                <w:noProof/>
                <w:webHidden/>
              </w:rPr>
              <w:tab/>
            </w:r>
            <w:r>
              <w:rPr>
                <w:noProof/>
                <w:webHidden/>
              </w:rPr>
              <w:fldChar w:fldCharType="begin"/>
            </w:r>
            <w:r>
              <w:rPr>
                <w:noProof/>
                <w:webHidden/>
              </w:rPr>
              <w:instrText xml:space="preserve"> PAGEREF _Toc111798536 \h </w:instrText>
            </w:r>
            <w:r>
              <w:rPr>
                <w:noProof/>
                <w:webHidden/>
              </w:rPr>
            </w:r>
            <w:r>
              <w:rPr>
                <w:noProof/>
                <w:webHidden/>
              </w:rPr>
              <w:fldChar w:fldCharType="separate"/>
            </w:r>
            <w:r>
              <w:rPr>
                <w:noProof/>
                <w:webHidden/>
              </w:rPr>
              <w:t>20</w:t>
            </w:r>
            <w:r>
              <w:rPr>
                <w:noProof/>
                <w:webHidden/>
              </w:rPr>
              <w:fldChar w:fldCharType="end"/>
            </w:r>
          </w:hyperlink>
        </w:p>
        <w:p w14:paraId="0A26B379" w14:textId="6726AAAE"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37" w:history="1">
            <w:r w:rsidRPr="009B6B3F">
              <w:rPr>
                <w:rStyle w:val="Hyperlink"/>
                <w:noProof/>
              </w:rPr>
              <w:t>3.3.</w:t>
            </w:r>
            <w:r>
              <w:rPr>
                <w:rFonts w:eastAsiaTheme="minorEastAsia" w:cstheme="minorBidi"/>
                <w:smallCaps w:val="0"/>
                <w:noProof/>
                <w:sz w:val="24"/>
                <w:szCs w:val="24"/>
                <w:lang w:eastAsia="en-GB"/>
              </w:rPr>
              <w:tab/>
            </w:r>
            <w:r w:rsidRPr="009B6B3F">
              <w:rPr>
                <w:rStyle w:val="Hyperlink"/>
                <w:noProof/>
              </w:rPr>
              <w:t>Control My Update Workflow</w:t>
            </w:r>
            <w:r>
              <w:rPr>
                <w:noProof/>
                <w:webHidden/>
              </w:rPr>
              <w:tab/>
            </w:r>
            <w:r>
              <w:rPr>
                <w:noProof/>
                <w:webHidden/>
              </w:rPr>
              <w:fldChar w:fldCharType="begin"/>
            </w:r>
            <w:r>
              <w:rPr>
                <w:noProof/>
                <w:webHidden/>
              </w:rPr>
              <w:instrText xml:space="preserve"> PAGEREF _Toc111798537 \h </w:instrText>
            </w:r>
            <w:r>
              <w:rPr>
                <w:noProof/>
                <w:webHidden/>
              </w:rPr>
            </w:r>
            <w:r>
              <w:rPr>
                <w:noProof/>
                <w:webHidden/>
              </w:rPr>
              <w:fldChar w:fldCharType="separate"/>
            </w:r>
            <w:r>
              <w:rPr>
                <w:noProof/>
                <w:webHidden/>
              </w:rPr>
              <w:t>22</w:t>
            </w:r>
            <w:r>
              <w:rPr>
                <w:noProof/>
                <w:webHidden/>
              </w:rPr>
              <w:fldChar w:fldCharType="end"/>
            </w:r>
          </w:hyperlink>
        </w:p>
        <w:p w14:paraId="09BFE37B" w14:textId="71E7B51C"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38" w:history="1">
            <w:r w:rsidRPr="009B6B3F">
              <w:rPr>
                <w:rStyle w:val="Hyperlink"/>
                <w:noProof/>
                <w:lang w:eastAsia="en-GB"/>
              </w:rPr>
              <w:t>3.4.</w:t>
            </w:r>
            <w:r>
              <w:rPr>
                <w:rFonts w:eastAsiaTheme="minorEastAsia" w:cstheme="minorBidi"/>
                <w:smallCaps w:val="0"/>
                <w:noProof/>
                <w:sz w:val="24"/>
                <w:szCs w:val="24"/>
                <w:lang w:eastAsia="en-GB"/>
              </w:rPr>
              <w:tab/>
            </w:r>
            <w:r w:rsidRPr="009B6B3F">
              <w:rPr>
                <w:rStyle w:val="Hyperlink"/>
                <w:noProof/>
                <w:lang w:eastAsia="en-GB"/>
              </w:rPr>
              <w:t>Logging</w:t>
            </w:r>
            <w:r>
              <w:rPr>
                <w:noProof/>
                <w:webHidden/>
              </w:rPr>
              <w:tab/>
            </w:r>
            <w:r>
              <w:rPr>
                <w:noProof/>
                <w:webHidden/>
              </w:rPr>
              <w:fldChar w:fldCharType="begin"/>
            </w:r>
            <w:r>
              <w:rPr>
                <w:noProof/>
                <w:webHidden/>
              </w:rPr>
              <w:instrText xml:space="preserve"> PAGEREF _Toc111798538 \h </w:instrText>
            </w:r>
            <w:r>
              <w:rPr>
                <w:noProof/>
                <w:webHidden/>
              </w:rPr>
            </w:r>
            <w:r>
              <w:rPr>
                <w:noProof/>
                <w:webHidden/>
              </w:rPr>
              <w:fldChar w:fldCharType="separate"/>
            </w:r>
            <w:r>
              <w:rPr>
                <w:noProof/>
                <w:webHidden/>
              </w:rPr>
              <w:t>22</w:t>
            </w:r>
            <w:r>
              <w:rPr>
                <w:noProof/>
                <w:webHidden/>
              </w:rPr>
              <w:fldChar w:fldCharType="end"/>
            </w:r>
          </w:hyperlink>
        </w:p>
        <w:p w14:paraId="2186A238" w14:textId="67B8E595"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39" w:history="1">
            <w:r w:rsidRPr="009B6B3F">
              <w:rPr>
                <w:rStyle w:val="Hyperlink"/>
                <w:noProof/>
                <w:lang w:eastAsia="en-GB"/>
              </w:rPr>
              <w:t>3.5.</w:t>
            </w:r>
            <w:r>
              <w:rPr>
                <w:rFonts w:eastAsiaTheme="minorEastAsia" w:cstheme="minorBidi"/>
                <w:smallCaps w:val="0"/>
                <w:noProof/>
                <w:sz w:val="24"/>
                <w:szCs w:val="24"/>
                <w:lang w:eastAsia="en-GB"/>
              </w:rPr>
              <w:tab/>
            </w:r>
            <w:r w:rsidRPr="009B6B3F">
              <w:rPr>
                <w:rStyle w:val="Hyperlink"/>
                <w:noProof/>
                <w:lang w:eastAsia="en-GB"/>
              </w:rPr>
              <w:t>Reporting</w:t>
            </w:r>
            <w:r>
              <w:rPr>
                <w:noProof/>
                <w:webHidden/>
              </w:rPr>
              <w:tab/>
            </w:r>
            <w:r>
              <w:rPr>
                <w:noProof/>
                <w:webHidden/>
              </w:rPr>
              <w:fldChar w:fldCharType="begin"/>
            </w:r>
            <w:r>
              <w:rPr>
                <w:noProof/>
                <w:webHidden/>
              </w:rPr>
              <w:instrText xml:space="preserve"> PAGEREF _Toc111798539 \h </w:instrText>
            </w:r>
            <w:r>
              <w:rPr>
                <w:noProof/>
                <w:webHidden/>
              </w:rPr>
            </w:r>
            <w:r>
              <w:rPr>
                <w:noProof/>
                <w:webHidden/>
              </w:rPr>
              <w:fldChar w:fldCharType="separate"/>
            </w:r>
            <w:r>
              <w:rPr>
                <w:noProof/>
                <w:webHidden/>
              </w:rPr>
              <w:t>23</w:t>
            </w:r>
            <w:r>
              <w:rPr>
                <w:noProof/>
                <w:webHidden/>
              </w:rPr>
              <w:fldChar w:fldCharType="end"/>
            </w:r>
          </w:hyperlink>
        </w:p>
        <w:p w14:paraId="4509FFEF" w14:textId="5C3A056A"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40" w:history="1">
            <w:r w:rsidRPr="009B6B3F">
              <w:rPr>
                <w:rStyle w:val="Hyperlink"/>
                <w:noProof/>
                <w:lang w:eastAsia="en-GB"/>
              </w:rPr>
              <w:t>3.6.</w:t>
            </w:r>
            <w:r>
              <w:rPr>
                <w:rFonts w:eastAsiaTheme="minorEastAsia" w:cstheme="minorBidi"/>
                <w:smallCaps w:val="0"/>
                <w:noProof/>
                <w:sz w:val="24"/>
                <w:szCs w:val="24"/>
                <w:lang w:eastAsia="en-GB"/>
              </w:rPr>
              <w:tab/>
            </w:r>
            <w:r w:rsidRPr="009B6B3F">
              <w:rPr>
                <w:rStyle w:val="Hyperlink"/>
                <w:noProof/>
                <w:lang w:eastAsia="en-GB"/>
              </w:rPr>
              <w:t>Monitoring</w:t>
            </w:r>
            <w:r>
              <w:rPr>
                <w:noProof/>
                <w:webHidden/>
              </w:rPr>
              <w:tab/>
            </w:r>
            <w:r>
              <w:rPr>
                <w:noProof/>
                <w:webHidden/>
              </w:rPr>
              <w:fldChar w:fldCharType="begin"/>
            </w:r>
            <w:r>
              <w:rPr>
                <w:noProof/>
                <w:webHidden/>
              </w:rPr>
              <w:instrText xml:space="preserve"> PAGEREF _Toc111798540 \h </w:instrText>
            </w:r>
            <w:r>
              <w:rPr>
                <w:noProof/>
                <w:webHidden/>
              </w:rPr>
            </w:r>
            <w:r>
              <w:rPr>
                <w:noProof/>
                <w:webHidden/>
              </w:rPr>
              <w:fldChar w:fldCharType="separate"/>
            </w:r>
            <w:r>
              <w:rPr>
                <w:noProof/>
                <w:webHidden/>
              </w:rPr>
              <w:t>26</w:t>
            </w:r>
            <w:r>
              <w:rPr>
                <w:noProof/>
                <w:webHidden/>
              </w:rPr>
              <w:fldChar w:fldCharType="end"/>
            </w:r>
          </w:hyperlink>
        </w:p>
        <w:p w14:paraId="2BAC529C" w14:textId="4E6953BC" w:rsidR="005B1597" w:rsidRDefault="005B1597">
          <w:pPr>
            <w:pStyle w:val="TOC2"/>
            <w:tabs>
              <w:tab w:val="left" w:pos="960"/>
              <w:tab w:val="right" w:leader="dot" w:pos="9016"/>
            </w:tabs>
            <w:rPr>
              <w:rFonts w:eastAsiaTheme="minorEastAsia" w:cstheme="minorBidi"/>
              <w:smallCaps w:val="0"/>
              <w:noProof/>
              <w:sz w:val="24"/>
              <w:szCs w:val="24"/>
              <w:lang w:eastAsia="en-GB"/>
            </w:rPr>
          </w:pPr>
          <w:hyperlink w:anchor="_Toc111798541" w:history="1">
            <w:r w:rsidRPr="009B6B3F">
              <w:rPr>
                <w:rStyle w:val="Hyperlink"/>
                <w:noProof/>
                <w:lang w:eastAsia="en-GB"/>
              </w:rPr>
              <w:t>3.7.</w:t>
            </w:r>
            <w:r>
              <w:rPr>
                <w:rFonts w:eastAsiaTheme="minorEastAsia" w:cstheme="minorBidi"/>
                <w:smallCaps w:val="0"/>
                <w:noProof/>
                <w:sz w:val="24"/>
                <w:szCs w:val="24"/>
                <w:lang w:eastAsia="en-GB"/>
              </w:rPr>
              <w:tab/>
            </w:r>
            <w:r w:rsidRPr="009B6B3F">
              <w:rPr>
                <w:rStyle w:val="Hyperlink"/>
                <w:noProof/>
                <w:lang w:eastAsia="en-GB"/>
              </w:rPr>
              <w:t>Connection Test</w:t>
            </w:r>
            <w:r>
              <w:rPr>
                <w:noProof/>
                <w:webHidden/>
              </w:rPr>
              <w:tab/>
            </w:r>
            <w:r>
              <w:rPr>
                <w:noProof/>
                <w:webHidden/>
              </w:rPr>
              <w:fldChar w:fldCharType="begin"/>
            </w:r>
            <w:r>
              <w:rPr>
                <w:noProof/>
                <w:webHidden/>
              </w:rPr>
              <w:instrText xml:space="preserve"> PAGEREF _Toc111798541 \h </w:instrText>
            </w:r>
            <w:r>
              <w:rPr>
                <w:noProof/>
                <w:webHidden/>
              </w:rPr>
            </w:r>
            <w:r>
              <w:rPr>
                <w:noProof/>
                <w:webHidden/>
              </w:rPr>
              <w:fldChar w:fldCharType="separate"/>
            </w:r>
            <w:r>
              <w:rPr>
                <w:noProof/>
                <w:webHidden/>
              </w:rPr>
              <w:t>29</w:t>
            </w:r>
            <w:r>
              <w:rPr>
                <w:noProof/>
                <w:webHidden/>
              </w:rPr>
              <w:fldChar w:fldCharType="end"/>
            </w:r>
          </w:hyperlink>
        </w:p>
        <w:p w14:paraId="0CE9FBE6" w14:textId="47F29F7A" w:rsidR="005B1597" w:rsidRDefault="005B1597">
          <w:pPr>
            <w:pStyle w:val="TOC1"/>
            <w:tabs>
              <w:tab w:val="left" w:pos="480"/>
              <w:tab w:val="right" w:leader="dot" w:pos="9016"/>
            </w:tabs>
            <w:rPr>
              <w:rFonts w:eastAsiaTheme="minorEastAsia" w:cstheme="minorBidi"/>
              <w:b w:val="0"/>
              <w:bCs w:val="0"/>
              <w:caps w:val="0"/>
              <w:noProof/>
              <w:sz w:val="24"/>
              <w:szCs w:val="24"/>
              <w:lang w:eastAsia="en-GB"/>
            </w:rPr>
          </w:pPr>
          <w:hyperlink w:anchor="_Toc111798542" w:history="1">
            <w:r w:rsidRPr="009B6B3F">
              <w:rPr>
                <w:rStyle w:val="Hyperlink"/>
                <w:noProof/>
                <w:lang w:eastAsia="en-GB"/>
              </w:rPr>
              <w:t>4.</w:t>
            </w:r>
            <w:r>
              <w:rPr>
                <w:rFonts w:eastAsiaTheme="minorEastAsia" w:cstheme="minorBidi"/>
                <w:b w:val="0"/>
                <w:bCs w:val="0"/>
                <w:caps w:val="0"/>
                <w:noProof/>
                <w:sz w:val="24"/>
                <w:szCs w:val="24"/>
                <w:lang w:eastAsia="en-GB"/>
              </w:rPr>
              <w:tab/>
            </w:r>
            <w:r w:rsidRPr="009B6B3F">
              <w:rPr>
                <w:rStyle w:val="Hyperlink"/>
                <w:noProof/>
                <w:lang w:eastAsia="en-GB"/>
              </w:rPr>
              <w:t>FAQ</w:t>
            </w:r>
            <w:r>
              <w:rPr>
                <w:noProof/>
                <w:webHidden/>
              </w:rPr>
              <w:tab/>
            </w:r>
            <w:r>
              <w:rPr>
                <w:noProof/>
                <w:webHidden/>
              </w:rPr>
              <w:fldChar w:fldCharType="begin"/>
            </w:r>
            <w:r>
              <w:rPr>
                <w:noProof/>
                <w:webHidden/>
              </w:rPr>
              <w:instrText xml:space="preserve"> PAGEREF _Toc111798542 \h </w:instrText>
            </w:r>
            <w:r>
              <w:rPr>
                <w:noProof/>
                <w:webHidden/>
              </w:rPr>
            </w:r>
            <w:r>
              <w:rPr>
                <w:noProof/>
                <w:webHidden/>
              </w:rPr>
              <w:fldChar w:fldCharType="separate"/>
            </w:r>
            <w:r>
              <w:rPr>
                <w:noProof/>
                <w:webHidden/>
              </w:rPr>
              <w:t>30</w:t>
            </w:r>
            <w:r>
              <w:rPr>
                <w:noProof/>
                <w:webHidden/>
              </w:rPr>
              <w:fldChar w:fldCharType="end"/>
            </w:r>
          </w:hyperlink>
        </w:p>
        <w:p w14:paraId="1A9518E7" w14:textId="07715623" w:rsidR="003B6697" w:rsidRPr="00973C1F" w:rsidRDefault="003B6697">
          <w:r w:rsidRPr="00973C1F">
            <w:rPr>
              <w:b/>
              <w:bCs/>
            </w:rPr>
            <w:fldChar w:fldCharType="end"/>
          </w:r>
        </w:p>
      </w:sdtContent>
    </w:sdt>
    <w:p w14:paraId="3D8673AF" w14:textId="6A10D504" w:rsidR="00E74B42" w:rsidRPr="00973C1F" w:rsidRDefault="00E74B42"/>
    <w:p w14:paraId="22C8EF7E" w14:textId="14FAB2AC" w:rsidR="00E74B42" w:rsidRPr="00973C1F" w:rsidRDefault="00E74B42"/>
    <w:p w14:paraId="70A52FDF" w14:textId="77777777" w:rsidR="00E74B42" w:rsidRPr="00973C1F" w:rsidRDefault="00E74B42">
      <w:r w:rsidRPr="00973C1F">
        <w:br w:type="page"/>
      </w:r>
    </w:p>
    <w:p w14:paraId="230BC113" w14:textId="2F7380C9" w:rsidR="00E74B42" w:rsidRPr="00973C1F" w:rsidRDefault="00E74B42" w:rsidP="000C40CB">
      <w:pPr>
        <w:pStyle w:val="Heading1"/>
        <w:numPr>
          <w:ilvl w:val="0"/>
          <w:numId w:val="9"/>
        </w:numPr>
        <w:rPr>
          <w:noProof w:val="0"/>
        </w:rPr>
      </w:pPr>
      <w:bookmarkStart w:id="0" w:name="_Toc111798524"/>
      <w:r w:rsidRPr="00973C1F">
        <w:rPr>
          <w:noProof w:val="0"/>
        </w:rPr>
        <w:lastRenderedPageBreak/>
        <w:t>General feature overview</w:t>
      </w:r>
      <w:bookmarkEnd w:id="0"/>
    </w:p>
    <w:p w14:paraId="2B388F34" w14:textId="480AA060" w:rsidR="00E74B42" w:rsidRPr="00973C1F" w:rsidRDefault="00E74B42" w:rsidP="00E74B42">
      <w:r w:rsidRPr="00973C1F">
        <w:t xml:space="preserve">Control </w:t>
      </w:r>
      <w:r w:rsidR="007751D5" w:rsidRPr="00973C1F">
        <w:t>M</w:t>
      </w:r>
      <w:r w:rsidRPr="00973C1F">
        <w:t xml:space="preserve">y </w:t>
      </w:r>
      <w:r w:rsidR="007751D5" w:rsidRPr="00973C1F">
        <w:t xml:space="preserve">Update (CMU) is </w:t>
      </w:r>
      <w:r w:rsidR="0071724D">
        <w:t>comprised</w:t>
      </w:r>
      <w:r w:rsidR="007751D5" w:rsidRPr="00973C1F">
        <w:t xml:space="preserve"> of two different tools. </w:t>
      </w:r>
    </w:p>
    <w:p w14:paraId="51EC0D1D" w14:textId="6B9B5D4A" w:rsidR="007751D5" w:rsidRPr="00973C1F" w:rsidRDefault="007751D5" w:rsidP="007751D5">
      <w:pPr>
        <w:pStyle w:val="ListParagraph"/>
        <w:numPr>
          <w:ilvl w:val="0"/>
          <w:numId w:val="1"/>
        </w:numPr>
      </w:pPr>
      <w:r w:rsidRPr="00973C1F">
        <w:t xml:space="preserve">Custom </w:t>
      </w:r>
      <w:r w:rsidR="00AD77A7" w:rsidRPr="00973C1F">
        <w:t>P</w:t>
      </w:r>
      <w:r w:rsidRPr="00973C1F">
        <w:t xml:space="preserve">rofile </w:t>
      </w:r>
      <w:r w:rsidR="00AD77A7" w:rsidRPr="00973C1F">
        <w:t>Generator</w:t>
      </w:r>
      <w:r w:rsidRPr="00973C1F">
        <w:tab/>
      </w:r>
      <w:r w:rsidRPr="00973C1F">
        <w:br/>
        <w:t>This graphical PowerShell tool will provide an easy-to-use GUI for configuring Windows Update profiles with the latest supported configuration settings.</w:t>
      </w:r>
    </w:p>
    <w:p w14:paraId="7A4662C8" w14:textId="5DA82BA8" w:rsidR="007751D5" w:rsidRPr="00973C1F" w:rsidRDefault="007751D5" w:rsidP="007751D5">
      <w:pPr>
        <w:pStyle w:val="ListParagraph"/>
        <w:numPr>
          <w:ilvl w:val="1"/>
          <w:numId w:val="1"/>
        </w:numPr>
      </w:pPr>
      <w:r w:rsidRPr="00973C1F">
        <w:t>Create Windows Update profiles that are supported from 20H2 and later</w:t>
      </w:r>
    </w:p>
    <w:p w14:paraId="179FA606" w14:textId="3BA1FCD3" w:rsidR="007751D5" w:rsidRPr="00973C1F" w:rsidRDefault="007751D5" w:rsidP="007751D5">
      <w:pPr>
        <w:pStyle w:val="ListParagraph"/>
        <w:numPr>
          <w:ilvl w:val="1"/>
          <w:numId w:val="1"/>
        </w:numPr>
      </w:pPr>
      <w:r w:rsidRPr="00973C1F">
        <w:t>Create Delivery Optimization profiles that are supported from 20H2 and later</w:t>
      </w:r>
    </w:p>
    <w:p w14:paraId="506CF4D5" w14:textId="121B45D7" w:rsidR="007751D5" w:rsidRPr="00973C1F" w:rsidRDefault="007751D5" w:rsidP="007751D5">
      <w:pPr>
        <w:pStyle w:val="ListParagraph"/>
        <w:numPr>
          <w:ilvl w:val="1"/>
          <w:numId w:val="1"/>
        </w:numPr>
      </w:pPr>
      <w:r w:rsidRPr="00973C1F">
        <w:t xml:space="preserve">Create the configuration for the Control my update tool itself </w:t>
      </w:r>
    </w:p>
    <w:p w14:paraId="393D0A49" w14:textId="4348D05B" w:rsidR="001E7145" w:rsidRPr="00973C1F" w:rsidRDefault="007751D5" w:rsidP="001E7145">
      <w:pPr>
        <w:pStyle w:val="ListParagraph"/>
        <w:numPr>
          <w:ilvl w:val="0"/>
          <w:numId w:val="1"/>
        </w:numPr>
      </w:pPr>
      <w:r w:rsidRPr="00973C1F">
        <w:t>Control My Update</w:t>
      </w:r>
      <w:r w:rsidR="00354CEF" w:rsidRPr="00973C1F">
        <w:br/>
        <w:t xml:space="preserve">This tool will take control over Windows Update and </w:t>
      </w:r>
      <w:r w:rsidR="00605F60" w:rsidRPr="00973C1F">
        <w:t>will provide an end-to-end solution for patching and reporting.</w:t>
      </w:r>
    </w:p>
    <w:p w14:paraId="5B6DFE5C" w14:textId="28BD70BE" w:rsidR="00605F60" w:rsidRPr="00973C1F" w:rsidRDefault="00605F60" w:rsidP="00605F60">
      <w:pPr>
        <w:pStyle w:val="ListParagraph"/>
        <w:numPr>
          <w:ilvl w:val="1"/>
          <w:numId w:val="1"/>
        </w:numPr>
      </w:pPr>
      <w:r w:rsidRPr="00973C1F">
        <w:t xml:space="preserve">Select the source of updates (WSUS or </w:t>
      </w:r>
      <w:r w:rsidR="00E7337D" w:rsidRPr="00973C1F">
        <w:t>Microsoft Update)</w:t>
      </w:r>
    </w:p>
    <w:p w14:paraId="069AE053" w14:textId="065D9F0F" w:rsidR="00E7337D" w:rsidRPr="00973C1F" w:rsidRDefault="00E7337D" w:rsidP="00605F60">
      <w:pPr>
        <w:pStyle w:val="ListParagraph"/>
        <w:numPr>
          <w:ilvl w:val="1"/>
          <w:numId w:val="1"/>
        </w:numPr>
      </w:pPr>
      <w:r w:rsidRPr="00973C1F">
        <w:t>Define Maintenance Windows to install updates only during this time</w:t>
      </w:r>
    </w:p>
    <w:p w14:paraId="50ABC3A3" w14:textId="5775476D" w:rsidR="00E7337D" w:rsidRPr="00973C1F" w:rsidRDefault="00E7337D" w:rsidP="00605F60">
      <w:pPr>
        <w:pStyle w:val="ListParagraph"/>
        <w:numPr>
          <w:ilvl w:val="1"/>
          <w:numId w:val="1"/>
        </w:numPr>
      </w:pPr>
      <w:r w:rsidRPr="00973C1F">
        <w:t>Download all required updates before the installation starts – this will reduce t</w:t>
      </w:r>
      <w:r w:rsidR="0005054E" w:rsidRPr="00973C1F">
        <w:t>he installation time</w:t>
      </w:r>
    </w:p>
    <w:p w14:paraId="49420A19" w14:textId="37D2DD5B" w:rsidR="0005054E" w:rsidRPr="00973C1F" w:rsidRDefault="009E6D49" w:rsidP="00605F60">
      <w:pPr>
        <w:pStyle w:val="ListParagraph"/>
        <w:numPr>
          <w:ilvl w:val="1"/>
          <w:numId w:val="1"/>
        </w:numPr>
      </w:pPr>
      <w:r w:rsidRPr="00973C1F">
        <w:t>Install emergency patches</w:t>
      </w:r>
    </w:p>
    <w:p w14:paraId="2F82AD53" w14:textId="79AF6865" w:rsidR="00B621EC" w:rsidRPr="00973C1F" w:rsidRDefault="00B621EC" w:rsidP="00605F60">
      <w:pPr>
        <w:pStyle w:val="ListParagraph"/>
        <w:numPr>
          <w:ilvl w:val="1"/>
          <w:numId w:val="1"/>
        </w:numPr>
      </w:pPr>
      <w:r w:rsidRPr="00973C1F">
        <w:t>Create custom toast notifications</w:t>
      </w:r>
    </w:p>
    <w:p w14:paraId="5944D16B" w14:textId="3AC85ED9" w:rsidR="007B5479" w:rsidRPr="00973C1F" w:rsidRDefault="007B5479" w:rsidP="00605F60">
      <w:pPr>
        <w:pStyle w:val="ListParagraph"/>
        <w:numPr>
          <w:ilvl w:val="1"/>
          <w:numId w:val="1"/>
        </w:numPr>
      </w:pPr>
      <w:r w:rsidRPr="00973C1F">
        <w:t xml:space="preserve">Block specific </w:t>
      </w:r>
      <w:proofErr w:type="gramStart"/>
      <w:r w:rsidRPr="00973C1F">
        <w:t>KB’s</w:t>
      </w:r>
      <w:proofErr w:type="gramEnd"/>
      <w:r w:rsidRPr="00973C1F">
        <w:t xml:space="preserve"> from installation</w:t>
      </w:r>
    </w:p>
    <w:p w14:paraId="33EB77A2" w14:textId="722C725E" w:rsidR="00B65F64" w:rsidRPr="00973C1F" w:rsidRDefault="00B65F64" w:rsidP="00B65F64"/>
    <w:p w14:paraId="2E2C7244" w14:textId="23867088" w:rsidR="00F61925" w:rsidRPr="00973C1F" w:rsidRDefault="00B65F64" w:rsidP="00B65F64">
      <w:r w:rsidRPr="00973C1F">
        <w:t xml:space="preserve">The </w:t>
      </w:r>
      <w:r w:rsidR="008D48C0">
        <w:t>complete</w:t>
      </w:r>
      <w:r w:rsidRPr="00973C1F">
        <w:t xml:space="preserve"> solution is free to use and open</w:t>
      </w:r>
      <w:r w:rsidR="00F61925" w:rsidRPr="00973C1F">
        <w:t xml:space="preserve"> </w:t>
      </w:r>
      <w:r w:rsidRPr="00973C1F">
        <w:t>source. Feel free to raise feature requests or other feedback</w:t>
      </w:r>
      <w:r w:rsidR="003063BA" w:rsidRPr="00973C1F">
        <w:t>.</w:t>
      </w:r>
    </w:p>
    <w:p w14:paraId="55A01278" w14:textId="33AD6707" w:rsidR="00F61925" w:rsidRPr="00973C1F" w:rsidRDefault="00F61925">
      <w:r w:rsidRPr="00973C1F">
        <w:br w:type="page"/>
      </w:r>
    </w:p>
    <w:p w14:paraId="7F48EAFF" w14:textId="77777777" w:rsidR="00AD77A7" w:rsidRPr="00973C1F" w:rsidRDefault="00AD77A7" w:rsidP="000C40CB">
      <w:pPr>
        <w:pStyle w:val="Heading1"/>
        <w:rPr>
          <w:noProof w:val="0"/>
        </w:rPr>
      </w:pPr>
      <w:bookmarkStart w:id="1" w:name="_Toc111798525"/>
      <w:r w:rsidRPr="00973C1F">
        <w:rPr>
          <w:noProof w:val="0"/>
        </w:rPr>
        <w:lastRenderedPageBreak/>
        <w:t>Custom Profile Generator</w:t>
      </w:r>
      <w:bookmarkEnd w:id="1"/>
    </w:p>
    <w:p w14:paraId="008EA93C" w14:textId="00BE271E" w:rsidR="00D524CB" w:rsidRPr="00973C1F" w:rsidRDefault="00AD77A7" w:rsidP="00AD77A7">
      <w:r w:rsidRPr="00973C1F">
        <w:t>Microsoft Windows</w:t>
      </w:r>
      <w:r w:rsidR="009E6DDF">
        <w:t xml:space="preserve"> </w:t>
      </w:r>
      <w:r w:rsidRPr="00973C1F">
        <w:t xml:space="preserve">configuration settings </w:t>
      </w:r>
      <w:r w:rsidR="009E6DDF">
        <w:t xml:space="preserve">changed </w:t>
      </w:r>
      <w:r w:rsidR="0001629B">
        <w:t>quite a lot</w:t>
      </w:r>
      <w:r w:rsidRPr="00973C1F">
        <w:t xml:space="preserve"> over the past </w:t>
      </w:r>
      <w:r w:rsidR="0001629B">
        <w:t>several</w:t>
      </w:r>
      <w:r w:rsidRPr="00973C1F">
        <w:t xml:space="preserve"> years. The Custom Profile Generator (CPG) can be used to generate fully supported profiles </w:t>
      </w:r>
      <w:r w:rsidR="000671C0" w:rsidRPr="00973C1F">
        <w:t xml:space="preserve">for Windows 10 20H2 and later. </w:t>
      </w:r>
    </w:p>
    <w:p w14:paraId="49748AA8" w14:textId="4399BBCD" w:rsidR="002E7686" w:rsidRPr="00973C1F" w:rsidRDefault="00D524CB" w:rsidP="00AD77A7">
      <w:r w:rsidRPr="00973C1F">
        <w:t xml:space="preserve">There are a lot of added, replaced or removed settings </w:t>
      </w:r>
      <w:r w:rsidR="00BE7773">
        <w:t>which will cause</w:t>
      </w:r>
      <w:r w:rsidR="002E7686" w:rsidRPr="00973C1F">
        <w:t xml:space="preserve"> the </w:t>
      </w:r>
      <w:r w:rsidRPr="00973C1F">
        <w:t>need for cleanup</w:t>
      </w:r>
      <w:r w:rsidR="002E7686" w:rsidRPr="00973C1F">
        <w:t xml:space="preserve"> </w:t>
      </w:r>
      <w:r w:rsidR="002726D2">
        <w:t>of</w:t>
      </w:r>
      <w:r w:rsidR="002E7686" w:rsidRPr="00973C1F">
        <w:t xml:space="preserve"> profiles and </w:t>
      </w:r>
      <w:r w:rsidR="001A1F22">
        <w:t xml:space="preserve">require </w:t>
      </w:r>
      <w:r w:rsidR="002E7686" w:rsidRPr="00973C1F">
        <w:t>us</w:t>
      </w:r>
      <w:r w:rsidR="001A1F22">
        <w:t>ing</w:t>
      </w:r>
      <w:r w:rsidR="002E7686" w:rsidRPr="00973C1F">
        <w:t xml:space="preserve"> custom profiles to respect the best practices of Microsoft. </w:t>
      </w:r>
    </w:p>
    <w:p w14:paraId="6E70C2BA" w14:textId="77777777" w:rsidR="0046598D" w:rsidRPr="00973C1F" w:rsidRDefault="0046598D" w:rsidP="00AD77A7"/>
    <w:p w14:paraId="3A76B617" w14:textId="77777777" w:rsidR="0046598D" w:rsidRPr="00973C1F" w:rsidRDefault="0046598D" w:rsidP="00AD77A7">
      <w:r w:rsidRPr="00973C1F">
        <w:t>With the CPG, you can create three different profiles:</w:t>
      </w:r>
    </w:p>
    <w:p w14:paraId="1AFBD461" w14:textId="77777777" w:rsidR="0046598D" w:rsidRPr="00973C1F" w:rsidRDefault="0046598D" w:rsidP="0046598D">
      <w:pPr>
        <w:pStyle w:val="ListParagraph"/>
        <w:numPr>
          <w:ilvl w:val="0"/>
          <w:numId w:val="4"/>
        </w:numPr>
      </w:pPr>
      <w:r w:rsidRPr="00973C1F">
        <w:t>Windows Update</w:t>
      </w:r>
    </w:p>
    <w:p w14:paraId="40B51222" w14:textId="77777777" w:rsidR="00B07432" w:rsidRPr="00973C1F" w:rsidRDefault="00B07432" w:rsidP="0046598D">
      <w:pPr>
        <w:pStyle w:val="ListParagraph"/>
        <w:numPr>
          <w:ilvl w:val="0"/>
          <w:numId w:val="4"/>
        </w:numPr>
      </w:pPr>
      <w:r w:rsidRPr="00973C1F">
        <w:t>Delivery Optimization</w:t>
      </w:r>
    </w:p>
    <w:p w14:paraId="05FE3B09" w14:textId="77777777" w:rsidR="00B07432" w:rsidRPr="00973C1F" w:rsidRDefault="00B07432" w:rsidP="0046598D">
      <w:pPr>
        <w:pStyle w:val="ListParagraph"/>
        <w:numPr>
          <w:ilvl w:val="0"/>
          <w:numId w:val="4"/>
        </w:numPr>
      </w:pPr>
      <w:r w:rsidRPr="00973C1F">
        <w:t>Control My Update</w:t>
      </w:r>
    </w:p>
    <w:p w14:paraId="4FCB9BED" w14:textId="77777777" w:rsidR="00B07432" w:rsidRPr="00973C1F" w:rsidRDefault="00B07432" w:rsidP="00B07432"/>
    <w:p w14:paraId="77F3FB93" w14:textId="42C4585C" w:rsidR="00085C1A" w:rsidRDefault="00187490" w:rsidP="00B07432">
      <w:r>
        <w:t>The purpose of this guid</w:t>
      </w:r>
      <w:r w:rsidR="006212A1">
        <w:t>e</w:t>
      </w:r>
      <w:r>
        <w:t xml:space="preserve"> is to provide full documentation </w:t>
      </w:r>
      <w:r w:rsidR="006212A1">
        <w:t>(and clarification)</w:t>
      </w:r>
      <w:r>
        <w:t xml:space="preserve"> of </w:t>
      </w:r>
      <w:r w:rsidR="00B07432" w:rsidRPr="00973C1F">
        <w:t>the settings</w:t>
      </w:r>
      <w:r w:rsidR="00D928FE">
        <w:t>,</w:t>
      </w:r>
      <w:r w:rsidR="00B07432" w:rsidRPr="00973C1F">
        <w:t xml:space="preserve"> </w:t>
      </w:r>
      <w:r w:rsidR="001F3B60">
        <w:t>including</w:t>
      </w:r>
      <w:r w:rsidR="00B07432" w:rsidRPr="00973C1F">
        <w:t xml:space="preserve"> which </w:t>
      </w:r>
      <w:r w:rsidR="0098273F">
        <w:t>of the</w:t>
      </w:r>
      <w:r w:rsidR="00B07432" w:rsidRPr="00973C1F">
        <w:t xml:space="preserve"> settings are set in the background</w:t>
      </w:r>
      <w:r w:rsidR="00085C1A" w:rsidRPr="00973C1F">
        <w:t>.</w:t>
      </w:r>
    </w:p>
    <w:p w14:paraId="63D4E233" w14:textId="77777777" w:rsidR="000253AB" w:rsidRDefault="000253AB" w:rsidP="00B07432"/>
    <w:p w14:paraId="2C142836" w14:textId="2936262D" w:rsidR="000253AB" w:rsidRPr="001A46F8" w:rsidRDefault="000253AB" w:rsidP="00064348">
      <w:pPr>
        <w:pStyle w:val="IntenseQuote"/>
        <w:rPr>
          <w:rStyle w:val="IntenseEmphasis"/>
          <w:color w:val="FF0000"/>
        </w:rPr>
      </w:pPr>
      <w:r w:rsidRPr="001A46F8">
        <w:rPr>
          <w:rStyle w:val="IntenseEmphasis"/>
          <w:color w:val="FF0000"/>
        </w:rPr>
        <w:t xml:space="preserve">WARNING: </w:t>
      </w:r>
      <w:r w:rsidR="00064348" w:rsidRPr="001A46F8">
        <w:rPr>
          <w:rStyle w:val="IntenseEmphasis"/>
          <w:color w:val="FF0000"/>
        </w:rPr>
        <w:t>The Windows Update and Delivery Optimization profiles require Windows 10 20H2 or later!</w:t>
      </w:r>
    </w:p>
    <w:p w14:paraId="3A7F4FD2" w14:textId="1EDB8E17" w:rsidR="00085C1A" w:rsidRDefault="003315B5" w:rsidP="003315B5">
      <w:pPr>
        <w:pStyle w:val="Heading2"/>
      </w:pPr>
      <w:bookmarkStart w:id="2" w:name="_Toc111798526"/>
      <w:r>
        <w:t>How to start the GUI</w:t>
      </w:r>
      <w:bookmarkEnd w:id="2"/>
    </w:p>
    <w:p w14:paraId="7E767C1D" w14:textId="37E9F092" w:rsidR="00A84438" w:rsidRDefault="003315B5">
      <w:r>
        <w:t>For opening the GUI</w:t>
      </w:r>
      <w:r w:rsidR="00BF2D53">
        <w:t>, navigate t</w:t>
      </w:r>
      <w:r w:rsidR="001F7215">
        <w:t xml:space="preserve">o the folder “Profile Generator” and right click on “Update_Profile_creator.ps1” </w:t>
      </w:r>
      <w:r w:rsidR="00441621">
        <w:t xml:space="preserve">-&gt; Run with PowerShell. </w:t>
      </w:r>
      <w:r w:rsidR="00AF6C4D" w:rsidRPr="0094085F">
        <w:rPr>
          <w:noProof/>
        </w:rPr>
        <w:drawing>
          <wp:inline distT="0" distB="0" distL="0" distR="0" wp14:anchorId="24BEF48C" wp14:editId="4CB85ABA">
            <wp:extent cx="3207895" cy="2310495"/>
            <wp:effectExtent l="0" t="0" r="5715" b="127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
                    <a:stretch>
                      <a:fillRect/>
                    </a:stretch>
                  </pic:blipFill>
                  <pic:spPr>
                    <a:xfrm>
                      <a:off x="0" y="0"/>
                      <a:ext cx="3225484" cy="2323163"/>
                    </a:xfrm>
                    <a:prstGeom prst="rect">
                      <a:avLst/>
                    </a:prstGeom>
                  </pic:spPr>
                </pic:pic>
              </a:graphicData>
            </a:graphic>
          </wp:inline>
        </w:drawing>
      </w:r>
      <w:r w:rsidR="00441621">
        <w:br/>
        <w:t>For this the PowerShell execution policy needs to be set on unrestricted</w:t>
      </w:r>
      <w:r w:rsidR="00AF6C4D">
        <w:t xml:space="preserve"> (read </w:t>
      </w:r>
      <w:hyperlink r:id="rId10" w:history="1">
        <w:r w:rsidR="00AF6C4D" w:rsidRPr="00422692">
          <w:rPr>
            <w:rStyle w:val="Hyperlink"/>
          </w:rPr>
          <w:t>https://docs.microsoft.com/en-us/powershell/module/microsoft.powershell.core/about/about_execution_policies?view=powershell-7.2</w:t>
        </w:r>
      </w:hyperlink>
      <w:r w:rsidR="00AF6C4D">
        <w:t xml:space="preserve"> for more information)</w:t>
      </w:r>
      <w:r w:rsidR="00441621">
        <w:t xml:space="preserve">. </w:t>
      </w:r>
    </w:p>
    <w:p w14:paraId="6642618D" w14:textId="2E86BC7E" w:rsidR="0094085F" w:rsidRDefault="0094085F"/>
    <w:p w14:paraId="4BB284CD" w14:textId="4401CFD0" w:rsidR="003315B5" w:rsidRDefault="00AF6C4D">
      <w:r>
        <w:t xml:space="preserve">Please be aware that only PowerShell </w:t>
      </w:r>
      <w:r w:rsidR="00E978DA">
        <w:t xml:space="preserve">5.1 or higher on Windows are supported! </w:t>
      </w:r>
    </w:p>
    <w:p w14:paraId="148E47B1" w14:textId="77777777" w:rsidR="001413E7" w:rsidRDefault="001413E7"/>
    <w:p w14:paraId="49EBD17F" w14:textId="77777777" w:rsidR="00A84438" w:rsidRPr="00973C1F" w:rsidRDefault="00A84438" w:rsidP="00B07432"/>
    <w:p w14:paraId="21AF8993" w14:textId="77777777" w:rsidR="00085C1A" w:rsidRDefault="00085C1A" w:rsidP="0026550B">
      <w:pPr>
        <w:pStyle w:val="Heading2"/>
      </w:pPr>
      <w:bookmarkStart w:id="3" w:name="_Toc111798527"/>
      <w:r w:rsidRPr="00973C1F">
        <w:lastRenderedPageBreak/>
        <w:t>Windows Update</w:t>
      </w:r>
      <w:bookmarkEnd w:id="3"/>
    </w:p>
    <w:p w14:paraId="334FA523" w14:textId="77777777" w:rsidR="00A52905" w:rsidRPr="00A52905" w:rsidRDefault="00A52905" w:rsidP="00A52905"/>
    <w:p w14:paraId="084B7560" w14:textId="04557C51" w:rsidR="00F30345" w:rsidRDefault="00F51A78" w:rsidP="00F30345">
      <w:r w:rsidRPr="00F51A78">
        <w:rPr>
          <w:noProof/>
        </w:rPr>
        <w:drawing>
          <wp:inline distT="0" distB="0" distL="0" distR="0" wp14:anchorId="5E8EF39C" wp14:editId="0EC219A7">
            <wp:extent cx="5731510" cy="5109845"/>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1"/>
                    <a:stretch>
                      <a:fillRect/>
                    </a:stretch>
                  </pic:blipFill>
                  <pic:spPr>
                    <a:xfrm>
                      <a:off x="0" y="0"/>
                      <a:ext cx="5731510" cy="5109845"/>
                    </a:xfrm>
                    <a:prstGeom prst="rect">
                      <a:avLst/>
                    </a:prstGeom>
                  </pic:spPr>
                </pic:pic>
              </a:graphicData>
            </a:graphic>
          </wp:inline>
        </w:drawing>
      </w:r>
    </w:p>
    <w:p w14:paraId="42715B93" w14:textId="77777777" w:rsidR="00864CEB" w:rsidRDefault="00864CEB" w:rsidP="00F30345"/>
    <w:p w14:paraId="4E348593" w14:textId="54D28CFC" w:rsidR="00A52905" w:rsidRDefault="00A52905" w:rsidP="00A52905">
      <w:pPr>
        <w:pStyle w:val="ListParagraph"/>
        <w:numPr>
          <w:ilvl w:val="0"/>
          <w:numId w:val="13"/>
        </w:numPr>
      </w:pPr>
      <w:r>
        <w:t>Use the Control My Update Solution</w:t>
      </w:r>
      <w:r>
        <w:br/>
      </w:r>
      <w:r w:rsidR="00C556F3">
        <w:t>Select this option</w:t>
      </w:r>
      <w:r w:rsidR="004B2429">
        <w:t xml:space="preserve"> if you want to use the Control My Update Solution. If you just want to configure </w:t>
      </w:r>
      <w:r w:rsidR="00553416">
        <w:t xml:space="preserve">a </w:t>
      </w:r>
      <w:r w:rsidR="004B2429">
        <w:t xml:space="preserve">Windows Update </w:t>
      </w:r>
      <w:r w:rsidR="00553416">
        <w:t xml:space="preserve">profile, </w:t>
      </w:r>
      <w:r w:rsidR="00AB256D">
        <w:t>please unselect this option.</w:t>
      </w:r>
    </w:p>
    <w:p w14:paraId="029A6D0D" w14:textId="77777777" w:rsidR="00AB256D" w:rsidRDefault="00AB256D" w:rsidP="00AB256D">
      <w:pPr>
        <w:pStyle w:val="ListParagraph"/>
      </w:pPr>
    </w:p>
    <w:p w14:paraId="6EA962C9" w14:textId="6529EECD" w:rsidR="00A52905" w:rsidRDefault="00A52905" w:rsidP="00A52905">
      <w:pPr>
        <w:pStyle w:val="ListParagraph"/>
        <w:numPr>
          <w:ilvl w:val="0"/>
          <w:numId w:val="13"/>
        </w:numPr>
      </w:pPr>
      <w:r>
        <w:t>How many rings do you want to configure</w:t>
      </w:r>
      <w:r>
        <w:br/>
      </w:r>
      <w:r w:rsidR="00AB256D">
        <w:t>This will automatically multiply the deferral days</w:t>
      </w:r>
      <w:r w:rsidR="00D66DE2">
        <w:t xml:space="preserve">. For </w:t>
      </w:r>
      <w:r w:rsidR="00F07DE9">
        <w:t>example,</w:t>
      </w:r>
      <w:r w:rsidR="00D66DE2">
        <w:t xml:space="preserve"> you select </w:t>
      </w:r>
      <w:r w:rsidR="0069655C">
        <w:t xml:space="preserve">4 Rings and have a </w:t>
      </w:r>
      <w:r w:rsidR="006C7E45">
        <w:t xml:space="preserve">Quality Update deferral set to 7, the first ring has 7 days deferral, the second 14 days and so on. </w:t>
      </w:r>
      <w:r w:rsidR="006C7E45">
        <w:br/>
        <w:t>It will create</w:t>
      </w:r>
      <w:r w:rsidR="009B1601">
        <w:t xml:space="preserve"> several files for the different ring profiles.</w:t>
      </w:r>
      <w:r w:rsidR="00AB256D">
        <w:br/>
      </w:r>
    </w:p>
    <w:p w14:paraId="44D67FD7" w14:textId="132917F4" w:rsidR="00A52905" w:rsidRDefault="00A52905" w:rsidP="00A52905">
      <w:pPr>
        <w:pStyle w:val="ListParagraph"/>
        <w:numPr>
          <w:ilvl w:val="0"/>
          <w:numId w:val="13"/>
        </w:numPr>
      </w:pPr>
      <w:r>
        <w:t>What is the update source</w:t>
      </w:r>
      <w:r w:rsidR="009B1601">
        <w:br/>
        <w:t xml:space="preserve">Based on this selection the </w:t>
      </w:r>
      <w:r w:rsidR="00D13BEC">
        <w:t xml:space="preserve">supported settings will be dis- or enabled. </w:t>
      </w:r>
      <w:r>
        <w:br/>
      </w:r>
    </w:p>
    <w:p w14:paraId="6650AE32" w14:textId="68BD42F0" w:rsidR="00A52905" w:rsidRDefault="00A52905" w:rsidP="00A52905">
      <w:pPr>
        <w:pStyle w:val="ListParagraph"/>
        <w:numPr>
          <w:ilvl w:val="0"/>
          <w:numId w:val="13"/>
        </w:numPr>
      </w:pPr>
      <w:r>
        <w:t>Exclude 3</w:t>
      </w:r>
      <w:r w:rsidRPr="00A52905">
        <w:rPr>
          <w:vertAlign w:val="superscript"/>
        </w:rPr>
        <w:t>rd</w:t>
      </w:r>
      <w:r>
        <w:t xml:space="preserve"> Party drivers</w:t>
      </w:r>
      <w:r w:rsidR="0041357F">
        <w:br/>
        <w:t>If you don’t want to install 3</w:t>
      </w:r>
      <w:r w:rsidR="0041357F" w:rsidRPr="0041357F">
        <w:rPr>
          <w:vertAlign w:val="superscript"/>
        </w:rPr>
        <w:t>rd</w:t>
      </w:r>
      <w:r w:rsidR="0041357F">
        <w:t xml:space="preserve"> party drivers, you can select this option. </w:t>
      </w:r>
      <w:r>
        <w:br/>
      </w:r>
    </w:p>
    <w:p w14:paraId="08D46012" w14:textId="7B0CE2BE" w:rsidR="00A52905" w:rsidRDefault="00215696" w:rsidP="00A52905">
      <w:pPr>
        <w:pStyle w:val="ListParagraph"/>
        <w:numPr>
          <w:ilvl w:val="0"/>
          <w:numId w:val="13"/>
        </w:numPr>
      </w:pPr>
      <w:r>
        <w:lastRenderedPageBreak/>
        <w:t>Set Windows Telemetry level to Basic</w:t>
      </w:r>
      <w:r>
        <w:br/>
      </w:r>
      <w:r w:rsidR="0041357F">
        <w:t xml:space="preserve">This setting is OPTIONAL – you don’t need Windows telemetry anymore for Windows Update for business. </w:t>
      </w:r>
    </w:p>
    <w:p w14:paraId="1B1B82BA" w14:textId="60CAE680" w:rsidR="00215696" w:rsidRPr="00A52905" w:rsidRDefault="00215696" w:rsidP="00A52905">
      <w:pPr>
        <w:pStyle w:val="ListParagraph"/>
        <w:numPr>
          <w:ilvl w:val="0"/>
          <w:numId w:val="13"/>
        </w:numPr>
      </w:pPr>
      <w:r>
        <w:t>Automatic Update configuration</w:t>
      </w:r>
      <w:r w:rsidR="0041357F">
        <w:br/>
      </w:r>
      <w:r w:rsidR="00B2581F">
        <w:t xml:space="preserve">If you use the Control My Update solution, it </w:t>
      </w:r>
      <w:r w:rsidR="007B3384">
        <w:t xml:space="preserve">will </w:t>
      </w:r>
      <w:r w:rsidR="00AA0399">
        <w:t>automatically disable the automatic update installation. If you don’t want to use the solution, you can configure it based on your needs.</w:t>
      </w:r>
      <w:r w:rsidR="0041357F">
        <w:br/>
      </w:r>
    </w:p>
    <w:p w14:paraId="1A6660D0" w14:textId="7341CC63" w:rsidR="00864CEB" w:rsidRDefault="00864CEB" w:rsidP="00F30345">
      <w:r w:rsidRPr="00864CEB">
        <w:rPr>
          <w:noProof/>
        </w:rPr>
        <w:drawing>
          <wp:inline distT="0" distB="0" distL="0" distR="0" wp14:anchorId="3E4AE74E" wp14:editId="4B51F4B4">
            <wp:extent cx="5731510" cy="5115560"/>
            <wp:effectExtent l="0" t="0" r="0" b="254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
                    <a:stretch>
                      <a:fillRect/>
                    </a:stretch>
                  </pic:blipFill>
                  <pic:spPr>
                    <a:xfrm>
                      <a:off x="0" y="0"/>
                      <a:ext cx="5731510" cy="5115560"/>
                    </a:xfrm>
                    <a:prstGeom prst="rect">
                      <a:avLst/>
                    </a:prstGeom>
                  </pic:spPr>
                </pic:pic>
              </a:graphicData>
            </a:graphic>
          </wp:inline>
        </w:drawing>
      </w:r>
    </w:p>
    <w:p w14:paraId="191056AA" w14:textId="77777777" w:rsidR="005B7294" w:rsidRDefault="005B7294" w:rsidP="00F30345"/>
    <w:p w14:paraId="0384656C" w14:textId="6CDDFD2D" w:rsidR="00ED44E9" w:rsidRDefault="00ED44E9" w:rsidP="00ED44E9">
      <w:pPr>
        <w:pStyle w:val="ListParagraph"/>
        <w:numPr>
          <w:ilvl w:val="0"/>
          <w:numId w:val="14"/>
        </w:numPr>
      </w:pPr>
      <w:r>
        <w:t>Quality Update deferral (days)</w:t>
      </w:r>
      <w:r w:rsidR="00AA0399">
        <w:br/>
      </w:r>
      <w:r w:rsidR="00CB2DA1">
        <w:t>Based on the selection, quality updates getting deferred for x days.</w:t>
      </w:r>
      <w:r>
        <w:br/>
      </w:r>
    </w:p>
    <w:p w14:paraId="7A65C46D" w14:textId="715568FA" w:rsidR="00ED44E9" w:rsidRDefault="00ED44E9" w:rsidP="00ED44E9">
      <w:pPr>
        <w:pStyle w:val="ListParagraph"/>
        <w:numPr>
          <w:ilvl w:val="0"/>
          <w:numId w:val="14"/>
        </w:numPr>
      </w:pPr>
      <w:r>
        <w:t xml:space="preserve">Feature Updates deferral (days) </w:t>
      </w:r>
      <w:r>
        <w:br/>
      </w:r>
      <w:r w:rsidR="00CB2DA1">
        <w:t>Based on the selection, feature updates getting deferred for x days.</w:t>
      </w:r>
      <w:r w:rsidR="00CB2DA1">
        <w:br/>
      </w:r>
    </w:p>
    <w:p w14:paraId="4CD54AAC" w14:textId="03BDE08A" w:rsidR="00ED44E9" w:rsidRDefault="00ED44E9" w:rsidP="00ED44E9">
      <w:pPr>
        <w:pStyle w:val="ListParagraph"/>
        <w:numPr>
          <w:ilvl w:val="0"/>
          <w:numId w:val="14"/>
        </w:numPr>
      </w:pPr>
      <w:r>
        <w:t>Restart deferral (days)</w:t>
      </w:r>
      <w:r w:rsidR="00CB2DA1">
        <w:br/>
        <w:t>Based on the selection, restart getting deferred for x days.</w:t>
      </w:r>
      <w:r>
        <w:br/>
      </w:r>
    </w:p>
    <w:p w14:paraId="45FC1AA8" w14:textId="075BC04A" w:rsidR="00ED44E9" w:rsidRDefault="00ED44E9" w:rsidP="00ED44E9">
      <w:pPr>
        <w:pStyle w:val="ListParagraph"/>
        <w:numPr>
          <w:ilvl w:val="0"/>
          <w:numId w:val="14"/>
        </w:numPr>
      </w:pPr>
      <w:r>
        <w:lastRenderedPageBreak/>
        <w:t>Restart grace period (days)</w:t>
      </w:r>
      <w:r>
        <w:br/>
      </w:r>
      <w:r w:rsidR="00122478" w:rsidRPr="00122478">
        <w:t>The grace period countdown starts from the time of the pending restart. The device will try to download and install the update at a time based on your other download and installation policies (the default is to automatically download and install in in the background). When the pending restart time is reached, the device will notify the user and try to update outside of active hours. Once the effective deadline is reached, the device will try to restart during active hours.</w:t>
      </w:r>
      <w:r w:rsidR="00122478">
        <w:br/>
      </w:r>
    </w:p>
    <w:p w14:paraId="0DB5B391" w14:textId="3E7BB2B1" w:rsidR="00ED44E9" w:rsidRPr="00ED44E9" w:rsidRDefault="00ED44E9" w:rsidP="00ED44E9">
      <w:pPr>
        <w:pStyle w:val="ListParagraph"/>
        <w:numPr>
          <w:ilvl w:val="0"/>
          <w:numId w:val="14"/>
        </w:numPr>
      </w:pPr>
      <w:r>
        <w:t>Update Scan Interval (ho</w:t>
      </w:r>
      <w:r w:rsidR="0009244E">
        <w:t>urs)</w:t>
      </w:r>
      <w:r w:rsidR="00122478">
        <w:br/>
        <w:t>Not applicable for Windows Update for Business (</w:t>
      </w:r>
      <w:proofErr w:type="spellStart"/>
      <w:r w:rsidR="00122478">
        <w:t>its</w:t>
      </w:r>
      <w:proofErr w:type="spellEnd"/>
      <w:r w:rsidR="00122478">
        <w:t xml:space="preserve"> always 22 hours). </w:t>
      </w:r>
      <w:r w:rsidR="00122478">
        <w:br/>
      </w:r>
      <w:r w:rsidR="00122478">
        <w:br/>
      </w:r>
    </w:p>
    <w:p w14:paraId="0921D7EA" w14:textId="3D40452D" w:rsidR="005B7294" w:rsidRDefault="005B7294" w:rsidP="00F30345">
      <w:r w:rsidRPr="005B7294">
        <w:rPr>
          <w:noProof/>
        </w:rPr>
        <w:drawing>
          <wp:inline distT="0" distB="0" distL="0" distR="0" wp14:anchorId="65AA994D" wp14:editId="0B8864AA">
            <wp:extent cx="5731510" cy="5121275"/>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13"/>
                    <a:stretch>
                      <a:fillRect/>
                    </a:stretch>
                  </pic:blipFill>
                  <pic:spPr>
                    <a:xfrm>
                      <a:off x="0" y="0"/>
                      <a:ext cx="5731510" cy="5121275"/>
                    </a:xfrm>
                    <a:prstGeom prst="rect">
                      <a:avLst/>
                    </a:prstGeom>
                  </pic:spPr>
                </pic:pic>
              </a:graphicData>
            </a:graphic>
          </wp:inline>
        </w:drawing>
      </w:r>
    </w:p>
    <w:p w14:paraId="66050401" w14:textId="77777777" w:rsidR="00EA6EDB" w:rsidRDefault="00EA6EDB" w:rsidP="00F30345"/>
    <w:p w14:paraId="0D1FF661" w14:textId="52EABEC4" w:rsidR="000B122C" w:rsidRPr="00567B1A" w:rsidRDefault="000B122C" w:rsidP="00567B1A">
      <w:pPr>
        <w:pStyle w:val="ListParagraph"/>
        <w:numPr>
          <w:ilvl w:val="0"/>
          <w:numId w:val="15"/>
        </w:numPr>
      </w:pPr>
      <w:r>
        <w:t>Windows release branch</w:t>
      </w:r>
      <w:r w:rsidR="00567B1A">
        <w:br/>
        <w:t>Select the release branch – in case you create more than four rings, the ring 0 will be in Insider Slow – the rest in the selected branch.</w:t>
      </w:r>
      <w:r w:rsidRPr="00567B1A">
        <w:br/>
      </w:r>
    </w:p>
    <w:p w14:paraId="742BBA91" w14:textId="1146C91F" w:rsidR="000B122C" w:rsidRDefault="000B122C" w:rsidP="000B122C">
      <w:pPr>
        <w:pStyle w:val="ListParagraph"/>
        <w:numPr>
          <w:ilvl w:val="0"/>
          <w:numId w:val="15"/>
        </w:numPr>
      </w:pPr>
      <w:r>
        <w:t>Force Feature Updates (disable safeguards)</w:t>
      </w:r>
      <w:r w:rsidR="00567B1A">
        <w:br/>
        <w:t xml:space="preserve">Disable safeguards helps to upgrade devices that are not 100% supported for the </w:t>
      </w:r>
      <w:r w:rsidR="00567B1A">
        <w:lastRenderedPageBreak/>
        <w:t>feature update.</w:t>
      </w:r>
      <w:r>
        <w:br/>
      </w:r>
    </w:p>
    <w:p w14:paraId="7B74B1F9" w14:textId="311CE1FE" w:rsidR="000B122C" w:rsidRDefault="000B122C" w:rsidP="000B122C">
      <w:pPr>
        <w:pStyle w:val="ListParagraph"/>
        <w:numPr>
          <w:ilvl w:val="0"/>
          <w:numId w:val="15"/>
        </w:numPr>
      </w:pPr>
      <w:r>
        <w:t>Target Product Version</w:t>
      </w:r>
      <w:r>
        <w:br/>
      </w:r>
      <w:r w:rsidR="00567B1A">
        <w:t>Select the target product version. In case you want to update to Windows 11, you can use the product version and release version to upgrade the devices to Windows 11.</w:t>
      </w:r>
    </w:p>
    <w:p w14:paraId="158EEE22" w14:textId="6923215B" w:rsidR="000B122C" w:rsidRPr="000B122C" w:rsidRDefault="000B122C" w:rsidP="000B122C">
      <w:pPr>
        <w:pStyle w:val="ListParagraph"/>
        <w:numPr>
          <w:ilvl w:val="0"/>
          <w:numId w:val="15"/>
        </w:numPr>
      </w:pPr>
      <w:r>
        <w:t>Target Release Version</w:t>
      </w:r>
      <w:r w:rsidR="00567B1A">
        <w:br/>
      </w:r>
      <w:r w:rsidR="00C04612">
        <w:t xml:space="preserve">Either you can use the target release version to make sure the device stays on a specific version, or </w:t>
      </w:r>
      <w:r w:rsidR="00806181">
        <w:t>the device updates to the selected version.</w:t>
      </w:r>
    </w:p>
    <w:p w14:paraId="274459F8" w14:textId="2A68E240" w:rsidR="00EA6EDB" w:rsidRDefault="00EA6EDB" w:rsidP="00F30345"/>
    <w:p w14:paraId="65DB127E" w14:textId="77777777" w:rsidR="00A52905" w:rsidRDefault="00A52905" w:rsidP="00F30345"/>
    <w:p w14:paraId="52B7BBAB" w14:textId="488A95CB" w:rsidR="00A52905" w:rsidRDefault="00A52905" w:rsidP="00F30345"/>
    <w:p w14:paraId="7BACBAB3" w14:textId="77777777" w:rsidR="00F30345" w:rsidRPr="00F30345" w:rsidRDefault="00F30345" w:rsidP="00F30345"/>
    <w:p w14:paraId="067B78C3" w14:textId="77777777" w:rsidR="0016770C" w:rsidRDefault="00085C1A" w:rsidP="0026550B">
      <w:pPr>
        <w:pStyle w:val="Heading2"/>
      </w:pPr>
      <w:bookmarkStart w:id="4" w:name="_Toc111798528"/>
      <w:r w:rsidRPr="00973C1F">
        <w:t xml:space="preserve">Delivery </w:t>
      </w:r>
      <w:r w:rsidR="0016770C" w:rsidRPr="00973C1F">
        <w:t>Optimization</w:t>
      </w:r>
      <w:bookmarkEnd w:id="4"/>
      <w:r w:rsidR="0016770C" w:rsidRPr="00973C1F">
        <w:t xml:space="preserve"> </w:t>
      </w:r>
    </w:p>
    <w:p w14:paraId="40F26B84" w14:textId="77777777" w:rsidR="00F30345" w:rsidRDefault="00F30345" w:rsidP="00F30345"/>
    <w:p w14:paraId="183874D4" w14:textId="1D8A63A1" w:rsidR="00F30345" w:rsidRDefault="00806181" w:rsidP="00F30345">
      <w:r w:rsidRPr="00A52905">
        <w:rPr>
          <w:noProof/>
        </w:rPr>
        <w:drawing>
          <wp:inline distT="0" distB="0" distL="0" distR="0" wp14:anchorId="611CDB12" wp14:editId="11F443B0">
            <wp:extent cx="5731510" cy="5116195"/>
            <wp:effectExtent l="0" t="0" r="0" b="190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4"/>
                    <a:stretch>
                      <a:fillRect/>
                    </a:stretch>
                  </pic:blipFill>
                  <pic:spPr>
                    <a:xfrm>
                      <a:off x="0" y="0"/>
                      <a:ext cx="5731510" cy="5116195"/>
                    </a:xfrm>
                    <a:prstGeom prst="rect">
                      <a:avLst/>
                    </a:prstGeom>
                  </pic:spPr>
                </pic:pic>
              </a:graphicData>
            </a:graphic>
          </wp:inline>
        </w:drawing>
      </w:r>
    </w:p>
    <w:p w14:paraId="314BEB93" w14:textId="77777777" w:rsidR="00806181" w:rsidRDefault="00806181" w:rsidP="00F30345"/>
    <w:p w14:paraId="4DAF7CBF" w14:textId="2F81B37E" w:rsidR="008846EB" w:rsidRDefault="008846EB" w:rsidP="008846EB">
      <w:pPr>
        <w:pStyle w:val="ListParagraph"/>
        <w:numPr>
          <w:ilvl w:val="0"/>
          <w:numId w:val="16"/>
        </w:numPr>
      </w:pPr>
      <w:r>
        <w:t>Download Mode</w:t>
      </w:r>
      <w:r w:rsidR="00BF0346">
        <w:br/>
      </w:r>
      <w:r w:rsidR="009F4BB7">
        <w:t>Select the delivery optimization download mode</w:t>
      </w:r>
    </w:p>
    <w:p w14:paraId="3CB42798" w14:textId="24AF7DF1" w:rsidR="00BF0346" w:rsidRDefault="00BF0346" w:rsidP="008846EB">
      <w:pPr>
        <w:pStyle w:val="ListParagraph"/>
        <w:numPr>
          <w:ilvl w:val="0"/>
          <w:numId w:val="16"/>
        </w:numPr>
      </w:pPr>
      <w:r>
        <w:lastRenderedPageBreak/>
        <w:t>Group ID Source</w:t>
      </w:r>
      <w:r w:rsidR="009F4BB7">
        <w:br/>
        <w:t xml:space="preserve">If you want to use </w:t>
      </w:r>
      <w:r w:rsidR="002E4566">
        <w:t xml:space="preserve">grouping and want to use the option </w:t>
      </w:r>
      <w:r w:rsidR="00C571F2">
        <w:t>to automatic get the group ID, choose the right source (make sure the group ID is configured properly).</w:t>
      </w:r>
      <w:r>
        <w:br/>
      </w:r>
    </w:p>
    <w:p w14:paraId="19036868" w14:textId="7E629512" w:rsidR="00BF0346" w:rsidRDefault="00BF0346" w:rsidP="008846EB">
      <w:pPr>
        <w:pStyle w:val="ListParagraph"/>
        <w:numPr>
          <w:ilvl w:val="0"/>
          <w:numId w:val="16"/>
        </w:numPr>
      </w:pPr>
      <w:r>
        <w:t>Minimum Peer Caching content file size</w:t>
      </w:r>
      <w:r w:rsidR="00C571F2">
        <w:br/>
      </w:r>
      <w:r w:rsidR="00E77DAC">
        <w:t xml:space="preserve">In case you want to change the minimum file size: </w:t>
      </w:r>
      <w:r w:rsidR="00E77DAC">
        <w:br/>
        <w:t xml:space="preserve">Keep in mind that only four updates are shared on one device – if you select only 1MB then all updates are </w:t>
      </w:r>
      <w:r w:rsidR="000D6728">
        <w:t xml:space="preserve">available for sharing and </w:t>
      </w:r>
      <w:r w:rsidR="00960230">
        <w:t xml:space="preserve">bigger updates are might not </w:t>
      </w:r>
      <w:proofErr w:type="spellStart"/>
      <w:r w:rsidR="009B4F09">
        <w:t>share</w:t>
      </w:r>
      <w:r w:rsidR="00C25DEC">
        <w:t>d</w:t>
      </w:r>
      <w:proofErr w:type="spellEnd"/>
      <w:r w:rsidR="00960230">
        <w:t xml:space="preserve"> actively. </w:t>
      </w:r>
      <w:r>
        <w:br/>
      </w:r>
    </w:p>
    <w:p w14:paraId="307E5DE5" w14:textId="3F89EF39" w:rsidR="00BF0346" w:rsidRDefault="00BF0346" w:rsidP="008846EB">
      <w:pPr>
        <w:pStyle w:val="ListParagraph"/>
        <w:numPr>
          <w:ilvl w:val="0"/>
          <w:numId w:val="16"/>
        </w:numPr>
      </w:pPr>
      <w:r>
        <w:t xml:space="preserve">Maximum download bandwidth in </w:t>
      </w:r>
      <w:proofErr w:type="spellStart"/>
      <w:r>
        <w:t>KiloBytes</w:t>
      </w:r>
      <w:proofErr w:type="spellEnd"/>
      <w:r>
        <w:t>/second</w:t>
      </w:r>
      <w:r>
        <w:br/>
      </w:r>
      <w:r w:rsidR="00956116">
        <w:t xml:space="preserve">To limit the download speed, </w:t>
      </w:r>
      <w:r w:rsidR="00DE169E">
        <w:t>type in the maximum KB/s – 0 means unlimited.</w:t>
      </w:r>
      <w:r w:rsidR="00DE169E">
        <w:br/>
      </w:r>
    </w:p>
    <w:p w14:paraId="25E6C568" w14:textId="7DA92A41" w:rsidR="00DE169E" w:rsidRDefault="00DE169E" w:rsidP="008846EB">
      <w:pPr>
        <w:pStyle w:val="ListParagraph"/>
        <w:numPr>
          <w:ilvl w:val="0"/>
          <w:numId w:val="16"/>
        </w:numPr>
      </w:pPr>
      <w:r>
        <w:t>Use Microsoft connected cache servers</w:t>
      </w:r>
      <w:r>
        <w:br/>
        <w:t>Only supported for MEM customers.</w:t>
      </w:r>
    </w:p>
    <w:p w14:paraId="483B3FC6" w14:textId="77777777" w:rsidR="00BF0346" w:rsidRDefault="00BF0346" w:rsidP="00BF0346">
      <w:pPr>
        <w:pStyle w:val="ListParagraph"/>
      </w:pPr>
    </w:p>
    <w:p w14:paraId="3E9B9CA7" w14:textId="77777777" w:rsidR="00BF0346" w:rsidRPr="008846EB" w:rsidRDefault="00BF0346" w:rsidP="00BF0346">
      <w:pPr>
        <w:pStyle w:val="ListParagraph"/>
      </w:pPr>
    </w:p>
    <w:p w14:paraId="703ED8B0" w14:textId="77777777" w:rsidR="0016770C" w:rsidRPr="00973C1F" w:rsidRDefault="0016770C" w:rsidP="0026550B">
      <w:pPr>
        <w:pStyle w:val="Heading2"/>
      </w:pPr>
      <w:bookmarkStart w:id="5" w:name="_Ref102666119"/>
      <w:bookmarkStart w:id="6" w:name="_Toc111798529"/>
      <w:r w:rsidRPr="00973C1F">
        <w:t>Control My Update</w:t>
      </w:r>
      <w:bookmarkEnd w:id="5"/>
      <w:bookmarkEnd w:id="6"/>
    </w:p>
    <w:p w14:paraId="3AC73E9E" w14:textId="63C8A20A" w:rsidR="006963A3" w:rsidRPr="00973C1F" w:rsidRDefault="0016770C" w:rsidP="0016770C">
      <w:r w:rsidRPr="00973C1F">
        <w:t xml:space="preserve">The Control My Update (CMU) </w:t>
      </w:r>
      <w:r w:rsidR="009D2938" w:rsidRPr="00973C1F">
        <w:t>is the best-in-class Windows Update installation engine and provides enhanced features like blocking specific updates.</w:t>
      </w:r>
      <w:r w:rsidR="00672F9A" w:rsidRPr="00973C1F">
        <w:t xml:space="preserve"> All this is done via native Windows Update API’s – there is no need for additional </w:t>
      </w:r>
      <w:r w:rsidR="000130EB" w:rsidRPr="00973C1F">
        <w:t xml:space="preserve">resources like </w:t>
      </w:r>
      <w:proofErr w:type="spellStart"/>
      <w:r w:rsidR="000130EB" w:rsidRPr="00973C1F">
        <w:t>PSWindowsUpdate</w:t>
      </w:r>
      <w:proofErr w:type="spellEnd"/>
    </w:p>
    <w:p w14:paraId="644D1252" w14:textId="77777777" w:rsidR="006963A3" w:rsidRPr="00973C1F" w:rsidRDefault="006963A3" w:rsidP="0016770C"/>
    <w:p w14:paraId="568C1787" w14:textId="1FEFEEAD" w:rsidR="006963A3" w:rsidRPr="00973C1F" w:rsidRDefault="00FA4BE3" w:rsidP="006963A3">
      <w:pPr>
        <w:keepNext/>
      </w:pPr>
      <w:r w:rsidRPr="00FA4BE3">
        <w:rPr>
          <w:noProof/>
        </w:rPr>
        <w:lastRenderedPageBreak/>
        <w:drawing>
          <wp:inline distT="0" distB="0" distL="0" distR="0" wp14:anchorId="52A420D0" wp14:editId="791E9510">
            <wp:extent cx="5731510" cy="5138420"/>
            <wp:effectExtent l="0" t="0" r="0" b="5080"/>
            <wp:docPr id="190790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7410" name="Picture 1" descr="A screenshot of a computer&#10;&#10;Description automatically generated"/>
                    <pic:cNvPicPr/>
                  </pic:nvPicPr>
                  <pic:blipFill>
                    <a:blip r:embed="rId15"/>
                    <a:stretch>
                      <a:fillRect/>
                    </a:stretch>
                  </pic:blipFill>
                  <pic:spPr>
                    <a:xfrm>
                      <a:off x="0" y="0"/>
                      <a:ext cx="5731510" cy="5138420"/>
                    </a:xfrm>
                    <a:prstGeom prst="rect">
                      <a:avLst/>
                    </a:prstGeom>
                  </pic:spPr>
                </pic:pic>
              </a:graphicData>
            </a:graphic>
          </wp:inline>
        </w:drawing>
      </w:r>
    </w:p>
    <w:p w14:paraId="74858CB2" w14:textId="0333D245" w:rsidR="00542FAE" w:rsidRPr="00973C1F" w:rsidRDefault="00C25CB4" w:rsidP="00DD4EB2">
      <w:pPr>
        <w:pStyle w:val="ListParagraph"/>
        <w:numPr>
          <w:ilvl w:val="0"/>
          <w:numId w:val="1"/>
        </w:numPr>
      </w:pPr>
      <w:r w:rsidRPr="00973C1F">
        <w:t>Report only</w:t>
      </w:r>
      <w:r w:rsidRPr="00973C1F">
        <w:br/>
        <w:t>This will disable all other settings and will just use the CMU for getting the installed update</w:t>
      </w:r>
      <w:r w:rsidR="00DD4EB2" w:rsidRPr="00973C1F">
        <w:t xml:space="preserve">s and </w:t>
      </w:r>
      <w:r w:rsidR="00542FAE" w:rsidRPr="00973C1F">
        <w:t>writing them into registry. Together with Workspace ONE Sensors, this data can be collected and used in Workspace ONE Intelligence</w:t>
      </w:r>
      <w:r w:rsidR="00982372" w:rsidRPr="00973C1F">
        <w:br/>
      </w:r>
    </w:p>
    <w:p w14:paraId="10BE47D8" w14:textId="761660E7" w:rsidR="00CB735E" w:rsidRPr="00973C1F" w:rsidRDefault="008452C3" w:rsidP="008452C3">
      <w:pPr>
        <w:pStyle w:val="ListParagraph"/>
        <w:numPr>
          <w:ilvl w:val="0"/>
          <w:numId w:val="1"/>
        </w:numPr>
      </w:pPr>
      <w:r w:rsidRPr="00973C1F">
        <w:t>Update Source</w:t>
      </w:r>
      <w:r w:rsidRPr="00973C1F">
        <w:br/>
        <w:t xml:space="preserve">You can select out of three options: Default, Microsoft Update and WSUS. </w:t>
      </w:r>
      <w:r w:rsidR="00C57AD3" w:rsidRPr="00973C1F">
        <w:t xml:space="preserve">Default will not change anything – Microsoft Update and WSUS will ignore the current setting that is configured on the system. For </w:t>
      </w:r>
      <w:r w:rsidR="00841C0D" w:rsidRPr="00973C1F">
        <w:t>example,</w:t>
      </w:r>
      <w:r w:rsidR="00C57AD3" w:rsidRPr="00973C1F">
        <w:t xml:space="preserve"> if your device is AD joined and you still have a GPO that sets the device to use WSUS, </w:t>
      </w:r>
      <w:r w:rsidR="00841C0D" w:rsidRPr="00973C1F">
        <w:t xml:space="preserve">selecting Microsoft Update will overwrite this and the Windows Update Agent will use Microsoft Update. There will be no change in the registry or local policies – the </w:t>
      </w:r>
      <w:r w:rsidR="00CB735E" w:rsidRPr="00973C1F">
        <w:t>CMU will just set the update source with every run.</w:t>
      </w:r>
      <w:r w:rsidR="00982372" w:rsidRPr="00973C1F">
        <w:br/>
      </w:r>
    </w:p>
    <w:p w14:paraId="46EA747F" w14:textId="2E0E6B84" w:rsidR="004875C0" w:rsidRDefault="00CB735E" w:rsidP="008452C3">
      <w:pPr>
        <w:pStyle w:val="ListParagraph"/>
        <w:numPr>
          <w:ilvl w:val="0"/>
          <w:numId w:val="1"/>
        </w:numPr>
      </w:pPr>
      <w:r w:rsidRPr="00973C1F">
        <w:t>Download Update before installation</w:t>
      </w:r>
      <w:r w:rsidRPr="00973C1F">
        <w:br/>
        <w:t>To reduce the installation time, the updates can be downloaded before. This takes also affect when you use maintenance windows. Even outside of the maintenance window, the update</w:t>
      </w:r>
      <w:r w:rsidR="004875C0" w:rsidRPr="00973C1F">
        <w:t>s getting downloaded if you enable this option.</w:t>
      </w:r>
      <w:r w:rsidR="00982372" w:rsidRPr="00973C1F">
        <w:br/>
      </w:r>
    </w:p>
    <w:p w14:paraId="7A3F691D" w14:textId="06E7819C" w:rsidR="0013707C" w:rsidRDefault="0013707C" w:rsidP="008452C3">
      <w:pPr>
        <w:pStyle w:val="ListParagraph"/>
        <w:numPr>
          <w:ilvl w:val="0"/>
          <w:numId w:val="1"/>
        </w:numPr>
      </w:pPr>
      <w:r w:rsidRPr="00973C1F">
        <w:lastRenderedPageBreak/>
        <w:t>Update scan</w:t>
      </w:r>
      <w:r>
        <w:t xml:space="preserve"> Interval (hours)</w:t>
      </w:r>
      <w:r>
        <w:br/>
      </w:r>
      <w:r w:rsidR="00235CDF">
        <w:t>With this setting you can configure how often the device will search for new Updates.</w:t>
      </w:r>
      <w:r w:rsidR="00235CDF">
        <w:br/>
      </w:r>
    </w:p>
    <w:p w14:paraId="4C6D4869" w14:textId="7A63FC3C" w:rsidR="0013707C" w:rsidRDefault="0013707C" w:rsidP="008452C3">
      <w:pPr>
        <w:pStyle w:val="ListParagraph"/>
        <w:numPr>
          <w:ilvl w:val="0"/>
          <w:numId w:val="1"/>
        </w:numPr>
      </w:pPr>
      <w:r w:rsidRPr="00973C1F">
        <w:t>Update scan randomization (in minutes)</w:t>
      </w:r>
      <w:r w:rsidRPr="00973C1F">
        <w:br/>
        <w:t>The default update scan interval is set to one hour – if you want to increase it, you need to change the value in the “Windows Update” tab and then “Timing”.</w:t>
      </w:r>
      <w:r w:rsidRPr="00973C1F">
        <w:br/>
        <w:t>Scan randomization will add a random time on top of the scan interval. For example, if you have set the scan interval to 4 hours and the scan randomization to 60 minutes, the scan will be triggered between 4 and 5 hours. The randomization gets changed after every Windows Update scan.</w:t>
      </w:r>
      <w:r w:rsidR="00235CDF">
        <w:br/>
      </w:r>
    </w:p>
    <w:p w14:paraId="4775A27D" w14:textId="2E0BE601" w:rsidR="00235CDF" w:rsidRPr="00973C1F" w:rsidRDefault="00235CDF" w:rsidP="008452C3">
      <w:pPr>
        <w:pStyle w:val="ListParagraph"/>
        <w:numPr>
          <w:ilvl w:val="0"/>
          <w:numId w:val="1"/>
        </w:numPr>
      </w:pPr>
      <w:r>
        <w:t>Retries for incorrect downloads and installations</w:t>
      </w:r>
      <w:r>
        <w:br/>
        <w:t xml:space="preserve">Define </w:t>
      </w:r>
      <w:proofErr w:type="gramStart"/>
      <w:r>
        <w:t xml:space="preserve">a </w:t>
      </w:r>
      <w:r w:rsidR="00525466">
        <w:t>number of</w:t>
      </w:r>
      <w:proofErr w:type="gramEnd"/>
      <w:r w:rsidR="00525466">
        <w:t xml:space="preserve"> retries for incorrect downloads and installations. </w:t>
      </w:r>
      <w:r w:rsidR="00525466">
        <w:br/>
        <w:t xml:space="preserve">For </w:t>
      </w:r>
      <w:r w:rsidR="00C63704">
        <w:t>example,</w:t>
      </w:r>
      <w:r w:rsidR="00525466">
        <w:t xml:space="preserve"> </w:t>
      </w:r>
      <w:r w:rsidR="005E7829">
        <w:t xml:space="preserve">if you set the retry count to 3, the CMU will try to download and update 3 times if the download was not successful. </w:t>
      </w:r>
    </w:p>
    <w:p w14:paraId="4A65FB78" w14:textId="14F9A826" w:rsidR="0049079A" w:rsidRDefault="0049079A" w:rsidP="0049079A">
      <w:pPr>
        <w:pStyle w:val="ListParagraph"/>
      </w:pPr>
    </w:p>
    <w:p w14:paraId="48B47F7D" w14:textId="55F655E0" w:rsidR="0049079A" w:rsidRDefault="00FA4BE3" w:rsidP="0049079A">
      <w:pPr>
        <w:pStyle w:val="ListParagraph"/>
      </w:pPr>
      <w:r w:rsidRPr="00FA4BE3">
        <w:rPr>
          <w:noProof/>
        </w:rPr>
        <w:drawing>
          <wp:inline distT="0" distB="0" distL="0" distR="0" wp14:anchorId="66495833" wp14:editId="0EBC43A5">
            <wp:extent cx="5731510" cy="5156835"/>
            <wp:effectExtent l="0" t="0" r="0" b="0"/>
            <wp:docPr id="139786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0419" name="Picture 1" descr="A screenshot of a computer&#10;&#10;Description automatically generated"/>
                    <pic:cNvPicPr/>
                  </pic:nvPicPr>
                  <pic:blipFill>
                    <a:blip r:embed="rId16"/>
                    <a:stretch>
                      <a:fillRect/>
                    </a:stretch>
                  </pic:blipFill>
                  <pic:spPr>
                    <a:xfrm>
                      <a:off x="0" y="0"/>
                      <a:ext cx="5731510" cy="5156835"/>
                    </a:xfrm>
                    <a:prstGeom prst="rect">
                      <a:avLst/>
                    </a:prstGeom>
                  </pic:spPr>
                </pic:pic>
              </a:graphicData>
            </a:graphic>
          </wp:inline>
        </w:drawing>
      </w:r>
    </w:p>
    <w:p w14:paraId="3DBB05D6" w14:textId="4ADBBF47" w:rsidR="0049079A" w:rsidRDefault="0049079A" w:rsidP="0049079A">
      <w:pPr>
        <w:pStyle w:val="ListParagraph"/>
      </w:pPr>
    </w:p>
    <w:p w14:paraId="6B45ED25" w14:textId="77777777" w:rsidR="0049079A" w:rsidRDefault="0049079A" w:rsidP="0049079A">
      <w:pPr>
        <w:pStyle w:val="ListParagraph"/>
      </w:pPr>
    </w:p>
    <w:p w14:paraId="169CEA4E" w14:textId="3C2F51BE" w:rsidR="00C14E5E" w:rsidRDefault="004875C0" w:rsidP="00C14E5E">
      <w:pPr>
        <w:pStyle w:val="ListParagraph"/>
        <w:numPr>
          <w:ilvl w:val="0"/>
          <w:numId w:val="1"/>
        </w:numPr>
      </w:pPr>
      <w:r w:rsidRPr="00973C1F">
        <w:lastRenderedPageBreak/>
        <w:t>Enable maintenance window</w:t>
      </w:r>
      <w:r w:rsidR="00B33152" w:rsidRPr="00973C1F">
        <w:br/>
        <w:t>If you want to use maintenance windows</w:t>
      </w:r>
      <w:r w:rsidR="002F45AD" w:rsidRPr="00973C1F">
        <w:t xml:space="preserve">, you need first enable them and then select a time. </w:t>
      </w:r>
      <w:r w:rsidR="005E18BB" w:rsidRPr="00973C1F">
        <w:t>If you only select a time but no day – the time is set for every day.</w:t>
      </w:r>
      <w:r w:rsidR="007E457F" w:rsidRPr="00973C1F">
        <w:br/>
        <w:t xml:space="preserve">You can select multiple days and can also use overnight </w:t>
      </w:r>
      <w:r w:rsidR="004D3D6D" w:rsidRPr="00973C1F">
        <w:t xml:space="preserve">maintenance windows where you start </w:t>
      </w:r>
      <w:r w:rsidR="00903091" w:rsidRPr="00973C1F">
        <w:t>e.g.,</w:t>
      </w:r>
      <w:r w:rsidR="004D3D6D" w:rsidRPr="00973C1F">
        <w:t xml:space="preserve"> at 10pm on Monday and stop at 4am on Tuesday. </w:t>
      </w:r>
      <w:r w:rsidR="00D377A7" w:rsidRPr="00973C1F">
        <w:br/>
        <w:t xml:space="preserve">Updates will be installed only during this time and the device will reboot automatically </w:t>
      </w:r>
      <w:r w:rsidR="00FE1879" w:rsidRPr="00973C1F">
        <w:t>during maintenance windows.</w:t>
      </w:r>
      <w:r w:rsidR="00230346" w:rsidRPr="00973C1F">
        <w:br/>
        <w:t>For the time – make sure you select a time in 24-hour format!</w:t>
      </w:r>
    </w:p>
    <w:p w14:paraId="7047A6CF" w14:textId="77777777" w:rsidR="00C14E5E" w:rsidRDefault="00C14E5E" w:rsidP="00C14E5E">
      <w:pPr>
        <w:pStyle w:val="ListParagraph"/>
      </w:pPr>
    </w:p>
    <w:p w14:paraId="482C8242" w14:textId="77777777" w:rsidR="00C14E5E" w:rsidRPr="0049079A" w:rsidRDefault="00C14E5E" w:rsidP="00C14E5E">
      <w:r w:rsidRPr="00FA4BE3">
        <w:rPr>
          <w:noProof/>
        </w:rPr>
        <w:drawing>
          <wp:inline distT="0" distB="0" distL="0" distR="0" wp14:anchorId="4D137EEA" wp14:editId="7FF8ADC5">
            <wp:extent cx="5731510" cy="5126355"/>
            <wp:effectExtent l="0" t="0" r="0" b="4445"/>
            <wp:docPr id="16693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361" name="Picture 1" descr="A screenshot of a computer&#10;&#10;Description automatically generated"/>
                    <pic:cNvPicPr/>
                  </pic:nvPicPr>
                  <pic:blipFill>
                    <a:blip r:embed="rId17"/>
                    <a:stretch>
                      <a:fillRect/>
                    </a:stretch>
                  </pic:blipFill>
                  <pic:spPr>
                    <a:xfrm>
                      <a:off x="0" y="0"/>
                      <a:ext cx="5731510" cy="5126355"/>
                    </a:xfrm>
                    <a:prstGeom prst="rect">
                      <a:avLst/>
                    </a:prstGeom>
                  </pic:spPr>
                </pic:pic>
              </a:graphicData>
            </a:graphic>
          </wp:inline>
        </w:drawing>
      </w:r>
    </w:p>
    <w:p w14:paraId="6E8E0BF8" w14:textId="77777777" w:rsidR="00C14E5E" w:rsidRPr="00973C1F" w:rsidRDefault="00C14E5E" w:rsidP="00C14E5E">
      <w:pPr>
        <w:pStyle w:val="ListParagraph"/>
      </w:pPr>
    </w:p>
    <w:p w14:paraId="5A6E1BCF" w14:textId="77777777" w:rsidR="00C14E5E" w:rsidRPr="00973C1F" w:rsidRDefault="00C14E5E" w:rsidP="00C14E5E">
      <w:pPr>
        <w:pStyle w:val="ListParagraph"/>
        <w:numPr>
          <w:ilvl w:val="0"/>
          <w:numId w:val="1"/>
        </w:numPr>
      </w:pPr>
      <w:r w:rsidRPr="00973C1F">
        <w:t xml:space="preserve">Notify the user of a pending </w:t>
      </w:r>
      <w:r w:rsidRPr="00FA4BE3">
        <w:rPr>
          <w:strike/>
          <w:color w:val="FF0000"/>
        </w:rPr>
        <w:t>reboot</w:t>
      </w:r>
      <w:r>
        <w:t xml:space="preserve"> </w:t>
      </w:r>
      <w:r w:rsidRPr="00FA4BE3">
        <w:rPr>
          <w:color w:val="00B0F0"/>
        </w:rPr>
        <w:t>restart</w:t>
      </w:r>
      <w:r w:rsidRPr="00973C1F">
        <w:br/>
        <w:t>If you enable the notification, then the user will get a toast notification if the device needs to be rebooted to finish an update installation.</w:t>
      </w:r>
      <w:r w:rsidRPr="00973C1F">
        <w:br/>
      </w:r>
    </w:p>
    <w:p w14:paraId="4D2DB1A2" w14:textId="77777777" w:rsidR="00C14E5E" w:rsidRPr="00973C1F" w:rsidRDefault="00C14E5E" w:rsidP="00C14E5E">
      <w:pPr>
        <w:pStyle w:val="ListParagraph"/>
        <w:numPr>
          <w:ilvl w:val="0"/>
          <w:numId w:val="1"/>
        </w:numPr>
      </w:pPr>
      <w:r w:rsidRPr="00973C1F">
        <w:t>Toast Notification title</w:t>
      </w:r>
      <w:r w:rsidRPr="00973C1F">
        <w:br/>
        <w:t>Define a title for the notification.</w:t>
      </w:r>
      <w:r w:rsidRPr="00973C1F">
        <w:br/>
      </w:r>
    </w:p>
    <w:p w14:paraId="60D96F7A" w14:textId="75723E42" w:rsidR="00C14E5E" w:rsidRPr="00C14E5E" w:rsidRDefault="00C14E5E" w:rsidP="00C14E5E">
      <w:pPr>
        <w:pStyle w:val="ListParagraph"/>
        <w:numPr>
          <w:ilvl w:val="0"/>
          <w:numId w:val="1"/>
        </w:numPr>
      </w:pPr>
      <w:r w:rsidRPr="00973C1F">
        <w:t xml:space="preserve">Toast Notification </w:t>
      </w:r>
      <w:r w:rsidRPr="00FA4BE3">
        <w:rPr>
          <w:strike/>
          <w:color w:val="FF0000"/>
        </w:rPr>
        <w:t>text</w:t>
      </w:r>
      <w:r>
        <w:t xml:space="preserve"> </w:t>
      </w:r>
      <w:r w:rsidRPr="00FA4BE3">
        <w:rPr>
          <w:color w:val="00B0F0"/>
        </w:rPr>
        <w:t>message</w:t>
      </w:r>
      <w:r w:rsidRPr="00973C1F">
        <w:br/>
        <w:t>Define a text for the notification.</w:t>
      </w:r>
    </w:p>
    <w:p w14:paraId="10967B9B" w14:textId="77777777" w:rsidR="00C14E5E" w:rsidRPr="00FA4BE3" w:rsidRDefault="00C14E5E" w:rsidP="00C14E5E">
      <w:pPr>
        <w:pStyle w:val="ListParagraph"/>
        <w:numPr>
          <w:ilvl w:val="0"/>
          <w:numId w:val="1"/>
        </w:numPr>
        <w:rPr>
          <w:color w:val="00B0F0"/>
        </w:rPr>
      </w:pPr>
      <w:r w:rsidRPr="00FA4BE3">
        <w:rPr>
          <w:color w:val="00B0F0"/>
        </w:rPr>
        <w:lastRenderedPageBreak/>
        <w:t>Toast Notification advise</w:t>
      </w:r>
      <w:r w:rsidRPr="00FA4BE3">
        <w:rPr>
          <w:color w:val="00B0F0"/>
        </w:rPr>
        <w:br/>
        <w:t xml:space="preserve">Define </w:t>
      </w:r>
      <w:r>
        <w:rPr>
          <w:color w:val="00B0F0"/>
        </w:rPr>
        <w:t xml:space="preserve">details </w:t>
      </w:r>
      <w:r w:rsidRPr="00FA4BE3">
        <w:rPr>
          <w:color w:val="00B0F0"/>
        </w:rPr>
        <w:t>for the notification.</w:t>
      </w:r>
    </w:p>
    <w:p w14:paraId="7810AC71" w14:textId="77777777" w:rsidR="00C14E5E" w:rsidRDefault="00C14E5E" w:rsidP="00C14E5E"/>
    <w:p w14:paraId="390B8192" w14:textId="32B461AA" w:rsidR="00C14E5E" w:rsidRPr="00C14E5E" w:rsidRDefault="00C14E5E" w:rsidP="00C14E5E">
      <w:r>
        <w:t>Restart the device automatically during MW</w:t>
      </w:r>
      <w:r>
        <w:br/>
        <w:t>To make sure updates are installed completely some updates require a reboot. If you can restart the device automatically without user interaction, you can enable this setting and the device will always reboot during MW if a pending restart is detected.</w:t>
      </w:r>
    </w:p>
    <w:p w14:paraId="58BD7B0C" w14:textId="77777777" w:rsidR="0049079A" w:rsidRDefault="0049079A" w:rsidP="0049079A"/>
    <w:p w14:paraId="3389A04A" w14:textId="0EFFF204" w:rsidR="00EE7CCE" w:rsidRPr="0049079A" w:rsidRDefault="002B2061" w:rsidP="0049079A">
      <w:r w:rsidRPr="002B2061">
        <w:rPr>
          <w:noProof/>
        </w:rPr>
        <w:drawing>
          <wp:inline distT="0" distB="0" distL="0" distR="0" wp14:anchorId="0BF42FF7" wp14:editId="6120ABAF">
            <wp:extent cx="5731510" cy="5106035"/>
            <wp:effectExtent l="0" t="0" r="0" b="0"/>
            <wp:docPr id="68155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8352" name="Picture 1" descr="A screenshot of a computer&#10;&#10;Description automatically generated"/>
                    <pic:cNvPicPr/>
                  </pic:nvPicPr>
                  <pic:blipFill>
                    <a:blip r:embed="rId18"/>
                    <a:stretch>
                      <a:fillRect/>
                    </a:stretch>
                  </pic:blipFill>
                  <pic:spPr>
                    <a:xfrm>
                      <a:off x="0" y="0"/>
                      <a:ext cx="5731510" cy="5106035"/>
                    </a:xfrm>
                    <a:prstGeom prst="rect">
                      <a:avLst/>
                    </a:prstGeom>
                  </pic:spPr>
                </pic:pic>
              </a:graphicData>
            </a:graphic>
          </wp:inline>
        </w:drawing>
      </w:r>
      <w:r w:rsidR="00982372" w:rsidRPr="0049079A">
        <w:br/>
      </w:r>
    </w:p>
    <w:p w14:paraId="2FBCA0FB" w14:textId="4A7032FE" w:rsidR="003E6FAC" w:rsidRPr="002B2061" w:rsidRDefault="00EE7CCE" w:rsidP="00E200E5">
      <w:pPr>
        <w:pStyle w:val="ListParagraph"/>
        <w:numPr>
          <w:ilvl w:val="0"/>
          <w:numId w:val="1"/>
        </w:numPr>
        <w:rPr>
          <w:color w:val="00B0F0"/>
        </w:rPr>
      </w:pPr>
      <w:r w:rsidRPr="00973C1F">
        <w:t>Blocked KB</w:t>
      </w:r>
      <w:r w:rsidR="00982372" w:rsidRPr="00973C1F">
        <w:t>(s)</w:t>
      </w:r>
      <w:r w:rsidR="0088725E" w:rsidRPr="00973C1F">
        <w:br/>
        <w:t xml:space="preserve">Use this function to block specific KBs from installation. If, for example, the May CU </w:t>
      </w:r>
      <w:r w:rsidR="000F74B7" w:rsidRPr="00973C1F">
        <w:t>causes issues on devices, you can add the KB article to the “Blocked KB(s)” and the update will not get installed</w:t>
      </w:r>
      <w:r w:rsidR="000F74B7" w:rsidRPr="003E6FAC">
        <w:rPr>
          <w:color w:val="FF0000"/>
        </w:rPr>
        <w:t xml:space="preserve">. </w:t>
      </w:r>
      <w:r w:rsidR="000F74B7" w:rsidRPr="003E6FAC">
        <w:rPr>
          <w:strike/>
          <w:color w:val="FF0000"/>
        </w:rPr>
        <w:t>If the update was already installed, the update stays installed.</w:t>
      </w:r>
      <w:r w:rsidR="003E6FAC" w:rsidRPr="003E6FAC">
        <w:rPr>
          <w:color w:val="FF0000"/>
        </w:rPr>
        <w:t xml:space="preserve"> </w:t>
      </w:r>
      <w:r w:rsidR="003E6FAC" w:rsidRPr="002B2061">
        <w:rPr>
          <w:color w:val="00B0F0"/>
        </w:rPr>
        <w:t>Check the “Uninstall KB(s)” to uninstall updates that were already installed.</w:t>
      </w:r>
    </w:p>
    <w:p w14:paraId="185F1C71" w14:textId="46B67225" w:rsidR="00982372" w:rsidRPr="003E6FAC" w:rsidRDefault="003E6FAC" w:rsidP="003E6FAC">
      <w:pPr>
        <w:pStyle w:val="ListParagraph"/>
      </w:pPr>
      <w:r w:rsidRPr="002B2061">
        <w:rPr>
          <w:color w:val="00B0F0"/>
        </w:rPr>
        <w:t xml:space="preserve">Multiple KBs can be specified and separated with a semicolon (e.g. </w:t>
      </w:r>
      <w:r w:rsidR="002B2061" w:rsidRPr="002B2061">
        <w:rPr>
          <w:color w:val="00B0F0"/>
        </w:rPr>
        <w:t>KB</w:t>
      </w:r>
      <w:proofErr w:type="gramStart"/>
      <w:r w:rsidR="002B2061" w:rsidRPr="002B2061">
        <w:rPr>
          <w:color w:val="00B0F0"/>
        </w:rPr>
        <w:t>123;KB</w:t>
      </w:r>
      <w:proofErr w:type="gramEnd"/>
      <w:r w:rsidR="002B2061" w:rsidRPr="002B2061">
        <w:rPr>
          <w:color w:val="00B0F0"/>
        </w:rPr>
        <w:t>456;KB789)</w:t>
      </w:r>
      <w:r w:rsidR="00F232CB" w:rsidRPr="003E6FAC">
        <w:br/>
      </w:r>
      <w:r w:rsidR="00E200E5" w:rsidRPr="00E200E5">
        <w:t>Please note that if you block</w:t>
      </w:r>
      <w:r>
        <w:t xml:space="preserve"> or uninstall</w:t>
      </w:r>
      <w:r w:rsidR="00E200E5" w:rsidRPr="00E200E5">
        <w:t xml:space="preserve"> one update, it may be that another update cannot be installed</w:t>
      </w:r>
      <w:r>
        <w:t xml:space="preserve"> i</w:t>
      </w:r>
      <w:r w:rsidR="00E200E5" w:rsidRPr="003E6FAC">
        <w:t>f the update has a dependency on t blocked update.</w:t>
      </w:r>
      <w:r w:rsidR="00982372" w:rsidRPr="003E6FAC">
        <w:br/>
      </w:r>
    </w:p>
    <w:p w14:paraId="39A8AFEF" w14:textId="09F07D23" w:rsidR="00982372" w:rsidRPr="00973C1F" w:rsidRDefault="00982372" w:rsidP="008452C3">
      <w:pPr>
        <w:pStyle w:val="ListParagraph"/>
        <w:numPr>
          <w:ilvl w:val="0"/>
          <w:numId w:val="1"/>
        </w:numPr>
      </w:pPr>
      <w:r w:rsidRPr="00973C1F">
        <w:lastRenderedPageBreak/>
        <w:t>Un-Blocked KB(s)</w:t>
      </w:r>
      <w:r w:rsidR="0014773B" w:rsidRPr="00973C1F">
        <w:br/>
      </w:r>
      <w:r w:rsidR="000607AC" w:rsidRPr="00973C1F">
        <w:t>To allow an update to get installed again, add the KB here. If the update is added in “Blocked KB(s)” and “Un-Blocked KB(s)”, the un-block will always win.</w:t>
      </w:r>
      <w:r w:rsidRPr="00973C1F">
        <w:br/>
      </w:r>
    </w:p>
    <w:p w14:paraId="1CF80390" w14:textId="6AC0F77E" w:rsidR="00982372" w:rsidRDefault="00982372" w:rsidP="008452C3">
      <w:pPr>
        <w:pStyle w:val="ListParagraph"/>
        <w:numPr>
          <w:ilvl w:val="0"/>
          <w:numId w:val="1"/>
        </w:numPr>
      </w:pPr>
      <w:r w:rsidRPr="00973C1F">
        <w:t>Emergency Patch KB</w:t>
      </w:r>
      <w:r w:rsidR="00DA4AFE" w:rsidRPr="00973C1F">
        <w:br/>
        <w:t>T</w:t>
      </w:r>
      <w:r w:rsidR="000E7191" w:rsidRPr="00973C1F">
        <w:t xml:space="preserve">he emergency function can be used for high important patches. The KB that is added here, will be installed outside of the maintenance window </w:t>
      </w:r>
      <w:r w:rsidR="00FD6A15" w:rsidRPr="00973C1F">
        <w:t>and</w:t>
      </w:r>
      <w:r w:rsidR="000E7191" w:rsidRPr="00973C1F">
        <w:t xml:space="preserve"> </w:t>
      </w:r>
      <w:r w:rsidR="00E624D5" w:rsidRPr="00973C1F">
        <w:t>outside</w:t>
      </w:r>
      <w:r w:rsidR="000E7191" w:rsidRPr="00973C1F">
        <w:t xml:space="preserve"> of the scan interval</w:t>
      </w:r>
      <w:r w:rsidR="00E624D5" w:rsidRPr="00973C1F">
        <w:t xml:space="preserve">. </w:t>
      </w:r>
      <w:r w:rsidR="0088147F" w:rsidRPr="00973C1F">
        <w:t>You can only add one KB as emergency patch.</w:t>
      </w:r>
      <w:r w:rsidR="00BE5EE0" w:rsidRPr="00973C1F">
        <w:br/>
        <w:t>The KB will only be installed if the update is available for installation on the device. It will not force an update to get installed</w:t>
      </w:r>
      <w:r w:rsidR="00123956" w:rsidRPr="00973C1F">
        <w:t xml:space="preserve"> if Windows Update </w:t>
      </w:r>
      <w:r w:rsidR="00FD6A15" w:rsidRPr="00973C1F">
        <w:t>does not offer</w:t>
      </w:r>
      <w:r w:rsidR="00123956" w:rsidRPr="00973C1F">
        <w:t xml:space="preserve"> the update.</w:t>
      </w:r>
      <w:r w:rsidRPr="00973C1F">
        <w:br/>
      </w:r>
    </w:p>
    <w:p w14:paraId="3A3C76C3" w14:textId="77777777" w:rsidR="00C14E5E" w:rsidRDefault="00C14E5E" w:rsidP="00C14E5E">
      <w:pPr>
        <w:ind w:left="360"/>
      </w:pPr>
      <w:r w:rsidRPr="00C14E5E">
        <w:rPr>
          <w:noProof/>
        </w:rPr>
        <w:drawing>
          <wp:inline distT="0" distB="0" distL="0" distR="0" wp14:anchorId="14A3009A" wp14:editId="1E397F90">
            <wp:extent cx="5286992" cy="4746929"/>
            <wp:effectExtent l="0" t="0" r="0" b="3175"/>
            <wp:docPr id="26501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3536" name="Picture 1" descr="A screenshot of a computer&#10;&#10;Description automatically generated"/>
                    <pic:cNvPicPr/>
                  </pic:nvPicPr>
                  <pic:blipFill>
                    <a:blip r:embed="rId19"/>
                    <a:stretch>
                      <a:fillRect/>
                    </a:stretch>
                  </pic:blipFill>
                  <pic:spPr>
                    <a:xfrm>
                      <a:off x="0" y="0"/>
                      <a:ext cx="5291532" cy="4751005"/>
                    </a:xfrm>
                    <a:prstGeom prst="rect">
                      <a:avLst/>
                    </a:prstGeom>
                  </pic:spPr>
                </pic:pic>
              </a:graphicData>
            </a:graphic>
          </wp:inline>
        </w:drawing>
      </w:r>
    </w:p>
    <w:p w14:paraId="1DBDBFE1" w14:textId="77777777" w:rsidR="00C14E5E" w:rsidRDefault="00C14E5E" w:rsidP="00C14E5E">
      <w:pPr>
        <w:ind w:left="360"/>
      </w:pPr>
    </w:p>
    <w:p w14:paraId="1E5647B8" w14:textId="7FC9A09A" w:rsidR="00782A7D" w:rsidRPr="00C14E5E" w:rsidRDefault="00782A7D" w:rsidP="00C14E5E">
      <w:pPr>
        <w:pStyle w:val="ListParagraph"/>
        <w:numPr>
          <w:ilvl w:val="0"/>
          <w:numId w:val="1"/>
        </w:numPr>
      </w:pPr>
      <w:r w:rsidRPr="00C14E5E">
        <w:br w:type="page"/>
      </w:r>
      <w:r w:rsidR="00C14E5E">
        <w:lastRenderedPageBreak/>
        <w:t xml:space="preserve">Update </w:t>
      </w:r>
      <w:proofErr w:type="spellStart"/>
      <w:r w:rsidR="00C14E5E">
        <w:t>Categpries</w:t>
      </w:r>
      <w:proofErr w:type="spellEnd"/>
    </w:p>
    <w:p w14:paraId="54740B66" w14:textId="55740CC4" w:rsidR="00B65F64" w:rsidRPr="00973C1F" w:rsidRDefault="00AE7D89" w:rsidP="000C40CB">
      <w:pPr>
        <w:pStyle w:val="Heading1"/>
        <w:rPr>
          <w:noProof w:val="0"/>
        </w:rPr>
      </w:pPr>
      <w:bookmarkStart w:id="7" w:name="_Ref102666070"/>
      <w:bookmarkStart w:id="8" w:name="_Toc111798530"/>
      <w:r w:rsidRPr="00973C1F">
        <w:rPr>
          <w:noProof w:val="0"/>
        </w:rPr>
        <w:t>Control My Update</w:t>
      </w:r>
      <w:bookmarkEnd w:id="7"/>
      <w:bookmarkEnd w:id="8"/>
      <w:r w:rsidRPr="00973C1F">
        <w:rPr>
          <w:noProof w:val="0"/>
        </w:rPr>
        <w:t xml:space="preserve"> </w:t>
      </w:r>
    </w:p>
    <w:p w14:paraId="2975CDFA" w14:textId="7B6EB375" w:rsidR="00AE7D89" w:rsidRPr="00973C1F" w:rsidRDefault="00E45895" w:rsidP="00AE7D89">
      <w:r w:rsidRPr="00973C1F">
        <w:t xml:space="preserve">The whole Control My Update (CMU) </w:t>
      </w:r>
      <w:r w:rsidR="006B3DFF" w:rsidRPr="00973C1F">
        <w:t xml:space="preserve">is based on PowerShell. </w:t>
      </w:r>
      <w:r w:rsidR="001028F7" w:rsidRPr="00973C1F">
        <w:t xml:space="preserve">It relies on Windows Registry for saving and getting the configuration </w:t>
      </w:r>
      <w:proofErr w:type="gramStart"/>
      <w:r w:rsidR="001028F7" w:rsidRPr="00973C1F">
        <w:t>and also</w:t>
      </w:r>
      <w:proofErr w:type="gramEnd"/>
      <w:r w:rsidR="001028F7" w:rsidRPr="00973C1F">
        <w:t xml:space="preserve"> for the </w:t>
      </w:r>
      <w:r w:rsidR="00AE36E2" w:rsidRPr="00973C1F">
        <w:t xml:space="preserve">reporting. </w:t>
      </w:r>
    </w:p>
    <w:p w14:paraId="60E77FBF" w14:textId="1FE6D0FA" w:rsidR="00AE36E2" w:rsidRPr="00973C1F" w:rsidRDefault="00CE367B" w:rsidP="00AE7D89">
      <w:r w:rsidRPr="00973C1F">
        <w:t xml:space="preserve">To start with the </w:t>
      </w:r>
      <w:r w:rsidR="00800DFC" w:rsidRPr="00973C1F">
        <w:t>solution,</w:t>
      </w:r>
      <w:r w:rsidRPr="00973C1F">
        <w:t xml:space="preserve"> you need to go through the configuration and installation process</w:t>
      </w:r>
      <w:r w:rsidR="005F3DC7" w:rsidRPr="00973C1F">
        <w:t xml:space="preserve"> which basically are the following steps:</w:t>
      </w:r>
    </w:p>
    <w:p w14:paraId="0974A642" w14:textId="4D78A777" w:rsidR="005F3DC7" w:rsidRPr="00973C1F" w:rsidRDefault="005F3DC7" w:rsidP="005F3DC7">
      <w:pPr>
        <w:pStyle w:val="ListParagraph"/>
        <w:numPr>
          <w:ilvl w:val="0"/>
          <w:numId w:val="3"/>
        </w:numPr>
      </w:pPr>
      <w:r w:rsidRPr="00973C1F">
        <w:t>Create a configuration script</w:t>
      </w:r>
    </w:p>
    <w:p w14:paraId="28BD6815" w14:textId="1A51D73D" w:rsidR="005F3DC7" w:rsidRPr="00973C1F" w:rsidRDefault="00D347DA" w:rsidP="005F3DC7">
      <w:pPr>
        <w:pStyle w:val="ListParagraph"/>
        <w:numPr>
          <w:ilvl w:val="0"/>
          <w:numId w:val="3"/>
        </w:numPr>
      </w:pPr>
      <w:r w:rsidRPr="00973C1F">
        <w:t>Upload and deploy the application</w:t>
      </w:r>
    </w:p>
    <w:p w14:paraId="50BB09B7" w14:textId="39B10D30" w:rsidR="00D347DA" w:rsidRPr="00973C1F" w:rsidRDefault="00D347DA" w:rsidP="005F3DC7">
      <w:pPr>
        <w:pStyle w:val="ListParagraph"/>
        <w:numPr>
          <w:ilvl w:val="0"/>
          <w:numId w:val="3"/>
        </w:numPr>
      </w:pPr>
      <w:r w:rsidRPr="00973C1F">
        <w:t>Upload and deploy the sensors to collect the reporting data</w:t>
      </w:r>
    </w:p>
    <w:p w14:paraId="5853CA6B" w14:textId="1F87DBF7" w:rsidR="00D347DA" w:rsidRPr="00973C1F" w:rsidRDefault="00D347DA" w:rsidP="00D347DA"/>
    <w:p w14:paraId="3A0E56D7" w14:textId="1EA1DB75" w:rsidR="00D347DA" w:rsidRPr="00973C1F" w:rsidRDefault="00800DFC" w:rsidP="00D347DA">
      <w:r w:rsidRPr="00973C1F">
        <w:t>Fo</w:t>
      </w:r>
      <w:r w:rsidR="001D0851" w:rsidRPr="00973C1F">
        <w:t>r a better understanding here are the detailed steps and information for every step.</w:t>
      </w:r>
    </w:p>
    <w:p w14:paraId="426CCC54" w14:textId="62E78E87" w:rsidR="001D0851" w:rsidRPr="00973C1F" w:rsidRDefault="001D0851" w:rsidP="00D347DA"/>
    <w:p w14:paraId="6853ACFA" w14:textId="283C7378" w:rsidR="001D0851" w:rsidRPr="00973C1F" w:rsidRDefault="001D0851" w:rsidP="0026550B">
      <w:pPr>
        <w:pStyle w:val="Heading2"/>
      </w:pPr>
      <w:bookmarkStart w:id="9" w:name="_Toc111798531"/>
      <w:r w:rsidRPr="00973C1F">
        <w:t>Create a configuration script</w:t>
      </w:r>
      <w:bookmarkEnd w:id="9"/>
    </w:p>
    <w:p w14:paraId="429A6DF1" w14:textId="77777777" w:rsidR="007D7CED" w:rsidRPr="00973C1F" w:rsidRDefault="00890021" w:rsidP="007D7CED">
      <w:pPr>
        <w:keepNext/>
      </w:pPr>
      <w:r w:rsidRPr="00973C1F">
        <w:t xml:space="preserve">Open the Custom Profile Generator and configure your settings as needed. </w:t>
      </w:r>
      <w:r w:rsidR="00DF6EB0" w:rsidRPr="00973C1F">
        <w:t xml:space="preserve">(for further details, please </w:t>
      </w:r>
      <w:proofErr w:type="gramStart"/>
      <w:r w:rsidR="00DF6EB0" w:rsidRPr="00973C1F">
        <w:t>take a look</w:t>
      </w:r>
      <w:proofErr w:type="gramEnd"/>
      <w:r w:rsidR="00DF6EB0" w:rsidRPr="00973C1F">
        <w:t xml:space="preserve"> at </w:t>
      </w:r>
      <w:r w:rsidR="00DA1B20" w:rsidRPr="00973C1F">
        <w:t xml:space="preserve">point no </w:t>
      </w:r>
      <w:r w:rsidR="00DA1B20" w:rsidRPr="00973C1F">
        <w:fldChar w:fldCharType="begin"/>
      </w:r>
      <w:r w:rsidR="00DA1B20" w:rsidRPr="00973C1F">
        <w:instrText xml:space="preserve"> REF _Ref102666119 \r \h </w:instrText>
      </w:r>
      <w:r w:rsidR="00DA1B20" w:rsidRPr="00973C1F">
        <w:fldChar w:fldCharType="separate"/>
      </w:r>
      <w:r w:rsidR="00DA1B20" w:rsidRPr="00973C1F">
        <w:t>2.3</w:t>
      </w:r>
      <w:r w:rsidR="00DA1B20" w:rsidRPr="00973C1F">
        <w:fldChar w:fldCharType="end"/>
      </w:r>
      <w:r w:rsidR="001E3C4B" w:rsidRPr="00973C1F">
        <w:t>).</w:t>
      </w:r>
      <w:r w:rsidR="001E3C4B" w:rsidRPr="00973C1F">
        <w:br/>
        <w:t xml:space="preserve">Now, generate the configuration script. </w:t>
      </w:r>
      <w:r w:rsidR="001E3C4B" w:rsidRPr="00973C1F">
        <w:br/>
        <w:t xml:space="preserve">Navigate the “Generate” and select the </w:t>
      </w:r>
      <w:r w:rsidR="007D7CED" w:rsidRPr="00973C1F">
        <w:t>“Generate Control My Update configuration script”.</w:t>
      </w:r>
      <w:r w:rsidR="007D7CED" w:rsidRPr="00973C1F">
        <w:br/>
      </w:r>
      <w:r w:rsidR="007D7CED" w:rsidRPr="00973C1F">
        <w:rPr>
          <w:noProof/>
        </w:rPr>
        <w:drawing>
          <wp:inline distT="0" distB="0" distL="0" distR="0" wp14:anchorId="44BFD0CC" wp14:editId="74228EC6">
            <wp:extent cx="5731510" cy="514540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0"/>
                    <a:stretch>
                      <a:fillRect/>
                    </a:stretch>
                  </pic:blipFill>
                  <pic:spPr>
                    <a:xfrm>
                      <a:off x="0" y="0"/>
                      <a:ext cx="5731510" cy="5145405"/>
                    </a:xfrm>
                    <a:prstGeom prst="rect">
                      <a:avLst/>
                    </a:prstGeom>
                  </pic:spPr>
                </pic:pic>
              </a:graphicData>
            </a:graphic>
          </wp:inline>
        </w:drawing>
      </w:r>
    </w:p>
    <w:p w14:paraId="6219D4D2" w14:textId="77777777" w:rsidR="006522C8" w:rsidRDefault="006522C8" w:rsidP="007D7CED"/>
    <w:p w14:paraId="07CB8A5A" w14:textId="77777777" w:rsidR="00D447C0" w:rsidRDefault="00D447C0" w:rsidP="007D7CED"/>
    <w:p w14:paraId="7D31B659" w14:textId="4A05EAD6" w:rsidR="007D7CED" w:rsidRPr="00973C1F" w:rsidRDefault="00E47AB3" w:rsidP="007D7CED">
      <w:r w:rsidRPr="00973C1F">
        <w:t xml:space="preserve">The configuration profile option is a legacy option </w:t>
      </w:r>
      <w:r w:rsidR="00D447C0">
        <w:t>but also works and is supported</w:t>
      </w:r>
      <w:r w:rsidRPr="00973C1F">
        <w:t>.</w:t>
      </w:r>
    </w:p>
    <w:p w14:paraId="5C690096" w14:textId="36295014" w:rsidR="004A7DA5" w:rsidRPr="00973C1F" w:rsidRDefault="004A7DA5" w:rsidP="007D7CED">
      <w:r w:rsidRPr="00973C1F">
        <w:t xml:space="preserve">You’ll get a .ps1 file that will look like this: </w:t>
      </w:r>
    </w:p>
    <w:p w14:paraId="054AA5D5" w14:textId="77777777" w:rsidR="0060580B" w:rsidRPr="0060580B" w:rsidRDefault="00E96622" w:rsidP="0060580B">
      <w:pPr>
        <w:pStyle w:val="ListParagraph"/>
        <w:rPr>
          <w:rStyle w:val="BookTitle"/>
          <w:sz w:val="21"/>
          <w:szCs w:val="21"/>
        </w:rPr>
      </w:pPr>
      <w:r w:rsidRPr="00973C1F">
        <w:rPr>
          <w:rStyle w:val="BookTitle"/>
          <w:sz w:val="21"/>
          <w:szCs w:val="21"/>
        </w:rPr>
        <w:t xml:space="preserve">                    </w:t>
      </w:r>
    </w:p>
    <w:p w14:paraId="1BC89720" w14:textId="77777777" w:rsidR="0060580B" w:rsidRPr="0060580B" w:rsidRDefault="0060580B" w:rsidP="0060580B">
      <w:pPr>
        <w:pStyle w:val="ListParagraph"/>
        <w:rPr>
          <w:rStyle w:val="BookTitle"/>
          <w:sz w:val="21"/>
          <w:szCs w:val="21"/>
        </w:rPr>
      </w:pPr>
      <w:r w:rsidRPr="0060580B">
        <w:rPr>
          <w:rStyle w:val="BookTitle"/>
          <w:sz w:val="21"/>
          <w:szCs w:val="21"/>
        </w:rPr>
        <w:t xml:space="preserve">                  New-Item HKLM:\SOFTWARE\</w:t>
      </w:r>
      <w:proofErr w:type="spellStart"/>
      <w:r w:rsidRPr="0060580B">
        <w:rPr>
          <w:rStyle w:val="BookTitle"/>
          <w:sz w:val="21"/>
          <w:szCs w:val="21"/>
        </w:rPr>
        <w:t>ControlMyUpdate</w:t>
      </w:r>
      <w:proofErr w:type="spellEnd"/>
      <w:r w:rsidRPr="0060580B">
        <w:rPr>
          <w:rStyle w:val="BookTitle"/>
          <w:sz w:val="21"/>
          <w:szCs w:val="21"/>
        </w:rPr>
        <w:t>\Settings -Force</w:t>
      </w:r>
    </w:p>
    <w:p w14:paraId="795A69AF"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DirectDownload</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True</w:t>
      </w:r>
    </w:p>
    <w:p w14:paraId="1C954E38"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EmergencyKB</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26E686B3"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HiddenUpdates</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74CA3806"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UnHiddenUpdates</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w:t>
      </w:r>
      <w:proofErr w:type="gramStart"/>
      <w:r w:rsidRPr="0060580B">
        <w:rPr>
          <w:rStyle w:val="BookTitle"/>
          <w:sz w:val="21"/>
          <w:szCs w:val="21"/>
        </w:rPr>
        <w:t>Value  "</w:t>
      </w:r>
      <w:proofErr w:type="gramEnd"/>
      <w:r w:rsidRPr="0060580B">
        <w:rPr>
          <w:rStyle w:val="BookTitle"/>
          <w:sz w:val="21"/>
          <w:szCs w:val="21"/>
        </w:rPr>
        <w:t>"</w:t>
      </w:r>
    </w:p>
    <w:p w14:paraId="0CD42476"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LastInstallationDat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41877418"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MaintenanceWindow</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False</w:t>
      </w:r>
    </w:p>
    <w:p w14:paraId="047DA386"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MWDay</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62F7073F"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MWStartTim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w:t>
      </w:r>
      <w:proofErr w:type="gramStart"/>
      <w:r w:rsidRPr="0060580B">
        <w:rPr>
          <w:rStyle w:val="BookTitle"/>
          <w:sz w:val="21"/>
          <w:szCs w:val="21"/>
        </w:rPr>
        <w:t>Value  "</w:t>
      </w:r>
      <w:proofErr w:type="gramEnd"/>
      <w:r w:rsidRPr="0060580B">
        <w:rPr>
          <w:rStyle w:val="BookTitle"/>
          <w:sz w:val="21"/>
          <w:szCs w:val="21"/>
        </w:rPr>
        <w:t>"</w:t>
      </w:r>
    </w:p>
    <w:p w14:paraId="39DDE53D"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MWStopTim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10B0177A"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UpdateSourc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Default</w:t>
      </w:r>
    </w:p>
    <w:p w14:paraId="4E814D48"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LastScanTim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517E9234"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NextScanTim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7FBBC6EE"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ScanInterval</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1</w:t>
      </w:r>
    </w:p>
    <w:p w14:paraId="61CB83D5"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ScanRandomization</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0</w:t>
      </w:r>
    </w:p>
    <w:p w14:paraId="578D6775"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ReportOnly</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False</w:t>
      </w:r>
    </w:p>
    <w:p w14:paraId="66C6CE9D"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NotifyUser</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True</w:t>
      </w:r>
    </w:p>
    <w:p w14:paraId="73F15870"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ToastTitle</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indows Update"</w:t>
      </w:r>
    </w:p>
    <w:p w14:paraId="0CDAC71D"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ToastText</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A reboot is required to finish updating, please save your work and reboot at your convenience. If no action is taken reboot will happen automatically"</w:t>
      </w:r>
    </w:p>
    <w:p w14:paraId="401551EB"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ForceRebootNoMW</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1</w:t>
      </w:r>
    </w:p>
    <w:p w14:paraId="0CF4688F"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AutomaticReboot</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w:t>
      </w:r>
    </w:p>
    <w:p w14:paraId="175BF4AB"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Settings -Name </w:t>
      </w:r>
      <w:proofErr w:type="spellStart"/>
      <w:r w:rsidRPr="0060580B">
        <w:rPr>
          <w:rStyle w:val="BookTitle"/>
          <w:sz w:val="21"/>
          <w:szCs w:val="21"/>
        </w:rPr>
        <w:t>RetryCount</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0</w:t>
      </w:r>
    </w:p>
    <w:p w14:paraId="3DC5F8DF" w14:textId="77777777" w:rsidR="0060580B" w:rsidRPr="0060580B" w:rsidRDefault="0060580B" w:rsidP="0060580B">
      <w:pPr>
        <w:pStyle w:val="ListParagraph"/>
        <w:rPr>
          <w:rStyle w:val="BookTitle"/>
          <w:sz w:val="21"/>
          <w:szCs w:val="21"/>
        </w:rPr>
      </w:pPr>
      <w:r w:rsidRPr="0060580B">
        <w:rPr>
          <w:rStyle w:val="BookTitle"/>
          <w:sz w:val="21"/>
          <w:szCs w:val="21"/>
        </w:rPr>
        <w:t xml:space="preserve">                  New-</w:t>
      </w:r>
      <w:proofErr w:type="spellStart"/>
      <w:r w:rsidRPr="0060580B">
        <w:rPr>
          <w:rStyle w:val="BookTitle"/>
          <w:sz w:val="21"/>
          <w:szCs w:val="21"/>
        </w:rPr>
        <w:t>ItemProperty</w:t>
      </w:r>
      <w:proofErr w:type="spellEnd"/>
      <w:r w:rsidRPr="0060580B">
        <w:rPr>
          <w:rStyle w:val="BookTitle"/>
          <w:sz w:val="21"/>
          <w:szCs w:val="21"/>
        </w:rPr>
        <w:t xml:space="preserve"> -Path HKLM:\SOFTWARE\</w:t>
      </w:r>
      <w:proofErr w:type="spellStart"/>
      <w:r w:rsidRPr="0060580B">
        <w:rPr>
          <w:rStyle w:val="BookTitle"/>
          <w:sz w:val="21"/>
          <w:szCs w:val="21"/>
        </w:rPr>
        <w:t>ControlMyUpdate</w:t>
      </w:r>
      <w:proofErr w:type="spellEnd"/>
      <w:r w:rsidRPr="0060580B">
        <w:rPr>
          <w:rStyle w:val="BookTitle"/>
          <w:sz w:val="21"/>
          <w:szCs w:val="21"/>
        </w:rPr>
        <w:t xml:space="preserve"> -Name </w:t>
      </w:r>
      <w:proofErr w:type="spellStart"/>
      <w:r w:rsidRPr="0060580B">
        <w:rPr>
          <w:rStyle w:val="BookTitle"/>
          <w:sz w:val="21"/>
          <w:szCs w:val="21"/>
        </w:rPr>
        <w:t>ScriptLogLevel</w:t>
      </w:r>
      <w:proofErr w:type="spellEnd"/>
      <w:r w:rsidRPr="0060580B">
        <w:rPr>
          <w:rStyle w:val="BookTitle"/>
          <w:sz w:val="21"/>
          <w:szCs w:val="21"/>
        </w:rPr>
        <w:t xml:space="preserve"> -</w:t>
      </w:r>
      <w:proofErr w:type="spellStart"/>
      <w:r w:rsidRPr="0060580B">
        <w:rPr>
          <w:rStyle w:val="BookTitle"/>
          <w:sz w:val="21"/>
          <w:szCs w:val="21"/>
        </w:rPr>
        <w:t>PropertyType</w:t>
      </w:r>
      <w:proofErr w:type="spellEnd"/>
      <w:r w:rsidRPr="0060580B">
        <w:rPr>
          <w:rStyle w:val="BookTitle"/>
          <w:sz w:val="21"/>
          <w:szCs w:val="21"/>
        </w:rPr>
        <w:t xml:space="preserve"> String -Value Info</w:t>
      </w:r>
    </w:p>
    <w:p w14:paraId="1E2D3E08" w14:textId="6EE9580E" w:rsidR="00CB2588" w:rsidRPr="00973C1F" w:rsidRDefault="0060580B" w:rsidP="0060580B">
      <w:pPr>
        <w:pStyle w:val="ListParagraph"/>
        <w:ind w:left="0"/>
        <w:rPr>
          <w:rStyle w:val="IntenseReference"/>
        </w:rPr>
      </w:pPr>
      <w:r w:rsidRPr="0060580B">
        <w:rPr>
          <w:rStyle w:val="BookTitle"/>
          <w:sz w:val="21"/>
          <w:szCs w:val="21"/>
        </w:rPr>
        <w:t xml:space="preserve">      </w:t>
      </w:r>
    </w:p>
    <w:p w14:paraId="7BD44BF5" w14:textId="2C85FD46" w:rsidR="00433C90" w:rsidRPr="00973C1F" w:rsidRDefault="00433C90" w:rsidP="00433C90">
      <w:pPr>
        <w:rPr>
          <w:b/>
          <w:bCs/>
          <w:smallCaps/>
        </w:rPr>
      </w:pPr>
    </w:p>
    <w:p w14:paraId="750572C0" w14:textId="476A5A2F" w:rsidR="00433C90" w:rsidRPr="00973C1F" w:rsidRDefault="00433C90" w:rsidP="00484D5A">
      <w:r w:rsidRPr="00973C1F">
        <w:lastRenderedPageBreak/>
        <w:t xml:space="preserve">This script can </w:t>
      </w:r>
      <w:r w:rsidR="00484D5A" w:rsidRPr="00973C1F">
        <w:t>be uploaded to Workspace ONE. Navigate to “Resources” -&gt; “Scripts” and click on “</w:t>
      </w:r>
      <w:r w:rsidR="00D05E16" w:rsidRPr="00973C1F">
        <w:t>Add</w:t>
      </w:r>
      <w:r w:rsidR="00484D5A" w:rsidRPr="00973C1F">
        <w:t>”</w:t>
      </w:r>
      <w:r w:rsidR="00D05E16" w:rsidRPr="00973C1F">
        <w:t xml:space="preserve"> and “Windows”. Type in “Control My Update”</w:t>
      </w:r>
      <w:r w:rsidR="00B861FB" w:rsidRPr="00973C1F">
        <w:t xml:space="preserve"> and click “Next”. </w:t>
      </w:r>
    </w:p>
    <w:p w14:paraId="56128F1F" w14:textId="12F9D4A6" w:rsidR="00266C1C" w:rsidRPr="00973C1F" w:rsidRDefault="00266C1C" w:rsidP="00484D5A">
      <w:r w:rsidRPr="00973C1F">
        <w:t xml:space="preserve">Upload or </w:t>
      </w:r>
      <w:proofErr w:type="spellStart"/>
      <w:r w:rsidRPr="00973C1F">
        <w:t>copy+paste</w:t>
      </w:r>
      <w:proofErr w:type="spellEnd"/>
      <w:r w:rsidRPr="00973C1F">
        <w:t xml:space="preserve"> the configuration and select </w:t>
      </w:r>
      <w:r w:rsidR="00196E17" w:rsidRPr="00973C1F">
        <w:t xml:space="preserve">64-Bit as Execution </w:t>
      </w:r>
      <w:proofErr w:type="spellStart"/>
      <w:r w:rsidR="00196E17" w:rsidRPr="00973C1F">
        <w:t>Architecure</w:t>
      </w:r>
      <w:proofErr w:type="spellEnd"/>
      <w:r w:rsidR="008859F3" w:rsidRPr="00973C1F">
        <w:t xml:space="preserve"> and </w:t>
      </w:r>
      <w:r w:rsidR="00380F6D" w:rsidRPr="00973C1F">
        <w:t xml:space="preserve">change the timeout to something like 2 minutes. </w:t>
      </w:r>
    </w:p>
    <w:p w14:paraId="155FB1C9" w14:textId="77777777" w:rsidR="00380F6D" w:rsidRPr="00973C1F" w:rsidRDefault="00380F6D" w:rsidP="00484D5A"/>
    <w:p w14:paraId="344C10F7" w14:textId="13341874" w:rsidR="00B861FB" w:rsidRPr="00973C1F" w:rsidRDefault="00B861FB" w:rsidP="00484D5A">
      <w:r w:rsidRPr="00973C1F">
        <w:rPr>
          <w:noProof/>
        </w:rPr>
        <w:drawing>
          <wp:inline distT="0" distB="0" distL="0" distR="0" wp14:anchorId="1BA73E9D" wp14:editId="033AE32D">
            <wp:extent cx="5731510" cy="240665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a:stretch>
                      <a:fillRect/>
                    </a:stretch>
                  </pic:blipFill>
                  <pic:spPr>
                    <a:xfrm>
                      <a:off x="0" y="0"/>
                      <a:ext cx="5731510" cy="2406650"/>
                    </a:xfrm>
                    <a:prstGeom prst="rect">
                      <a:avLst/>
                    </a:prstGeom>
                  </pic:spPr>
                </pic:pic>
              </a:graphicData>
            </a:graphic>
          </wp:inline>
        </w:drawing>
      </w:r>
    </w:p>
    <w:p w14:paraId="509AE8F7" w14:textId="61E828DD" w:rsidR="00380F6D" w:rsidRPr="00973C1F" w:rsidRDefault="00380F6D" w:rsidP="00484D5A"/>
    <w:p w14:paraId="22749E06" w14:textId="6F8232F1" w:rsidR="00380F6D" w:rsidRPr="00973C1F" w:rsidRDefault="00380F6D" w:rsidP="00484D5A">
      <w:r w:rsidRPr="00973C1F">
        <w:t xml:space="preserve">Right </w:t>
      </w:r>
      <w:r w:rsidR="00FD6A15" w:rsidRPr="00973C1F">
        <w:t>now,</w:t>
      </w:r>
      <w:r w:rsidRPr="00973C1F">
        <w:t xml:space="preserve"> we are not using Workspace ONE Script variables</w:t>
      </w:r>
      <w:r w:rsidR="009C533F" w:rsidRPr="00973C1F">
        <w:t>, so click next and assign the script to your devices.</w:t>
      </w:r>
    </w:p>
    <w:p w14:paraId="240E3593" w14:textId="502A04B8" w:rsidR="00242302" w:rsidRPr="00973C1F" w:rsidRDefault="00242302" w:rsidP="00484D5A"/>
    <w:p w14:paraId="7703E926" w14:textId="630F9B6F" w:rsidR="00242302" w:rsidRPr="00973C1F" w:rsidRDefault="00242302" w:rsidP="00484D5A">
      <w:r w:rsidRPr="00973C1F">
        <w:t>In the assignment, select “Run Once Immediately”.</w:t>
      </w:r>
      <w:r w:rsidR="00BE659D" w:rsidRPr="00973C1F">
        <w:t xml:space="preserve"> Feel free to let the settings getting reapplied, but in case you are deploying an emergency patch </w:t>
      </w:r>
      <w:r w:rsidR="00F44812" w:rsidRPr="00973C1F">
        <w:t xml:space="preserve">– please select only the “Run Once Immediately” option and disable everything else. </w:t>
      </w:r>
      <w:r w:rsidR="006E70F4" w:rsidRPr="00973C1F">
        <w:t>Otherwise,</w:t>
      </w:r>
      <w:r w:rsidR="00F44812" w:rsidRPr="00973C1F">
        <w:t xml:space="preserve"> the emergency update</w:t>
      </w:r>
      <w:r w:rsidR="00C937CC" w:rsidRPr="00973C1F">
        <w:t xml:space="preserve"> process</w:t>
      </w:r>
      <w:r w:rsidR="00F44812" w:rsidRPr="00973C1F">
        <w:t xml:space="preserve"> gets triggered </w:t>
      </w:r>
      <w:proofErr w:type="spellStart"/>
      <w:r w:rsidR="00F44812" w:rsidRPr="00973C1F">
        <w:t>everytime</w:t>
      </w:r>
      <w:proofErr w:type="spellEnd"/>
      <w:r w:rsidR="00F44812" w:rsidRPr="00973C1F">
        <w:t xml:space="preserve">. </w:t>
      </w:r>
    </w:p>
    <w:p w14:paraId="2CF1F735" w14:textId="0A3E0E0A" w:rsidR="00BE659D" w:rsidRPr="00973C1F" w:rsidRDefault="00BE659D" w:rsidP="00484D5A">
      <w:r w:rsidRPr="00973C1F">
        <w:rPr>
          <w:noProof/>
        </w:rPr>
        <w:drawing>
          <wp:inline distT="0" distB="0" distL="0" distR="0" wp14:anchorId="02F2FD61" wp14:editId="4444AB17">
            <wp:extent cx="5731510" cy="290957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2"/>
                    <a:stretch>
                      <a:fillRect/>
                    </a:stretch>
                  </pic:blipFill>
                  <pic:spPr>
                    <a:xfrm>
                      <a:off x="0" y="0"/>
                      <a:ext cx="5731510" cy="2909570"/>
                    </a:xfrm>
                    <a:prstGeom prst="rect">
                      <a:avLst/>
                    </a:prstGeom>
                  </pic:spPr>
                </pic:pic>
              </a:graphicData>
            </a:graphic>
          </wp:inline>
        </w:drawing>
      </w:r>
    </w:p>
    <w:p w14:paraId="09AD48D0" w14:textId="57CF095C" w:rsidR="00C937CC" w:rsidRPr="00973C1F" w:rsidRDefault="00C937CC" w:rsidP="00484D5A"/>
    <w:p w14:paraId="3CA6F84C" w14:textId="0A651EF9" w:rsidR="00C937CC" w:rsidRPr="00973C1F" w:rsidRDefault="00C937CC" w:rsidP="00484D5A">
      <w:r w:rsidRPr="00973C1F">
        <w:t>On the device, settings are found in the registry below</w:t>
      </w:r>
      <w:r w:rsidR="0091074C" w:rsidRPr="00973C1F">
        <w:br/>
        <w:t>HKEY_LOCAL_MACHINE\SOFTWARE\</w:t>
      </w:r>
      <w:proofErr w:type="spellStart"/>
      <w:r w:rsidR="0091074C" w:rsidRPr="00973C1F">
        <w:t>ControlMyUpdate</w:t>
      </w:r>
      <w:proofErr w:type="spellEnd"/>
    </w:p>
    <w:p w14:paraId="6461E8A8" w14:textId="5D410A36" w:rsidR="0091074C" w:rsidRPr="00973C1F" w:rsidRDefault="0091074C" w:rsidP="00484D5A"/>
    <w:p w14:paraId="2331AAE9" w14:textId="35E5A12D" w:rsidR="008C3156" w:rsidRPr="00973C1F" w:rsidRDefault="008C3156" w:rsidP="00484D5A">
      <w:r w:rsidRPr="00973C1F">
        <w:rPr>
          <w:noProof/>
        </w:rPr>
        <w:lastRenderedPageBreak/>
        <w:drawing>
          <wp:inline distT="0" distB="0" distL="0" distR="0" wp14:anchorId="7930A7BE" wp14:editId="00D2E69C">
            <wp:extent cx="5731510" cy="264922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stretch>
                      <a:fillRect/>
                    </a:stretch>
                  </pic:blipFill>
                  <pic:spPr>
                    <a:xfrm>
                      <a:off x="0" y="0"/>
                      <a:ext cx="5731510" cy="2649220"/>
                    </a:xfrm>
                    <a:prstGeom prst="rect">
                      <a:avLst/>
                    </a:prstGeom>
                  </pic:spPr>
                </pic:pic>
              </a:graphicData>
            </a:graphic>
          </wp:inline>
        </w:drawing>
      </w:r>
    </w:p>
    <w:p w14:paraId="4564FF29" w14:textId="4E9D9598" w:rsidR="008C3156" w:rsidRPr="00973C1F" w:rsidRDefault="008C3156" w:rsidP="00484D5A"/>
    <w:p w14:paraId="0E80CFEC" w14:textId="089495BD" w:rsidR="008C3156" w:rsidRPr="00973C1F" w:rsidRDefault="007034C3" w:rsidP="00484D5A">
      <w:r w:rsidRPr="00973C1F">
        <w:t>Once the devices have received the configuration</w:t>
      </w:r>
      <w:r w:rsidR="003303BC" w:rsidRPr="00973C1F">
        <w:t>, the next step is to deploy the application.</w:t>
      </w:r>
    </w:p>
    <w:p w14:paraId="47412EEE" w14:textId="2AB22DF0" w:rsidR="003303BC" w:rsidRPr="00973C1F" w:rsidRDefault="003303BC" w:rsidP="00484D5A"/>
    <w:p w14:paraId="109922FD" w14:textId="6293293A" w:rsidR="003303BC" w:rsidRPr="00973C1F" w:rsidRDefault="006F3559" w:rsidP="0026550B">
      <w:pPr>
        <w:pStyle w:val="Heading2"/>
      </w:pPr>
      <w:bookmarkStart w:id="10" w:name="_Toc111798532"/>
      <w:r w:rsidRPr="00973C1F">
        <w:t>Create and deploy the application</w:t>
      </w:r>
      <w:bookmarkEnd w:id="10"/>
    </w:p>
    <w:p w14:paraId="61DF76F5" w14:textId="5A32C7C2" w:rsidR="005125E7" w:rsidRDefault="002A5A9D" w:rsidP="006B1A80">
      <w:r w:rsidRPr="00973C1F">
        <w:t>In the “Application” folder there is a ready to use .zip file, that you can use for uploading</w:t>
      </w:r>
      <w:r w:rsidR="00CE3B6E" w:rsidRPr="00973C1F">
        <w:t xml:space="preserve"> to Workspace ONE. </w:t>
      </w:r>
      <w:r w:rsidR="002225E3">
        <w:br/>
      </w:r>
      <w:r w:rsidR="002225E3">
        <w:br/>
        <w:t>You find a</w:t>
      </w:r>
      <w:r w:rsidR="00110B0F">
        <w:t xml:space="preserve"> file “installation.txt” in the Application folder. You can copy paste the </w:t>
      </w:r>
      <w:r w:rsidR="00FC6023">
        <w:t>commands out of this file.</w:t>
      </w:r>
    </w:p>
    <w:p w14:paraId="69264B65" w14:textId="77777777" w:rsidR="00FC6023" w:rsidRPr="00973C1F" w:rsidRDefault="00FC6023" w:rsidP="006B1A80"/>
    <w:p w14:paraId="7F9D7B43" w14:textId="2C475F77" w:rsidR="005125E7" w:rsidRPr="00973C1F" w:rsidRDefault="005125E7" w:rsidP="005125E7">
      <w:pPr>
        <w:pStyle w:val="Heading3"/>
      </w:pPr>
      <w:bookmarkStart w:id="11" w:name="_Toc111798533"/>
      <w:r w:rsidRPr="00973C1F">
        <w:t>Upload the application</w:t>
      </w:r>
      <w:bookmarkEnd w:id="11"/>
    </w:p>
    <w:p w14:paraId="42A1844A" w14:textId="3CEDD185" w:rsidR="006B1A80" w:rsidRPr="00973C1F" w:rsidRDefault="00DE6343" w:rsidP="005125E7">
      <w:r w:rsidRPr="00973C1F">
        <w:t xml:space="preserve">Open the Workspace ONE console and navigate to “Resources” -&gt; “Apps” -&gt; “Native” and </w:t>
      </w:r>
      <w:r w:rsidR="00E454F7" w:rsidRPr="00973C1F">
        <w:t>add a new application file.</w:t>
      </w:r>
      <w:r w:rsidR="00D63099" w:rsidRPr="00973C1F">
        <w:t xml:space="preserve"> Select the ControlMyUpdate.zip file and upload it. Next, change the name </w:t>
      </w:r>
      <w:r w:rsidR="002261B5" w:rsidRPr="00973C1F">
        <w:t xml:space="preserve">to “Control My Update” and the version to </w:t>
      </w:r>
      <w:r w:rsidR="002261B5" w:rsidRPr="005970EE">
        <w:rPr>
          <w:strike/>
          <w:color w:val="FF0000"/>
        </w:rPr>
        <w:t>2.0</w:t>
      </w:r>
      <w:r w:rsidR="005970EE" w:rsidRPr="005970EE">
        <w:rPr>
          <w:color w:val="0070C0"/>
        </w:rPr>
        <w:t xml:space="preserve"> 2.3</w:t>
      </w:r>
      <w:r w:rsidR="002261B5" w:rsidRPr="00973C1F">
        <w:t>. This will help you to identify updates on the script</w:t>
      </w:r>
      <w:r w:rsidR="00C10A6B" w:rsidRPr="00973C1F">
        <w:t>.</w:t>
      </w:r>
    </w:p>
    <w:p w14:paraId="143F57F7" w14:textId="78062FA1" w:rsidR="005125E7" w:rsidRPr="00C14E5E" w:rsidRDefault="001B24A8" w:rsidP="00C14E5E">
      <w:pPr>
        <w:pStyle w:val="Heading3"/>
      </w:pPr>
      <w:bookmarkStart w:id="12" w:name="_Toc111798534"/>
      <w:r w:rsidRPr="00C14E5E">
        <w:t>Uninstallation configuration</w:t>
      </w:r>
      <w:bookmarkEnd w:id="12"/>
    </w:p>
    <w:p w14:paraId="09819FC4" w14:textId="3B5CBC76" w:rsidR="00F4208A" w:rsidRPr="00973C1F" w:rsidRDefault="00460EBE" w:rsidP="006B1A80">
      <w:r w:rsidRPr="00973C1F">
        <w:t xml:space="preserve">Navigate to the “Files” tab and scroll down to the “App Uninstall Process”. </w:t>
      </w:r>
      <w:r w:rsidR="006F3D27" w:rsidRPr="00973C1F">
        <w:t xml:space="preserve">Select upload and upload the uninstall.ps1 file which is also located in the “Application” folder. </w:t>
      </w:r>
    </w:p>
    <w:p w14:paraId="6A1D759C" w14:textId="69FADD65" w:rsidR="00CA6243" w:rsidRPr="00973C1F" w:rsidRDefault="00CA6243" w:rsidP="006B1A80">
      <w:r w:rsidRPr="00973C1F">
        <w:rPr>
          <w:noProof/>
        </w:rPr>
        <w:lastRenderedPageBreak/>
        <w:drawing>
          <wp:inline distT="0" distB="0" distL="0" distR="0" wp14:anchorId="580C4D2C" wp14:editId="4B6B7A50">
            <wp:extent cx="5731510" cy="383794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4"/>
                    <a:stretch>
                      <a:fillRect/>
                    </a:stretch>
                  </pic:blipFill>
                  <pic:spPr>
                    <a:xfrm>
                      <a:off x="0" y="0"/>
                      <a:ext cx="5731510" cy="3837940"/>
                    </a:xfrm>
                    <a:prstGeom prst="rect">
                      <a:avLst/>
                    </a:prstGeom>
                  </pic:spPr>
                </pic:pic>
              </a:graphicData>
            </a:graphic>
          </wp:inline>
        </w:drawing>
      </w:r>
    </w:p>
    <w:p w14:paraId="7EED02D6" w14:textId="77777777" w:rsidR="000D1556" w:rsidRPr="00973C1F" w:rsidRDefault="000D1556" w:rsidP="006B1A80"/>
    <w:p w14:paraId="4BFD10C8" w14:textId="5AA57BD3" w:rsidR="000D1556" w:rsidRPr="00973C1F" w:rsidRDefault="000D1556" w:rsidP="006B1A80">
      <w:r w:rsidRPr="00973C1F">
        <w:t>As “Uninstall Command” type:</w:t>
      </w:r>
    </w:p>
    <w:p w14:paraId="333B02C5" w14:textId="68D847AE" w:rsidR="000D1556" w:rsidRPr="00973C1F" w:rsidRDefault="000D1556" w:rsidP="006B1A80">
      <w:proofErr w:type="spellStart"/>
      <w:r w:rsidRPr="00973C1F">
        <w:t>powershell</w:t>
      </w:r>
      <w:proofErr w:type="spellEnd"/>
      <w:r w:rsidRPr="00973C1F">
        <w:t xml:space="preserve"> -</w:t>
      </w:r>
      <w:proofErr w:type="spellStart"/>
      <w:r w:rsidRPr="00973C1F">
        <w:t>executionpolicy</w:t>
      </w:r>
      <w:proofErr w:type="spellEnd"/>
      <w:r w:rsidRPr="00973C1F">
        <w:t xml:space="preserve"> bypass -file uninstall.ps1 -</w:t>
      </w:r>
      <w:proofErr w:type="spellStart"/>
      <w:r w:rsidRPr="00973C1F">
        <w:t>InstallDir</w:t>
      </w:r>
      <w:proofErr w:type="spellEnd"/>
      <w:r w:rsidRPr="00973C1F">
        <w:t xml:space="preserve"> "C:\Windows\</w:t>
      </w:r>
      <w:proofErr w:type="spellStart"/>
      <w:r w:rsidRPr="00973C1F">
        <w:t>ControlMyUpdate</w:t>
      </w:r>
      <w:proofErr w:type="spellEnd"/>
      <w:r w:rsidRPr="00973C1F">
        <w:t>"</w:t>
      </w:r>
    </w:p>
    <w:p w14:paraId="528A85C1" w14:textId="77777777" w:rsidR="005125E7" w:rsidRPr="00973C1F" w:rsidRDefault="005125E7" w:rsidP="006B1A80"/>
    <w:p w14:paraId="7B081AE1" w14:textId="08AC741A" w:rsidR="005125E7" w:rsidRPr="00973C1F" w:rsidRDefault="00AE0335" w:rsidP="00AE0335">
      <w:pPr>
        <w:pStyle w:val="Heading3"/>
      </w:pPr>
      <w:bookmarkStart w:id="13" w:name="_Toc111798535"/>
      <w:r w:rsidRPr="00973C1F">
        <w:t>Install command configuration</w:t>
      </w:r>
      <w:bookmarkEnd w:id="13"/>
    </w:p>
    <w:p w14:paraId="157068C9" w14:textId="1A8E36B7" w:rsidR="00AE0335" w:rsidRPr="00973C1F" w:rsidRDefault="00DC6D63" w:rsidP="00AE0335">
      <w:r w:rsidRPr="00973C1F">
        <w:t>Open the “Deployment Options” tab and scroll down to the “Install Command” and type in:</w:t>
      </w:r>
    </w:p>
    <w:p w14:paraId="74657915" w14:textId="4018321D" w:rsidR="0019300C" w:rsidRPr="00973C1F" w:rsidRDefault="009B75E6" w:rsidP="00AE0335">
      <w:pPr>
        <w:rPr>
          <w:rFonts w:ascii="Times New Roman" w:eastAsia="Times New Roman" w:hAnsi="Times New Roman" w:cs="Times New Roman"/>
          <w:lang w:eastAsia="en-GB"/>
        </w:rPr>
      </w:pPr>
      <w:r w:rsidRPr="00973C1F">
        <w:rPr>
          <w:rFonts w:ascii="Times New Roman" w:eastAsia="Times New Roman" w:hAnsi="Times New Roman" w:cs="Times New Roman"/>
          <w:noProof/>
          <w:lang w:eastAsia="en-GB"/>
        </w:rPr>
        <w:drawing>
          <wp:inline distT="0" distB="0" distL="0" distR="0" wp14:anchorId="7B476A15" wp14:editId="6304976F">
            <wp:extent cx="5731510" cy="353504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5"/>
                    <a:stretch>
                      <a:fillRect/>
                    </a:stretch>
                  </pic:blipFill>
                  <pic:spPr>
                    <a:xfrm>
                      <a:off x="0" y="0"/>
                      <a:ext cx="5731510" cy="3535045"/>
                    </a:xfrm>
                    <a:prstGeom prst="rect">
                      <a:avLst/>
                    </a:prstGeom>
                  </pic:spPr>
                </pic:pic>
              </a:graphicData>
            </a:graphic>
          </wp:inline>
        </w:drawing>
      </w:r>
    </w:p>
    <w:p w14:paraId="0F720B58" w14:textId="49755985" w:rsidR="00DC6D63" w:rsidRPr="00973C1F" w:rsidRDefault="000053F9" w:rsidP="0019300C">
      <w:pPr>
        <w:rPr>
          <w:lang w:eastAsia="en-GB"/>
        </w:rPr>
      </w:pPr>
      <w:proofErr w:type="spellStart"/>
      <w:r w:rsidRPr="00973C1F">
        <w:rPr>
          <w:lang w:eastAsia="en-GB"/>
        </w:rPr>
        <w:lastRenderedPageBreak/>
        <w:t>powershell</w:t>
      </w:r>
      <w:proofErr w:type="spellEnd"/>
      <w:r w:rsidRPr="00973C1F">
        <w:rPr>
          <w:lang w:eastAsia="en-GB"/>
        </w:rPr>
        <w:t xml:space="preserve"> -</w:t>
      </w:r>
      <w:proofErr w:type="spellStart"/>
      <w:r w:rsidRPr="00973C1F">
        <w:rPr>
          <w:lang w:eastAsia="en-GB"/>
        </w:rPr>
        <w:t>executionpolicy</w:t>
      </w:r>
      <w:proofErr w:type="spellEnd"/>
      <w:r w:rsidRPr="00973C1F">
        <w:rPr>
          <w:lang w:eastAsia="en-GB"/>
        </w:rPr>
        <w:t xml:space="preserve"> bypass -file install.ps1 -</w:t>
      </w:r>
      <w:proofErr w:type="spellStart"/>
      <w:r w:rsidRPr="00973C1F">
        <w:rPr>
          <w:lang w:eastAsia="en-GB"/>
        </w:rPr>
        <w:t>LogPath</w:t>
      </w:r>
      <w:proofErr w:type="spellEnd"/>
      <w:r w:rsidRPr="00973C1F">
        <w:rPr>
          <w:lang w:eastAsia="en-GB"/>
        </w:rPr>
        <w:t xml:space="preserve"> "C:\Temp\Logs" -</w:t>
      </w:r>
      <w:proofErr w:type="spellStart"/>
      <w:r w:rsidRPr="00973C1F">
        <w:rPr>
          <w:lang w:eastAsia="en-GB"/>
        </w:rPr>
        <w:t>UpdateInterval</w:t>
      </w:r>
      <w:proofErr w:type="spellEnd"/>
      <w:r w:rsidRPr="00973C1F">
        <w:rPr>
          <w:lang w:eastAsia="en-GB"/>
        </w:rPr>
        <w:t xml:space="preserve"> 30</w:t>
      </w:r>
    </w:p>
    <w:p w14:paraId="3A4219CE" w14:textId="77777777" w:rsidR="000053F9" w:rsidRPr="00973C1F" w:rsidRDefault="000053F9" w:rsidP="0019300C">
      <w:pPr>
        <w:rPr>
          <w:lang w:eastAsia="en-GB"/>
        </w:rPr>
      </w:pPr>
    </w:p>
    <w:p w14:paraId="25E65173" w14:textId="77777777" w:rsidR="00444B2A" w:rsidRPr="00973C1F" w:rsidRDefault="0019300C" w:rsidP="0019300C">
      <w:pPr>
        <w:pStyle w:val="ListParagraph"/>
        <w:numPr>
          <w:ilvl w:val="0"/>
          <w:numId w:val="1"/>
        </w:numPr>
        <w:rPr>
          <w:lang w:eastAsia="en-GB"/>
        </w:rPr>
      </w:pPr>
      <w:proofErr w:type="spellStart"/>
      <w:r w:rsidRPr="00973C1F">
        <w:rPr>
          <w:lang w:eastAsia="en-GB"/>
        </w:rPr>
        <w:t>LogPath</w:t>
      </w:r>
      <w:proofErr w:type="spellEnd"/>
      <w:r w:rsidRPr="00973C1F">
        <w:rPr>
          <w:lang w:eastAsia="en-GB"/>
        </w:rPr>
        <w:br/>
        <w:t xml:space="preserve">Define a </w:t>
      </w:r>
      <w:proofErr w:type="spellStart"/>
      <w:r w:rsidRPr="00973C1F">
        <w:rPr>
          <w:lang w:eastAsia="en-GB"/>
        </w:rPr>
        <w:t>logpath</w:t>
      </w:r>
      <w:proofErr w:type="spellEnd"/>
      <w:r w:rsidRPr="00973C1F">
        <w:rPr>
          <w:lang w:eastAsia="en-GB"/>
        </w:rPr>
        <w:t xml:space="preserve"> – if you don’t </w:t>
      </w:r>
      <w:r w:rsidR="00444B2A" w:rsidRPr="00973C1F">
        <w:rPr>
          <w:lang w:eastAsia="en-GB"/>
        </w:rPr>
        <w:t>want to use logging, you can either delete the parameter or change it to ""</w:t>
      </w:r>
    </w:p>
    <w:p w14:paraId="60C4CCAF" w14:textId="3ED1BBB0" w:rsidR="00885BE9" w:rsidRPr="00973C1F" w:rsidRDefault="003D58A3" w:rsidP="0019300C">
      <w:pPr>
        <w:pStyle w:val="ListParagraph"/>
        <w:numPr>
          <w:ilvl w:val="0"/>
          <w:numId w:val="1"/>
        </w:numPr>
        <w:rPr>
          <w:lang w:eastAsia="en-GB"/>
        </w:rPr>
      </w:pPr>
      <w:proofErr w:type="spellStart"/>
      <w:r w:rsidRPr="00973C1F">
        <w:rPr>
          <w:lang w:eastAsia="en-GB"/>
        </w:rPr>
        <w:t>UpdateInterval</w:t>
      </w:r>
      <w:proofErr w:type="spellEnd"/>
      <w:r w:rsidRPr="00973C1F">
        <w:rPr>
          <w:lang w:eastAsia="en-GB"/>
        </w:rPr>
        <w:br/>
        <w:t xml:space="preserve">Define an interval how frequently the scheduled task should run. This doesn’t mean that the </w:t>
      </w:r>
      <w:r w:rsidR="00FC6EEA" w:rsidRPr="00973C1F">
        <w:rPr>
          <w:lang w:eastAsia="en-GB"/>
        </w:rPr>
        <w:t xml:space="preserve">device will search for updates every 30 minutes </w:t>
      </w:r>
      <w:r w:rsidR="00A14C22" w:rsidRPr="00973C1F">
        <w:rPr>
          <w:lang w:eastAsia="en-GB"/>
        </w:rPr>
        <w:t>–</w:t>
      </w:r>
      <w:r w:rsidR="00FC6EEA" w:rsidRPr="00973C1F">
        <w:rPr>
          <w:lang w:eastAsia="en-GB"/>
        </w:rPr>
        <w:t xml:space="preserve"> </w:t>
      </w:r>
      <w:r w:rsidR="00A14C22" w:rsidRPr="00973C1F">
        <w:rPr>
          <w:lang w:eastAsia="en-GB"/>
        </w:rPr>
        <w:t xml:space="preserve">this is configured via the </w:t>
      </w:r>
      <w:r w:rsidR="00B14702" w:rsidRPr="00973C1F">
        <w:rPr>
          <w:lang w:eastAsia="en-GB"/>
        </w:rPr>
        <w:t xml:space="preserve">Scan interval setting. But in case of </w:t>
      </w:r>
      <w:r w:rsidR="00B0488D" w:rsidRPr="00973C1F">
        <w:rPr>
          <w:lang w:eastAsia="en-GB"/>
        </w:rPr>
        <w:t>m</w:t>
      </w:r>
      <w:r w:rsidR="00B14702" w:rsidRPr="00973C1F">
        <w:rPr>
          <w:lang w:eastAsia="en-GB"/>
        </w:rPr>
        <w:t xml:space="preserve">aintenance </w:t>
      </w:r>
      <w:r w:rsidR="00B0488D" w:rsidRPr="00973C1F">
        <w:rPr>
          <w:lang w:eastAsia="en-GB"/>
        </w:rPr>
        <w:t>w</w:t>
      </w:r>
      <w:r w:rsidR="00B14702" w:rsidRPr="00973C1F">
        <w:rPr>
          <w:lang w:eastAsia="en-GB"/>
        </w:rPr>
        <w:t xml:space="preserve">indows </w:t>
      </w:r>
      <w:r w:rsidR="00B0488D" w:rsidRPr="00973C1F">
        <w:rPr>
          <w:lang w:eastAsia="en-GB"/>
        </w:rPr>
        <w:t>or emergency updates, the setting makes sure that updates getting installed</w:t>
      </w:r>
      <w:r w:rsidR="00885BE9" w:rsidRPr="00973C1F">
        <w:rPr>
          <w:lang w:eastAsia="en-GB"/>
        </w:rPr>
        <w:t xml:space="preserve">. Best </w:t>
      </w:r>
      <w:r w:rsidR="00FD6A15" w:rsidRPr="00973C1F">
        <w:rPr>
          <w:lang w:eastAsia="en-GB"/>
        </w:rPr>
        <w:t>practice</w:t>
      </w:r>
      <w:r w:rsidR="00885BE9" w:rsidRPr="00973C1F">
        <w:rPr>
          <w:lang w:eastAsia="en-GB"/>
        </w:rPr>
        <w:t xml:space="preserve"> value is 30 minutes.</w:t>
      </w:r>
    </w:p>
    <w:p w14:paraId="7D258977" w14:textId="77777777" w:rsidR="00885BE9" w:rsidRPr="00973C1F" w:rsidRDefault="00885BE9" w:rsidP="00885BE9">
      <w:pPr>
        <w:rPr>
          <w:lang w:eastAsia="en-GB"/>
        </w:rPr>
      </w:pPr>
    </w:p>
    <w:p w14:paraId="640F4980" w14:textId="21E3BE9E" w:rsidR="005364DC" w:rsidRPr="00973C1F" w:rsidRDefault="005364DC" w:rsidP="00885BE9">
      <w:pPr>
        <w:rPr>
          <w:lang w:eastAsia="en-GB"/>
        </w:rPr>
      </w:pPr>
      <w:r w:rsidRPr="00973C1F">
        <w:rPr>
          <w:lang w:eastAsia="en-GB"/>
        </w:rPr>
        <w:t xml:space="preserve">Change the “Install Timeout” value to something like 5 minutes – just to make sure that we don’t need to wait an hour if the installation </w:t>
      </w:r>
      <w:r w:rsidR="00377E5A" w:rsidRPr="00973C1F">
        <w:rPr>
          <w:lang w:eastAsia="en-GB"/>
        </w:rPr>
        <w:t xml:space="preserve">fails. </w:t>
      </w:r>
    </w:p>
    <w:p w14:paraId="63617B81" w14:textId="77777777" w:rsidR="00377E5A" w:rsidRPr="00973C1F" w:rsidRDefault="00377E5A" w:rsidP="00885BE9">
      <w:pPr>
        <w:rPr>
          <w:lang w:eastAsia="en-GB"/>
        </w:rPr>
      </w:pPr>
    </w:p>
    <w:p w14:paraId="1004819B" w14:textId="0FFABD30" w:rsidR="0019300C" w:rsidRPr="00973C1F" w:rsidRDefault="005364DC" w:rsidP="00885BE9">
      <w:pPr>
        <w:rPr>
          <w:lang w:eastAsia="en-GB"/>
        </w:rPr>
      </w:pPr>
      <w:r w:rsidRPr="00973C1F">
        <w:rPr>
          <w:noProof/>
          <w:lang w:eastAsia="en-GB"/>
        </w:rPr>
        <w:drawing>
          <wp:inline distT="0" distB="0" distL="0" distR="0" wp14:anchorId="2138908A" wp14:editId="0AD6C2A8">
            <wp:extent cx="5731510" cy="3019425"/>
            <wp:effectExtent l="0" t="0" r="0" b="3175"/>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26"/>
                    <a:stretch>
                      <a:fillRect/>
                    </a:stretch>
                  </pic:blipFill>
                  <pic:spPr>
                    <a:xfrm>
                      <a:off x="0" y="0"/>
                      <a:ext cx="5731510" cy="3019425"/>
                    </a:xfrm>
                    <a:prstGeom prst="rect">
                      <a:avLst/>
                    </a:prstGeom>
                  </pic:spPr>
                </pic:pic>
              </a:graphicData>
            </a:graphic>
          </wp:inline>
        </w:drawing>
      </w:r>
      <w:r w:rsidR="0019300C" w:rsidRPr="00973C1F">
        <w:rPr>
          <w:lang w:eastAsia="en-GB"/>
        </w:rPr>
        <w:br/>
      </w:r>
    </w:p>
    <w:p w14:paraId="03FBF1ED" w14:textId="05932FF6" w:rsidR="00377E5A" w:rsidRPr="00973C1F" w:rsidRDefault="00377E5A" w:rsidP="00885BE9">
      <w:pPr>
        <w:rPr>
          <w:lang w:eastAsia="en-GB"/>
        </w:rPr>
      </w:pPr>
      <w:r w:rsidRPr="00973C1F">
        <w:rPr>
          <w:lang w:eastAsia="en-GB"/>
        </w:rPr>
        <w:t>Scroll further down to the section “</w:t>
      </w:r>
      <w:r w:rsidR="00891844" w:rsidRPr="00973C1F">
        <w:rPr>
          <w:lang w:eastAsia="en-GB"/>
        </w:rPr>
        <w:t xml:space="preserve">When </w:t>
      </w:r>
      <w:proofErr w:type="gramStart"/>
      <w:r w:rsidR="00891844" w:rsidRPr="00973C1F">
        <w:rPr>
          <w:lang w:eastAsia="en-GB"/>
        </w:rPr>
        <w:t>To</w:t>
      </w:r>
      <w:proofErr w:type="gramEnd"/>
      <w:r w:rsidR="00891844" w:rsidRPr="00973C1F">
        <w:rPr>
          <w:lang w:eastAsia="en-GB"/>
        </w:rPr>
        <w:t xml:space="preserve"> Call Install Complete”. Select “Using custom script” and select “PowerShell”</w:t>
      </w:r>
      <w:r w:rsidR="00651173" w:rsidRPr="00973C1F">
        <w:rPr>
          <w:lang w:eastAsia="en-GB"/>
        </w:rPr>
        <w:t>. Upload the “detection.ps1” file as “Custom Script File”.</w:t>
      </w:r>
    </w:p>
    <w:p w14:paraId="738F1E9A" w14:textId="0E24B4F5" w:rsidR="00651173" w:rsidRPr="00973C1F" w:rsidRDefault="00651173" w:rsidP="00885BE9">
      <w:pPr>
        <w:rPr>
          <w:lang w:eastAsia="en-GB"/>
        </w:rPr>
      </w:pPr>
      <w:r w:rsidRPr="00973C1F">
        <w:rPr>
          <w:lang w:eastAsia="en-GB"/>
        </w:rPr>
        <w:t xml:space="preserve">In the “Command to Run the Script” textbox write the following: </w:t>
      </w:r>
    </w:p>
    <w:p w14:paraId="5105888F" w14:textId="77777777" w:rsidR="008E4785" w:rsidRPr="00973C1F" w:rsidRDefault="008E4785" w:rsidP="00885BE9">
      <w:pPr>
        <w:rPr>
          <w:lang w:eastAsia="en-GB"/>
        </w:rPr>
      </w:pPr>
    </w:p>
    <w:p w14:paraId="2B3FA6EE" w14:textId="7933B09E" w:rsidR="000527C9" w:rsidRPr="00973C1F" w:rsidRDefault="00D878B7" w:rsidP="00885BE9">
      <w:pPr>
        <w:rPr>
          <w:lang w:eastAsia="en-GB"/>
        </w:rPr>
      </w:pPr>
      <w:proofErr w:type="spellStart"/>
      <w:r w:rsidRPr="00973C1F">
        <w:rPr>
          <w:lang w:eastAsia="en-GB"/>
        </w:rPr>
        <w:t>powershell</w:t>
      </w:r>
      <w:proofErr w:type="spellEnd"/>
      <w:r w:rsidRPr="00973C1F">
        <w:rPr>
          <w:lang w:eastAsia="en-GB"/>
        </w:rPr>
        <w:t xml:space="preserve"> -</w:t>
      </w:r>
      <w:proofErr w:type="spellStart"/>
      <w:r w:rsidRPr="00973C1F">
        <w:rPr>
          <w:lang w:eastAsia="en-GB"/>
        </w:rPr>
        <w:t>executionpolicy</w:t>
      </w:r>
      <w:proofErr w:type="spellEnd"/>
      <w:r w:rsidRPr="00973C1F">
        <w:rPr>
          <w:lang w:eastAsia="en-GB"/>
        </w:rPr>
        <w:t xml:space="preserve"> bypass -file detection.ps1 -</w:t>
      </w:r>
      <w:proofErr w:type="spellStart"/>
      <w:r w:rsidRPr="00973C1F">
        <w:rPr>
          <w:lang w:eastAsia="en-GB"/>
        </w:rPr>
        <w:t>FileHash</w:t>
      </w:r>
      <w:proofErr w:type="spellEnd"/>
      <w:r w:rsidRPr="00973C1F">
        <w:rPr>
          <w:lang w:eastAsia="en-GB"/>
        </w:rPr>
        <w:t xml:space="preserve"> "695E206794263A3758CB88CEEEE70961AB4BB7825B930A43B830101245320AD1" -</w:t>
      </w:r>
      <w:proofErr w:type="spellStart"/>
      <w:r w:rsidRPr="00973C1F">
        <w:rPr>
          <w:lang w:eastAsia="en-GB"/>
        </w:rPr>
        <w:t>ScriptExpectedVersion</w:t>
      </w:r>
      <w:proofErr w:type="spellEnd"/>
      <w:r w:rsidRPr="00973C1F">
        <w:rPr>
          <w:lang w:eastAsia="en-GB"/>
        </w:rPr>
        <w:t xml:space="preserve"> "2.</w:t>
      </w:r>
      <w:r w:rsidR="00FD6A15">
        <w:rPr>
          <w:lang w:eastAsia="en-GB"/>
        </w:rPr>
        <w:t>1</w:t>
      </w:r>
      <w:r w:rsidRPr="00973C1F">
        <w:rPr>
          <w:lang w:eastAsia="en-GB"/>
        </w:rPr>
        <w:t>"</w:t>
      </w:r>
    </w:p>
    <w:p w14:paraId="5B2FCD20" w14:textId="77777777" w:rsidR="00D878B7" w:rsidRPr="00973C1F" w:rsidRDefault="00D878B7" w:rsidP="00885BE9">
      <w:pPr>
        <w:rPr>
          <w:lang w:eastAsia="en-GB"/>
        </w:rPr>
      </w:pPr>
    </w:p>
    <w:p w14:paraId="7CCD1630" w14:textId="73C71138" w:rsidR="006C2A82" w:rsidRPr="00973C1F" w:rsidRDefault="000527C9" w:rsidP="00650BBB">
      <w:pPr>
        <w:rPr>
          <w:lang w:eastAsia="en-GB"/>
        </w:rPr>
      </w:pPr>
      <w:r w:rsidRPr="00973C1F">
        <w:rPr>
          <w:lang w:eastAsia="en-GB"/>
        </w:rPr>
        <w:t xml:space="preserve">As “Success Exit Code” </w:t>
      </w:r>
      <w:r w:rsidR="00191D1E" w:rsidRPr="00973C1F">
        <w:rPr>
          <w:lang w:eastAsia="en-GB"/>
        </w:rPr>
        <w:t>type “0”.</w:t>
      </w:r>
    </w:p>
    <w:p w14:paraId="774075F4" w14:textId="493B4AA5" w:rsidR="00651173" w:rsidRPr="00973C1F" w:rsidRDefault="003C70EE" w:rsidP="00885BE9">
      <w:pPr>
        <w:rPr>
          <w:lang w:eastAsia="en-GB"/>
        </w:rPr>
      </w:pPr>
      <w:r w:rsidRPr="00973C1F">
        <w:rPr>
          <w:noProof/>
          <w:lang w:eastAsia="en-GB"/>
        </w:rPr>
        <w:lastRenderedPageBreak/>
        <w:drawing>
          <wp:inline distT="0" distB="0" distL="0" distR="0" wp14:anchorId="02AB7F27" wp14:editId="67AE346D">
            <wp:extent cx="5731510" cy="2458720"/>
            <wp:effectExtent l="0" t="0" r="0"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7"/>
                    <a:stretch>
                      <a:fillRect/>
                    </a:stretch>
                  </pic:blipFill>
                  <pic:spPr>
                    <a:xfrm>
                      <a:off x="0" y="0"/>
                      <a:ext cx="5731510" cy="2458720"/>
                    </a:xfrm>
                    <a:prstGeom prst="rect">
                      <a:avLst/>
                    </a:prstGeom>
                  </pic:spPr>
                </pic:pic>
              </a:graphicData>
            </a:graphic>
          </wp:inline>
        </w:drawing>
      </w:r>
    </w:p>
    <w:p w14:paraId="2D9B8027" w14:textId="77777777" w:rsidR="0050446D" w:rsidRPr="00973C1F" w:rsidRDefault="0050446D" w:rsidP="00885BE9">
      <w:pPr>
        <w:rPr>
          <w:lang w:eastAsia="en-GB"/>
        </w:rPr>
      </w:pPr>
    </w:p>
    <w:p w14:paraId="69223C25" w14:textId="4F0B980E" w:rsidR="00D878B7" w:rsidRPr="00973C1F" w:rsidRDefault="00D878B7" w:rsidP="00885BE9">
      <w:pPr>
        <w:rPr>
          <w:lang w:eastAsia="en-GB"/>
        </w:rPr>
      </w:pPr>
      <w:r w:rsidRPr="00973C1F">
        <w:rPr>
          <w:lang w:eastAsia="en-GB"/>
        </w:rPr>
        <w:t xml:space="preserve">To get the </w:t>
      </w:r>
      <w:r w:rsidR="00E62154" w:rsidRPr="00973C1F">
        <w:rPr>
          <w:lang w:eastAsia="en-GB"/>
        </w:rPr>
        <w:t>file hash, open PowerShell and navigate to the ControlMyUpdate.ps1</w:t>
      </w:r>
      <w:r w:rsidR="003D06F8" w:rsidRPr="00973C1F">
        <w:rPr>
          <w:lang w:eastAsia="en-GB"/>
        </w:rPr>
        <w:t>.</w:t>
      </w:r>
    </w:p>
    <w:p w14:paraId="7ABE5412" w14:textId="173C3502" w:rsidR="003D06F8" w:rsidRPr="00973C1F" w:rsidRDefault="003D06F8" w:rsidP="00885BE9">
      <w:pPr>
        <w:rPr>
          <w:lang w:eastAsia="en-GB"/>
        </w:rPr>
      </w:pPr>
      <w:r w:rsidRPr="00973C1F">
        <w:rPr>
          <w:lang w:eastAsia="en-GB"/>
        </w:rPr>
        <w:t xml:space="preserve">Run the following command: </w:t>
      </w:r>
    </w:p>
    <w:p w14:paraId="44C2E85E" w14:textId="77777777" w:rsidR="00D878B7" w:rsidRPr="00973C1F" w:rsidRDefault="00D878B7" w:rsidP="00885BE9">
      <w:pPr>
        <w:rPr>
          <w:lang w:eastAsia="en-GB"/>
        </w:rPr>
      </w:pPr>
    </w:p>
    <w:p w14:paraId="1043A162" w14:textId="77777777" w:rsidR="003D06F8" w:rsidRPr="00973C1F" w:rsidRDefault="003D06F8" w:rsidP="003D06F8">
      <w:pPr>
        <w:rPr>
          <w:lang w:eastAsia="en-GB"/>
        </w:rPr>
      </w:pPr>
      <w:r w:rsidRPr="00973C1F">
        <w:rPr>
          <w:lang w:eastAsia="en-GB"/>
        </w:rPr>
        <w:t>Get-</w:t>
      </w:r>
      <w:proofErr w:type="spellStart"/>
      <w:r w:rsidRPr="00973C1F">
        <w:rPr>
          <w:lang w:eastAsia="en-GB"/>
        </w:rPr>
        <w:t>FileHash</w:t>
      </w:r>
      <w:proofErr w:type="spellEnd"/>
      <w:r w:rsidRPr="00973C1F">
        <w:rPr>
          <w:lang w:eastAsia="en-GB"/>
        </w:rPr>
        <w:t xml:space="preserve"> -Algorithm SHA256 .\ControlMyUpdate.ps1</w:t>
      </w:r>
    </w:p>
    <w:p w14:paraId="474AB6E3" w14:textId="77777777" w:rsidR="003D06F8" w:rsidRPr="00973C1F" w:rsidRDefault="003D06F8" w:rsidP="00885BE9">
      <w:pPr>
        <w:rPr>
          <w:lang w:eastAsia="en-GB"/>
        </w:rPr>
      </w:pPr>
    </w:p>
    <w:p w14:paraId="2835F8FB" w14:textId="77777777" w:rsidR="0050446D" w:rsidRPr="00973C1F" w:rsidRDefault="0050446D" w:rsidP="0050446D">
      <w:pPr>
        <w:rPr>
          <w:lang w:eastAsia="en-GB"/>
        </w:rPr>
      </w:pPr>
      <w:r w:rsidRPr="00973C1F">
        <w:rPr>
          <w:noProof/>
          <w:lang w:eastAsia="en-GB"/>
        </w:rPr>
        <w:drawing>
          <wp:inline distT="0" distB="0" distL="0" distR="0" wp14:anchorId="17E8CA2E" wp14:editId="58A1122A">
            <wp:extent cx="5731510" cy="1149985"/>
            <wp:effectExtent l="0" t="0" r="0" b="571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8"/>
                    <a:stretch>
                      <a:fillRect/>
                    </a:stretch>
                  </pic:blipFill>
                  <pic:spPr>
                    <a:xfrm>
                      <a:off x="0" y="0"/>
                      <a:ext cx="5731510" cy="1149985"/>
                    </a:xfrm>
                    <a:prstGeom prst="rect">
                      <a:avLst/>
                    </a:prstGeom>
                  </pic:spPr>
                </pic:pic>
              </a:graphicData>
            </a:graphic>
          </wp:inline>
        </w:drawing>
      </w:r>
    </w:p>
    <w:p w14:paraId="399D6FC7" w14:textId="77777777" w:rsidR="0050446D" w:rsidRPr="00973C1F" w:rsidRDefault="0050446D" w:rsidP="0050446D">
      <w:pPr>
        <w:rPr>
          <w:lang w:eastAsia="en-GB"/>
        </w:rPr>
      </w:pPr>
    </w:p>
    <w:p w14:paraId="546B01EE" w14:textId="0B6A9EC5" w:rsidR="0050446D" w:rsidRPr="00973C1F" w:rsidRDefault="003D06F8" w:rsidP="00885BE9">
      <w:pPr>
        <w:rPr>
          <w:lang w:eastAsia="en-GB"/>
        </w:rPr>
      </w:pPr>
      <w:r w:rsidRPr="00973C1F">
        <w:rPr>
          <w:lang w:eastAsia="en-GB"/>
        </w:rPr>
        <w:t>In case you make any changes to the file, you need to update the file hash. This is needed to secure the script, since its running in local system context.</w:t>
      </w:r>
    </w:p>
    <w:p w14:paraId="081673C4" w14:textId="77777777" w:rsidR="00191D1E" w:rsidRPr="00973C1F" w:rsidRDefault="00191D1E" w:rsidP="00885BE9">
      <w:pPr>
        <w:rPr>
          <w:lang w:eastAsia="en-GB"/>
        </w:rPr>
      </w:pPr>
    </w:p>
    <w:p w14:paraId="6F557464" w14:textId="678BC2CC" w:rsidR="00191D1E" w:rsidRPr="00973C1F" w:rsidRDefault="00471F11" w:rsidP="00471F11">
      <w:pPr>
        <w:pStyle w:val="Heading3"/>
        <w:rPr>
          <w:rFonts w:eastAsia="Times New Roman"/>
          <w:lang w:eastAsia="en-GB"/>
        </w:rPr>
      </w:pPr>
      <w:bookmarkStart w:id="14" w:name="_Toc111798536"/>
      <w:r w:rsidRPr="00973C1F">
        <w:rPr>
          <w:rFonts w:eastAsia="Times New Roman"/>
          <w:lang w:eastAsia="en-GB"/>
        </w:rPr>
        <w:t>Deployment and installation verification</w:t>
      </w:r>
      <w:bookmarkEnd w:id="14"/>
    </w:p>
    <w:p w14:paraId="28F5FD1A" w14:textId="04FC3801" w:rsidR="00471F11" w:rsidRPr="00973C1F" w:rsidRDefault="00471F11" w:rsidP="00471F11">
      <w:pPr>
        <w:rPr>
          <w:lang w:eastAsia="en-GB"/>
        </w:rPr>
      </w:pPr>
      <w:r w:rsidRPr="00973C1F">
        <w:rPr>
          <w:lang w:eastAsia="en-GB"/>
        </w:rPr>
        <w:t xml:space="preserve">After you created the application, you now need to deploy the application to the devices. We highly recommend </w:t>
      </w:r>
      <w:r w:rsidR="00191951" w:rsidRPr="00973C1F">
        <w:rPr>
          <w:lang w:eastAsia="en-GB"/>
        </w:rPr>
        <w:t>deploying</w:t>
      </w:r>
      <w:r w:rsidRPr="00973C1F">
        <w:rPr>
          <w:lang w:eastAsia="en-GB"/>
        </w:rPr>
        <w:t xml:space="preserve"> th</w:t>
      </w:r>
      <w:r w:rsidR="00191951" w:rsidRPr="00973C1F">
        <w:rPr>
          <w:lang w:eastAsia="en-GB"/>
        </w:rPr>
        <w:t xml:space="preserve">e application only to a few devices to see how the devices behave. Make sure you </w:t>
      </w:r>
      <w:r w:rsidR="002011C1" w:rsidRPr="00973C1F">
        <w:rPr>
          <w:lang w:eastAsia="en-GB"/>
        </w:rPr>
        <w:t>targeted</w:t>
      </w:r>
      <w:r w:rsidR="00191951" w:rsidRPr="00973C1F">
        <w:rPr>
          <w:lang w:eastAsia="en-GB"/>
        </w:rPr>
        <w:t xml:space="preserve"> the same devices </w:t>
      </w:r>
      <w:r w:rsidR="002011C1" w:rsidRPr="00973C1F">
        <w:rPr>
          <w:lang w:eastAsia="en-GB"/>
        </w:rPr>
        <w:t xml:space="preserve">as in the configuration script deployment. </w:t>
      </w:r>
    </w:p>
    <w:p w14:paraId="24C020B0" w14:textId="7CFEAFA7" w:rsidR="00F17C20" w:rsidRPr="00973C1F" w:rsidRDefault="00F17C20" w:rsidP="00471F11">
      <w:pPr>
        <w:rPr>
          <w:lang w:eastAsia="en-GB"/>
        </w:rPr>
      </w:pPr>
      <w:r w:rsidRPr="00973C1F">
        <w:rPr>
          <w:lang w:eastAsia="en-GB"/>
        </w:rPr>
        <w:t xml:space="preserve">To verify the installation, you can check the following two things: </w:t>
      </w:r>
    </w:p>
    <w:p w14:paraId="5AB91E6A" w14:textId="5288B0A5" w:rsidR="00F17C20" w:rsidRPr="00973C1F" w:rsidRDefault="00F17C20" w:rsidP="00F17C20">
      <w:pPr>
        <w:pStyle w:val="ListParagraph"/>
        <w:numPr>
          <w:ilvl w:val="0"/>
          <w:numId w:val="8"/>
        </w:numPr>
        <w:rPr>
          <w:lang w:eastAsia="en-GB"/>
        </w:rPr>
      </w:pPr>
      <w:r w:rsidRPr="00973C1F">
        <w:rPr>
          <w:lang w:eastAsia="en-GB"/>
        </w:rPr>
        <w:t>Open the Task Scheduler on the device</w:t>
      </w:r>
      <w:r w:rsidR="00710F94" w:rsidRPr="00973C1F">
        <w:rPr>
          <w:lang w:eastAsia="en-GB"/>
        </w:rPr>
        <w:t xml:space="preserve"> and navigate to “Task Scheduler Library”.</w:t>
      </w:r>
      <w:r w:rsidR="00710F94" w:rsidRPr="00973C1F">
        <w:rPr>
          <w:lang w:eastAsia="en-GB"/>
        </w:rPr>
        <w:br/>
      </w:r>
      <w:r w:rsidR="00710F94" w:rsidRPr="00973C1F">
        <w:rPr>
          <w:lang w:eastAsia="en-GB"/>
        </w:rPr>
        <w:br/>
        <w:t xml:space="preserve">Verify that the “Control My Update” </w:t>
      </w:r>
      <w:r w:rsidR="00781E02">
        <w:rPr>
          <w:lang w:eastAsia="en-GB"/>
        </w:rPr>
        <w:t>and “</w:t>
      </w:r>
      <w:r w:rsidR="00781E02" w:rsidRPr="00781E02">
        <w:rPr>
          <w:lang w:eastAsia="en-GB"/>
        </w:rPr>
        <w:t xml:space="preserve">Control My Update - Reboot Notification </w:t>
      </w:r>
      <w:proofErr w:type="gramStart"/>
      <w:r w:rsidR="00781E02">
        <w:rPr>
          <w:lang w:eastAsia="en-GB"/>
        </w:rPr>
        <w:t xml:space="preserve">“ </w:t>
      </w:r>
      <w:r w:rsidR="00710F94" w:rsidRPr="00973C1F">
        <w:rPr>
          <w:lang w:eastAsia="en-GB"/>
        </w:rPr>
        <w:t>task</w:t>
      </w:r>
      <w:r w:rsidR="00781E02">
        <w:rPr>
          <w:lang w:eastAsia="en-GB"/>
        </w:rPr>
        <w:t>s</w:t>
      </w:r>
      <w:proofErr w:type="gramEnd"/>
      <w:r w:rsidR="00710F94" w:rsidRPr="00973C1F">
        <w:rPr>
          <w:lang w:eastAsia="en-GB"/>
        </w:rPr>
        <w:t xml:space="preserve"> w</w:t>
      </w:r>
      <w:r w:rsidR="00781E02">
        <w:rPr>
          <w:lang w:eastAsia="en-GB"/>
        </w:rPr>
        <w:t>ere</w:t>
      </w:r>
      <w:r w:rsidR="00710F94" w:rsidRPr="00973C1F">
        <w:rPr>
          <w:lang w:eastAsia="en-GB"/>
        </w:rPr>
        <w:t xml:space="preserve"> created.</w:t>
      </w:r>
      <w:r w:rsidR="008C7752" w:rsidRPr="008C7752">
        <w:rPr>
          <w:lang w:eastAsia="en-GB"/>
        </w:rPr>
        <w:t xml:space="preserve"> </w:t>
      </w:r>
      <w:r w:rsidR="008C7752" w:rsidRPr="008C7752">
        <w:rPr>
          <w:noProof/>
          <w:lang w:eastAsia="en-GB"/>
        </w:rPr>
        <w:drawing>
          <wp:inline distT="0" distB="0" distL="0" distR="0" wp14:anchorId="57170486" wp14:editId="0AB98F09">
            <wp:extent cx="5731510" cy="1279525"/>
            <wp:effectExtent l="0" t="0" r="0" b="317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9"/>
                    <a:stretch>
                      <a:fillRect/>
                    </a:stretch>
                  </pic:blipFill>
                  <pic:spPr>
                    <a:xfrm>
                      <a:off x="0" y="0"/>
                      <a:ext cx="5731510" cy="1279525"/>
                    </a:xfrm>
                    <a:prstGeom prst="rect">
                      <a:avLst/>
                    </a:prstGeom>
                  </pic:spPr>
                </pic:pic>
              </a:graphicData>
            </a:graphic>
          </wp:inline>
        </w:drawing>
      </w:r>
    </w:p>
    <w:p w14:paraId="0E593362" w14:textId="77777777" w:rsidR="00104CEA" w:rsidRDefault="00710F94" w:rsidP="00541A50">
      <w:pPr>
        <w:pStyle w:val="ListParagraph"/>
        <w:numPr>
          <w:ilvl w:val="0"/>
          <w:numId w:val="8"/>
        </w:numPr>
        <w:rPr>
          <w:lang w:eastAsia="en-GB"/>
        </w:rPr>
      </w:pPr>
      <w:r w:rsidRPr="00104CEA">
        <w:rPr>
          <w:lang w:eastAsia="en-GB"/>
        </w:rPr>
        <w:lastRenderedPageBreak/>
        <w:t>Check the filesystem and navigate to C:\Windows\ControlMyUpdate.</w:t>
      </w:r>
      <w:r w:rsidR="003B0263" w:rsidRPr="00104CEA">
        <w:rPr>
          <w:lang w:eastAsia="en-GB"/>
        </w:rPr>
        <w:br/>
      </w:r>
      <w:r w:rsidR="00104CEA" w:rsidRPr="00104CEA">
        <w:rPr>
          <w:noProof/>
          <w:lang w:eastAsia="en-GB"/>
        </w:rPr>
        <w:drawing>
          <wp:inline distT="0" distB="0" distL="0" distR="0" wp14:anchorId="2A5FCE3D" wp14:editId="73EF3B15">
            <wp:extent cx="5731510" cy="2834640"/>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30"/>
                    <a:stretch>
                      <a:fillRect/>
                    </a:stretch>
                  </pic:blipFill>
                  <pic:spPr>
                    <a:xfrm>
                      <a:off x="0" y="0"/>
                      <a:ext cx="5731510" cy="2834640"/>
                    </a:xfrm>
                    <a:prstGeom prst="rect">
                      <a:avLst/>
                    </a:prstGeom>
                  </pic:spPr>
                </pic:pic>
              </a:graphicData>
            </a:graphic>
          </wp:inline>
        </w:drawing>
      </w:r>
    </w:p>
    <w:p w14:paraId="0F682E1B" w14:textId="0B2FC08F" w:rsidR="00941035" w:rsidRPr="00941035" w:rsidRDefault="00941035" w:rsidP="00941035">
      <w:pPr>
        <w:pStyle w:val="ListParagraph"/>
        <w:rPr>
          <w:color w:val="FF0000"/>
          <w:lang w:eastAsia="en-GB"/>
        </w:rPr>
      </w:pPr>
      <w:r w:rsidRPr="00941035">
        <w:rPr>
          <w:color w:val="FF0000"/>
          <w:lang w:eastAsia="en-GB"/>
        </w:rPr>
        <w:t>(old screenshot)</w:t>
      </w:r>
    </w:p>
    <w:p w14:paraId="315FDF22" w14:textId="77777777" w:rsidR="00941035" w:rsidRDefault="00941035" w:rsidP="00941035">
      <w:pPr>
        <w:pStyle w:val="ListParagraph"/>
        <w:rPr>
          <w:lang w:eastAsia="en-GB"/>
        </w:rPr>
      </w:pPr>
    </w:p>
    <w:p w14:paraId="0C5D7873" w14:textId="1970DC5C" w:rsidR="00941035" w:rsidRDefault="00941035" w:rsidP="00941035">
      <w:pPr>
        <w:rPr>
          <w:lang w:eastAsia="en-GB"/>
        </w:rPr>
      </w:pPr>
      <w:r w:rsidRPr="00941035">
        <w:rPr>
          <w:noProof/>
          <w:lang w:eastAsia="en-GB"/>
        </w:rPr>
        <w:drawing>
          <wp:inline distT="0" distB="0" distL="0" distR="0" wp14:anchorId="19C269B9" wp14:editId="525EAFCE">
            <wp:extent cx="5575300" cy="3390900"/>
            <wp:effectExtent l="0" t="0" r="0" b="0"/>
            <wp:docPr id="102703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7712" name="Picture 1" descr="A screenshot of a computer&#10;&#10;Description automatically generated"/>
                    <pic:cNvPicPr/>
                  </pic:nvPicPr>
                  <pic:blipFill>
                    <a:blip r:embed="rId31"/>
                    <a:stretch>
                      <a:fillRect/>
                    </a:stretch>
                  </pic:blipFill>
                  <pic:spPr>
                    <a:xfrm>
                      <a:off x="0" y="0"/>
                      <a:ext cx="5575300" cy="3390900"/>
                    </a:xfrm>
                    <a:prstGeom prst="rect">
                      <a:avLst/>
                    </a:prstGeom>
                  </pic:spPr>
                </pic:pic>
              </a:graphicData>
            </a:graphic>
          </wp:inline>
        </w:drawing>
      </w:r>
    </w:p>
    <w:p w14:paraId="4EDCB272" w14:textId="66E7F1D9" w:rsidR="00941035" w:rsidRPr="00941035" w:rsidRDefault="00941035" w:rsidP="00941035">
      <w:pPr>
        <w:rPr>
          <w:color w:val="0070C0"/>
          <w:lang w:eastAsia="en-GB"/>
        </w:rPr>
      </w:pPr>
      <w:r w:rsidRPr="00941035">
        <w:rPr>
          <w:color w:val="0070C0"/>
          <w:lang w:eastAsia="en-GB"/>
        </w:rPr>
        <w:t>(new screenshot)</w:t>
      </w:r>
    </w:p>
    <w:p w14:paraId="71A6F76A" w14:textId="346745B7" w:rsidR="00710F94" w:rsidRPr="00104CEA" w:rsidRDefault="003B0263" w:rsidP="00104CEA">
      <w:pPr>
        <w:rPr>
          <w:lang w:eastAsia="en-GB"/>
        </w:rPr>
      </w:pPr>
      <w:r w:rsidRPr="00104CEA">
        <w:rPr>
          <w:lang w:eastAsia="en-GB"/>
        </w:rPr>
        <w:br/>
        <w:t>Verify that the folder and the</w:t>
      </w:r>
      <w:r w:rsidR="0077213D">
        <w:rPr>
          <w:lang w:eastAsia="en-GB"/>
        </w:rPr>
        <w:t xml:space="preserve"> listed</w:t>
      </w:r>
      <w:r w:rsidRPr="00104CEA">
        <w:rPr>
          <w:lang w:eastAsia="en-GB"/>
        </w:rPr>
        <w:t xml:space="preserve"> file</w:t>
      </w:r>
      <w:r w:rsidR="0077213D">
        <w:rPr>
          <w:lang w:eastAsia="en-GB"/>
        </w:rPr>
        <w:t>s</w:t>
      </w:r>
      <w:r w:rsidRPr="00104CEA">
        <w:rPr>
          <w:lang w:eastAsia="en-GB"/>
        </w:rPr>
        <w:t xml:space="preserve"> exists.</w:t>
      </w:r>
    </w:p>
    <w:p w14:paraId="31B557AC" w14:textId="539D9F1C" w:rsidR="003B0263" w:rsidRPr="00973C1F" w:rsidRDefault="003B0263" w:rsidP="003B0263">
      <w:pPr>
        <w:rPr>
          <w:lang w:eastAsia="en-GB"/>
        </w:rPr>
      </w:pPr>
      <w:r w:rsidRPr="00973C1F">
        <w:rPr>
          <w:lang w:eastAsia="en-GB"/>
        </w:rPr>
        <w:t xml:space="preserve">If both things are </w:t>
      </w:r>
      <w:r w:rsidR="008B3081" w:rsidRPr="00973C1F">
        <w:rPr>
          <w:lang w:eastAsia="en-GB"/>
        </w:rPr>
        <w:t>validated, the solution is ready to work and will start the first run 30 minutes (default</w:t>
      </w:r>
      <w:r w:rsidR="005E3175" w:rsidRPr="00973C1F">
        <w:rPr>
          <w:lang w:eastAsia="en-GB"/>
        </w:rPr>
        <w:t xml:space="preserve"> if not changed) after the installation.</w:t>
      </w:r>
    </w:p>
    <w:p w14:paraId="50A5B75E" w14:textId="78EA4AF4" w:rsidR="00340E66" w:rsidRDefault="00340E66" w:rsidP="003B0263">
      <w:pPr>
        <w:rPr>
          <w:lang w:eastAsia="en-GB"/>
        </w:rPr>
      </w:pPr>
    </w:p>
    <w:p w14:paraId="4F4A6BCD" w14:textId="7516665F" w:rsidR="0077213D" w:rsidRDefault="0077213D" w:rsidP="003B0263">
      <w:pPr>
        <w:rPr>
          <w:lang w:eastAsia="en-GB"/>
        </w:rPr>
      </w:pPr>
    </w:p>
    <w:p w14:paraId="77622E9D" w14:textId="0CA330A7" w:rsidR="0077213D" w:rsidRDefault="0077213D" w:rsidP="003B0263">
      <w:pPr>
        <w:rPr>
          <w:lang w:eastAsia="en-GB"/>
        </w:rPr>
      </w:pPr>
    </w:p>
    <w:p w14:paraId="6B8E34A2" w14:textId="49860D02" w:rsidR="0077213D" w:rsidRDefault="0077213D" w:rsidP="003B0263">
      <w:pPr>
        <w:rPr>
          <w:lang w:eastAsia="en-GB"/>
        </w:rPr>
      </w:pPr>
    </w:p>
    <w:p w14:paraId="36ADDDC5" w14:textId="47219274" w:rsidR="0077213D" w:rsidRDefault="0077213D" w:rsidP="003B0263">
      <w:pPr>
        <w:rPr>
          <w:lang w:eastAsia="en-GB"/>
        </w:rPr>
      </w:pPr>
    </w:p>
    <w:p w14:paraId="6DFC3558" w14:textId="7F975C90" w:rsidR="0077213D" w:rsidRDefault="0077213D" w:rsidP="003B0263">
      <w:pPr>
        <w:rPr>
          <w:lang w:eastAsia="en-GB"/>
        </w:rPr>
      </w:pPr>
    </w:p>
    <w:p w14:paraId="6CC6FA38" w14:textId="287A2491" w:rsidR="0077213D" w:rsidRDefault="0077213D" w:rsidP="003B0263">
      <w:pPr>
        <w:rPr>
          <w:lang w:eastAsia="en-GB"/>
        </w:rPr>
      </w:pPr>
    </w:p>
    <w:p w14:paraId="70D989A4" w14:textId="648256E8" w:rsidR="0077213D" w:rsidRDefault="0077213D" w:rsidP="003B0263">
      <w:pPr>
        <w:rPr>
          <w:lang w:eastAsia="en-GB"/>
        </w:rPr>
      </w:pPr>
    </w:p>
    <w:p w14:paraId="774CE5B5" w14:textId="5C155261" w:rsidR="0077213D" w:rsidRDefault="0077213D" w:rsidP="003B0263">
      <w:pPr>
        <w:rPr>
          <w:lang w:eastAsia="en-GB"/>
        </w:rPr>
      </w:pPr>
    </w:p>
    <w:p w14:paraId="3906365F" w14:textId="3E6099E7" w:rsidR="0077213D" w:rsidRDefault="0077213D" w:rsidP="003B0263">
      <w:pPr>
        <w:rPr>
          <w:lang w:eastAsia="en-GB"/>
        </w:rPr>
      </w:pPr>
    </w:p>
    <w:p w14:paraId="1AFD0006" w14:textId="76F69621" w:rsidR="0077213D" w:rsidRDefault="0077213D" w:rsidP="003B0263">
      <w:pPr>
        <w:rPr>
          <w:lang w:eastAsia="en-GB"/>
        </w:rPr>
      </w:pPr>
    </w:p>
    <w:p w14:paraId="6CEA79C7" w14:textId="7A4EC8FE" w:rsidR="0077213D" w:rsidRDefault="0077213D" w:rsidP="003B0263">
      <w:pPr>
        <w:rPr>
          <w:lang w:eastAsia="en-GB"/>
        </w:rPr>
      </w:pPr>
    </w:p>
    <w:p w14:paraId="3B81A24C" w14:textId="773C1858" w:rsidR="0077213D" w:rsidRDefault="0077213D" w:rsidP="003B0263">
      <w:pPr>
        <w:rPr>
          <w:lang w:eastAsia="en-GB"/>
        </w:rPr>
      </w:pPr>
    </w:p>
    <w:p w14:paraId="577EE6E5" w14:textId="3A6CD401" w:rsidR="0077213D" w:rsidRDefault="0077213D" w:rsidP="003B0263">
      <w:pPr>
        <w:rPr>
          <w:lang w:eastAsia="en-GB"/>
        </w:rPr>
      </w:pPr>
    </w:p>
    <w:p w14:paraId="7C0E0B04" w14:textId="41C9A4CB" w:rsidR="0077213D" w:rsidRDefault="0077213D" w:rsidP="003B0263">
      <w:pPr>
        <w:rPr>
          <w:lang w:eastAsia="en-GB"/>
        </w:rPr>
      </w:pPr>
    </w:p>
    <w:p w14:paraId="6FC3E1D3" w14:textId="48BB52F0" w:rsidR="0077213D" w:rsidRDefault="0077213D" w:rsidP="003B0263">
      <w:pPr>
        <w:rPr>
          <w:lang w:eastAsia="en-GB"/>
        </w:rPr>
      </w:pPr>
    </w:p>
    <w:p w14:paraId="5569A19F" w14:textId="506A21D5" w:rsidR="0077213D" w:rsidRDefault="0077213D" w:rsidP="003B0263">
      <w:pPr>
        <w:rPr>
          <w:lang w:eastAsia="en-GB"/>
        </w:rPr>
      </w:pPr>
    </w:p>
    <w:p w14:paraId="12A0D6C0" w14:textId="3F5B4C95" w:rsidR="0077213D" w:rsidRDefault="0077213D" w:rsidP="003B0263">
      <w:pPr>
        <w:rPr>
          <w:lang w:eastAsia="en-GB"/>
        </w:rPr>
      </w:pPr>
    </w:p>
    <w:p w14:paraId="2C95B8E3" w14:textId="06E29E41" w:rsidR="0077213D" w:rsidRDefault="0077213D" w:rsidP="003B0263">
      <w:pPr>
        <w:rPr>
          <w:lang w:eastAsia="en-GB"/>
        </w:rPr>
      </w:pPr>
    </w:p>
    <w:p w14:paraId="3EDDE986" w14:textId="62547F36" w:rsidR="0077213D" w:rsidRDefault="0077213D" w:rsidP="003B0263">
      <w:pPr>
        <w:rPr>
          <w:lang w:eastAsia="en-GB"/>
        </w:rPr>
      </w:pPr>
    </w:p>
    <w:p w14:paraId="5EA12A09" w14:textId="67D678EE" w:rsidR="0077213D" w:rsidRDefault="0077213D" w:rsidP="003B0263">
      <w:pPr>
        <w:rPr>
          <w:lang w:eastAsia="en-GB"/>
        </w:rPr>
      </w:pPr>
    </w:p>
    <w:p w14:paraId="29EA1E40" w14:textId="15974449" w:rsidR="0077213D" w:rsidRDefault="0077213D" w:rsidP="003B0263">
      <w:pPr>
        <w:rPr>
          <w:lang w:eastAsia="en-GB"/>
        </w:rPr>
      </w:pPr>
    </w:p>
    <w:p w14:paraId="67235F7C" w14:textId="53131660" w:rsidR="0077213D" w:rsidRDefault="0077213D" w:rsidP="003B0263">
      <w:pPr>
        <w:rPr>
          <w:lang w:eastAsia="en-GB"/>
        </w:rPr>
      </w:pPr>
    </w:p>
    <w:p w14:paraId="1E4E4428" w14:textId="3B997FDC" w:rsidR="0077213D" w:rsidRDefault="0077213D" w:rsidP="003B0263">
      <w:pPr>
        <w:rPr>
          <w:lang w:eastAsia="en-GB"/>
        </w:rPr>
      </w:pPr>
    </w:p>
    <w:p w14:paraId="0ACADFC9" w14:textId="77777777" w:rsidR="0077213D" w:rsidRPr="00973C1F" w:rsidRDefault="0077213D" w:rsidP="003B0263">
      <w:pPr>
        <w:rPr>
          <w:lang w:eastAsia="en-GB"/>
        </w:rPr>
      </w:pPr>
    </w:p>
    <w:p w14:paraId="549954C1" w14:textId="77777777" w:rsidR="00340E66" w:rsidRPr="00973C1F" w:rsidRDefault="00340E66" w:rsidP="003B0263">
      <w:pPr>
        <w:rPr>
          <w:lang w:eastAsia="en-GB"/>
        </w:rPr>
      </w:pPr>
    </w:p>
    <w:p w14:paraId="703E5B17" w14:textId="276D74E3" w:rsidR="00340E66" w:rsidRPr="00973C1F" w:rsidRDefault="00340E66" w:rsidP="0026550B">
      <w:pPr>
        <w:pStyle w:val="Heading2"/>
      </w:pPr>
      <w:bookmarkStart w:id="15" w:name="_Toc111798537"/>
      <w:r w:rsidRPr="00973C1F">
        <w:t>Control My Update Workflow</w:t>
      </w:r>
      <w:bookmarkEnd w:id="15"/>
    </w:p>
    <w:p w14:paraId="2A5093AF" w14:textId="77777777" w:rsidR="00340E66" w:rsidRPr="00973C1F" w:rsidRDefault="00340E66" w:rsidP="003B0263">
      <w:pPr>
        <w:rPr>
          <w:lang w:eastAsia="en-GB"/>
        </w:rPr>
      </w:pPr>
    </w:p>
    <w:p w14:paraId="10284E38" w14:textId="45EA7CFD" w:rsidR="001B502A" w:rsidRPr="00973C1F" w:rsidRDefault="000C40CB" w:rsidP="001B502A">
      <w:pPr>
        <w:rPr>
          <w:lang w:eastAsia="en-GB"/>
        </w:rPr>
      </w:pPr>
      <w:r w:rsidRPr="00973C1F">
        <w:rPr>
          <w:lang w:eastAsia="en-GB"/>
        </w:rPr>
        <w:t>T</w:t>
      </w:r>
      <w:r w:rsidR="00315483" w:rsidRPr="00973C1F">
        <w:rPr>
          <w:lang w:eastAsia="en-GB"/>
        </w:rPr>
        <w:t xml:space="preserve">he flow chart will show you the logical workflow of the solution.  </w:t>
      </w:r>
    </w:p>
    <w:p w14:paraId="269D6C7E" w14:textId="45AFA2A7" w:rsidR="001B502A" w:rsidRPr="00973C1F" w:rsidRDefault="001B502A" w:rsidP="001B502A">
      <w:pPr>
        <w:rPr>
          <w:lang w:eastAsia="en-GB"/>
        </w:rPr>
      </w:pPr>
      <w:r w:rsidRPr="00973C1F">
        <w:rPr>
          <w:noProof/>
          <w:lang w:eastAsia="en-GB"/>
        </w:rPr>
        <w:lastRenderedPageBreak/>
        <w:drawing>
          <wp:inline distT="0" distB="0" distL="0" distR="0" wp14:anchorId="7DFFB9D5" wp14:editId="26DD8456">
            <wp:extent cx="5623566" cy="481446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3566" cy="4814468"/>
                    </a:xfrm>
                    <a:prstGeom prst="rect">
                      <a:avLst/>
                    </a:prstGeom>
                  </pic:spPr>
                </pic:pic>
              </a:graphicData>
            </a:graphic>
          </wp:inline>
        </w:drawing>
      </w:r>
    </w:p>
    <w:p w14:paraId="0A8D3D70" w14:textId="74F128DE" w:rsidR="00315483" w:rsidRPr="00973C1F" w:rsidRDefault="00650BBB" w:rsidP="001B502A">
      <w:pPr>
        <w:rPr>
          <w:lang w:eastAsia="en-GB"/>
        </w:rPr>
      </w:pPr>
      <w:r w:rsidRPr="00973C1F">
        <w:rPr>
          <w:lang w:eastAsia="en-GB"/>
        </w:rPr>
        <w:t>There are some important things that you need to know:</w:t>
      </w:r>
    </w:p>
    <w:p w14:paraId="08CD08CC" w14:textId="6D647032" w:rsidR="00650BBB" w:rsidRPr="00973C1F" w:rsidRDefault="00897608" w:rsidP="00650BBB">
      <w:pPr>
        <w:pStyle w:val="ListParagraph"/>
        <w:numPr>
          <w:ilvl w:val="0"/>
          <w:numId w:val="10"/>
        </w:numPr>
        <w:rPr>
          <w:lang w:eastAsia="en-GB"/>
        </w:rPr>
      </w:pPr>
      <w:r w:rsidRPr="00973C1F">
        <w:rPr>
          <w:lang w:eastAsia="en-GB"/>
        </w:rPr>
        <w:t xml:space="preserve">The solution will be triggered by a Scheduled Task. The Scheduled Task will start at every reboot </w:t>
      </w:r>
      <w:r w:rsidR="00194D46" w:rsidRPr="00973C1F">
        <w:rPr>
          <w:lang w:eastAsia="en-GB"/>
        </w:rPr>
        <w:t>and</w:t>
      </w:r>
      <w:r w:rsidRPr="00973C1F">
        <w:rPr>
          <w:lang w:eastAsia="en-GB"/>
        </w:rPr>
        <w:t xml:space="preserve"> in the interval you selected</w:t>
      </w:r>
      <w:r w:rsidR="0022555B" w:rsidRPr="00973C1F">
        <w:rPr>
          <w:lang w:eastAsia="en-GB"/>
        </w:rPr>
        <w:t xml:space="preserve"> in the installation command.</w:t>
      </w:r>
    </w:p>
    <w:p w14:paraId="0EB3138E" w14:textId="1C6DFD21" w:rsidR="0022555B" w:rsidRPr="00973C1F" w:rsidRDefault="0022555B" w:rsidP="00650BBB">
      <w:pPr>
        <w:pStyle w:val="ListParagraph"/>
        <w:numPr>
          <w:ilvl w:val="0"/>
          <w:numId w:val="10"/>
        </w:numPr>
        <w:rPr>
          <w:lang w:eastAsia="en-GB"/>
        </w:rPr>
      </w:pPr>
      <w:r w:rsidRPr="00973C1F">
        <w:rPr>
          <w:lang w:eastAsia="en-GB"/>
        </w:rPr>
        <w:t xml:space="preserve">The solution will not search, download or install updates if the configured scan interval is not reached. </w:t>
      </w:r>
      <w:r w:rsidR="00C81959" w:rsidRPr="00973C1F">
        <w:rPr>
          <w:lang w:eastAsia="en-GB"/>
        </w:rPr>
        <w:t>The default scan interval is one hour + 0 minutes randomization.</w:t>
      </w:r>
      <w:r w:rsidR="002C2D5A" w:rsidRPr="00973C1F">
        <w:rPr>
          <w:lang w:eastAsia="en-GB"/>
        </w:rPr>
        <w:t xml:space="preserve"> In case you change this, the script will start but will not do anything </w:t>
      </w:r>
      <w:r w:rsidR="00267A7F" w:rsidRPr="00973C1F">
        <w:rPr>
          <w:lang w:eastAsia="en-GB"/>
        </w:rPr>
        <w:t>besides</w:t>
      </w:r>
      <w:r w:rsidR="002C2D5A" w:rsidRPr="00973C1F">
        <w:rPr>
          <w:lang w:eastAsia="en-GB"/>
        </w:rPr>
        <w:t xml:space="preserve"> </w:t>
      </w:r>
      <w:r w:rsidR="00267A7F" w:rsidRPr="00973C1F">
        <w:rPr>
          <w:lang w:eastAsia="en-GB"/>
        </w:rPr>
        <w:t>writing the current status to the registry.</w:t>
      </w:r>
    </w:p>
    <w:p w14:paraId="40650C3B" w14:textId="13E2DE81" w:rsidR="0022555B" w:rsidRPr="00973C1F" w:rsidRDefault="0022555B" w:rsidP="00650BBB">
      <w:pPr>
        <w:pStyle w:val="ListParagraph"/>
        <w:numPr>
          <w:ilvl w:val="0"/>
          <w:numId w:val="10"/>
        </w:numPr>
        <w:rPr>
          <w:lang w:eastAsia="en-GB"/>
        </w:rPr>
      </w:pPr>
      <w:r w:rsidRPr="00973C1F">
        <w:rPr>
          <w:lang w:eastAsia="en-GB"/>
        </w:rPr>
        <w:t xml:space="preserve">Emergency updates will ignore </w:t>
      </w:r>
      <w:r w:rsidR="00501B3D" w:rsidRPr="00973C1F">
        <w:rPr>
          <w:lang w:eastAsia="en-GB"/>
        </w:rPr>
        <w:t xml:space="preserve">the scan interval AND the maintenance window. If the scan interval or the maintenance window is reached, </w:t>
      </w:r>
      <w:r w:rsidR="00162453" w:rsidRPr="00973C1F">
        <w:rPr>
          <w:lang w:eastAsia="en-GB"/>
        </w:rPr>
        <w:t xml:space="preserve">then the script will go on. </w:t>
      </w:r>
      <w:r w:rsidR="00817B44" w:rsidRPr="00973C1F">
        <w:rPr>
          <w:lang w:eastAsia="en-GB"/>
        </w:rPr>
        <w:t>Otherwise,</w:t>
      </w:r>
      <w:r w:rsidR="00162453" w:rsidRPr="00973C1F">
        <w:rPr>
          <w:lang w:eastAsia="en-GB"/>
        </w:rPr>
        <w:t xml:space="preserve"> the script will only write the current status to the registry.</w:t>
      </w:r>
    </w:p>
    <w:p w14:paraId="6A663551" w14:textId="77777777" w:rsidR="00E11A19" w:rsidRPr="00973C1F" w:rsidRDefault="00E11A19" w:rsidP="00E11A19">
      <w:pPr>
        <w:rPr>
          <w:lang w:eastAsia="en-GB"/>
        </w:rPr>
      </w:pPr>
    </w:p>
    <w:p w14:paraId="0B74FDF2" w14:textId="3CA5450E" w:rsidR="00E11A19" w:rsidRPr="00973C1F" w:rsidRDefault="001F643C" w:rsidP="00E11A19">
      <w:pPr>
        <w:pStyle w:val="Heading2"/>
        <w:rPr>
          <w:lang w:eastAsia="en-GB"/>
        </w:rPr>
      </w:pPr>
      <w:bookmarkStart w:id="16" w:name="_Toc111798538"/>
      <w:r w:rsidRPr="00973C1F">
        <w:rPr>
          <w:lang w:eastAsia="en-GB"/>
        </w:rPr>
        <w:t>Logging</w:t>
      </w:r>
      <w:bookmarkEnd w:id="16"/>
    </w:p>
    <w:p w14:paraId="41D46893" w14:textId="77777777" w:rsidR="001F643C" w:rsidRPr="00973C1F" w:rsidRDefault="001F643C" w:rsidP="001F643C">
      <w:pPr>
        <w:rPr>
          <w:lang w:eastAsia="en-GB"/>
        </w:rPr>
      </w:pPr>
    </w:p>
    <w:p w14:paraId="214BA980" w14:textId="55E7A9EA" w:rsidR="005C4256" w:rsidRDefault="00EE58A6" w:rsidP="005C4256">
      <w:pPr>
        <w:rPr>
          <w:lang w:eastAsia="en-GB"/>
        </w:rPr>
      </w:pPr>
      <w:r>
        <w:rPr>
          <w:lang w:eastAsia="en-GB"/>
        </w:rPr>
        <w:t xml:space="preserve">We’ve implemented a </w:t>
      </w:r>
      <w:r w:rsidR="0061628A">
        <w:rPr>
          <w:lang w:eastAsia="en-GB"/>
        </w:rPr>
        <w:t xml:space="preserve">full logging functionality. By </w:t>
      </w:r>
      <w:r w:rsidR="00953ED7">
        <w:rPr>
          <w:lang w:eastAsia="en-GB"/>
        </w:rPr>
        <w:t>default,</w:t>
      </w:r>
      <w:r w:rsidR="0061628A">
        <w:rPr>
          <w:lang w:eastAsia="en-GB"/>
        </w:rPr>
        <w:t xml:space="preserve"> the log level is set to “Info” and only the basic information will be added to the log. </w:t>
      </w:r>
    </w:p>
    <w:p w14:paraId="7505CC2A" w14:textId="1BC0B1C4" w:rsidR="00AC4275" w:rsidRDefault="00AC4275" w:rsidP="005C4256">
      <w:pPr>
        <w:rPr>
          <w:lang w:eastAsia="en-GB"/>
        </w:rPr>
      </w:pPr>
      <w:r w:rsidRPr="00AC4275">
        <w:rPr>
          <w:noProof/>
          <w:lang w:eastAsia="en-GB"/>
        </w:rPr>
        <w:lastRenderedPageBreak/>
        <w:drawing>
          <wp:inline distT="0" distB="0" distL="0" distR="0" wp14:anchorId="4A7075B5" wp14:editId="5608C43C">
            <wp:extent cx="5731510" cy="26695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3"/>
                    <a:stretch>
                      <a:fillRect/>
                    </a:stretch>
                  </pic:blipFill>
                  <pic:spPr>
                    <a:xfrm>
                      <a:off x="0" y="0"/>
                      <a:ext cx="5731510" cy="2669540"/>
                    </a:xfrm>
                    <a:prstGeom prst="rect">
                      <a:avLst/>
                    </a:prstGeom>
                  </pic:spPr>
                </pic:pic>
              </a:graphicData>
            </a:graphic>
          </wp:inline>
        </w:drawing>
      </w:r>
    </w:p>
    <w:p w14:paraId="75C46DA5" w14:textId="19F4F1D9" w:rsidR="00AC4275" w:rsidRDefault="00AC4275" w:rsidP="00AC4275">
      <w:pPr>
        <w:tabs>
          <w:tab w:val="left" w:pos="3392"/>
        </w:tabs>
        <w:rPr>
          <w:lang w:eastAsia="en-GB"/>
        </w:rPr>
      </w:pPr>
    </w:p>
    <w:p w14:paraId="3A6FB2B4" w14:textId="6300229A" w:rsidR="00AC4275" w:rsidRDefault="00AC4275" w:rsidP="00AC4275">
      <w:pPr>
        <w:tabs>
          <w:tab w:val="left" w:pos="3392"/>
        </w:tabs>
        <w:rPr>
          <w:lang w:eastAsia="en-GB"/>
        </w:rPr>
      </w:pPr>
      <w:r>
        <w:rPr>
          <w:lang w:eastAsia="en-GB"/>
        </w:rPr>
        <w:t>You can configure the log level in the registry root folder HKLM:\Software\</w:t>
      </w:r>
      <w:proofErr w:type="spellStart"/>
      <w:r>
        <w:rPr>
          <w:lang w:eastAsia="en-GB"/>
        </w:rPr>
        <w:t>ControlMyUpdate</w:t>
      </w:r>
      <w:proofErr w:type="spellEnd"/>
    </w:p>
    <w:p w14:paraId="3608A0AD" w14:textId="77777777" w:rsidR="00654176" w:rsidRDefault="00654176" w:rsidP="00AC4275">
      <w:pPr>
        <w:tabs>
          <w:tab w:val="left" w:pos="3392"/>
        </w:tabs>
        <w:rPr>
          <w:lang w:eastAsia="en-GB"/>
        </w:rPr>
      </w:pPr>
    </w:p>
    <w:p w14:paraId="646CE0C5" w14:textId="1DDA48A7" w:rsidR="00654176" w:rsidRDefault="00654176" w:rsidP="00AC4275">
      <w:pPr>
        <w:tabs>
          <w:tab w:val="left" w:pos="3392"/>
        </w:tabs>
        <w:rPr>
          <w:lang w:eastAsia="en-GB"/>
        </w:rPr>
      </w:pPr>
      <w:r>
        <w:rPr>
          <w:lang w:eastAsia="en-GB"/>
        </w:rPr>
        <w:t xml:space="preserve">Log level: </w:t>
      </w:r>
    </w:p>
    <w:p w14:paraId="63F87410" w14:textId="1CC10AF5" w:rsidR="00654176" w:rsidRDefault="00824ACB" w:rsidP="00654176">
      <w:pPr>
        <w:pStyle w:val="ListParagraph"/>
        <w:numPr>
          <w:ilvl w:val="0"/>
          <w:numId w:val="12"/>
        </w:numPr>
        <w:tabs>
          <w:tab w:val="left" w:pos="3392"/>
        </w:tabs>
        <w:rPr>
          <w:lang w:eastAsia="en-GB"/>
        </w:rPr>
      </w:pPr>
      <w:r>
        <w:rPr>
          <w:lang w:eastAsia="en-GB"/>
        </w:rPr>
        <w:t>Info</w:t>
      </w:r>
      <w:r w:rsidR="00116F7B">
        <w:rPr>
          <w:lang w:eastAsia="en-GB"/>
        </w:rPr>
        <w:br/>
        <w:t>General information</w:t>
      </w:r>
    </w:p>
    <w:p w14:paraId="160F140A" w14:textId="1A6DEF7A" w:rsidR="00824ACB" w:rsidRDefault="00824ACB" w:rsidP="00654176">
      <w:pPr>
        <w:pStyle w:val="ListParagraph"/>
        <w:numPr>
          <w:ilvl w:val="0"/>
          <w:numId w:val="12"/>
        </w:numPr>
        <w:tabs>
          <w:tab w:val="left" w:pos="3392"/>
        </w:tabs>
        <w:rPr>
          <w:lang w:eastAsia="en-GB"/>
        </w:rPr>
      </w:pPr>
      <w:r>
        <w:rPr>
          <w:lang w:eastAsia="en-GB"/>
        </w:rPr>
        <w:t>Debug</w:t>
      </w:r>
      <w:r w:rsidR="00116F7B">
        <w:rPr>
          <w:lang w:eastAsia="en-GB"/>
        </w:rPr>
        <w:br/>
        <w:t>More detailed information</w:t>
      </w:r>
    </w:p>
    <w:p w14:paraId="28E1AE27" w14:textId="1F96B1A9" w:rsidR="00824ACB" w:rsidRPr="00654176" w:rsidRDefault="00824ACB" w:rsidP="00654176">
      <w:pPr>
        <w:pStyle w:val="ListParagraph"/>
        <w:numPr>
          <w:ilvl w:val="0"/>
          <w:numId w:val="12"/>
        </w:numPr>
        <w:tabs>
          <w:tab w:val="left" w:pos="3392"/>
        </w:tabs>
        <w:rPr>
          <w:lang w:eastAsia="en-GB"/>
        </w:rPr>
      </w:pPr>
      <w:r>
        <w:rPr>
          <w:lang w:eastAsia="en-GB"/>
        </w:rPr>
        <w:t>Tra</w:t>
      </w:r>
      <w:r w:rsidRPr="00793C41">
        <w:rPr>
          <w:strike/>
          <w:color w:val="FF0000"/>
          <w:lang w:eastAsia="en-GB"/>
        </w:rPr>
        <w:t>n</w:t>
      </w:r>
      <w:r>
        <w:rPr>
          <w:lang w:eastAsia="en-GB"/>
        </w:rPr>
        <w:t>ce</w:t>
      </w:r>
      <w:r w:rsidR="00DA5A06">
        <w:rPr>
          <w:lang w:eastAsia="en-GB"/>
        </w:rPr>
        <w:br/>
        <w:t>Development information to troubleshoot code issues</w:t>
      </w:r>
    </w:p>
    <w:p w14:paraId="3808B254" w14:textId="77777777" w:rsidR="005C4256" w:rsidRPr="00973C1F" w:rsidRDefault="005C4256" w:rsidP="005C4256">
      <w:pPr>
        <w:rPr>
          <w:lang w:eastAsia="en-GB"/>
        </w:rPr>
      </w:pPr>
    </w:p>
    <w:p w14:paraId="57A3E648" w14:textId="1792E95C" w:rsidR="00D319E0" w:rsidRPr="00973C1F" w:rsidRDefault="00D319E0" w:rsidP="0026550B">
      <w:pPr>
        <w:pStyle w:val="Heading2"/>
        <w:rPr>
          <w:lang w:eastAsia="en-GB"/>
        </w:rPr>
      </w:pPr>
      <w:bookmarkStart w:id="17" w:name="_Toc111798539"/>
      <w:r w:rsidRPr="00973C1F">
        <w:rPr>
          <w:lang w:eastAsia="en-GB"/>
        </w:rPr>
        <w:t>Reporting</w:t>
      </w:r>
      <w:bookmarkEnd w:id="17"/>
    </w:p>
    <w:p w14:paraId="32E776F8" w14:textId="77777777" w:rsidR="00D319E0" w:rsidRPr="00973C1F" w:rsidRDefault="00D319E0" w:rsidP="00D319E0">
      <w:pPr>
        <w:rPr>
          <w:lang w:eastAsia="en-GB"/>
        </w:rPr>
      </w:pPr>
    </w:p>
    <w:p w14:paraId="707B3AA5" w14:textId="2738169E" w:rsidR="005C4256" w:rsidRPr="00973C1F" w:rsidRDefault="0026550B" w:rsidP="005C4256">
      <w:pPr>
        <w:rPr>
          <w:lang w:eastAsia="en-GB"/>
        </w:rPr>
      </w:pPr>
      <w:r w:rsidRPr="00973C1F">
        <w:rPr>
          <w:lang w:eastAsia="en-GB"/>
        </w:rPr>
        <w:t>Senso</w:t>
      </w:r>
      <w:r w:rsidR="007D49ED" w:rsidRPr="00973C1F">
        <w:rPr>
          <w:lang w:eastAsia="en-GB"/>
        </w:rPr>
        <w:t>rs are a VMware Workspace ONE function that</w:t>
      </w:r>
      <w:r w:rsidR="0021670E" w:rsidRPr="00973C1F">
        <w:rPr>
          <w:lang w:eastAsia="en-GB"/>
        </w:rPr>
        <w:t xml:space="preserve"> provide the option to store the gathered information in Workspace ONE Intelligence and create nice Dashboards. </w:t>
      </w:r>
    </w:p>
    <w:p w14:paraId="7D0610DC" w14:textId="3518EA4F" w:rsidR="0021670E" w:rsidRPr="00973C1F" w:rsidRDefault="00E11A19" w:rsidP="005C4256">
      <w:pPr>
        <w:rPr>
          <w:lang w:eastAsia="en-GB"/>
        </w:rPr>
      </w:pPr>
      <w:r w:rsidRPr="00973C1F">
        <w:rPr>
          <w:lang w:eastAsia="en-GB"/>
        </w:rPr>
        <w:t xml:space="preserve">All the collected information is stored in the local registry of the device below the following path: </w:t>
      </w:r>
    </w:p>
    <w:p w14:paraId="44669087" w14:textId="5C6BB027" w:rsidR="00E11A19" w:rsidRPr="00973C1F" w:rsidRDefault="00BB5C30" w:rsidP="005C4256">
      <w:pPr>
        <w:rPr>
          <w:rStyle w:val="IntenseEmphasis"/>
        </w:rPr>
      </w:pPr>
      <w:r w:rsidRPr="00973C1F">
        <w:rPr>
          <w:rStyle w:val="IntenseEmphasis"/>
          <w:lang w:eastAsia="en-GB"/>
        </w:rPr>
        <w:t>HKEY_LOCAL_MACHINE\SOFTWARE\</w:t>
      </w:r>
      <w:proofErr w:type="spellStart"/>
      <w:r w:rsidRPr="00973C1F">
        <w:rPr>
          <w:rStyle w:val="IntenseEmphasis"/>
          <w:lang w:eastAsia="en-GB"/>
        </w:rPr>
        <w:t>ControlMyUpdate</w:t>
      </w:r>
      <w:proofErr w:type="spellEnd"/>
      <w:r w:rsidRPr="00973C1F">
        <w:rPr>
          <w:rStyle w:val="IntenseEmphasis"/>
          <w:lang w:eastAsia="en-GB"/>
        </w:rPr>
        <w:t>\Status</w:t>
      </w:r>
    </w:p>
    <w:p w14:paraId="1200583B" w14:textId="2E53049A" w:rsidR="0084674F" w:rsidRPr="00973C1F" w:rsidRDefault="0084674F" w:rsidP="005C4256">
      <w:pPr>
        <w:rPr>
          <w:lang w:eastAsia="en-GB"/>
        </w:rPr>
      </w:pPr>
      <w:r w:rsidRPr="00973C1F">
        <w:rPr>
          <w:lang w:eastAsia="en-GB"/>
        </w:rPr>
        <w:t>Which looks like this:</w:t>
      </w:r>
    </w:p>
    <w:p w14:paraId="7148F089" w14:textId="26459985" w:rsidR="0084674F" w:rsidRPr="00973C1F" w:rsidRDefault="0084674F" w:rsidP="005C4256">
      <w:pPr>
        <w:rPr>
          <w:lang w:eastAsia="en-GB"/>
        </w:rPr>
      </w:pPr>
      <w:r w:rsidRPr="00973C1F">
        <w:rPr>
          <w:noProof/>
          <w:lang w:eastAsia="en-GB"/>
        </w:rPr>
        <w:lastRenderedPageBreak/>
        <w:drawing>
          <wp:inline distT="0" distB="0" distL="0" distR="0" wp14:anchorId="571F3811" wp14:editId="076A04C8">
            <wp:extent cx="5731510" cy="2595880"/>
            <wp:effectExtent l="0" t="0" r="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34"/>
                    <a:stretch>
                      <a:fillRect/>
                    </a:stretch>
                  </pic:blipFill>
                  <pic:spPr>
                    <a:xfrm>
                      <a:off x="0" y="0"/>
                      <a:ext cx="5731510" cy="2595880"/>
                    </a:xfrm>
                    <a:prstGeom prst="rect">
                      <a:avLst/>
                    </a:prstGeom>
                  </pic:spPr>
                </pic:pic>
              </a:graphicData>
            </a:graphic>
          </wp:inline>
        </w:drawing>
      </w:r>
    </w:p>
    <w:p w14:paraId="60827E96" w14:textId="77777777" w:rsidR="0084674F" w:rsidRPr="00973C1F" w:rsidRDefault="0084674F" w:rsidP="005C4256">
      <w:pPr>
        <w:rPr>
          <w:lang w:eastAsia="en-GB"/>
        </w:rPr>
      </w:pPr>
    </w:p>
    <w:p w14:paraId="55469C06" w14:textId="7EE4443A" w:rsidR="0084674F" w:rsidRPr="00973C1F" w:rsidRDefault="0084674F" w:rsidP="005C4256">
      <w:pPr>
        <w:rPr>
          <w:lang w:eastAsia="en-GB"/>
        </w:rPr>
      </w:pPr>
      <w:r w:rsidRPr="00973C1F">
        <w:rPr>
          <w:lang w:eastAsia="en-GB"/>
        </w:rPr>
        <w:t xml:space="preserve">It will show you the </w:t>
      </w:r>
      <w:r w:rsidR="008B3884" w:rsidRPr="00973C1F">
        <w:rPr>
          <w:lang w:eastAsia="en-GB"/>
        </w:rPr>
        <w:t xml:space="preserve">current installed updates, the pending update status and current reboot status. </w:t>
      </w:r>
    </w:p>
    <w:p w14:paraId="3B4E0AF4" w14:textId="52443001" w:rsidR="00313F58" w:rsidRPr="00973C1F" w:rsidRDefault="00313F58" w:rsidP="005C4256">
      <w:pPr>
        <w:rPr>
          <w:lang w:eastAsia="en-GB"/>
        </w:rPr>
      </w:pPr>
      <w:r w:rsidRPr="00973C1F">
        <w:rPr>
          <w:lang w:eastAsia="en-GB"/>
        </w:rPr>
        <w:t xml:space="preserve">To collect </w:t>
      </w:r>
      <w:r w:rsidR="00A720C5" w:rsidRPr="00973C1F">
        <w:rPr>
          <w:lang w:eastAsia="en-GB"/>
        </w:rPr>
        <w:t>that information</w:t>
      </w:r>
      <w:r w:rsidRPr="00973C1F">
        <w:rPr>
          <w:lang w:eastAsia="en-GB"/>
        </w:rPr>
        <w:t xml:space="preserve">, we provided you </w:t>
      </w:r>
      <w:r w:rsidR="00946C7B" w:rsidRPr="00973C1F">
        <w:rPr>
          <w:lang w:eastAsia="en-GB"/>
        </w:rPr>
        <w:t>a bunch of preconfigured sensors:</w:t>
      </w:r>
    </w:p>
    <w:p w14:paraId="7C16FB0C" w14:textId="4D7171F3" w:rsidR="00946C7B" w:rsidRPr="00973C1F" w:rsidRDefault="00A720C5" w:rsidP="005C4256">
      <w:pPr>
        <w:rPr>
          <w:lang w:eastAsia="en-GB"/>
        </w:rPr>
      </w:pPr>
      <w:r w:rsidRPr="00973C1F">
        <w:rPr>
          <w:noProof/>
          <w:lang w:eastAsia="en-GB"/>
        </w:rPr>
        <w:lastRenderedPageBreak/>
        <w:drawing>
          <wp:inline distT="0" distB="0" distL="0" distR="0" wp14:anchorId="142D46EE" wp14:editId="4AE5C4FA">
            <wp:extent cx="2505944" cy="6268453"/>
            <wp:effectExtent l="0" t="0" r="0" b="5715"/>
            <wp:docPr id="46" name="Picture 46"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ocument, screenshot&#10;&#10;Description automatically generated"/>
                    <pic:cNvPicPr/>
                  </pic:nvPicPr>
                  <pic:blipFill>
                    <a:blip r:embed="rId35"/>
                    <a:stretch>
                      <a:fillRect/>
                    </a:stretch>
                  </pic:blipFill>
                  <pic:spPr>
                    <a:xfrm>
                      <a:off x="0" y="0"/>
                      <a:ext cx="2538732" cy="6350470"/>
                    </a:xfrm>
                    <a:prstGeom prst="rect">
                      <a:avLst/>
                    </a:prstGeom>
                  </pic:spPr>
                </pic:pic>
              </a:graphicData>
            </a:graphic>
          </wp:inline>
        </w:drawing>
      </w:r>
    </w:p>
    <w:p w14:paraId="1FB83F2C" w14:textId="7E3B5BD1" w:rsidR="00A720C5" w:rsidRPr="00973C1F" w:rsidRDefault="00A720C5" w:rsidP="005C4256">
      <w:pPr>
        <w:rPr>
          <w:lang w:eastAsia="en-GB"/>
        </w:rPr>
      </w:pPr>
      <w:r w:rsidRPr="00973C1F">
        <w:rPr>
          <w:lang w:eastAsia="en-GB"/>
        </w:rPr>
        <w:t xml:space="preserve">In the list, there is a file named “upload_sensors.ps1”. If you don’t want to upload the sensors manually, you can </w:t>
      </w:r>
      <w:r w:rsidR="004642E8" w:rsidRPr="00973C1F">
        <w:rPr>
          <w:lang w:eastAsia="en-GB"/>
        </w:rPr>
        <w:t xml:space="preserve">use this script to upload all files directly to the console. </w:t>
      </w:r>
    </w:p>
    <w:p w14:paraId="62D338B7" w14:textId="089798C1" w:rsidR="004642E8" w:rsidRPr="00973C1F" w:rsidRDefault="004642E8" w:rsidP="005C4256">
      <w:pPr>
        <w:rPr>
          <w:lang w:eastAsia="en-GB"/>
        </w:rPr>
      </w:pPr>
      <w:r w:rsidRPr="00973C1F">
        <w:rPr>
          <w:lang w:eastAsia="en-GB"/>
        </w:rPr>
        <w:t xml:space="preserve">Make sure that you </w:t>
      </w:r>
      <w:r w:rsidR="00B276F9" w:rsidRPr="00973C1F">
        <w:rPr>
          <w:lang w:eastAsia="en-GB"/>
        </w:rPr>
        <w:t xml:space="preserve">move this file out of the “Sensors” folder before you run it – otherwise it will be uploaded too. </w:t>
      </w:r>
    </w:p>
    <w:p w14:paraId="47CF69EE" w14:textId="753E62AB" w:rsidR="001A6DD9" w:rsidRPr="00EC5B53" w:rsidRDefault="00EC5B53" w:rsidP="005C4256">
      <w:pPr>
        <w:rPr>
          <w:color w:val="0070C0"/>
          <w:lang w:eastAsia="en-GB"/>
        </w:rPr>
      </w:pPr>
      <w:r w:rsidRPr="00EC5B53">
        <w:rPr>
          <w:color w:val="0070C0"/>
          <w:lang w:eastAsia="en-GB"/>
        </w:rPr>
        <w:t xml:space="preserve">Go to </w:t>
      </w:r>
      <w:proofErr w:type="spellStart"/>
      <w:proofErr w:type="gramStart"/>
      <w:r w:rsidRPr="00EC5B53">
        <w:rPr>
          <w:color w:val="0070C0"/>
          <w:lang w:eastAsia="en-GB"/>
        </w:rPr>
        <w:t>powershell</w:t>
      </w:r>
      <w:proofErr w:type="spellEnd"/>
      <w:r w:rsidRPr="00EC5B53">
        <w:rPr>
          <w:color w:val="0070C0"/>
          <w:lang w:eastAsia="en-GB"/>
        </w:rPr>
        <w:t>, and</w:t>
      </w:r>
      <w:proofErr w:type="gramEnd"/>
      <w:r w:rsidRPr="00EC5B53">
        <w:rPr>
          <w:color w:val="0070C0"/>
          <w:lang w:eastAsia="en-GB"/>
        </w:rPr>
        <w:t xml:space="preserve"> navigate to the folder where you have the upload_sensors.ps1 file. </w:t>
      </w:r>
      <w:r w:rsidRPr="00EC5B53">
        <w:rPr>
          <w:lang w:eastAsia="en-GB"/>
        </w:rPr>
        <w:t>Then r</w:t>
      </w:r>
      <w:r w:rsidR="001A6DD9" w:rsidRPr="00EC5B53">
        <w:rPr>
          <w:lang w:eastAsia="en-GB"/>
        </w:rPr>
        <w:t>un the following command in PowerShel</w:t>
      </w:r>
      <w:r w:rsidRPr="00EC5B53">
        <w:rPr>
          <w:lang w:eastAsia="en-GB"/>
        </w:rPr>
        <w:t>l</w:t>
      </w:r>
      <w:r w:rsidRPr="00EC5B53">
        <w:rPr>
          <w:color w:val="0070C0"/>
          <w:lang w:eastAsia="en-GB"/>
        </w:rPr>
        <w:t>. The source path points</w:t>
      </w:r>
      <w:r>
        <w:rPr>
          <w:color w:val="0070C0"/>
          <w:lang w:eastAsia="en-GB"/>
        </w:rPr>
        <w:t xml:space="preserve"> to the location of the Sensors folder.</w:t>
      </w:r>
      <w:r w:rsidR="00B56190">
        <w:rPr>
          <w:color w:val="0070C0"/>
          <w:lang w:eastAsia="en-GB"/>
        </w:rPr>
        <w:t xml:space="preserve"> The sensors will all be assigned to the </w:t>
      </w:r>
      <w:proofErr w:type="spellStart"/>
      <w:r w:rsidR="00B56190">
        <w:rPr>
          <w:color w:val="0070C0"/>
          <w:lang w:eastAsia="en-GB"/>
        </w:rPr>
        <w:t>SmartGroupName</w:t>
      </w:r>
      <w:proofErr w:type="spellEnd"/>
      <w:r w:rsidR="00B56190">
        <w:rPr>
          <w:color w:val="0070C0"/>
          <w:lang w:eastAsia="en-GB"/>
        </w:rPr>
        <w:t xml:space="preserve"> specified. </w:t>
      </w:r>
    </w:p>
    <w:p w14:paraId="0668EBC3" w14:textId="77777777" w:rsidR="001A6DD9" w:rsidRPr="00973C1F" w:rsidRDefault="001A6DD9" w:rsidP="005C4256">
      <w:pPr>
        <w:rPr>
          <w:lang w:eastAsia="en-GB"/>
        </w:rPr>
      </w:pPr>
    </w:p>
    <w:p w14:paraId="74E1C335" w14:textId="5FDD166A" w:rsidR="001A6DD9" w:rsidRPr="00A07D5C" w:rsidRDefault="00EC5B53" w:rsidP="005C4256">
      <w:pPr>
        <w:rPr>
          <w:rStyle w:val="IntenseEmphasis"/>
          <w:strike/>
          <w:color w:val="FF0000"/>
        </w:rPr>
      </w:pPr>
      <w:r>
        <w:rPr>
          <w:rStyle w:val="IntenseEmphasis"/>
          <w:lang w:eastAsia="en-GB"/>
        </w:rPr>
        <w:t>. ./</w:t>
      </w:r>
      <w:r w:rsidR="001A6DD9" w:rsidRPr="00973C1F">
        <w:rPr>
          <w:rStyle w:val="IntenseEmphasis"/>
          <w:lang w:eastAsia="en-GB"/>
        </w:rPr>
        <w:t>upload_sensors.ps1 -</w:t>
      </w:r>
      <w:proofErr w:type="spellStart"/>
      <w:r w:rsidR="001A6DD9" w:rsidRPr="00973C1F">
        <w:rPr>
          <w:rStyle w:val="IntenseEmphasis"/>
          <w:lang w:eastAsia="en-GB"/>
        </w:rPr>
        <w:t>SourcePath</w:t>
      </w:r>
      <w:proofErr w:type="spellEnd"/>
      <w:r w:rsidR="001A6DD9" w:rsidRPr="00973C1F">
        <w:rPr>
          <w:rStyle w:val="IntenseEmphasis"/>
          <w:lang w:eastAsia="en-GB"/>
        </w:rPr>
        <w:t xml:space="preserve"> "C:\Temp" -</w:t>
      </w:r>
      <w:proofErr w:type="spellStart"/>
      <w:r w:rsidR="001A6DD9" w:rsidRPr="00973C1F">
        <w:rPr>
          <w:rStyle w:val="IntenseEmphasis"/>
          <w:lang w:eastAsia="en-GB"/>
        </w:rPr>
        <w:t>APIEndpoint</w:t>
      </w:r>
      <w:proofErr w:type="spellEnd"/>
      <w:r w:rsidR="001A6DD9" w:rsidRPr="00973C1F">
        <w:rPr>
          <w:rStyle w:val="IntenseEmphasis"/>
          <w:lang w:eastAsia="en-GB"/>
        </w:rPr>
        <w:t xml:space="preserve"> "as137.awmdm.com" -</w:t>
      </w:r>
      <w:proofErr w:type="spellStart"/>
      <w:r w:rsidR="001A6DD9" w:rsidRPr="00973C1F">
        <w:rPr>
          <w:rStyle w:val="IntenseEmphasis"/>
          <w:lang w:eastAsia="en-GB"/>
        </w:rPr>
        <w:t>APIUser</w:t>
      </w:r>
      <w:proofErr w:type="spellEnd"/>
      <w:r w:rsidR="001A6DD9" w:rsidRPr="00973C1F">
        <w:rPr>
          <w:rStyle w:val="IntenseEmphasis"/>
          <w:lang w:eastAsia="en-GB"/>
        </w:rPr>
        <w:t xml:space="preserve"> "</w:t>
      </w:r>
      <w:proofErr w:type="spellStart"/>
      <w:r w:rsidR="001A6DD9" w:rsidRPr="00973C1F">
        <w:rPr>
          <w:rStyle w:val="IntenseEmphasis"/>
          <w:lang w:eastAsia="en-GB"/>
        </w:rPr>
        <w:t>APIAdmin</w:t>
      </w:r>
      <w:proofErr w:type="spellEnd"/>
      <w:r w:rsidR="001A6DD9" w:rsidRPr="00973C1F">
        <w:rPr>
          <w:rStyle w:val="IntenseEmphasis"/>
          <w:lang w:eastAsia="en-GB"/>
        </w:rPr>
        <w:t>"-</w:t>
      </w:r>
      <w:proofErr w:type="spellStart"/>
      <w:r w:rsidR="001A6DD9" w:rsidRPr="00973C1F">
        <w:rPr>
          <w:rStyle w:val="IntenseEmphasis"/>
          <w:lang w:eastAsia="en-GB"/>
        </w:rPr>
        <w:t>APIPassword</w:t>
      </w:r>
      <w:proofErr w:type="spellEnd"/>
      <w:r w:rsidR="001A6DD9" w:rsidRPr="00973C1F">
        <w:rPr>
          <w:rStyle w:val="IntenseEmphasis"/>
          <w:lang w:eastAsia="en-GB"/>
        </w:rPr>
        <w:t xml:space="preserve"> "Password" -</w:t>
      </w:r>
      <w:proofErr w:type="spellStart"/>
      <w:r w:rsidR="001A6DD9" w:rsidRPr="00973C1F">
        <w:rPr>
          <w:rStyle w:val="IntenseEmphasis"/>
          <w:lang w:eastAsia="en-GB"/>
        </w:rPr>
        <w:t>APIKey</w:t>
      </w:r>
      <w:proofErr w:type="spellEnd"/>
      <w:r w:rsidR="001A6DD9" w:rsidRPr="00973C1F">
        <w:rPr>
          <w:rStyle w:val="IntenseEmphasis"/>
          <w:lang w:eastAsia="en-GB"/>
        </w:rPr>
        <w:t xml:space="preserve"> "123412341234" </w:t>
      </w:r>
      <w:r w:rsidR="001A6DD9" w:rsidRPr="00A07D5C">
        <w:rPr>
          <w:rStyle w:val="IntenseEmphasis"/>
          <w:strike/>
          <w:color w:val="FF0000"/>
          <w:lang w:eastAsia="en-GB"/>
        </w:rPr>
        <w:t>-</w:t>
      </w:r>
      <w:proofErr w:type="spellStart"/>
      <w:r w:rsidR="001A6DD9" w:rsidRPr="00A07D5C">
        <w:rPr>
          <w:rStyle w:val="IntenseEmphasis"/>
          <w:strike/>
          <w:color w:val="FF0000"/>
          <w:lang w:eastAsia="en-GB"/>
        </w:rPr>
        <w:t>orgGUID</w:t>
      </w:r>
      <w:proofErr w:type="spellEnd"/>
      <w:r w:rsidR="001A6DD9" w:rsidRPr="00973C1F">
        <w:rPr>
          <w:rStyle w:val="IntenseEmphasis"/>
          <w:lang w:eastAsia="en-GB"/>
        </w:rPr>
        <w:t xml:space="preserve"> </w:t>
      </w:r>
      <w:r w:rsidR="001A6DD9" w:rsidRPr="00A07D5C">
        <w:rPr>
          <w:rStyle w:val="IntenseEmphasis"/>
          <w:strike/>
          <w:color w:val="FF0000"/>
          <w:lang w:eastAsia="en-GB"/>
        </w:rPr>
        <w:t>"1234-123-12312-312</w:t>
      </w:r>
      <w:proofErr w:type="gramStart"/>
      <w:r w:rsidR="001A6DD9" w:rsidRPr="00A07D5C">
        <w:rPr>
          <w:rStyle w:val="IntenseEmphasis"/>
          <w:strike/>
          <w:color w:val="FF0000"/>
          <w:lang w:eastAsia="en-GB"/>
        </w:rPr>
        <w:t>"</w:t>
      </w:r>
      <w:r w:rsidR="00A07D5C" w:rsidRPr="00A07D5C">
        <w:rPr>
          <w:rStyle w:val="IntenseEmphasis"/>
          <w:color w:val="FF0000"/>
          <w:lang w:eastAsia="en-GB"/>
        </w:rPr>
        <w:t xml:space="preserve">  </w:t>
      </w:r>
      <w:r w:rsidR="00A07D5C" w:rsidRPr="00A07D5C">
        <w:rPr>
          <w:rStyle w:val="IntenseEmphasis"/>
          <w:color w:val="0070C0"/>
          <w:lang w:eastAsia="en-GB"/>
        </w:rPr>
        <w:t>-</w:t>
      </w:r>
      <w:proofErr w:type="gramEnd"/>
      <w:r w:rsidR="00A07D5C" w:rsidRPr="00A07D5C">
        <w:rPr>
          <w:rStyle w:val="IntenseEmphasis"/>
          <w:color w:val="0070C0"/>
          <w:lang w:eastAsia="en-GB"/>
        </w:rPr>
        <w:t>OGID</w:t>
      </w:r>
      <w:r w:rsidR="00A07D5C">
        <w:rPr>
          <w:rStyle w:val="IntenseEmphasis"/>
          <w:color w:val="0070C0"/>
          <w:lang w:eastAsia="en-GB"/>
        </w:rPr>
        <w:t xml:space="preserve"> “1234”</w:t>
      </w:r>
      <w:r w:rsidR="007C7FCB">
        <w:rPr>
          <w:rStyle w:val="IntenseEmphasis"/>
          <w:color w:val="0070C0"/>
          <w:lang w:eastAsia="en-GB"/>
        </w:rPr>
        <w:t xml:space="preserve"> -</w:t>
      </w:r>
      <w:proofErr w:type="spellStart"/>
      <w:r w:rsidR="007C7FCB">
        <w:rPr>
          <w:rStyle w:val="IntenseEmphasis"/>
          <w:color w:val="0070C0"/>
          <w:lang w:eastAsia="en-GB"/>
        </w:rPr>
        <w:t>SmartGroupName</w:t>
      </w:r>
      <w:proofErr w:type="spellEnd"/>
      <w:r w:rsidR="007C7FCB">
        <w:rPr>
          <w:rStyle w:val="IntenseEmphasis"/>
          <w:color w:val="0070C0"/>
          <w:lang w:eastAsia="en-GB"/>
        </w:rPr>
        <w:t xml:space="preserve"> “</w:t>
      </w:r>
      <w:proofErr w:type="spellStart"/>
      <w:r w:rsidR="007C7FCB">
        <w:rPr>
          <w:rStyle w:val="IntenseEmphasis"/>
          <w:color w:val="0070C0"/>
          <w:lang w:eastAsia="en-GB"/>
        </w:rPr>
        <w:t>SGName</w:t>
      </w:r>
      <w:proofErr w:type="spellEnd"/>
      <w:r w:rsidR="007C7FCB">
        <w:rPr>
          <w:rStyle w:val="IntenseEmphasis"/>
          <w:color w:val="0070C0"/>
          <w:lang w:eastAsia="en-GB"/>
        </w:rPr>
        <w:t>”</w:t>
      </w:r>
    </w:p>
    <w:p w14:paraId="1FBDFCDB" w14:textId="77777777" w:rsidR="0021670E" w:rsidRPr="00973C1F" w:rsidRDefault="0021670E" w:rsidP="005C4256">
      <w:pPr>
        <w:rPr>
          <w:lang w:eastAsia="en-GB"/>
        </w:rPr>
      </w:pPr>
    </w:p>
    <w:p w14:paraId="0A073631" w14:textId="42B68B10" w:rsidR="001A6DD9" w:rsidRPr="00973C1F" w:rsidRDefault="00270CE8" w:rsidP="005C4256">
      <w:pPr>
        <w:rPr>
          <w:lang w:eastAsia="en-GB"/>
        </w:rPr>
      </w:pPr>
      <w:r w:rsidRPr="00973C1F">
        <w:rPr>
          <w:lang w:eastAsia="en-GB"/>
        </w:rPr>
        <w:lastRenderedPageBreak/>
        <w:t xml:space="preserve">After you uploaded the data to your organization group, you should see the sensors in the UEM console: </w:t>
      </w:r>
    </w:p>
    <w:p w14:paraId="1026A562" w14:textId="462332A8" w:rsidR="00270CE8" w:rsidRPr="00973C1F" w:rsidRDefault="00344FFC" w:rsidP="005C4256">
      <w:pPr>
        <w:rPr>
          <w:lang w:eastAsia="en-GB"/>
        </w:rPr>
      </w:pPr>
      <w:r w:rsidRPr="00973C1F">
        <w:rPr>
          <w:noProof/>
          <w:lang w:eastAsia="en-GB"/>
        </w:rPr>
        <w:drawing>
          <wp:inline distT="0" distB="0" distL="0" distR="0" wp14:anchorId="4F5B2269" wp14:editId="0E8E8F8B">
            <wp:extent cx="5731510" cy="28956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6"/>
                    <a:stretch>
                      <a:fillRect/>
                    </a:stretch>
                  </pic:blipFill>
                  <pic:spPr>
                    <a:xfrm>
                      <a:off x="0" y="0"/>
                      <a:ext cx="5731510" cy="2895600"/>
                    </a:xfrm>
                    <a:prstGeom prst="rect">
                      <a:avLst/>
                    </a:prstGeom>
                  </pic:spPr>
                </pic:pic>
              </a:graphicData>
            </a:graphic>
          </wp:inline>
        </w:drawing>
      </w:r>
    </w:p>
    <w:p w14:paraId="50A62036" w14:textId="77777777" w:rsidR="00344FFC" w:rsidRPr="00973C1F" w:rsidRDefault="00344FFC" w:rsidP="005C4256">
      <w:pPr>
        <w:rPr>
          <w:lang w:eastAsia="en-GB"/>
        </w:rPr>
      </w:pPr>
    </w:p>
    <w:p w14:paraId="66AACA20" w14:textId="77777777" w:rsidR="004A772A" w:rsidRDefault="004A772A" w:rsidP="005C4256">
      <w:pPr>
        <w:rPr>
          <w:lang w:eastAsia="en-GB"/>
        </w:rPr>
      </w:pPr>
    </w:p>
    <w:p w14:paraId="7A459A9F" w14:textId="57F10B23" w:rsidR="004A772A" w:rsidRPr="00973C1F" w:rsidRDefault="004A772A" w:rsidP="005C4256">
      <w:pPr>
        <w:rPr>
          <w:lang w:eastAsia="en-GB"/>
        </w:rPr>
      </w:pPr>
    </w:p>
    <w:p w14:paraId="0EA07DF9" w14:textId="77777777" w:rsidR="00097CB2" w:rsidRPr="00973C1F" w:rsidRDefault="00097CB2" w:rsidP="005C4256">
      <w:pPr>
        <w:rPr>
          <w:lang w:eastAsia="en-GB"/>
        </w:rPr>
      </w:pPr>
    </w:p>
    <w:p w14:paraId="259CED0A" w14:textId="3FB1D10D" w:rsidR="00097CB2" w:rsidRPr="00973C1F" w:rsidRDefault="00097CB2" w:rsidP="00097CB2">
      <w:pPr>
        <w:pStyle w:val="Heading2"/>
        <w:rPr>
          <w:lang w:eastAsia="en-GB"/>
        </w:rPr>
      </w:pPr>
      <w:bookmarkStart w:id="18" w:name="_Toc111798540"/>
      <w:r w:rsidRPr="00973C1F">
        <w:rPr>
          <w:lang w:eastAsia="en-GB"/>
        </w:rPr>
        <w:t>Monitoring</w:t>
      </w:r>
      <w:bookmarkEnd w:id="18"/>
    </w:p>
    <w:p w14:paraId="0ECB35B7" w14:textId="4891194B" w:rsidR="00097CB2" w:rsidRPr="00973C1F" w:rsidRDefault="00225AB6" w:rsidP="00097CB2">
      <w:pPr>
        <w:rPr>
          <w:lang w:eastAsia="en-GB"/>
        </w:rPr>
      </w:pPr>
      <w:r w:rsidRPr="00973C1F">
        <w:rPr>
          <w:lang w:eastAsia="en-GB"/>
        </w:rPr>
        <w:t xml:space="preserve">For monitoring </w:t>
      </w:r>
      <w:proofErr w:type="gramStart"/>
      <w:r w:rsidR="00AE54B0" w:rsidRPr="00973C1F">
        <w:rPr>
          <w:lang w:eastAsia="en-GB"/>
        </w:rPr>
        <w:t>Workspace</w:t>
      </w:r>
      <w:proofErr w:type="gramEnd"/>
      <w:r w:rsidR="00AE54B0" w:rsidRPr="00973C1F">
        <w:rPr>
          <w:lang w:eastAsia="en-GB"/>
        </w:rPr>
        <w:t xml:space="preserve"> ONE offers Workspace ONE Intelligence. We can use the data that was collected with the sensors </w:t>
      </w:r>
      <w:r w:rsidR="001F21ED" w:rsidRPr="00973C1F">
        <w:rPr>
          <w:lang w:eastAsia="en-GB"/>
        </w:rPr>
        <w:t xml:space="preserve">and create a nice Dashboard out of this data. </w:t>
      </w:r>
    </w:p>
    <w:p w14:paraId="46A79926" w14:textId="77777777" w:rsidR="001F21ED" w:rsidRPr="00973C1F" w:rsidRDefault="001F21ED" w:rsidP="00097CB2">
      <w:pPr>
        <w:rPr>
          <w:lang w:eastAsia="en-GB"/>
        </w:rPr>
      </w:pPr>
    </w:p>
    <w:p w14:paraId="0B86944F" w14:textId="3322FA81" w:rsidR="001F21ED" w:rsidRPr="00973C1F" w:rsidRDefault="00C6212F" w:rsidP="00097CB2">
      <w:pPr>
        <w:rPr>
          <w:lang w:eastAsia="en-GB"/>
        </w:rPr>
      </w:pPr>
      <w:r w:rsidRPr="00973C1F">
        <w:rPr>
          <w:lang w:eastAsia="en-GB"/>
        </w:rPr>
        <w:t xml:space="preserve">All you need is the </w:t>
      </w:r>
      <w:r w:rsidR="002A14EC" w:rsidRPr="00973C1F">
        <w:rPr>
          <w:lang w:eastAsia="en-GB"/>
        </w:rPr>
        <w:t>„</w:t>
      </w:r>
      <w:proofErr w:type="spellStart"/>
      <w:r w:rsidR="002A14EC" w:rsidRPr="00973C1F">
        <w:rPr>
          <w:lang w:eastAsia="en-GB"/>
        </w:rPr>
        <w:t>ControlMyUpdate_Dashboard.json</w:t>
      </w:r>
      <w:proofErr w:type="spellEnd"/>
      <w:proofErr w:type="gramStart"/>
      <w:r w:rsidR="002A14EC" w:rsidRPr="00973C1F">
        <w:rPr>
          <w:lang w:eastAsia="en-GB"/>
        </w:rPr>
        <w:t>“ and</w:t>
      </w:r>
      <w:proofErr w:type="gramEnd"/>
      <w:r w:rsidR="002A14EC" w:rsidRPr="00973C1F">
        <w:rPr>
          <w:lang w:eastAsia="en-GB"/>
        </w:rPr>
        <w:t xml:space="preserve"> </w:t>
      </w:r>
      <w:r w:rsidR="00305386" w:rsidRPr="00973C1F">
        <w:rPr>
          <w:lang w:eastAsia="en-GB"/>
        </w:rPr>
        <w:t xml:space="preserve">access to Workspace ONE Intelligence. </w:t>
      </w:r>
    </w:p>
    <w:p w14:paraId="1EB862B3" w14:textId="77777777" w:rsidR="00E217F6" w:rsidRPr="00973C1F" w:rsidRDefault="00E217F6" w:rsidP="00097CB2">
      <w:pPr>
        <w:rPr>
          <w:lang w:eastAsia="en-GB"/>
        </w:rPr>
      </w:pPr>
    </w:p>
    <w:p w14:paraId="0FA2D40F" w14:textId="707515FA" w:rsidR="00E217F6" w:rsidRPr="00973C1F" w:rsidRDefault="00E217F6" w:rsidP="00097CB2">
      <w:pPr>
        <w:rPr>
          <w:lang w:eastAsia="en-GB"/>
        </w:rPr>
      </w:pPr>
      <w:r w:rsidRPr="00973C1F">
        <w:rPr>
          <w:lang w:eastAsia="en-GB"/>
        </w:rPr>
        <w:t>Open Workspace ONE Intelligence and navigate to „</w:t>
      </w:r>
      <w:proofErr w:type="gramStart"/>
      <w:r w:rsidRPr="00973C1F">
        <w:rPr>
          <w:lang w:eastAsia="en-GB"/>
        </w:rPr>
        <w:t>Dashboards“</w:t>
      </w:r>
      <w:r w:rsidR="00C43DF1" w:rsidRPr="00973C1F">
        <w:rPr>
          <w:lang w:eastAsia="en-GB"/>
        </w:rPr>
        <w:t xml:space="preserve"> and</w:t>
      </w:r>
      <w:proofErr w:type="gramEnd"/>
      <w:r w:rsidR="00C43DF1" w:rsidRPr="00973C1F">
        <w:rPr>
          <w:lang w:eastAsia="en-GB"/>
        </w:rPr>
        <w:t xml:space="preserve"> click on „ADD“.</w:t>
      </w:r>
    </w:p>
    <w:p w14:paraId="6113F495" w14:textId="089F42E0" w:rsidR="00C43DF1" w:rsidRPr="00973C1F" w:rsidRDefault="00FC620B" w:rsidP="00097CB2">
      <w:pPr>
        <w:rPr>
          <w:lang w:eastAsia="en-GB"/>
        </w:rPr>
      </w:pPr>
      <w:r w:rsidRPr="00973C1F">
        <w:rPr>
          <w:noProof/>
          <w:lang w:eastAsia="en-GB"/>
        </w:rPr>
        <w:drawing>
          <wp:inline distT="0" distB="0" distL="0" distR="0" wp14:anchorId="60D53987" wp14:editId="5C605937">
            <wp:extent cx="5731510" cy="2305685"/>
            <wp:effectExtent l="0" t="0" r="0" b="571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5731510" cy="2305685"/>
                    </a:xfrm>
                    <a:prstGeom prst="rect">
                      <a:avLst/>
                    </a:prstGeom>
                  </pic:spPr>
                </pic:pic>
              </a:graphicData>
            </a:graphic>
          </wp:inline>
        </w:drawing>
      </w:r>
    </w:p>
    <w:p w14:paraId="26D660B8" w14:textId="77777777" w:rsidR="00FC620B" w:rsidRPr="00973C1F" w:rsidRDefault="00FC620B" w:rsidP="00097CB2">
      <w:pPr>
        <w:rPr>
          <w:lang w:eastAsia="en-GB"/>
        </w:rPr>
      </w:pPr>
    </w:p>
    <w:p w14:paraId="56A065D7" w14:textId="710797A0" w:rsidR="00FC620B" w:rsidRPr="00973C1F" w:rsidRDefault="009A510C" w:rsidP="00097CB2">
      <w:pPr>
        <w:rPr>
          <w:lang w:eastAsia="en-GB"/>
        </w:rPr>
      </w:pPr>
      <w:r w:rsidRPr="00973C1F">
        <w:rPr>
          <w:lang w:eastAsia="en-GB"/>
        </w:rPr>
        <w:t xml:space="preserve">Select „Import </w:t>
      </w:r>
      <w:proofErr w:type="gramStart"/>
      <w:r w:rsidRPr="00973C1F">
        <w:rPr>
          <w:lang w:eastAsia="en-GB"/>
        </w:rPr>
        <w:t>Dashboard“ and</w:t>
      </w:r>
      <w:proofErr w:type="gramEnd"/>
      <w:r w:rsidRPr="00973C1F">
        <w:rPr>
          <w:lang w:eastAsia="en-GB"/>
        </w:rPr>
        <w:t xml:space="preserve"> upload the „</w:t>
      </w:r>
      <w:proofErr w:type="spellStart"/>
      <w:r w:rsidRPr="00973C1F">
        <w:rPr>
          <w:lang w:eastAsia="en-GB"/>
        </w:rPr>
        <w:t>ControlMyUpdate_Dashboard.json</w:t>
      </w:r>
      <w:proofErr w:type="spellEnd"/>
      <w:r w:rsidRPr="00973C1F">
        <w:rPr>
          <w:lang w:eastAsia="en-GB"/>
        </w:rPr>
        <w:t>“</w:t>
      </w:r>
      <w:r w:rsidR="00151F0D" w:rsidRPr="00973C1F">
        <w:rPr>
          <w:lang w:eastAsia="en-GB"/>
        </w:rPr>
        <w:t>.</w:t>
      </w:r>
    </w:p>
    <w:p w14:paraId="75B33917" w14:textId="7D4AD622" w:rsidR="00151F0D" w:rsidRPr="00973C1F" w:rsidRDefault="00151F0D" w:rsidP="00097CB2">
      <w:pPr>
        <w:rPr>
          <w:lang w:eastAsia="en-GB"/>
        </w:rPr>
      </w:pPr>
      <w:r w:rsidRPr="00973C1F">
        <w:rPr>
          <w:lang w:eastAsia="en-GB"/>
        </w:rPr>
        <w:br/>
        <w:t>After the import was done you should see a new Dashboard that looks like this:</w:t>
      </w:r>
    </w:p>
    <w:p w14:paraId="6A891162" w14:textId="71C175A4" w:rsidR="00151F0D" w:rsidRPr="00973C1F" w:rsidRDefault="009F414D" w:rsidP="00097CB2">
      <w:pPr>
        <w:rPr>
          <w:lang w:eastAsia="en-GB"/>
        </w:rPr>
      </w:pPr>
      <w:r w:rsidRPr="00973C1F">
        <w:rPr>
          <w:noProof/>
          <w:lang w:eastAsia="en-GB"/>
        </w:rPr>
        <w:lastRenderedPageBreak/>
        <w:drawing>
          <wp:inline distT="0" distB="0" distL="0" distR="0" wp14:anchorId="25CB020D" wp14:editId="6353CA27">
            <wp:extent cx="4475747" cy="4710295"/>
            <wp:effectExtent l="0" t="0" r="0" b="190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8"/>
                    <a:stretch>
                      <a:fillRect/>
                    </a:stretch>
                  </pic:blipFill>
                  <pic:spPr>
                    <a:xfrm>
                      <a:off x="0" y="0"/>
                      <a:ext cx="4513654" cy="4750188"/>
                    </a:xfrm>
                    <a:prstGeom prst="rect">
                      <a:avLst/>
                    </a:prstGeom>
                  </pic:spPr>
                </pic:pic>
              </a:graphicData>
            </a:graphic>
          </wp:inline>
        </w:drawing>
      </w:r>
    </w:p>
    <w:p w14:paraId="338A4605" w14:textId="77777777" w:rsidR="00E217F6" w:rsidRPr="00973C1F" w:rsidRDefault="00E217F6" w:rsidP="00097CB2">
      <w:pPr>
        <w:rPr>
          <w:lang w:eastAsia="en-GB"/>
        </w:rPr>
      </w:pPr>
    </w:p>
    <w:p w14:paraId="1A070FF1" w14:textId="5D04CFBC" w:rsidR="009F414D" w:rsidRDefault="009F414D" w:rsidP="00097CB2">
      <w:pPr>
        <w:rPr>
          <w:lang w:eastAsia="en-GB"/>
        </w:rPr>
      </w:pPr>
      <w:r w:rsidRPr="00973C1F">
        <w:rPr>
          <w:lang w:eastAsia="en-GB"/>
        </w:rPr>
        <w:t xml:space="preserve">You have the option to change the </w:t>
      </w:r>
      <w:r w:rsidR="00973C1F" w:rsidRPr="00973C1F">
        <w:rPr>
          <w:lang w:eastAsia="en-GB"/>
        </w:rPr>
        <w:t xml:space="preserve">view </w:t>
      </w:r>
      <w:r w:rsidR="004B2D10" w:rsidRPr="00973C1F">
        <w:rPr>
          <w:lang w:eastAsia="en-GB"/>
        </w:rPr>
        <w:t>and</w:t>
      </w:r>
      <w:r w:rsidR="00973C1F" w:rsidRPr="00973C1F">
        <w:rPr>
          <w:lang w:eastAsia="en-GB"/>
        </w:rPr>
        <w:t xml:space="preserve"> you drill down the charts to get the needed device information.</w:t>
      </w:r>
    </w:p>
    <w:p w14:paraId="16AA8E87" w14:textId="77777777" w:rsidR="004B2D10" w:rsidRDefault="004B2D10" w:rsidP="00097CB2">
      <w:pPr>
        <w:rPr>
          <w:lang w:eastAsia="en-GB"/>
        </w:rPr>
      </w:pPr>
    </w:p>
    <w:p w14:paraId="01479E36" w14:textId="574902CE" w:rsidR="004B2D10" w:rsidRDefault="003D2479" w:rsidP="00097CB2">
      <w:pPr>
        <w:rPr>
          <w:lang w:eastAsia="en-GB"/>
        </w:rPr>
      </w:pPr>
      <w:r w:rsidRPr="00F126EE">
        <w:rPr>
          <w:lang w:eastAsia="en-GB"/>
        </w:rPr>
        <w:t>Unfortunately,</w:t>
      </w:r>
      <w:r w:rsidR="00F126EE">
        <w:rPr>
          <w:lang w:eastAsia="en-GB"/>
        </w:rPr>
        <w:t xml:space="preserve"> we can’t export the full Dashboard with all the needed columns. </w:t>
      </w:r>
      <w:r>
        <w:rPr>
          <w:lang w:eastAsia="en-GB"/>
        </w:rPr>
        <w:t xml:space="preserve">Right </w:t>
      </w:r>
      <w:r w:rsidR="006F6B91">
        <w:rPr>
          <w:lang w:eastAsia="en-GB"/>
        </w:rPr>
        <w:t>now,</w:t>
      </w:r>
      <w:r>
        <w:rPr>
          <w:lang w:eastAsia="en-GB"/>
        </w:rPr>
        <w:t xml:space="preserve"> only the Device GUID will show in the details page of the widget. </w:t>
      </w:r>
    </w:p>
    <w:p w14:paraId="6C9500DD" w14:textId="61CF21C8" w:rsidR="003D2479" w:rsidRDefault="003D2479" w:rsidP="00097CB2">
      <w:pPr>
        <w:rPr>
          <w:lang w:eastAsia="en-GB"/>
        </w:rPr>
      </w:pPr>
      <w:r>
        <w:rPr>
          <w:lang w:eastAsia="en-GB"/>
        </w:rPr>
        <w:t xml:space="preserve">You would need to add the </w:t>
      </w:r>
      <w:r w:rsidR="006F6B91">
        <w:rPr>
          <w:lang w:eastAsia="en-GB"/>
        </w:rPr>
        <w:t xml:space="preserve">needed columns in each widget. </w:t>
      </w:r>
    </w:p>
    <w:p w14:paraId="136812AD" w14:textId="7E99B4B6" w:rsidR="001B0A6C" w:rsidRDefault="001B0A6C" w:rsidP="00097CB2">
      <w:pPr>
        <w:rPr>
          <w:lang w:eastAsia="en-GB"/>
        </w:rPr>
      </w:pPr>
      <w:r>
        <w:rPr>
          <w:lang w:eastAsia="en-GB"/>
        </w:rPr>
        <w:t>Open the dashboard and select one widget with the edit function.</w:t>
      </w:r>
    </w:p>
    <w:p w14:paraId="2FF11219" w14:textId="3B330E9F" w:rsidR="006F6B91" w:rsidRDefault="006F6B91" w:rsidP="00097CB2">
      <w:pPr>
        <w:rPr>
          <w:lang w:eastAsia="en-GB"/>
        </w:rPr>
      </w:pPr>
      <w:r w:rsidRPr="006F6B91">
        <w:rPr>
          <w:noProof/>
          <w:lang w:eastAsia="en-GB"/>
        </w:rPr>
        <w:lastRenderedPageBreak/>
        <w:drawing>
          <wp:inline distT="0" distB="0" distL="0" distR="0" wp14:anchorId="30C4C3E7" wp14:editId="72ACA6EF">
            <wp:extent cx="2105728" cy="4312170"/>
            <wp:effectExtent l="0" t="0" r="2540" b="635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a:stretch>
                      <a:fillRect/>
                    </a:stretch>
                  </pic:blipFill>
                  <pic:spPr>
                    <a:xfrm>
                      <a:off x="0" y="0"/>
                      <a:ext cx="2145194" cy="4392989"/>
                    </a:xfrm>
                    <a:prstGeom prst="rect">
                      <a:avLst/>
                    </a:prstGeom>
                  </pic:spPr>
                </pic:pic>
              </a:graphicData>
            </a:graphic>
          </wp:inline>
        </w:drawing>
      </w:r>
    </w:p>
    <w:p w14:paraId="1E608CBF" w14:textId="77777777" w:rsidR="001B0A6C" w:rsidRDefault="001B0A6C" w:rsidP="00097CB2">
      <w:pPr>
        <w:rPr>
          <w:lang w:eastAsia="en-GB"/>
        </w:rPr>
      </w:pPr>
    </w:p>
    <w:p w14:paraId="1517F5BF" w14:textId="04708F45" w:rsidR="003D2479" w:rsidRDefault="001B0A6C" w:rsidP="00097CB2">
      <w:pPr>
        <w:rPr>
          <w:lang w:eastAsia="en-GB"/>
        </w:rPr>
      </w:pPr>
      <w:r>
        <w:rPr>
          <w:lang w:eastAsia="en-GB"/>
        </w:rPr>
        <w:t xml:space="preserve">Now select the “view” button on the top right </w:t>
      </w:r>
      <w:r w:rsidR="00FB6B37">
        <w:rPr>
          <w:lang w:eastAsia="en-GB"/>
        </w:rPr>
        <w:t>“summary” section.</w:t>
      </w:r>
    </w:p>
    <w:p w14:paraId="3010CB43" w14:textId="77777777" w:rsidR="001B0A6C" w:rsidRDefault="001B0A6C" w:rsidP="00097CB2">
      <w:pPr>
        <w:rPr>
          <w:lang w:eastAsia="en-GB"/>
        </w:rPr>
      </w:pPr>
    </w:p>
    <w:p w14:paraId="038FF931" w14:textId="4F71AB1E" w:rsidR="006F6B91" w:rsidRDefault="006F6B91" w:rsidP="00097CB2">
      <w:pPr>
        <w:rPr>
          <w:lang w:eastAsia="en-GB"/>
        </w:rPr>
      </w:pPr>
      <w:r w:rsidRPr="006F6B91">
        <w:rPr>
          <w:noProof/>
          <w:lang w:eastAsia="en-GB"/>
        </w:rPr>
        <w:drawing>
          <wp:inline distT="0" distB="0" distL="0" distR="0" wp14:anchorId="56BE8ED0" wp14:editId="46119B91">
            <wp:extent cx="1666387" cy="2338466"/>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0"/>
                    <a:stretch>
                      <a:fillRect/>
                    </a:stretch>
                  </pic:blipFill>
                  <pic:spPr>
                    <a:xfrm>
                      <a:off x="0" y="0"/>
                      <a:ext cx="1690397" cy="2372160"/>
                    </a:xfrm>
                    <a:prstGeom prst="rect">
                      <a:avLst/>
                    </a:prstGeom>
                  </pic:spPr>
                </pic:pic>
              </a:graphicData>
            </a:graphic>
          </wp:inline>
        </w:drawing>
      </w:r>
    </w:p>
    <w:p w14:paraId="3ECDA8F0" w14:textId="77777777" w:rsidR="006F6B91" w:rsidRDefault="006F6B91" w:rsidP="00097CB2">
      <w:pPr>
        <w:rPr>
          <w:lang w:eastAsia="en-GB"/>
        </w:rPr>
      </w:pPr>
    </w:p>
    <w:p w14:paraId="3C019858" w14:textId="772146DC" w:rsidR="00FB6B37" w:rsidRDefault="00FB6B37" w:rsidP="00097CB2">
      <w:pPr>
        <w:rPr>
          <w:lang w:eastAsia="en-GB"/>
        </w:rPr>
      </w:pPr>
      <w:r>
        <w:rPr>
          <w:lang w:eastAsia="en-GB"/>
        </w:rPr>
        <w:t>You can now edit the columns</w:t>
      </w:r>
      <w:r w:rsidR="00EC1F86">
        <w:rPr>
          <w:lang w:eastAsia="en-GB"/>
        </w:rPr>
        <w:t xml:space="preserve">. We recommend </w:t>
      </w:r>
      <w:r w:rsidR="00607B57">
        <w:rPr>
          <w:lang w:eastAsia="en-GB"/>
        </w:rPr>
        <w:t>adding</w:t>
      </w:r>
      <w:r w:rsidR="00EC1F86">
        <w:rPr>
          <w:lang w:eastAsia="en-GB"/>
        </w:rPr>
        <w:t xml:space="preserve"> the hostname and the sensor that is used – in this example the pending reboot sensor named “</w:t>
      </w:r>
      <w:proofErr w:type="spellStart"/>
      <w:r w:rsidR="00EC1F86">
        <w:rPr>
          <w:lang w:eastAsia="en-GB"/>
        </w:rPr>
        <w:t>wufb_pending_updates_bool</w:t>
      </w:r>
      <w:proofErr w:type="spellEnd"/>
      <w:r w:rsidR="00EC1F86">
        <w:rPr>
          <w:lang w:eastAsia="en-GB"/>
        </w:rPr>
        <w:t xml:space="preserve">” (this sensor needs to be changed at every widget). </w:t>
      </w:r>
    </w:p>
    <w:p w14:paraId="1B1AEDF1" w14:textId="36DB2001" w:rsidR="00EC1F86" w:rsidRDefault="0032458A" w:rsidP="00097CB2">
      <w:pPr>
        <w:rPr>
          <w:lang w:eastAsia="en-GB"/>
        </w:rPr>
      </w:pPr>
      <w:r>
        <w:rPr>
          <w:lang w:eastAsia="en-GB"/>
        </w:rPr>
        <w:t>Of course,</w:t>
      </w:r>
      <w:r w:rsidR="00EC1F86">
        <w:rPr>
          <w:lang w:eastAsia="en-GB"/>
        </w:rPr>
        <w:t xml:space="preserve"> you can add additional </w:t>
      </w:r>
      <w:r w:rsidR="00607B57">
        <w:rPr>
          <w:lang w:eastAsia="en-GB"/>
        </w:rPr>
        <w:t>information.</w:t>
      </w:r>
    </w:p>
    <w:p w14:paraId="58B763CC" w14:textId="0F67A274" w:rsidR="006F6B91" w:rsidRDefault="006F6B91" w:rsidP="00097CB2">
      <w:pPr>
        <w:rPr>
          <w:lang w:eastAsia="en-GB"/>
        </w:rPr>
      </w:pPr>
      <w:r w:rsidRPr="006F6B91">
        <w:rPr>
          <w:noProof/>
          <w:lang w:eastAsia="en-GB"/>
        </w:rPr>
        <w:lastRenderedPageBreak/>
        <w:drawing>
          <wp:inline distT="0" distB="0" distL="0" distR="0" wp14:anchorId="69B4DFD7" wp14:editId="632940AA">
            <wp:extent cx="4243423" cy="3777521"/>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stretch>
                      <a:fillRect/>
                    </a:stretch>
                  </pic:blipFill>
                  <pic:spPr>
                    <a:xfrm>
                      <a:off x="0" y="0"/>
                      <a:ext cx="4290306" cy="3819257"/>
                    </a:xfrm>
                    <a:prstGeom prst="rect">
                      <a:avLst/>
                    </a:prstGeom>
                  </pic:spPr>
                </pic:pic>
              </a:graphicData>
            </a:graphic>
          </wp:inline>
        </w:drawing>
      </w:r>
    </w:p>
    <w:p w14:paraId="15CFF8B0" w14:textId="6684226B" w:rsidR="0032458A" w:rsidRDefault="0032458A" w:rsidP="00097CB2">
      <w:pPr>
        <w:rPr>
          <w:lang w:eastAsia="en-GB"/>
        </w:rPr>
      </w:pPr>
    </w:p>
    <w:p w14:paraId="762962B2" w14:textId="2C96B990" w:rsidR="0032458A" w:rsidRDefault="0032458A" w:rsidP="0032458A">
      <w:pPr>
        <w:pStyle w:val="Heading2"/>
        <w:rPr>
          <w:lang w:eastAsia="en-GB"/>
        </w:rPr>
      </w:pPr>
      <w:bookmarkStart w:id="19" w:name="_Toc111798541"/>
      <w:r>
        <w:rPr>
          <w:lang w:eastAsia="en-GB"/>
        </w:rPr>
        <w:t>Connection Test</w:t>
      </w:r>
      <w:bookmarkEnd w:id="19"/>
    </w:p>
    <w:p w14:paraId="2D599B10" w14:textId="250A89C4" w:rsidR="0032458A" w:rsidRDefault="0032458A" w:rsidP="0032458A">
      <w:pPr>
        <w:rPr>
          <w:lang w:eastAsia="en-GB"/>
        </w:rPr>
      </w:pPr>
      <w:r>
        <w:rPr>
          <w:lang w:eastAsia="en-GB"/>
        </w:rPr>
        <w:t xml:space="preserve">With version 2.1 we implemented a new connection test functionality. </w:t>
      </w:r>
      <w:r w:rsidR="00F51219">
        <w:rPr>
          <w:lang w:eastAsia="en-GB"/>
        </w:rPr>
        <w:t xml:space="preserve">By </w:t>
      </w:r>
      <w:r w:rsidR="00817DE0">
        <w:rPr>
          <w:lang w:eastAsia="en-GB"/>
        </w:rPr>
        <w:t>default,</w:t>
      </w:r>
      <w:r w:rsidR="00F51219">
        <w:rPr>
          <w:lang w:eastAsia="en-GB"/>
        </w:rPr>
        <w:t xml:space="preserve"> CMU is testing some Microsoft Update and Delivery Optimization URL’s. </w:t>
      </w:r>
      <w:r w:rsidR="00817DE0">
        <w:rPr>
          <w:lang w:eastAsia="en-GB"/>
        </w:rPr>
        <w:t xml:space="preserve">For this we are using a .csv file to provide the information which URL’s and which ports are </w:t>
      </w:r>
      <w:r w:rsidR="002E7B99">
        <w:rPr>
          <w:lang w:eastAsia="en-GB"/>
        </w:rPr>
        <w:t xml:space="preserve">going to be checked. </w:t>
      </w:r>
    </w:p>
    <w:p w14:paraId="2053E5C5" w14:textId="0B8EFF41" w:rsidR="002E7B99" w:rsidRDefault="00970DB3" w:rsidP="0032458A">
      <w:pPr>
        <w:rPr>
          <w:lang w:eastAsia="en-GB"/>
        </w:rPr>
      </w:pPr>
      <w:r w:rsidRPr="00970DB3">
        <w:rPr>
          <w:noProof/>
          <w:lang w:eastAsia="en-GB"/>
        </w:rPr>
        <w:drawing>
          <wp:inline distT="0" distB="0" distL="0" distR="0" wp14:anchorId="29900C88" wp14:editId="58032428">
            <wp:extent cx="4141380" cy="2748197"/>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4167939" cy="2765822"/>
                    </a:xfrm>
                    <a:prstGeom prst="rect">
                      <a:avLst/>
                    </a:prstGeom>
                  </pic:spPr>
                </pic:pic>
              </a:graphicData>
            </a:graphic>
          </wp:inline>
        </w:drawing>
      </w:r>
    </w:p>
    <w:p w14:paraId="07E32999" w14:textId="30BF82E9" w:rsidR="003042AE" w:rsidRDefault="003042AE" w:rsidP="0032458A">
      <w:pPr>
        <w:rPr>
          <w:lang w:eastAsia="en-GB"/>
        </w:rPr>
      </w:pPr>
    </w:p>
    <w:p w14:paraId="3E0E048E" w14:textId="2FE1721D" w:rsidR="003042AE" w:rsidRDefault="003042AE" w:rsidP="0032458A">
      <w:pPr>
        <w:rPr>
          <w:lang w:eastAsia="en-GB"/>
        </w:rPr>
      </w:pPr>
      <w:r>
        <w:rPr>
          <w:lang w:eastAsia="en-GB"/>
        </w:rPr>
        <w:t xml:space="preserve">As you can see, you can add more </w:t>
      </w:r>
      <w:proofErr w:type="gramStart"/>
      <w:r>
        <w:rPr>
          <w:lang w:eastAsia="en-GB"/>
        </w:rPr>
        <w:t>URL’s</w:t>
      </w:r>
      <w:proofErr w:type="gramEnd"/>
      <w:r>
        <w:rPr>
          <w:lang w:eastAsia="en-GB"/>
        </w:rPr>
        <w:t xml:space="preserve"> </w:t>
      </w:r>
      <w:r w:rsidR="0063447F">
        <w:rPr>
          <w:lang w:eastAsia="en-GB"/>
        </w:rPr>
        <w:t>to the list.</w:t>
      </w:r>
      <w:r w:rsidR="0063447F">
        <w:rPr>
          <w:lang w:eastAsia="en-GB"/>
        </w:rPr>
        <w:br/>
        <w:t xml:space="preserve">Add a new line, type in the URL followed by the port and then the use case (WU = Windows Update, DO = Delivery </w:t>
      </w:r>
      <w:r w:rsidR="00A674E6">
        <w:rPr>
          <w:lang w:eastAsia="en-GB"/>
        </w:rPr>
        <w:t>Optimization and Other for all other services).</w:t>
      </w:r>
      <w:r w:rsidR="00A674E6">
        <w:rPr>
          <w:lang w:eastAsia="en-GB"/>
        </w:rPr>
        <w:br/>
      </w:r>
      <w:r w:rsidR="00A674E6">
        <w:rPr>
          <w:lang w:eastAsia="en-GB"/>
        </w:rPr>
        <w:br/>
        <w:t xml:space="preserve">Those information are </w:t>
      </w:r>
      <w:r w:rsidR="0074629A">
        <w:rPr>
          <w:lang w:eastAsia="en-GB"/>
        </w:rPr>
        <w:t>getting stored in the registry</w:t>
      </w:r>
      <w:r w:rsidR="00AF4823">
        <w:rPr>
          <w:lang w:eastAsia="en-GB"/>
        </w:rPr>
        <w:t>:</w:t>
      </w:r>
    </w:p>
    <w:p w14:paraId="76E3970D" w14:textId="6C20D11E" w:rsidR="00AF4823" w:rsidRDefault="00AF4823" w:rsidP="0032458A">
      <w:pPr>
        <w:rPr>
          <w:lang w:eastAsia="en-GB"/>
        </w:rPr>
      </w:pPr>
      <w:r w:rsidRPr="00AF4823">
        <w:rPr>
          <w:noProof/>
          <w:lang w:eastAsia="en-GB"/>
        </w:rPr>
        <w:lastRenderedPageBreak/>
        <w:drawing>
          <wp:inline distT="0" distB="0" distL="0" distR="0" wp14:anchorId="1FF57E17" wp14:editId="070529CA">
            <wp:extent cx="5731510" cy="33147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3"/>
                    <a:stretch>
                      <a:fillRect/>
                    </a:stretch>
                  </pic:blipFill>
                  <pic:spPr>
                    <a:xfrm>
                      <a:off x="0" y="0"/>
                      <a:ext cx="5731510" cy="3314700"/>
                    </a:xfrm>
                    <a:prstGeom prst="rect">
                      <a:avLst/>
                    </a:prstGeom>
                  </pic:spPr>
                </pic:pic>
              </a:graphicData>
            </a:graphic>
          </wp:inline>
        </w:drawing>
      </w:r>
    </w:p>
    <w:p w14:paraId="42036894" w14:textId="338AACEC" w:rsidR="00AF4823" w:rsidRDefault="00AF4823" w:rsidP="0032458A">
      <w:pPr>
        <w:rPr>
          <w:lang w:eastAsia="en-GB"/>
        </w:rPr>
      </w:pPr>
      <w:r>
        <w:rPr>
          <w:lang w:eastAsia="en-GB"/>
        </w:rPr>
        <w:t xml:space="preserve">Below the Connection hive there is the overall connection status for Delivery </w:t>
      </w:r>
      <w:r w:rsidR="00FA7A45">
        <w:rPr>
          <w:lang w:eastAsia="en-GB"/>
        </w:rPr>
        <w:t>Optimization</w:t>
      </w:r>
      <w:r>
        <w:rPr>
          <w:lang w:eastAsia="en-GB"/>
        </w:rPr>
        <w:t xml:space="preserve"> and Windows Update. </w:t>
      </w:r>
      <w:r w:rsidR="00FA7A45">
        <w:rPr>
          <w:lang w:eastAsia="en-GB"/>
        </w:rPr>
        <w:br/>
        <w:t>True means that all connection tests were successful – false means that there was at least one error.</w:t>
      </w:r>
    </w:p>
    <w:p w14:paraId="6A189AEB" w14:textId="390AC4E9" w:rsidR="006C593D" w:rsidRDefault="006C593D" w:rsidP="0032458A">
      <w:pPr>
        <w:rPr>
          <w:lang w:eastAsia="en-GB"/>
        </w:rPr>
      </w:pPr>
      <w:r>
        <w:rPr>
          <w:lang w:eastAsia="en-GB"/>
        </w:rPr>
        <w:t xml:space="preserve">When you select </w:t>
      </w:r>
      <w:r w:rsidR="00B32B40">
        <w:rPr>
          <w:lang w:eastAsia="en-GB"/>
        </w:rPr>
        <w:t>e.g.,</w:t>
      </w:r>
      <w:r>
        <w:rPr>
          <w:lang w:eastAsia="en-GB"/>
        </w:rPr>
        <w:t xml:space="preserve"> Delivery Optimization, you’ll see all tested URL’s and ports:</w:t>
      </w:r>
    </w:p>
    <w:p w14:paraId="51CC3B8E" w14:textId="58B6A15A" w:rsidR="006C593D" w:rsidRDefault="006C593D" w:rsidP="0032458A">
      <w:pPr>
        <w:rPr>
          <w:lang w:eastAsia="en-GB"/>
        </w:rPr>
      </w:pPr>
      <w:r w:rsidRPr="006C593D">
        <w:rPr>
          <w:noProof/>
          <w:lang w:eastAsia="en-GB"/>
        </w:rPr>
        <w:drawing>
          <wp:inline distT="0" distB="0" distL="0" distR="0" wp14:anchorId="30AC68EB" wp14:editId="4499BB63">
            <wp:extent cx="5731510" cy="2893695"/>
            <wp:effectExtent l="0" t="0" r="0" b="1905"/>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44"/>
                    <a:stretch>
                      <a:fillRect/>
                    </a:stretch>
                  </pic:blipFill>
                  <pic:spPr>
                    <a:xfrm>
                      <a:off x="0" y="0"/>
                      <a:ext cx="5731510" cy="2893695"/>
                    </a:xfrm>
                    <a:prstGeom prst="rect">
                      <a:avLst/>
                    </a:prstGeom>
                  </pic:spPr>
                </pic:pic>
              </a:graphicData>
            </a:graphic>
          </wp:inline>
        </w:drawing>
      </w:r>
    </w:p>
    <w:p w14:paraId="7158D21C" w14:textId="77777777" w:rsidR="006C593D" w:rsidRDefault="006C593D" w:rsidP="0032458A">
      <w:pPr>
        <w:rPr>
          <w:lang w:eastAsia="en-GB"/>
        </w:rPr>
      </w:pPr>
    </w:p>
    <w:p w14:paraId="7F85A16B" w14:textId="448E80AE" w:rsidR="00F64622" w:rsidRDefault="00F64622" w:rsidP="0032458A">
      <w:pPr>
        <w:rPr>
          <w:lang w:eastAsia="en-GB"/>
        </w:rPr>
      </w:pPr>
    </w:p>
    <w:p w14:paraId="29EB61F6" w14:textId="77777777" w:rsidR="00F64622" w:rsidRPr="0032458A" w:rsidRDefault="00F64622" w:rsidP="0032458A">
      <w:pPr>
        <w:rPr>
          <w:lang w:eastAsia="en-GB"/>
        </w:rPr>
      </w:pPr>
    </w:p>
    <w:p w14:paraId="1F43983B" w14:textId="295C2A90" w:rsidR="005C4256" w:rsidRPr="00973C1F" w:rsidRDefault="005C4256" w:rsidP="005C4256">
      <w:pPr>
        <w:pStyle w:val="Heading1"/>
        <w:rPr>
          <w:noProof w:val="0"/>
          <w:lang w:eastAsia="en-GB"/>
        </w:rPr>
      </w:pPr>
      <w:bookmarkStart w:id="20" w:name="_Toc111798542"/>
      <w:r w:rsidRPr="00973C1F">
        <w:rPr>
          <w:noProof w:val="0"/>
          <w:lang w:eastAsia="en-GB"/>
        </w:rPr>
        <w:t>FAQ</w:t>
      </w:r>
      <w:bookmarkEnd w:id="20"/>
    </w:p>
    <w:p w14:paraId="69006B1C" w14:textId="77777777" w:rsidR="005C4256" w:rsidRPr="00973C1F" w:rsidRDefault="005C4256" w:rsidP="005C4256">
      <w:pPr>
        <w:rPr>
          <w:lang w:eastAsia="en-GB"/>
        </w:rPr>
      </w:pPr>
    </w:p>
    <w:p w14:paraId="686D00E5" w14:textId="2631D4F6" w:rsidR="0081114A" w:rsidRPr="00973C1F" w:rsidRDefault="0081114A" w:rsidP="005C4256">
      <w:pPr>
        <w:rPr>
          <w:b/>
          <w:bCs/>
          <w:u w:val="single"/>
          <w:lang w:eastAsia="en-GB"/>
        </w:rPr>
      </w:pPr>
      <w:r w:rsidRPr="00973C1F">
        <w:rPr>
          <w:b/>
          <w:bCs/>
          <w:u w:val="single"/>
          <w:lang w:eastAsia="en-GB"/>
        </w:rPr>
        <w:t xml:space="preserve">Can we </w:t>
      </w:r>
      <w:r w:rsidR="00F8325C" w:rsidRPr="00973C1F">
        <w:rPr>
          <w:b/>
          <w:bCs/>
          <w:u w:val="single"/>
          <w:lang w:eastAsia="en-GB"/>
        </w:rPr>
        <w:t xml:space="preserve">run the Scheduled Task every minute? </w:t>
      </w:r>
    </w:p>
    <w:p w14:paraId="4F3F79F1" w14:textId="5359F592" w:rsidR="00F8325C" w:rsidRDefault="00F8325C" w:rsidP="005C4256">
      <w:pPr>
        <w:rPr>
          <w:lang w:eastAsia="en-GB"/>
        </w:rPr>
      </w:pPr>
      <w:r w:rsidRPr="00973C1F">
        <w:rPr>
          <w:lang w:eastAsia="en-GB"/>
        </w:rPr>
        <w:t xml:space="preserve">Yes, </w:t>
      </w:r>
      <w:r w:rsidR="007C13D1" w:rsidRPr="00973C1F">
        <w:rPr>
          <w:lang w:eastAsia="en-GB"/>
        </w:rPr>
        <w:t xml:space="preserve">but we </w:t>
      </w:r>
      <w:r w:rsidR="00817B44" w:rsidRPr="00973C1F">
        <w:rPr>
          <w:lang w:eastAsia="en-GB"/>
        </w:rPr>
        <w:t xml:space="preserve">highly recommend configuring the Schedule Task not to run less than every 15 minutes. Otherwise, the logfile will be spammed with </w:t>
      </w:r>
      <w:r w:rsidR="00B55943" w:rsidRPr="00973C1F">
        <w:rPr>
          <w:lang w:eastAsia="en-GB"/>
        </w:rPr>
        <w:t>message</w:t>
      </w:r>
      <w:r w:rsidR="0071453F" w:rsidRPr="00973C1F">
        <w:rPr>
          <w:lang w:eastAsia="en-GB"/>
        </w:rPr>
        <w:t xml:space="preserve">s </w:t>
      </w:r>
      <w:r w:rsidR="001E1358" w:rsidRPr="00973C1F">
        <w:rPr>
          <w:lang w:eastAsia="en-GB"/>
        </w:rPr>
        <w:t xml:space="preserve">– and even more important, </w:t>
      </w:r>
      <w:r w:rsidR="001E1358" w:rsidRPr="00973C1F">
        <w:rPr>
          <w:lang w:eastAsia="en-GB"/>
        </w:rPr>
        <w:lastRenderedPageBreak/>
        <w:t xml:space="preserve">it doesn’t make sense to trigger the process less than 15 min. </w:t>
      </w:r>
      <w:r w:rsidR="00B86138" w:rsidRPr="00973C1F">
        <w:rPr>
          <w:lang w:eastAsia="en-GB"/>
        </w:rPr>
        <w:br/>
        <w:t>Also – if you don’t use emergency updates and maintenance windows, best practice would be to configure the scheduled task</w:t>
      </w:r>
      <w:r w:rsidR="002D3CED" w:rsidRPr="00973C1F">
        <w:rPr>
          <w:lang w:eastAsia="en-GB"/>
        </w:rPr>
        <w:t xml:space="preserve"> to run every 60 minutes – or higher. </w:t>
      </w:r>
    </w:p>
    <w:p w14:paraId="662B786D" w14:textId="79814996" w:rsidR="000C4E51" w:rsidRPr="00973C1F" w:rsidRDefault="000C4E51" w:rsidP="005C4256">
      <w:pPr>
        <w:rPr>
          <w:lang w:eastAsia="en-GB"/>
        </w:rPr>
      </w:pPr>
      <w:r>
        <w:rPr>
          <w:lang w:eastAsia="en-GB"/>
        </w:rPr>
        <w:t>Best practice value is 30 minutes.</w:t>
      </w:r>
    </w:p>
    <w:p w14:paraId="01069090" w14:textId="77777777" w:rsidR="00122BDC" w:rsidRPr="00973C1F" w:rsidRDefault="00122BDC" w:rsidP="005C4256">
      <w:pPr>
        <w:rPr>
          <w:lang w:eastAsia="en-GB"/>
        </w:rPr>
      </w:pPr>
    </w:p>
    <w:p w14:paraId="225FA522" w14:textId="587A3BCD" w:rsidR="00906D08" w:rsidRPr="00973C1F" w:rsidRDefault="00906D08" w:rsidP="005C4256">
      <w:pPr>
        <w:rPr>
          <w:b/>
          <w:bCs/>
          <w:u w:val="single"/>
          <w:lang w:eastAsia="en-GB"/>
        </w:rPr>
      </w:pPr>
      <w:r w:rsidRPr="00973C1F">
        <w:rPr>
          <w:b/>
          <w:bCs/>
          <w:u w:val="single"/>
          <w:lang w:eastAsia="en-GB"/>
        </w:rPr>
        <w:t xml:space="preserve">Do I need to set randomization? </w:t>
      </w:r>
    </w:p>
    <w:p w14:paraId="2E39B38D" w14:textId="479DC4D7" w:rsidR="00906D08" w:rsidRDefault="00906D08" w:rsidP="005C4256">
      <w:pPr>
        <w:rPr>
          <w:lang w:eastAsia="en-GB"/>
        </w:rPr>
      </w:pPr>
      <w:r w:rsidRPr="00973C1F">
        <w:rPr>
          <w:lang w:eastAsia="en-GB"/>
        </w:rPr>
        <w:t xml:space="preserve">No </w:t>
      </w:r>
      <w:r w:rsidR="003B006F" w:rsidRPr="00973C1F">
        <w:rPr>
          <w:lang w:eastAsia="en-GB"/>
        </w:rPr>
        <w:t>–</w:t>
      </w:r>
      <w:r w:rsidRPr="00973C1F">
        <w:rPr>
          <w:lang w:eastAsia="en-GB"/>
        </w:rPr>
        <w:t xml:space="preserve"> </w:t>
      </w:r>
      <w:r w:rsidR="003B006F" w:rsidRPr="00973C1F">
        <w:rPr>
          <w:lang w:eastAsia="en-GB"/>
        </w:rPr>
        <w:t xml:space="preserve">you already have some kind of randomization because the application gets not installed </w:t>
      </w:r>
      <w:r w:rsidR="00DB048B">
        <w:rPr>
          <w:lang w:eastAsia="en-GB"/>
        </w:rPr>
        <w:t xml:space="preserve">and executed </w:t>
      </w:r>
      <w:r w:rsidR="003B006F" w:rsidRPr="00973C1F">
        <w:rPr>
          <w:lang w:eastAsia="en-GB"/>
        </w:rPr>
        <w:t>at the same time on all devices.</w:t>
      </w:r>
      <w:r w:rsidR="00DB048B">
        <w:rPr>
          <w:lang w:eastAsia="en-GB"/>
        </w:rPr>
        <w:t xml:space="preserve"> The randomization is just an additional </w:t>
      </w:r>
      <w:r w:rsidR="00507532">
        <w:rPr>
          <w:lang w:eastAsia="en-GB"/>
        </w:rPr>
        <w:t xml:space="preserve">function to make sure that the devices not reaching out at the same time – this is only recommended for </w:t>
      </w:r>
      <w:r w:rsidR="003A0B48">
        <w:rPr>
          <w:lang w:eastAsia="en-GB"/>
        </w:rPr>
        <w:t>slow</w:t>
      </w:r>
      <w:r w:rsidR="00507532">
        <w:rPr>
          <w:lang w:eastAsia="en-GB"/>
        </w:rPr>
        <w:t xml:space="preserve"> internet connections.</w:t>
      </w:r>
    </w:p>
    <w:p w14:paraId="08804497" w14:textId="77777777" w:rsidR="000C4E51" w:rsidRDefault="000C4E51" w:rsidP="005C4256">
      <w:pPr>
        <w:rPr>
          <w:lang w:eastAsia="en-GB"/>
        </w:rPr>
      </w:pPr>
    </w:p>
    <w:p w14:paraId="528F5CAF" w14:textId="0C32E082" w:rsidR="000C4E51" w:rsidRPr="00ED176A" w:rsidRDefault="000C4E51" w:rsidP="005C4256">
      <w:pPr>
        <w:rPr>
          <w:b/>
          <w:bCs/>
          <w:u w:val="single"/>
          <w:lang w:eastAsia="en-GB"/>
        </w:rPr>
      </w:pPr>
      <w:r w:rsidRPr="00ED176A">
        <w:rPr>
          <w:b/>
          <w:bCs/>
          <w:u w:val="single"/>
          <w:lang w:eastAsia="en-GB"/>
        </w:rPr>
        <w:t xml:space="preserve">Why do I need the scan interval? </w:t>
      </w:r>
    </w:p>
    <w:p w14:paraId="00EFD634" w14:textId="7F6732EE" w:rsidR="000C4E51" w:rsidRDefault="000C4E51" w:rsidP="005C4256">
      <w:pPr>
        <w:rPr>
          <w:lang w:eastAsia="en-GB"/>
        </w:rPr>
      </w:pPr>
      <w:r>
        <w:rPr>
          <w:lang w:eastAsia="en-GB"/>
        </w:rPr>
        <w:t xml:space="preserve">You don’t want that your devices will check every 30 minutes for updates. </w:t>
      </w:r>
      <w:r w:rsidR="00AD1D87">
        <w:rPr>
          <w:lang w:eastAsia="en-GB"/>
        </w:rPr>
        <w:t xml:space="preserve">Microsoft is not releasing the updates so </w:t>
      </w:r>
      <w:r w:rsidR="00ED176A">
        <w:rPr>
          <w:lang w:eastAsia="en-GB"/>
        </w:rPr>
        <w:t>frequently,</w:t>
      </w:r>
      <w:r w:rsidR="00AD1D87">
        <w:rPr>
          <w:lang w:eastAsia="en-GB"/>
        </w:rPr>
        <w:t xml:space="preserve"> so it doesn’t make sense to have a scan interval lower than one hour. </w:t>
      </w:r>
    </w:p>
    <w:p w14:paraId="291F2542" w14:textId="1EF922AC" w:rsidR="00ED176A" w:rsidRPr="00973C1F" w:rsidRDefault="00ED176A" w:rsidP="005C4256">
      <w:pPr>
        <w:rPr>
          <w:lang w:eastAsia="en-GB"/>
        </w:rPr>
      </w:pPr>
      <w:r>
        <w:rPr>
          <w:lang w:eastAsia="en-GB"/>
        </w:rPr>
        <w:t>Best practice value is 4 hours.</w:t>
      </w:r>
    </w:p>
    <w:p w14:paraId="5B74625A" w14:textId="77777777" w:rsidR="003B006F" w:rsidRDefault="003B006F" w:rsidP="005C4256">
      <w:pPr>
        <w:rPr>
          <w:lang w:eastAsia="en-GB"/>
        </w:rPr>
      </w:pPr>
    </w:p>
    <w:p w14:paraId="2832A954" w14:textId="204BCF3D" w:rsidR="003A0B48" w:rsidRPr="00C2026C" w:rsidRDefault="003A0B48" w:rsidP="005C4256">
      <w:pPr>
        <w:rPr>
          <w:b/>
          <w:bCs/>
          <w:u w:val="single"/>
          <w:lang w:eastAsia="en-GB"/>
        </w:rPr>
      </w:pPr>
      <w:r w:rsidRPr="00C2026C">
        <w:rPr>
          <w:b/>
          <w:bCs/>
          <w:u w:val="single"/>
          <w:lang w:eastAsia="en-GB"/>
        </w:rPr>
        <w:t xml:space="preserve">Why is the profile generator not supported for all Windows releases? </w:t>
      </w:r>
    </w:p>
    <w:p w14:paraId="73E10630" w14:textId="2D8C055D" w:rsidR="003A0B48" w:rsidRDefault="003A0B48" w:rsidP="005C4256">
      <w:pPr>
        <w:rPr>
          <w:lang w:eastAsia="en-GB"/>
        </w:rPr>
      </w:pPr>
      <w:r>
        <w:rPr>
          <w:lang w:eastAsia="en-GB"/>
        </w:rPr>
        <w:t xml:space="preserve">Microsoft made a lot of </w:t>
      </w:r>
      <w:r w:rsidR="005D5CC8">
        <w:rPr>
          <w:lang w:eastAsia="en-GB"/>
        </w:rPr>
        <w:t xml:space="preserve">Windows Update </w:t>
      </w:r>
      <w:r>
        <w:rPr>
          <w:lang w:eastAsia="en-GB"/>
        </w:rPr>
        <w:t>changes since the release of Windows 10 and especially in the 20H2 release</w:t>
      </w:r>
      <w:r w:rsidR="005D5CC8">
        <w:rPr>
          <w:lang w:eastAsia="en-GB"/>
        </w:rPr>
        <w:t xml:space="preserve">. Right now, the GUI is only support for 20H2 and higher. </w:t>
      </w:r>
    </w:p>
    <w:p w14:paraId="46A253FC" w14:textId="78BE5A3C" w:rsidR="005D5CC8" w:rsidRPr="00973C1F" w:rsidRDefault="005D5CC8" w:rsidP="005C4256">
      <w:pPr>
        <w:rPr>
          <w:lang w:eastAsia="en-GB"/>
        </w:rPr>
      </w:pPr>
      <w:r>
        <w:rPr>
          <w:lang w:eastAsia="en-GB"/>
        </w:rPr>
        <w:t xml:space="preserve">There might be something </w:t>
      </w:r>
      <w:r w:rsidR="00C2026C">
        <w:rPr>
          <w:lang w:eastAsia="en-GB"/>
        </w:rPr>
        <w:t>up in later releases to select the Windows release before the configuration but right now it’s only for 20H2 and later.</w:t>
      </w:r>
    </w:p>
    <w:p w14:paraId="38874308" w14:textId="77777777" w:rsidR="003B006F" w:rsidRDefault="003B006F" w:rsidP="005C4256">
      <w:pPr>
        <w:rPr>
          <w:lang w:eastAsia="en-GB"/>
        </w:rPr>
      </w:pPr>
    </w:p>
    <w:p w14:paraId="2F79FAC8" w14:textId="1A7F962D" w:rsidR="00C2026C" w:rsidRPr="002E28DF" w:rsidRDefault="00C2026C" w:rsidP="005C4256">
      <w:pPr>
        <w:rPr>
          <w:b/>
          <w:bCs/>
          <w:u w:val="single"/>
          <w:lang w:eastAsia="en-GB"/>
        </w:rPr>
      </w:pPr>
      <w:r w:rsidRPr="002E28DF">
        <w:rPr>
          <w:b/>
          <w:bCs/>
          <w:u w:val="single"/>
          <w:lang w:eastAsia="en-GB"/>
        </w:rPr>
        <w:t xml:space="preserve">Will VMware provide support for this? </w:t>
      </w:r>
    </w:p>
    <w:p w14:paraId="403D68AF" w14:textId="7AAA7492" w:rsidR="00C2026C" w:rsidRPr="00973C1F" w:rsidRDefault="00C2026C" w:rsidP="005C4256">
      <w:pPr>
        <w:rPr>
          <w:lang w:eastAsia="en-GB"/>
        </w:rPr>
      </w:pPr>
      <w:r>
        <w:rPr>
          <w:lang w:eastAsia="en-GB"/>
        </w:rPr>
        <w:t>NO! This is a fling that was developed in our free time. VMware is not r</w:t>
      </w:r>
      <w:r w:rsidR="002E28DF">
        <w:rPr>
          <w:lang w:eastAsia="en-GB"/>
        </w:rPr>
        <w:t xml:space="preserve">esponsible for this solution! </w:t>
      </w:r>
    </w:p>
    <w:p w14:paraId="4132027F" w14:textId="77777777" w:rsidR="003B006F" w:rsidRDefault="003B006F" w:rsidP="005C4256">
      <w:pPr>
        <w:rPr>
          <w:lang w:eastAsia="en-GB"/>
        </w:rPr>
      </w:pPr>
    </w:p>
    <w:p w14:paraId="584D6582" w14:textId="6CF3B03D" w:rsidR="002E28DF" w:rsidRPr="00C9227E" w:rsidRDefault="0061439D" w:rsidP="005C4256">
      <w:pPr>
        <w:rPr>
          <w:b/>
          <w:bCs/>
          <w:u w:val="single"/>
          <w:lang w:eastAsia="en-GB"/>
        </w:rPr>
      </w:pPr>
      <w:r w:rsidRPr="00C9227E">
        <w:rPr>
          <w:b/>
          <w:bCs/>
          <w:u w:val="single"/>
          <w:lang w:eastAsia="en-GB"/>
        </w:rPr>
        <w:t xml:space="preserve">Is this solution secure? </w:t>
      </w:r>
    </w:p>
    <w:p w14:paraId="7D1E13F3" w14:textId="4322EEF2" w:rsidR="0061439D" w:rsidRDefault="0061439D" w:rsidP="005C4256">
      <w:pPr>
        <w:rPr>
          <w:lang w:eastAsia="en-GB"/>
        </w:rPr>
      </w:pPr>
      <w:r>
        <w:rPr>
          <w:lang w:eastAsia="en-GB"/>
        </w:rPr>
        <w:t xml:space="preserve">The PowerShell script will run in system context. </w:t>
      </w:r>
      <w:r w:rsidR="00831F15">
        <w:rPr>
          <w:lang w:eastAsia="en-GB"/>
        </w:rPr>
        <w:t xml:space="preserve">To secure the script integrity we implemented the </w:t>
      </w:r>
      <w:r w:rsidR="00217D7E">
        <w:rPr>
          <w:lang w:eastAsia="en-GB"/>
        </w:rPr>
        <w:t>h</w:t>
      </w:r>
      <w:r w:rsidR="00831F15">
        <w:rPr>
          <w:lang w:eastAsia="en-GB"/>
        </w:rPr>
        <w:t xml:space="preserve">ash </w:t>
      </w:r>
      <w:r w:rsidR="00217D7E">
        <w:rPr>
          <w:lang w:eastAsia="en-GB"/>
        </w:rPr>
        <w:t>v</w:t>
      </w:r>
      <w:r w:rsidR="00831F15">
        <w:rPr>
          <w:lang w:eastAsia="en-GB"/>
        </w:rPr>
        <w:t xml:space="preserve">alue </w:t>
      </w:r>
      <w:r w:rsidR="00217D7E">
        <w:rPr>
          <w:lang w:eastAsia="en-GB"/>
        </w:rPr>
        <w:t>check, and the script is stored in the Windows folder</w:t>
      </w:r>
      <w:r w:rsidR="00831F15">
        <w:rPr>
          <w:lang w:eastAsia="en-GB"/>
        </w:rPr>
        <w:t xml:space="preserve">. </w:t>
      </w:r>
    </w:p>
    <w:p w14:paraId="0C600279" w14:textId="06F0F948" w:rsidR="00217D7E" w:rsidRPr="00973C1F" w:rsidRDefault="00217D7E" w:rsidP="005C4256">
      <w:pPr>
        <w:rPr>
          <w:lang w:eastAsia="en-GB"/>
        </w:rPr>
      </w:pPr>
      <w:r>
        <w:rPr>
          <w:lang w:eastAsia="en-GB"/>
        </w:rPr>
        <w:t>This means, the “attacker” needs administrative rights to change the script. Even if the script was changed, the hash value is different and Workspace ONE will reinstall the original script again.</w:t>
      </w:r>
    </w:p>
    <w:sectPr w:rsidR="00217D7E" w:rsidRPr="00973C1F" w:rsidSect="00247C54">
      <w:footerReference w:type="even"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6E4BC" w14:textId="77777777" w:rsidR="009E38F2" w:rsidRDefault="009E38F2" w:rsidP="003B6697">
      <w:r>
        <w:separator/>
      </w:r>
    </w:p>
  </w:endnote>
  <w:endnote w:type="continuationSeparator" w:id="0">
    <w:p w14:paraId="3E1BC1ED" w14:textId="77777777" w:rsidR="009E38F2" w:rsidRDefault="009E38F2" w:rsidP="003B6697">
      <w:r>
        <w:continuationSeparator/>
      </w:r>
    </w:p>
  </w:endnote>
  <w:endnote w:type="continuationNotice" w:id="1">
    <w:p w14:paraId="69FD792D" w14:textId="77777777" w:rsidR="009E38F2" w:rsidRDefault="009E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683183"/>
      <w:docPartObj>
        <w:docPartGallery w:val="Page Numbers (Bottom of Page)"/>
        <w:docPartUnique/>
      </w:docPartObj>
    </w:sdtPr>
    <w:sdtContent>
      <w:p w14:paraId="2D2EF7B1" w14:textId="658C7CD7" w:rsidR="00F23519" w:rsidRDefault="00F23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248B">
          <w:rPr>
            <w:rStyle w:val="PageNumber"/>
            <w:noProof/>
          </w:rPr>
          <w:t>1</w:t>
        </w:r>
        <w:r>
          <w:rPr>
            <w:rStyle w:val="PageNumber"/>
          </w:rPr>
          <w:fldChar w:fldCharType="end"/>
        </w:r>
      </w:p>
    </w:sdtContent>
  </w:sdt>
  <w:p w14:paraId="523DF00D" w14:textId="77777777" w:rsidR="00F23519" w:rsidRDefault="00F23519" w:rsidP="00F23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2126375"/>
      <w:docPartObj>
        <w:docPartGallery w:val="Page Numbers (Bottom of Page)"/>
        <w:docPartUnique/>
      </w:docPartObj>
    </w:sdtPr>
    <w:sdtContent>
      <w:p w14:paraId="5B32E583" w14:textId="64572403" w:rsidR="00F23519" w:rsidRDefault="00F23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29FF45" w14:textId="184EB372" w:rsidR="00F23519" w:rsidRPr="001A46F8" w:rsidRDefault="00F23519" w:rsidP="00F23519">
    <w:pPr>
      <w:pStyle w:val="Footer"/>
      <w:ind w:right="360"/>
      <w:rPr>
        <w:sz w:val="18"/>
        <w:szCs w:val="18"/>
      </w:rPr>
    </w:pPr>
    <w:r w:rsidRPr="001A46F8">
      <w:rPr>
        <w:sz w:val="18"/>
        <w:szCs w:val="18"/>
      </w:rPr>
      <w:t>Control My Update</w:t>
    </w:r>
    <w:r w:rsidR="008539C1" w:rsidRPr="001A46F8">
      <w:rPr>
        <w:sz w:val="18"/>
        <w:szCs w:val="18"/>
      </w:rPr>
      <w:t xml:space="preserve"> 2.</w:t>
    </w:r>
    <w:r w:rsidR="00B25F9C" w:rsidRPr="001A46F8">
      <w:rPr>
        <w:sz w:val="18"/>
        <w:szCs w:val="18"/>
      </w:rPr>
      <w:t>3</w:t>
    </w:r>
    <w:r w:rsidR="008539C1" w:rsidRPr="001A46F8">
      <w:rPr>
        <w:sz w:val="18"/>
        <w:szCs w:val="18"/>
      </w:rPr>
      <w:t xml:space="preserve"> </w:t>
    </w:r>
    <w:r w:rsidRPr="001A46F8">
      <w:rPr>
        <w:sz w:val="18"/>
        <w:szCs w:val="18"/>
      </w:rPr>
      <w:t xml:space="preserve">documentation </w:t>
    </w:r>
    <w:r w:rsidR="007851ED" w:rsidRPr="001A46F8">
      <w:rPr>
        <w:sz w:val="18"/>
        <w:szCs w:val="18"/>
      </w:rPr>
      <w:br/>
      <w:t xml:space="preserve">Last update: </w:t>
    </w:r>
    <w:r w:rsidR="00111CC4" w:rsidRPr="004D6FB9">
      <w:rPr>
        <w:sz w:val="18"/>
        <w:szCs w:val="18"/>
        <w:lang w:val="de-DE"/>
      </w:rPr>
      <w:fldChar w:fldCharType="begin"/>
    </w:r>
    <w:r w:rsidR="00111CC4" w:rsidRPr="004D6FB9">
      <w:rPr>
        <w:sz w:val="18"/>
        <w:szCs w:val="18"/>
        <w:lang w:val="de-DE"/>
      </w:rPr>
      <w:instrText xml:space="preserve"> SAVEDATE \@ "dd.MM.yyyy" \* MERGEFORMAT </w:instrText>
    </w:r>
    <w:r w:rsidR="00111CC4" w:rsidRPr="004D6FB9">
      <w:rPr>
        <w:sz w:val="18"/>
        <w:szCs w:val="18"/>
        <w:lang w:val="de-DE"/>
      </w:rPr>
      <w:fldChar w:fldCharType="separate"/>
    </w:r>
    <w:r w:rsidR="001A46F8">
      <w:rPr>
        <w:noProof/>
        <w:sz w:val="18"/>
        <w:szCs w:val="18"/>
        <w:lang w:val="de-DE"/>
      </w:rPr>
      <w:t>01.03.2024</w:t>
    </w:r>
    <w:r w:rsidR="00111CC4" w:rsidRPr="004D6FB9">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E82A" w14:textId="77777777" w:rsidR="009E38F2" w:rsidRDefault="009E38F2" w:rsidP="003B6697">
      <w:r>
        <w:separator/>
      </w:r>
    </w:p>
  </w:footnote>
  <w:footnote w:type="continuationSeparator" w:id="0">
    <w:p w14:paraId="2FCF63DD" w14:textId="77777777" w:rsidR="009E38F2" w:rsidRDefault="009E38F2" w:rsidP="003B6697">
      <w:r>
        <w:continuationSeparator/>
      </w:r>
    </w:p>
  </w:footnote>
  <w:footnote w:type="continuationNotice" w:id="1">
    <w:p w14:paraId="4DB4B080" w14:textId="77777777" w:rsidR="009E38F2" w:rsidRDefault="009E3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5C3"/>
    <w:multiLevelType w:val="hybridMultilevel"/>
    <w:tmpl w:val="0EEE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687F"/>
    <w:multiLevelType w:val="hybridMultilevel"/>
    <w:tmpl w:val="BA5C0054"/>
    <w:lvl w:ilvl="0" w:tplc="E4D8D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E6FE1"/>
    <w:multiLevelType w:val="hybridMultilevel"/>
    <w:tmpl w:val="A18C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6DBE"/>
    <w:multiLevelType w:val="multilevel"/>
    <w:tmpl w:val="E3E41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15B4E"/>
    <w:multiLevelType w:val="hybridMultilevel"/>
    <w:tmpl w:val="713EB816"/>
    <w:lvl w:ilvl="0" w:tplc="997A6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E7AED"/>
    <w:multiLevelType w:val="multilevel"/>
    <w:tmpl w:val="40021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FF50A0"/>
    <w:multiLevelType w:val="hybridMultilevel"/>
    <w:tmpl w:val="A76A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B023F"/>
    <w:multiLevelType w:val="hybridMultilevel"/>
    <w:tmpl w:val="9FEE19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08E90FE">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555C4"/>
    <w:multiLevelType w:val="hybridMultilevel"/>
    <w:tmpl w:val="FD94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928F9"/>
    <w:multiLevelType w:val="hybridMultilevel"/>
    <w:tmpl w:val="4344D9B2"/>
    <w:lvl w:ilvl="0" w:tplc="7D4AF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8233F"/>
    <w:multiLevelType w:val="hybridMultilevel"/>
    <w:tmpl w:val="D512A2D8"/>
    <w:lvl w:ilvl="0" w:tplc="896C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505C2"/>
    <w:multiLevelType w:val="hybridMultilevel"/>
    <w:tmpl w:val="3C40E126"/>
    <w:lvl w:ilvl="0" w:tplc="5C48D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A3140"/>
    <w:multiLevelType w:val="multilevel"/>
    <w:tmpl w:val="F9AA74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F7DC1"/>
    <w:multiLevelType w:val="multilevel"/>
    <w:tmpl w:val="6BCE2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C667AB"/>
    <w:multiLevelType w:val="hybridMultilevel"/>
    <w:tmpl w:val="8D5C719E"/>
    <w:lvl w:ilvl="0" w:tplc="08090001">
      <w:start w:val="1"/>
      <w:numFmt w:val="bullet"/>
      <w:lvlText w:val=""/>
      <w:lvlJc w:val="left"/>
      <w:pPr>
        <w:ind w:left="3963" w:hanging="360"/>
      </w:pPr>
      <w:rPr>
        <w:rFonts w:ascii="Symbol" w:hAnsi="Symbol" w:hint="default"/>
      </w:rPr>
    </w:lvl>
    <w:lvl w:ilvl="1" w:tplc="08090003" w:tentative="1">
      <w:start w:val="1"/>
      <w:numFmt w:val="bullet"/>
      <w:lvlText w:val="o"/>
      <w:lvlJc w:val="left"/>
      <w:pPr>
        <w:ind w:left="4683" w:hanging="360"/>
      </w:pPr>
      <w:rPr>
        <w:rFonts w:ascii="Courier New" w:hAnsi="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hint="default"/>
      </w:rPr>
    </w:lvl>
    <w:lvl w:ilvl="8" w:tplc="08090005" w:tentative="1">
      <w:start w:val="1"/>
      <w:numFmt w:val="bullet"/>
      <w:lvlText w:val=""/>
      <w:lvlJc w:val="left"/>
      <w:pPr>
        <w:ind w:left="9723" w:hanging="360"/>
      </w:pPr>
      <w:rPr>
        <w:rFonts w:ascii="Wingdings" w:hAnsi="Wingdings" w:hint="default"/>
      </w:rPr>
    </w:lvl>
  </w:abstractNum>
  <w:num w:numId="1" w16cid:durableId="1859781437">
    <w:abstractNumId w:val="7"/>
  </w:num>
  <w:num w:numId="2" w16cid:durableId="987248856">
    <w:abstractNumId w:val="12"/>
  </w:num>
  <w:num w:numId="3" w16cid:durableId="712312633">
    <w:abstractNumId w:val="4"/>
  </w:num>
  <w:num w:numId="4" w16cid:durableId="401686171">
    <w:abstractNumId w:val="1"/>
  </w:num>
  <w:num w:numId="5" w16cid:durableId="2143233624">
    <w:abstractNumId w:val="5"/>
  </w:num>
  <w:num w:numId="6" w16cid:durableId="1221675543">
    <w:abstractNumId w:val="3"/>
  </w:num>
  <w:num w:numId="7" w16cid:durableId="1832796720">
    <w:abstractNumId w:val="13"/>
  </w:num>
  <w:num w:numId="8" w16cid:durableId="1567303797">
    <w:abstractNumId w:val="10"/>
  </w:num>
  <w:num w:numId="9" w16cid:durableId="88353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860464">
    <w:abstractNumId w:val="11"/>
  </w:num>
  <w:num w:numId="11" w16cid:durableId="43406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750755">
    <w:abstractNumId w:val="9"/>
  </w:num>
  <w:num w:numId="13" w16cid:durableId="255990488">
    <w:abstractNumId w:val="0"/>
  </w:num>
  <w:num w:numId="14" w16cid:durableId="448546028">
    <w:abstractNumId w:val="6"/>
  </w:num>
  <w:num w:numId="15" w16cid:durableId="665788010">
    <w:abstractNumId w:val="2"/>
  </w:num>
  <w:num w:numId="16" w16cid:durableId="450436322">
    <w:abstractNumId w:val="8"/>
  </w:num>
  <w:num w:numId="17" w16cid:durableId="524027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42"/>
    <w:rsid w:val="000053F9"/>
    <w:rsid w:val="000130EB"/>
    <w:rsid w:val="0001629B"/>
    <w:rsid w:val="000253AB"/>
    <w:rsid w:val="0005054E"/>
    <w:rsid w:val="000527C9"/>
    <w:rsid w:val="000607AC"/>
    <w:rsid w:val="00064348"/>
    <w:rsid w:val="000671C0"/>
    <w:rsid w:val="000831C8"/>
    <w:rsid w:val="00085C1A"/>
    <w:rsid w:val="0009244E"/>
    <w:rsid w:val="000934B2"/>
    <w:rsid w:val="0009448B"/>
    <w:rsid w:val="00097CB2"/>
    <w:rsid w:val="000A0E6B"/>
    <w:rsid w:val="000B122C"/>
    <w:rsid w:val="000B208B"/>
    <w:rsid w:val="000C234D"/>
    <w:rsid w:val="000C40CB"/>
    <w:rsid w:val="000C4E51"/>
    <w:rsid w:val="000C605F"/>
    <w:rsid w:val="000D1556"/>
    <w:rsid w:val="000D6728"/>
    <w:rsid w:val="000E7191"/>
    <w:rsid w:val="000F084B"/>
    <w:rsid w:val="000F74B7"/>
    <w:rsid w:val="001028F7"/>
    <w:rsid w:val="00104CEA"/>
    <w:rsid w:val="00110B0F"/>
    <w:rsid w:val="00111CC4"/>
    <w:rsid w:val="00116F7B"/>
    <w:rsid w:val="00122478"/>
    <w:rsid w:val="00122BDC"/>
    <w:rsid w:val="00123956"/>
    <w:rsid w:val="00127BC5"/>
    <w:rsid w:val="0013707C"/>
    <w:rsid w:val="001413E7"/>
    <w:rsid w:val="0014773B"/>
    <w:rsid w:val="00151F0D"/>
    <w:rsid w:val="00157D12"/>
    <w:rsid w:val="00162453"/>
    <w:rsid w:val="0016770C"/>
    <w:rsid w:val="00175873"/>
    <w:rsid w:val="00187490"/>
    <w:rsid w:val="001911BF"/>
    <w:rsid w:val="00191951"/>
    <w:rsid w:val="00191D1E"/>
    <w:rsid w:val="0019300C"/>
    <w:rsid w:val="00194040"/>
    <w:rsid w:val="00194D46"/>
    <w:rsid w:val="00196E17"/>
    <w:rsid w:val="001A1F22"/>
    <w:rsid w:val="001A46F8"/>
    <w:rsid w:val="001A6DD9"/>
    <w:rsid w:val="001B0A6C"/>
    <w:rsid w:val="001B24A8"/>
    <w:rsid w:val="001B502A"/>
    <w:rsid w:val="001D0851"/>
    <w:rsid w:val="001D2FBC"/>
    <w:rsid w:val="001E1358"/>
    <w:rsid w:val="001E3C4B"/>
    <w:rsid w:val="001E7145"/>
    <w:rsid w:val="001F21ED"/>
    <w:rsid w:val="001F3B60"/>
    <w:rsid w:val="001F643C"/>
    <w:rsid w:val="001F7215"/>
    <w:rsid w:val="002011C1"/>
    <w:rsid w:val="00215696"/>
    <w:rsid w:val="0021670E"/>
    <w:rsid w:val="00217D7E"/>
    <w:rsid w:val="002201D8"/>
    <w:rsid w:val="002225E3"/>
    <w:rsid w:val="0022555B"/>
    <w:rsid w:val="00225AB6"/>
    <w:rsid w:val="002261B5"/>
    <w:rsid w:val="00230346"/>
    <w:rsid w:val="00235CDF"/>
    <w:rsid w:val="00242302"/>
    <w:rsid w:val="00247C54"/>
    <w:rsid w:val="0025264E"/>
    <w:rsid w:val="0026550B"/>
    <w:rsid w:val="00266C1C"/>
    <w:rsid w:val="00267A7F"/>
    <w:rsid w:val="00270CE8"/>
    <w:rsid w:val="002726D2"/>
    <w:rsid w:val="002819B3"/>
    <w:rsid w:val="002A14EC"/>
    <w:rsid w:val="002A5A9D"/>
    <w:rsid w:val="002B2061"/>
    <w:rsid w:val="002C2D5A"/>
    <w:rsid w:val="002C60AD"/>
    <w:rsid w:val="002D3CED"/>
    <w:rsid w:val="002E28DF"/>
    <w:rsid w:val="002E4566"/>
    <w:rsid w:val="002E7686"/>
    <w:rsid w:val="002E7B99"/>
    <w:rsid w:val="002F3E28"/>
    <w:rsid w:val="002F40E0"/>
    <w:rsid w:val="002F45AD"/>
    <w:rsid w:val="003042AE"/>
    <w:rsid w:val="00305386"/>
    <w:rsid w:val="003063BA"/>
    <w:rsid w:val="00310D0C"/>
    <w:rsid w:val="00313F58"/>
    <w:rsid w:val="00315483"/>
    <w:rsid w:val="0032458A"/>
    <w:rsid w:val="00327926"/>
    <w:rsid w:val="003303BC"/>
    <w:rsid w:val="003315B5"/>
    <w:rsid w:val="00336908"/>
    <w:rsid w:val="00340E66"/>
    <w:rsid w:val="00344FFC"/>
    <w:rsid w:val="00354CEF"/>
    <w:rsid w:val="00377E2B"/>
    <w:rsid w:val="00377E5A"/>
    <w:rsid w:val="00380F6D"/>
    <w:rsid w:val="0039347A"/>
    <w:rsid w:val="003A0B48"/>
    <w:rsid w:val="003B006F"/>
    <w:rsid w:val="003B0263"/>
    <w:rsid w:val="003B6697"/>
    <w:rsid w:val="003C70EE"/>
    <w:rsid w:val="003D06F8"/>
    <w:rsid w:val="003D2479"/>
    <w:rsid w:val="003D58A3"/>
    <w:rsid w:val="003E6922"/>
    <w:rsid w:val="003E6FAC"/>
    <w:rsid w:val="003F18A9"/>
    <w:rsid w:val="00413265"/>
    <w:rsid w:val="0041357F"/>
    <w:rsid w:val="00433C90"/>
    <w:rsid w:val="00441621"/>
    <w:rsid w:val="00444B2A"/>
    <w:rsid w:val="00460EBE"/>
    <w:rsid w:val="004642E8"/>
    <w:rsid w:val="004643AE"/>
    <w:rsid w:val="0046598D"/>
    <w:rsid w:val="00471F11"/>
    <w:rsid w:val="00484D5A"/>
    <w:rsid w:val="00485470"/>
    <w:rsid w:val="004875C0"/>
    <w:rsid w:val="0049079A"/>
    <w:rsid w:val="00494D29"/>
    <w:rsid w:val="004A6E00"/>
    <w:rsid w:val="004A772A"/>
    <w:rsid w:val="004A7DA5"/>
    <w:rsid w:val="004B2429"/>
    <w:rsid w:val="004B2D10"/>
    <w:rsid w:val="004B5F21"/>
    <w:rsid w:val="004C4E6E"/>
    <w:rsid w:val="004C7E88"/>
    <w:rsid w:val="004D3D6D"/>
    <w:rsid w:val="004D6FB9"/>
    <w:rsid w:val="004F4696"/>
    <w:rsid w:val="00501B3D"/>
    <w:rsid w:val="0050446D"/>
    <w:rsid w:val="00507532"/>
    <w:rsid w:val="005125E7"/>
    <w:rsid w:val="005162D7"/>
    <w:rsid w:val="00525466"/>
    <w:rsid w:val="005364DC"/>
    <w:rsid w:val="00542FAE"/>
    <w:rsid w:val="00553416"/>
    <w:rsid w:val="00567B1A"/>
    <w:rsid w:val="00586338"/>
    <w:rsid w:val="00587BD8"/>
    <w:rsid w:val="005970EE"/>
    <w:rsid w:val="005A0365"/>
    <w:rsid w:val="005A65B6"/>
    <w:rsid w:val="005B1597"/>
    <w:rsid w:val="005B7294"/>
    <w:rsid w:val="005C04A1"/>
    <w:rsid w:val="005C0A70"/>
    <w:rsid w:val="005C4256"/>
    <w:rsid w:val="005D2DC7"/>
    <w:rsid w:val="005D5CC8"/>
    <w:rsid w:val="005E18BB"/>
    <w:rsid w:val="005E3175"/>
    <w:rsid w:val="005E7829"/>
    <w:rsid w:val="005F3DC7"/>
    <w:rsid w:val="0060580B"/>
    <w:rsid w:val="00605F60"/>
    <w:rsid w:val="00607A5F"/>
    <w:rsid w:val="00607B57"/>
    <w:rsid w:val="0061439D"/>
    <w:rsid w:val="00615FE3"/>
    <w:rsid w:val="0061628A"/>
    <w:rsid w:val="006212A1"/>
    <w:rsid w:val="0063447F"/>
    <w:rsid w:val="00636526"/>
    <w:rsid w:val="00641329"/>
    <w:rsid w:val="00650BBB"/>
    <w:rsid w:val="00651173"/>
    <w:rsid w:val="006522C8"/>
    <w:rsid w:val="00654176"/>
    <w:rsid w:val="006622DE"/>
    <w:rsid w:val="00672F9A"/>
    <w:rsid w:val="006963A3"/>
    <w:rsid w:val="0069655C"/>
    <w:rsid w:val="006B1A80"/>
    <w:rsid w:val="006B29FE"/>
    <w:rsid w:val="006B3DFF"/>
    <w:rsid w:val="006C2A82"/>
    <w:rsid w:val="006C593D"/>
    <w:rsid w:val="006C7E45"/>
    <w:rsid w:val="006E70F4"/>
    <w:rsid w:val="006F3559"/>
    <w:rsid w:val="006F3D27"/>
    <w:rsid w:val="006F6B91"/>
    <w:rsid w:val="007034C3"/>
    <w:rsid w:val="00710F94"/>
    <w:rsid w:val="0071453F"/>
    <w:rsid w:val="0071724D"/>
    <w:rsid w:val="007323B9"/>
    <w:rsid w:val="00744FB1"/>
    <w:rsid w:val="0074629A"/>
    <w:rsid w:val="00763207"/>
    <w:rsid w:val="0077213D"/>
    <w:rsid w:val="007751D5"/>
    <w:rsid w:val="00776885"/>
    <w:rsid w:val="00781E02"/>
    <w:rsid w:val="00782A7D"/>
    <w:rsid w:val="007851ED"/>
    <w:rsid w:val="00793C41"/>
    <w:rsid w:val="007B3384"/>
    <w:rsid w:val="007B5479"/>
    <w:rsid w:val="007C13D1"/>
    <w:rsid w:val="007C7FCB"/>
    <w:rsid w:val="007D49ED"/>
    <w:rsid w:val="007D7CED"/>
    <w:rsid w:val="007E20CA"/>
    <w:rsid w:val="007E457F"/>
    <w:rsid w:val="007F78B5"/>
    <w:rsid w:val="00800DFC"/>
    <w:rsid w:val="00806181"/>
    <w:rsid w:val="0081114A"/>
    <w:rsid w:val="00812EAA"/>
    <w:rsid w:val="00817B44"/>
    <w:rsid w:val="00817DE0"/>
    <w:rsid w:val="00824ACB"/>
    <w:rsid w:val="00831F15"/>
    <w:rsid w:val="00841C0D"/>
    <w:rsid w:val="008452C3"/>
    <w:rsid w:val="0084674F"/>
    <w:rsid w:val="008516BD"/>
    <w:rsid w:val="0085185E"/>
    <w:rsid w:val="008539C1"/>
    <w:rsid w:val="00864CEB"/>
    <w:rsid w:val="0088147F"/>
    <w:rsid w:val="00882A35"/>
    <w:rsid w:val="008846EB"/>
    <w:rsid w:val="008851FA"/>
    <w:rsid w:val="008859F3"/>
    <w:rsid w:val="00885BE9"/>
    <w:rsid w:val="0088725E"/>
    <w:rsid w:val="00890021"/>
    <w:rsid w:val="00891844"/>
    <w:rsid w:val="00897608"/>
    <w:rsid w:val="008B3081"/>
    <w:rsid w:val="008B3884"/>
    <w:rsid w:val="008C3156"/>
    <w:rsid w:val="008C7752"/>
    <w:rsid w:val="008D48C0"/>
    <w:rsid w:val="008D7DB9"/>
    <w:rsid w:val="008E45E6"/>
    <w:rsid w:val="008E4785"/>
    <w:rsid w:val="00903091"/>
    <w:rsid w:val="00903AE6"/>
    <w:rsid w:val="00906D08"/>
    <w:rsid w:val="0091074C"/>
    <w:rsid w:val="00926F3D"/>
    <w:rsid w:val="00931149"/>
    <w:rsid w:val="0093249D"/>
    <w:rsid w:val="0094085F"/>
    <w:rsid w:val="00941035"/>
    <w:rsid w:val="00941ADB"/>
    <w:rsid w:val="00946C7B"/>
    <w:rsid w:val="00953ED7"/>
    <w:rsid w:val="00956116"/>
    <w:rsid w:val="00960230"/>
    <w:rsid w:val="00970DB3"/>
    <w:rsid w:val="00973C1F"/>
    <w:rsid w:val="00982372"/>
    <w:rsid w:val="0098273F"/>
    <w:rsid w:val="009831A9"/>
    <w:rsid w:val="009A510C"/>
    <w:rsid w:val="009B1601"/>
    <w:rsid w:val="009B4F09"/>
    <w:rsid w:val="009B75E6"/>
    <w:rsid w:val="009C533F"/>
    <w:rsid w:val="009D2938"/>
    <w:rsid w:val="009E38F2"/>
    <w:rsid w:val="009E6D49"/>
    <w:rsid w:val="009E6DDF"/>
    <w:rsid w:val="009F414D"/>
    <w:rsid w:val="009F4BB7"/>
    <w:rsid w:val="00A074E3"/>
    <w:rsid w:val="00A07D5C"/>
    <w:rsid w:val="00A14C22"/>
    <w:rsid w:val="00A31476"/>
    <w:rsid w:val="00A52905"/>
    <w:rsid w:val="00A674E6"/>
    <w:rsid w:val="00A720C5"/>
    <w:rsid w:val="00A84438"/>
    <w:rsid w:val="00AA0399"/>
    <w:rsid w:val="00AB256D"/>
    <w:rsid w:val="00AC4275"/>
    <w:rsid w:val="00AC5D61"/>
    <w:rsid w:val="00AD1D87"/>
    <w:rsid w:val="00AD77A7"/>
    <w:rsid w:val="00AE0335"/>
    <w:rsid w:val="00AE36E2"/>
    <w:rsid w:val="00AE54B0"/>
    <w:rsid w:val="00AE7D89"/>
    <w:rsid w:val="00AF076D"/>
    <w:rsid w:val="00AF11D0"/>
    <w:rsid w:val="00AF3947"/>
    <w:rsid w:val="00AF4823"/>
    <w:rsid w:val="00AF6C4D"/>
    <w:rsid w:val="00B0488D"/>
    <w:rsid w:val="00B06EB3"/>
    <w:rsid w:val="00B07432"/>
    <w:rsid w:val="00B14702"/>
    <w:rsid w:val="00B2581F"/>
    <w:rsid w:val="00B25F9C"/>
    <w:rsid w:val="00B276F9"/>
    <w:rsid w:val="00B32B40"/>
    <w:rsid w:val="00B33152"/>
    <w:rsid w:val="00B37687"/>
    <w:rsid w:val="00B42127"/>
    <w:rsid w:val="00B55943"/>
    <w:rsid w:val="00B56190"/>
    <w:rsid w:val="00B56D12"/>
    <w:rsid w:val="00B621EC"/>
    <w:rsid w:val="00B65F64"/>
    <w:rsid w:val="00B86138"/>
    <w:rsid w:val="00B861FB"/>
    <w:rsid w:val="00B86C57"/>
    <w:rsid w:val="00BA21BD"/>
    <w:rsid w:val="00BB5C30"/>
    <w:rsid w:val="00BC5F08"/>
    <w:rsid w:val="00BD2FDD"/>
    <w:rsid w:val="00BD632D"/>
    <w:rsid w:val="00BE5EE0"/>
    <w:rsid w:val="00BE659D"/>
    <w:rsid w:val="00BE7773"/>
    <w:rsid w:val="00BF0346"/>
    <w:rsid w:val="00BF2D53"/>
    <w:rsid w:val="00C04612"/>
    <w:rsid w:val="00C07EA0"/>
    <w:rsid w:val="00C10A6B"/>
    <w:rsid w:val="00C14E5E"/>
    <w:rsid w:val="00C2026C"/>
    <w:rsid w:val="00C21712"/>
    <w:rsid w:val="00C24D57"/>
    <w:rsid w:val="00C25CB4"/>
    <w:rsid w:val="00C25DEC"/>
    <w:rsid w:val="00C4148D"/>
    <w:rsid w:val="00C43DF1"/>
    <w:rsid w:val="00C4491F"/>
    <w:rsid w:val="00C47BD9"/>
    <w:rsid w:val="00C556F3"/>
    <w:rsid w:val="00C571F2"/>
    <w:rsid w:val="00C57AD3"/>
    <w:rsid w:val="00C6212F"/>
    <w:rsid w:val="00C6248B"/>
    <w:rsid w:val="00C636E3"/>
    <w:rsid w:val="00C63704"/>
    <w:rsid w:val="00C81959"/>
    <w:rsid w:val="00C9227E"/>
    <w:rsid w:val="00C937CC"/>
    <w:rsid w:val="00CA6243"/>
    <w:rsid w:val="00CB2588"/>
    <w:rsid w:val="00CB2DA1"/>
    <w:rsid w:val="00CB483F"/>
    <w:rsid w:val="00CB735E"/>
    <w:rsid w:val="00CE367B"/>
    <w:rsid w:val="00CE38BE"/>
    <w:rsid w:val="00CE3B6E"/>
    <w:rsid w:val="00CF694B"/>
    <w:rsid w:val="00D05E16"/>
    <w:rsid w:val="00D13BEC"/>
    <w:rsid w:val="00D16494"/>
    <w:rsid w:val="00D319E0"/>
    <w:rsid w:val="00D32900"/>
    <w:rsid w:val="00D347DA"/>
    <w:rsid w:val="00D377A7"/>
    <w:rsid w:val="00D41C51"/>
    <w:rsid w:val="00D447C0"/>
    <w:rsid w:val="00D524CB"/>
    <w:rsid w:val="00D569CA"/>
    <w:rsid w:val="00D63099"/>
    <w:rsid w:val="00D66DE2"/>
    <w:rsid w:val="00D802E8"/>
    <w:rsid w:val="00D878B7"/>
    <w:rsid w:val="00D928FE"/>
    <w:rsid w:val="00DA1B20"/>
    <w:rsid w:val="00DA4AFE"/>
    <w:rsid w:val="00DA5A06"/>
    <w:rsid w:val="00DB048B"/>
    <w:rsid w:val="00DC6D63"/>
    <w:rsid w:val="00DD08E1"/>
    <w:rsid w:val="00DD4EB2"/>
    <w:rsid w:val="00DE169E"/>
    <w:rsid w:val="00DE6343"/>
    <w:rsid w:val="00DF6EB0"/>
    <w:rsid w:val="00E11A19"/>
    <w:rsid w:val="00E137AE"/>
    <w:rsid w:val="00E200E5"/>
    <w:rsid w:val="00E217F6"/>
    <w:rsid w:val="00E454F7"/>
    <w:rsid w:val="00E45895"/>
    <w:rsid w:val="00E47AB3"/>
    <w:rsid w:val="00E62154"/>
    <w:rsid w:val="00E624D5"/>
    <w:rsid w:val="00E7337D"/>
    <w:rsid w:val="00E74B42"/>
    <w:rsid w:val="00E77DAC"/>
    <w:rsid w:val="00E95F1E"/>
    <w:rsid w:val="00E96622"/>
    <w:rsid w:val="00E978DA"/>
    <w:rsid w:val="00EA116B"/>
    <w:rsid w:val="00EA6EDB"/>
    <w:rsid w:val="00EC1F86"/>
    <w:rsid w:val="00EC5B53"/>
    <w:rsid w:val="00ED176A"/>
    <w:rsid w:val="00ED44E9"/>
    <w:rsid w:val="00EE58A6"/>
    <w:rsid w:val="00EE7CCE"/>
    <w:rsid w:val="00EF4217"/>
    <w:rsid w:val="00F060BB"/>
    <w:rsid w:val="00F07DE9"/>
    <w:rsid w:val="00F126EE"/>
    <w:rsid w:val="00F17C20"/>
    <w:rsid w:val="00F232CB"/>
    <w:rsid w:val="00F23519"/>
    <w:rsid w:val="00F30345"/>
    <w:rsid w:val="00F35513"/>
    <w:rsid w:val="00F4202D"/>
    <w:rsid w:val="00F4208A"/>
    <w:rsid w:val="00F44812"/>
    <w:rsid w:val="00F51219"/>
    <w:rsid w:val="00F51A78"/>
    <w:rsid w:val="00F61925"/>
    <w:rsid w:val="00F64622"/>
    <w:rsid w:val="00F65DE1"/>
    <w:rsid w:val="00F8325C"/>
    <w:rsid w:val="00F86172"/>
    <w:rsid w:val="00FA4BE3"/>
    <w:rsid w:val="00FA7A45"/>
    <w:rsid w:val="00FB6B37"/>
    <w:rsid w:val="00FC6023"/>
    <w:rsid w:val="00FC620B"/>
    <w:rsid w:val="00FC6EEA"/>
    <w:rsid w:val="00FD6A15"/>
    <w:rsid w:val="00FE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CA9F"/>
  <w15:chartTrackingRefBased/>
  <w15:docId w15:val="{DE2B2A3D-0698-E549-B327-70523696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40CB"/>
    <w:pPr>
      <w:keepNext/>
      <w:keepLines/>
      <w:numPr>
        <w:numId w:val="11"/>
      </w:numPr>
      <w:spacing w:before="24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autoRedefine/>
    <w:uiPriority w:val="9"/>
    <w:unhideWhenUsed/>
    <w:qFormat/>
    <w:rsid w:val="0026550B"/>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14E5E"/>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B42"/>
    <w:rPr>
      <w:rFonts w:eastAsiaTheme="minorEastAsia"/>
      <w:sz w:val="22"/>
      <w:szCs w:val="22"/>
      <w:lang w:eastAsia="zh-CN"/>
    </w:rPr>
  </w:style>
  <w:style w:type="character" w:customStyle="1" w:styleId="NoSpacingChar">
    <w:name w:val="No Spacing Char"/>
    <w:basedOn w:val="DefaultParagraphFont"/>
    <w:link w:val="NoSpacing"/>
    <w:uiPriority w:val="1"/>
    <w:rsid w:val="00E74B42"/>
    <w:rPr>
      <w:rFonts w:eastAsiaTheme="minorEastAsia"/>
      <w:sz w:val="22"/>
      <w:szCs w:val="22"/>
      <w:lang w:val="en-US" w:eastAsia="zh-CN"/>
    </w:rPr>
  </w:style>
  <w:style w:type="character" w:customStyle="1" w:styleId="Heading1Char">
    <w:name w:val="Heading 1 Char"/>
    <w:basedOn w:val="DefaultParagraphFont"/>
    <w:link w:val="Heading1"/>
    <w:uiPriority w:val="9"/>
    <w:rsid w:val="000C40CB"/>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uiPriority w:val="39"/>
    <w:unhideWhenUsed/>
    <w:qFormat/>
    <w:rsid w:val="00E74B42"/>
    <w:pPr>
      <w:spacing w:before="480" w:line="276" w:lineRule="auto"/>
      <w:outlineLvl w:val="9"/>
    </w:pPr>
    <w:rPr>
      <w:b/>
      <w:bCs/>
      <w:sz w:val="28"/>
      <w:szCs w:val="28"/>
    </w:rPr>
  </w:style>
  <w:style w:type="paragraph" w:styleId="TOC2">
    <w:name w:val="toc 2"/>
    <w:basedOn w:val="Normal"/>
    <w:next w:val="Normal"/>
    <w:autoRedefine/>
    <w:uiPriority w:val="39"/>
    <w:unhideWhenUsed/>
    <w:rsid w:val="00E74B42"/>
    <w:pPr>
      <w:ind w:left="240"/>
    </w:pPr>
    <w:rPr>
      <w:rFonts w:cstheme="minorHAnsi"/>
      <w:smallCaps/>
      <w:sz w:val="20"/>
      <w:szCs w:val="20"/>
    </w:rPr>
  </w:style>
  <w:style w:type="paragraph" w:styleId="TOC1">
    <w:name w:val="toc 1"/>
    <w:basedOn w:val="Normal"/>
    <w:next w:val="Normal"/>
    <w:autoRedefine/>
    <w:uiPriority w:val="39"/>
    <w:unhideWhenUsed/>
    <w:rsid w:val="00E74B42"/>
    <w:pPr>
      <w:spacing w:before="120" w:after="120"/>
    </w:pPr>
    <w:rPr>
      <w:rFonts w:cstheme="minorHAnsi"/>
      <w:b/>
      <w:bCs/>
      <w:caps/>
      <w:sz w:val="20"/>
      <w:szCs w:val="20"/>
    </w:rPr>
  </w:style>
  <w:style w:type="paragraph" w:styleId="TOC3">
    <w:name w:val="toc 3"/>
    <w:basedOn w:val="Normal"/>
    <w:next w:val="Normal"/>
    <w:autoRedefine/>
    <w:uiPriority w:val="39"/>
    <w:unhideWhenUsed/>
    <w:rsid w:val="00E74B42"/>
    <w:pPr>
      <w:ind w:left="480"/>
    </w:pPr>
    <w:rPr>
      <w:rFonts w:cstheme="minorHAnsi"/>
      <w:i/>
      <w:iCs/>
      <w:sz w:val="20"/>
      <w:szCs w:val="20"/>
    </w:rPr>
  </w:style>
  <w:style w:type="paragraph" w:styleId="TOC4">
    <w:name w:val="toc 4"/>
    <w:basedOn w:val="Normal"/>
    <w:next w:val="Normal"/>
    <w:autoRedefine/>
    <w:uiPriority w:val="39"/>
    <w:semiHidden/>
    <w:unhideWhenUsed/>
    <w:rsid w:val="00E74B42"/>
    <w:pPr>
      <w:ind w:left="720"/>
    </w:pPr>
    <w:rPr>
      <w:rFonts w:cstheme="minorHAnsi"/>
      <w:sz w:val="18"/>
      <w:szCs w:val="18"/>
    </w:rPr>
  </w:style>
  <w:style w:type="paragraph" w:styleId="TOC5">
    <w:name w:val="toc 5"/>
    <w:basedOn w:val="Normal"/>
    <w:next w:val="Normal"/>
    <w:autoRedefine/>
    <w:uiPriority w:val="39"/>
    <w:semiHidden/>
    <w:unhideWhenUsed/>
    <w:rsid w:val="00E74B42"/>
    <w:pPr>
      <w:ind w:left="960"/>
    </w:pPr>
    <w:rPr>
      <w:rFonts w:cstheme="minorHAnsi"/>
      <w:sz w:val="18"/>
      <w:szCs w:val="18"/>
    </w:rPr>
  </w:style>
  <w:style w:type="paragraph" w:styleId="TOC6">
    <w:name w:val="toc 6"/>
    <w:basedOn w:val="Normal"/>
    <w:next w:val="Normal"/>
    <w:autoRedefine/>
    <w:uiPriority w:val="39"/>
    <w:semiHidden/>
    <w:unhideWhenUsed/>
    <w:rsid w:val="00E74B42"/>
    <w:pPr>
      <w:ind w:left="1200"/>
    </w:pPr>
    <w:rPr>
      <w:rFonts w:cstheme="minorHAnsi"/>
      <w:sz w:val="18"/>
      <w:szCs w:val="18"/>
    </w:rPr>
  </w:style>
  <w:style w:type="paragraph" w:styleId="TOC7">
    <w:name w:val="toc 7"/>
    <w:basedOn w:val="Normal"/>
    <w:next w:val="Normal"/>
    <w:autoRedefine/>
    <w:uiPriority w:val="39"/>
    <w:semiHidden/>
    <w:unhideWhenUsed/>
    <w:rsid w:val="00E74B42"/>
    <w:pPr>
      <w:ind w:left="1440"/>
    </w:pPr>
    <w:rPr>
      <w:rFonts w:cstheme="minorHAnsi"/>
      <w:sz w:val="18"/>
      <w:szCs w:val="18"/>
    </w:rPr>
  </w:style>
  <w:style w:type="paragraph" w:styleId="TOC8">
    <w:name w:val="toc 8"/>
    <w:basedOn w:val="Normal"/>
    <w:next w:val="Normal"/>
    <w:autoRedefine/>
    <w:uiPriority w:val="39"/>
    <w:semiHidden/>
    <w:unhideWhenUsed/>
    <w:rsid w:val="00E74B42"/>
    <w:pPr>
      <w:ind w:left="1680"/>
    </w:pPr>
    <w:rPr>
      <w:rFonts w:cstheme="minorHAnsi"/>
      <w:sz w:val="18"/>
      <w:szCs w:val="18"/>
    </w:rPr>
  </w:style>
  <w:style w:type="paragraph" w:styleId="TOC9">
    <w:name w:val="toc 9"/>
    <w:basedOn w:val="Normal"/>
    <w:next w:val="Normal"/>
    <w:autoRedefine/>
    <w:uiPriority w:val="39"/>
    <w:semiHidden/>
    <w:unhideWhenUsed/>
    <w:rsid w:val="00E74B42"/>
    <w:pPr>
      <w:ind w:left="1920"/>
    </w:pPr>
    <w:rPr>
      <w:rFonts w:cstheme="minorHAnsi"/>
      <w:sz w:val="18"/>
      <w:szCs w:val="18"/>
    </w:rPr>
  </w:style>
  <w:style w:type="paragraph" w:styleId="ListParagraph">
    <w:name w:val="List Paragraph"/>
    <w:basedOn w:val="Normal"/>
    <w:uiPriority w:val="34"/>
    <w:qFormat/>
    <w:rsid w:val="007751D5"/>
    <w:pPr>
      <w:ind w:left="720"/>
      <w:contextualSpacing/>
    </w:pPr>
  </w:style>
  <w:style w:type="paragraph" w:styleId="FootnoteText">
    <w:name w:val="footnote text"/>
    <w:basedOn w:val="Normal"/>
    <w:link w:val="FootnoteTextChar"/>
    <w:uiPriority w:val="99"/>
    <w:semiHidden/>
    <w:unhideWhenUsed/>
    <w:rsid w:val="003B6697"/>
    <w:rPr>
      <w:sz w:val="20"/>
      <w:szCs w:val="20"/>
    </w:rPr>
  </w:style>
  <w:style w:type="character" w:customStyle="1" w:styleId="FootnoteTextChar">
    <w:name w:val="Footnote Text Char"/>
    <w:basedOn w:val="DefaultParagraphFont"/>
    <w:link w:val="FootnoteText"/>
    <w:uiPriority w:val="99"/>
    <w:semiHidden/>
    <w:rsid w:val="003B6697"/>
    <w:rPr>
      <w:sz w:val="20"/>
      <w:szCs w:val="20"/>
    </w:rPr>
  </w:style>
  <w:style w:type="character" w:styleId="FootnoteReference">
    <w:name w:val="footnote reference"/>
    <w:basedOn w:val="DefaultParagraphFont"/>
    <w:uiPriority w:val="99"/>
    <w:semiHidden/>
    <w:unhideWhenUsed/>
    <w:rsid w:val="003B6697"/>
    <w:rPr>
      <w:vertAlign w:val="superscript"/>
    </w:rPr>
  </w:style>
  <w:style w:type="character" w:styleId="Hyperlink">
    <w:name w:val="Hyperlink"/>
    <w:basedOn w:val="DefaultParagraphFont"/>
    <w:uiPriority w:val="99"/>
    <w:unhideWhenUsed/>
    <w:rsid w:val="003B6697"/>
    <w:rPr>
      <w:color w:val="0563C1" w:themeColor="hyperlink"/>
      <w:u w:val="single"/>
    </w:rPr>
  </w:style>
  <w:style w:type="paragraph" w:styleId="Footer">
    <w:name w:val="footer"/>
    <w:basedOn w:val="Normal"/>
    <w:link w:val="FooterChar"/>
    <w:uiPriority w:val="99"/>
    <w:unhideWhenUsed/>
    <w:rsid w:val="00F23519"/>
    <w:pPr>
      <w:tabs>
        <w:tab w:val="center" w:pos="4513"/>
        <w:tab w:val="right" w:pos="9026"/>
      </w:tabs>
    </w:pPr>
  </w:style>
  <w:style w:type="character" w:customStyle="1" w:styleId="FooterChar">
    <w:name w:val="Footer Char"/>
    <w:basedOn w:val="DefaultParagraphFont"/>
    <w:link w:val="Footer"/>
    <w:uiPriority w:val="99"/>
    <w:rsid w:val="00F23519"/>
  </w:style>
  <w:style w:type="character" w:styleId="PageNumber">
    <w:name w:val="page number"/>
    <w:basedOn w:val="DefaultParagraphFont"/>
    <w:uiPriority w:val="99"/>
    <w:semiHidden/>
    <w:unhideWhenUsed/>
    <w:rsid w:val="00F23519"/>
  </w:style>
  <w:style w:type="paragraph" w:styleId="Header">
    <w:name w:val="header"/>
    <w:basedOn w:val="Normal"/>
    <w:link w:val="HeaderChar"/>
    <w:uiPriority w:val="99"/>
    <w:unhideWhenUsed/>
    <w:rsid w:val="00F23519"/>
    <w:pPr>
      <w:tabs>
        <w:tab w:val="center" w:pos="4513"/>
        <w:tab w:val="right" w:pos="9026"/>
      </w:tabs>
    </w:pPr>
  </w:style>
  <w:style w:type="character" w:customStyle="1" w:styleId="HeaderChar">
    <w:name w:val="Header Char"/>
    <w:basedOn w:val="DefaultParagraphFont"/>
    <w:link w:val="Header"/>
    <w:uiPriority w:val="99"/>
    <w:rsid w:val="00F23519"/>
  </w:style>
  <w:style w:type="character" w:customStyle="1" w:styleId="Heading2Char">
    <w:name w:val="Heading 2 Char"/>
    <w:basedOn w:val="DefaultParagraphFont"/>
    <w:link w:val="Heading2"/>
    <w:uiPriority w:val="9"/>
    <w:rsid w:val="0026550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963A3"/>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E966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6622"/>
    <w:rPr>
      <w:i/>
      <w:iCs/>
      <w:color w:val="4472C4" w:themeColor="accent1"/>
    </w:rPr>
  </w:style>
  <w:style w:type="character" w:styleId="SubtleReference">
    <w:name w:val="Subtle Reference"/>
    <w:basedOn w:val="DefaultParagraphFont"/>
    <w:uiPriority w:val="31"/>
    <w:qFormat/>
    <w:rsid w:val="00E96622"/>
    <w:rPr>
      <w:smallCaps/>
      <w:color w:val="5A5A5A" w:themeColor="text1" w:themeTint="A5"/>
    </w:rPr>
  </w:style>
  <w:style w:type="character" w:styleId="IntenseReference">
    <w:name w:val="Intense Reference"/>
    <w:basedOn w:val="DefaultParagraphFont"/>
    <w:uiPriority w:val="32"/>
    <w:qFormat/>
    <w:rsid w:val="00E96622"/>
    <w:rPr>
      <w:b/>
      <w:bCs/>
      <w:smallCaps/>
      <w:color w:val="4472C4" w:themeColor="accent1"/>
      <w:spacing w:val="5"/>
    </w:rPr>
  </w:style>
  <w:style w:type="character" w:styleId="BookTitle">
    <w:name w:val="Book Title"/>
    <w:basedOn w:val="DefaultParagraphFont"/>
    <w:uiPriority w:val="33"/>
    <w:qFormat/>
    <w:rsid w:val="00E96622"/>
    <w:rPr>
      <w:b/>
      <w:bCs/>
      <w:i/>
      <w:iCs/>
      <w:spacing w:val="5"/>
    </w:rPr>
  </w:style>
  <w:style w:type="character" w:styleId="SubtleEmphasis">
    <w:name w:val="Subtle Emphasis"/>
    <w:basedOn w:val="DefaultParagraphFont"/>
    <w:uiPriority w:val="19"/>
    <w:qFormat/>
    <w:rsid w:val="00E96622"/>
    <w:rPr>
      <w:i/>
      <w:iCs/>
      <w:color w:val="404040" w:themeColor="text1" w:themeTint="BF"/>
    </w:rPr>
  </w:style>
  <w:style w:type="character" w:styleId="Emphasis">
    <w:name w:val="Emphasis"/>
    <w:basedOn w:val="DefaultParagraphFont"/>
    <w:uiPriority w:val="20"/>
    <w:qFormat/>
    <w:rsid w:val="00E96622"/>
    <w:rPr>
      <w:i/>
      <w:iCs/>
    </w:rPr>
  </w:style>
  <w:style w:type="character" w:styleId="IntenseEmphasis">
    <w:name w:val="Intense Emphasis"/>
    <w:basedOn w:val="DefaultParagraphFont"/>
    <w:uiPriority w:val="21"/>
    <w:qFormat/>
    <w:rsid w:val="00E96622"/>
    <w:rPr>
      <w:i/>
      <w:iCs/>
      <w:color w:val="4472C4" w:themeColor="accent1"/>
    </w:rPr>
  </w:style>
  <w:style w:type="character" w:styleId="Strong">
    <w:name w:val="Strong"/>
    <w:basedOn w:val="DefaultParagraphFont"/>
    <w:uiPriority w:val="22"/>
    <w:qFormat/>
    <w:rsid w:val="00A074E3"/>
    <w:rPr>
      <w:b/>
      <w:bCs/>
    </w:rPr>
  </w:style>
  <w:style w:type="paragraph" w:styleId="Quote">
    <w:name w:val="Quote"/>
    <w:basedOn w:val="Normal"/>
    <w:next w:val="Normal"/>
    <w:link w:val="QuoteChar"/>
    <w:uiPriority w:val="29"/>
    <w:qFormat/>
    <w:rsid w:val="00A074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4E3"/>
    <w:rPr>
      <w:i/>
      <w:iCs/>
      <w:color w:val="404040" w:themeColor="text1" w:themeTint="BF"/>
    </w:rPr>
  </w:style>
  <w:style w:type="paragraph" w:styleId="Subtitle">
    <w:name w:val="Subtitle"/>
    <w:basedOn w:val="Normal"/>
    <w:next w:val="Normal"/>
    <w:link w:val="SubtitleChar"/>
    <w:uiPriority w:val="11"/>
    <w:qFormat/>
    <w:rsid w:val="00433C9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3C90"/>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C14E5E"/>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semiHidden/>
    <w:unhideWhenUsed/>
    <w:rsid w:val="00AF6C4D"/>
    <w:rPr>
      <w:color w:val="605E5C"/>
      <w:shd w:val="clear" w:color="auto" w:fill="E1DFDD"/>
    </w:rPr>
  </w:style>
  <w:style w:type="character" w:styleId="FollowedHyperlink">
    <w:name w:val="FollowedHyperlink"/>
    <w:basedOn w:val="DefaultParagraphFont"/>
    <w:uiPriority w:val="99"/>
    <w:semiHidden/>
    <w:unhideWhenUsed/>
    <w:rsid w:val="00EC5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9798">
      <w:bodyDiv w:val="1"/>
      <w:marLeft w:val="0"/>
      <w:marRight w:val="0"/>
      <w:marTop w:val="0"/>
      <w:marBottom w:val="0"/>
      <w:divBdr>
        <w:top w:val="none" w:sz="0" w:space="0" w:color="auto"/>
        <w:left w:val="none" w:sz="0" w:space="0" w:color="auto"/>
        <w:bottom w:val="none" w:sz="0" w:space="0" w:color="auto"/>
        <w:right w:val="none" w:sz="0" w:space="0" w:color="auto"/>
      </w:divBdr>
    </w:div>
    <w:div w:id="752435245">
      <w:bodyDiv w:val="1"/>
      <w:marLeft w:val="0"/>
      <w:marRight w:val="0"/>
      <w:marTop w:val="0"/>
      <w:marBottom w:val="0"/>
      <w:divBdr>
        <w:top w:val="none" w:sz="0" w:space="0" w:color="auto"/>
        <w:left w:val="none" w:sz="0" w:space="0" w:color="auto"/>
        <w:bottom w:val="none" w:sz="0" w:space="0" w:color="auto"/>
        <w:right w:val="none" w:sz="0" w:space="0" w:color="auto"/>
      </w:divBdr>
    </w:div>
    <w:div w:id="787773351">
      <w:bodyDiv w:val="1"/>
      <w:marLeft w:val="0"/>
      <w:marRight w:val="0"/>
      <w:marTop w:val="0"/>
      <w:marBottom w:val="0"/>
      <w:divBdr>
        <w:top w:val="none" w:sz="0" w:space="0" w:color="auto"/>
        <w:left w:val="none" w:sz="0" w:space="0" w:color="auto"/>
        <w:bottom w:val="none" w:sz="0" w:space="0" w:color="auto"/>
        <w:right w:val="none" w:sz="0" w:space="0" w:color="auto"/>
      </w:divBdr>
    </w:div>
    <w:div w:id="974682343">
      <w:bodyDiv w:val="1"/>
      <w:marLeft w:val="0"/>
      <w:marRight w:val="0"/>
      <w:marTop w:val="0"/>
      <w:marBottom w:val="0"/>
      <w:divBdr>
        <w:top w:val="none" w:sz="0" w:space="0" w:color="auto"/>
        <w:left w:val="none" w:sz="0" w:space="0" w:color="auto"/>
        <w:bottom w:val="none" w:sz="0" w:space="0" w:color="auto"/>
        <w:right w:val="none" w:sz="0" w:space="0" w:color="auto"/>
      </w:divBdr>
    </w:div>
    <w:div w:id="1418791553">
      <w:bodyDiv w:val="1"/>
      <w:marLeft w:val="0"/>
      <w:marRight w:val="0"/>
      <w:marTop w:val="0"/>
      <w:marBottom w:val="0"/>
      <w:divBdr>
        <w:top w:val="none" w:sz="0" w:space="0" w:color="auto"/>
        <w:left w:val="none" w:sz="0" w:space="0" w:color="auto"/>
        <w:bottom w:val="none" w:sz="0" w:space="0" w:color="auto"/>
        <w:right w:val="none" w:sz="0" w:space="0" w:color="auto"/>
      </w:divBdr>
    </w:div>
    <w:div w:id="1424258486">
      <w:bodyDiv w:val="1"/>
      <w:marLeft w:val="0"/>
      <w:marRight w:val="0"/>
      <w:marTop w:val="0"/>
      <w:marBottom w:val="0"/>
      <w:divBdr>
        <w:top w:val="none" w:sz="0" w:space="0" w:color="auto"/>
        <w:left w:val="none" w:sz="0" w:space="0" w:color="auto"/>
        <w:bottom w:val="none" w:sz="0" w:space="0" w:color="auto"/>
        <w:right w:val="none" w:sz="0" w:space="0" w:color="auto"/>
      </w:divBdr>
    </w:div>
    <w:div w:id="2039767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ocs.microsoft.com/en-us/powershell/module/microsoft.powershell.core/about/about_execution_policies?view=powershell-7.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A77A0-7A0F-7043-AFC0-4F740E49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3</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trol My Update</vt:lpstr>
    </vt:vector>
  </TitlesOfParts>
  <Manager/>
  <Company/>
  <LinksUpToDate>false</LinksUpToDate>
  <CharactersWithSpaces>27403</CharactersWithSpaces>
  <SharedDoc>false</SharedDoc>
  <HyperlinkBase>www.controlmyupdate.com</HyperlinkBase>
  <HLinks>
    <vt:vector size="102" baseType="variant">
      <vt:variant>
        <vt:i4>1310771</vt:i4>
      </vt:variant>
      <vt:variant>
        <vt:i4>98</vt:i4>
      </vt:variant>
      <vt:variant>
        <vt:i4>0</vt:i4>
      </vt:variant>
      <vt:variant>
        <vt:i4>5</vt:i4>
      </vt:variant>
      <vt:variant>
        <vt:lpwstr/>
      </vt:variant>
      <vt:variant>
        <vt:lpwstr>_Toc106645005</vt:lpwstr>
      </vt:variant>
      <vt:variant>
        <vt:i4>1310771</vt:i4>
      </vt:variant>
      <vt:variant>
        <vt:i4>92</vt:i4>
      </vt:variant>
      <vt:variant>
        <vt:i4>0</vt:i4>
      </vt:variant>
      <vt:variant>
        <vt:i4>5</vt:i4>
      </vt:variant>
      <vt:variant>
        <vt:lpwstr/>
      </vt:variant>
      <vt:variant>
        <vt:lpwstr>_Toc106645004</vt:lpwstr>
      </vt:variant>
      <vt:variant>
        <vt:i4>1310771</vt:i4>
      </vt:variant>
      <vt:variant>
        <vt:i4>86</vt:i4>
      </vt:variant>
      <vt:variant>
        <vt:i4>0</vt:i4>
      </vt:variant>
      <vt:variant>
        <vt:i4>5</vt:i4>
      </vt:variant>
      <vt:variant>
        <vt:lpwstr/>
      </vt:variant>
      <vt:variant>
        <vt:lpwstr>_Toc106645003</vt:lpwstr>
      </vt:variant>
      <vt:variant>
        <vt:i4>1310771</vt:i4>
      </vt:variant>
      <vt:variant>
        <vt:i4>80</vt:i4>
      </vt:variant>
      <vt:variant>
        <vt:i4>0</vt:i4>
      </vt:variant>
      <vt:variant>
        <vt:i4>5</vt:i4>
      </vt:variant>
      <vt:variant>
        <vt:lpwstr/>
      </vt:variant>
      <vt:variant>
        <vt:lpwstr>_Toc106645002</vt:lpwstr>
      </vt:variant>
      <vt:variant>
        <vt:i4>1310771</vt:i4>
      </vt:variant>
      <vt:variant>
        <vt:i4>74</vt:i4>
      </vt:variant>
      <vt:variant>
        <vt:i4>0</vt:i4>
      </vt:variant>
      <vt:variant>
        <vt:i4>5</vt:i4>
      </vt:variant>
      <vt:variant>
        <vt:lpwstr/>
      </vt:variant>
      <vt:variant>
        <vt:lpwstr>_Toc106645001</vt:lpwstr>
      </vt:variant>
      <vt:variant>
        <vt:i4>1310771</vt:i4>
      </vt:variant>
      <vt:variant>
        <vt:i4>68</vt:i4>
      </vt:variant>
      <vt:variant>
        <vt:i4>0</vt:i4>
      </vt:variant>
      <vt:variant>
        <vt:i4>5</vt:i4>
      </vt:variant>
      <vt:variant>
        <vt:lpwstr/>
      </vt:variant>
      <vt:variant>
        <vt:lpwstr>_Toc106645000</vt:lpwstr>
      </vt:variant>
      <vt:variant>
        <vt:i4>1835066</vt:i4>
      </vt:variant>
      <vt:variant>
        <vt:i4>62</vt:i4>
      </vt:variant>
      <vt:variant>
        <vt:i4>0</vt:i4>
      </vt:variant>
      <vt:variant>
        <vt:i4>5</vt:i4>
      </vt:variant>
      <vt:variant>
        <vt:lpwstr/>
      </vt:variant>
      <vt:variant>
        <vt:lpwstr>_Toc106644999</vt:lpwstr>
      </vt:variant>
      <vt:variant>
        <vt:i4>1835066</vt:i4>
      </vt:variant>
      <vt:variant>
        <vt:i4>56</vt:i4>
      </vt:variant>
      <vt:variant>
        <vt:i4>0</vt:i4>
      </vt:variant>
      <vt:variant>
        <vt:i4>5</vt:i4>
      </vt:variant>
      <vt:variant>
        <vt:lpwstr/>
      </vt:variant>
      <vt:variant>
        <vt:lpwstr>_Toc106644998</vt:lpwstr>
      </vt:variant>
      <vt:variant>
        <vt:i4>1835066</vt:i4>
      </vt:variant>
      <vt:variant>
        <vt:i4>50</vt:i4>
      </vt:variant>
      <vt:variant>
        <vt:i4>0</vt:i4>
      </vt:variant>
      <vt:variant>
        <vt:i4>5</vt:i4>
      </vt:variant>
      <vt:variant>
        <vt:lpwstr/>
      </vt:variant>
      <vt:variant>
        <vt:lpwstr>_Toc106644997</vt:lpwstr>
      </vt:variant>
      <vt:variant>
        <vt:i4>1835066</vt:i4>
      </vt:variant>
      <vt:variant>
        <vt:i4>44</vt:i4>
      </vt:variant>
      <vt:variant>
        <vt:i4>0</vt:i4>
      </vt:variant>
      <vt:variant>
        <vt:i4>5</vt:i4>
      </vt:variant>
      <vt:variant>
        <vt:lpwstr/>
      </vt:variant>
      <vt:variant>
        <vt:lpwstr>_Toc106644996</vt:lpwstr>
      </vt:variant>
      <vt:variant>
        <vt:i4>1835066</vt:i4>
      </vt:variant>
      <vt:variant>
        <vt:i4>38</vt:i4>
      </vt:variant>
      <vt:variant>
        <vt:i4>0</vt:i4>
      </vt:variant>
      <vt:variant>
        <vt:i4>5</vt:i4>
      </vt:variant>
      <vt:variant>
        <vt:lpwstr/>
      </vt:variant>
      <vt:variant>
        <vt:lpwstr>_Toc106644995</vt:lpwstr>
      </vt:variant>
      <vt:variant>
        <vt:i4>1835066</vt:i4>
      </vt:variant>
      <vt:variant>
        <vt:i4>32</vt:i4>
      </vt:variant>
      <vt:variant>
        <vt:i4>0</vt:i4>
      </vt:variant>
      <vt:variant>
        <vt:i4>5</vt:i4>
      </vt:variant>
      <vt:variant>
        <vt:lpwstr/>
      </vt:variant>
      <vt:variant>
        <vt:lpwstr>_Toc106644994</vt:lpwstr>
      </vt:variant>
      <vt:variant>
        <vt:i4>1835066</vt:i4>
      </vt:variant>
      <vt:variant>
        <vt:i4>26</vt:i4>
      </vt:variant>
      <vt:variant>
        <vt:i4>0</vt:i4>
      </vt:variant>
      <vt:variant>
        <vt:i4>5</vt:i4>
      </vt:variant>
      <vt:variant>
        <vt:lpwstr/>
      </vt:variant>
      <vt:variant>
        <vt:lpwstr>_Toc106644993</vt:lpwstr>
      </vt:variant>
      <vt:variant>
        <vt:i4>1835066</vt:i4>
      </vt:variant>
      <vt:variant>
        <vt:i4>20</vt:i4>
      </vt:variant>
      <vt:variant>
        <vt:i4>0</vt:i4>
      </vt:variant>
      <vt:variant>
        <vt:i4>5</vt:i4>
      </vt:variant>
      <vt:variant>
        <vt:lpwstr/>
      </vt:variant>
      <vt:variant>
        <vt:lpwstr>_Toc106644992</vt:lpwstr>
      </vt:variant>
      <vt:variant>
        <vt:i4>1835066</vt:i4>
      </vt:variant>
      <vt:variant>
        <vt:i4>14</vt:i4>
      </vt:variant>
      <vt:variant>
        <vt:i4>0</vt:i4>
      </vt:variant>
      <vt:variant>
        <vt:i4>5</vt:i4>
      </vt:variant>
      <vt:variant>
        <vt:lpwstr/>
      </vt:variant>
      <vt:variant>
        <vt:lpwstr>_Toc106644991</vt:lpwstr>
      </vt:variant>
      <vt:variant>
        <vt:i4>1835066</vt:i4>
      </vt:variant>
      <vt:variant>
        <vt:i4>8</vt:i4>
      </vt:variant>
      <vt:variant>
        <vt:i4>0</vt:i4>
      </vt:variant>
      <vt:variant>
        <vt:i4>5</vt:i4>
      </vt:variant>
      <vt:variant>
        <vt:lpwstr/>
      </vt:variant>
      <vt:variant>
        <vt:lpwstr>_Toc106644990</vt:lpwstr>
      </vt:variant>
      <vt:variant>
        <vt:i4>1900602</vt:i4>
      </vt:variant>
      <vt:variant>
        <vt:i4>2</vt:i4>
      </vt:variant>
      <vt:variant>
        <vt:i4>0</vt:i4>
      </vt:variant>
      <vt:variant>
        <vt:i4>5</vt:i4>
      </vt:variant>
      <vt:variant>
        <vt:lpwstr/>
      </vt:variant>
      <vt:variant>
        <vt:lpwstr>_Toc10664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y Update</dc:title>
  <dc:subject>v2.3 documentation</dc:subject>
  <dc:creator>Grischa Ernst, Camille Debay</dc:creator>
  <cp:keywords/>
  <dc:description/>
  <cp:lastModifiedBy>Grischa Ernst</cp:lastModifiedBy>
  <cp:revision>402</cp:revision>
  <dcterms:created xsi:type="dcterms:W3CDTF">2022-05-04T09:07:00Z</dcterms:created>
  <dcterms:modified xsi:type="dcterms:W3CDTF">2024-10-28T12:34:00Z</dcterms:modified>
  <cp:category/>
</cp:coreProperties>
</file>